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05" w:rsidRPr="00EB2531" w:rsidRDefault="009D5E34" w:rsidP="00442D05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9.15pt;width:58.5pt;height:55.45pt;z-index:-251658752;mso-wrap-edited:f" wrapcoords="-277 0 -277 21308 21600 21308 21600 0 -277 0" fillcolor="window">
            <v:imagedata r:id="rId6" o:title=""/>
            <w10:wrap type="tight" side="right" anchorx="page"/>
          </v:shape>
          <o:OLEObject Type="Embed" ProgID="Word.Picture.8" ShapeID="_x0000_s1026" DrawAspect="Content" ObjectID="_1620209348" r:id="rId7"/>
        </w:pict>
      </w:r>
    </w:p>
    <w:tbl>
      <w:tblPr>
        <w:tblpPr w:leftFromText="180" w:rightFromText="180" w:vertAnchor="text" w:horzAnchor="margin" w:tblpY="63"/>
        <w:tblW w:w="9606" w:type="dxa"/>
        <w:tblLayout w:type="fixed"/>
        <w:tblLook w:val="0000"/>
      </w:tblPr>
      <w:tblGrid>
        <w:gridCol w:w="3888"/>
        <w:gridCol w:w="1749"/>
        <w:gridCol w:w="3969"/>
      </w:tblGrid>
      <w:tr w:rsidR="00442D05" w:rsidRPr="00EB2531" w:rsidTr="00442D05">
        <w:trPr>
          <w:trHeight w:val="1058"/>
        </w:trPr>
        <w:tc>
          <w:tcPr>
            <w:tcW w:w="3888" w:type="dxa"/>
          </w:tcPr>
          <w:p w:rsidR="00442D05" w:rsidRPr="00EB2531" w:rsidRDefault="00442D05" w:rsidP="00166800">
            <w:pPr>
              <w:jc w:val="center"/>
              <w:rPr>
                <w:rFonts w:ascii="Antiqua Chv" w:hAnsi="Antiqua Chv"/>
                <w:b/>
                <w:caps/>
                <w:sz w:val="26"/>
                <w:szCs w:val="26"/>
              </w:rPr>
            </w:pPr>
            <w:r w:rsidRPr="00EB2531">
              <w:rPr>
                <w:rFonts w:ascii="Antiqua Chv" w:hAnsi="Antiqua Chv"/>
                <w:b/>
                <w:caps/>
                <w:sz w:val="26"/>
                <w:szCs w:val="26"/>
              </w:rPr>
              <w:t>Ч</w:t>
            </w:r>
            <w:r w:rsidRPr="00EB2531">
              <w:rPr>
                <w:b/>
                <w:caps/>
                <w:sz w:val="26"/>
                <w:szCs w:val="26"/>
              </w:rPr>
              <w:t>Ă</w:t>
            </w:r>
            <w:r w:rsidRPr="00EB2531">
              <w:rPr>
                <w:rFonts w:ascii="Antiqua Chv" w:hAnsi="Antiqua Chv"/>
                <w:b/>
                <w:caps/>
                <w:sz w:val="26"/>
                <w:szCs w:val="26"/>
              </w:rPr>
              <w:t>ваш Республикин</w:t>
            </w:r>
          </w:p>
          <w:p w:rsidR="00442D05" w:rsidRPr="00EB2531" w:rsidRDefault="00442D05" w:rsidP="00166800">
            <w:pPr>
              <w:jc w:val="center"/>
              <w:rPr>
                <w:rFonts w:ascii="Antiqua Chv" w:hAnsi="Antiqua Chv"/>
                <w:b/>
                <w:caps/>
                <w:sz w:val="26"/>
                <w:szCs w:val="26"/>
              </w:rPr>
            </w:pPr>
            <w:r w:rsidRPr="00EB2531">
              <w:rPr>
                <w:rFonts w:ascii="Antiqua Chv" w:hAnsi="Antiqua Chv"/>
                <w:b/>
                <w:caps/>
                <w:sz w:val="26"/>
                <w:szCs w:val="26"/>
              </w:rPr>
              <w:t>Куславкка район</w:t>
            </w:r>
          </w:p>
          <w:p w:rsidR="00442D05" w:rsidRPr="00EB2531" w:rsidRDefault="00442D05" w:rsidP="00166800">
            <w:pPr>
              <w:jc w:val="center"/>
              <w:rPr>
                <w:rFonts w:ascii="Antiqua Chv" w:hAnsi="Antiqua Chv"/>
                <w:b/>
                <w:sz w:val="26"/>
                <w:szCs w:val="26"/>
              </w:rPr>
            </w:pPr>
            <w:r w:rsidRPr="00EB2531">
              <w:rPr>
                <w:rFonts w:ascii="Antiqua Chv" w:hAnsi="Antiqua Chv"/>
                <w:b/>
                <w:caps/>
                <w:sz w:val="26"/>
                <w:szCs w:val="26"/>
              </w:rPr>
              <w:t>Администраций</w:t>
            </w:r>
            <w:r>
              <w:rPr>
                <w:b/>
                <w:bCs/>
                <w:caps/>
                <w:sz w:val="26"/>
                <w:szCs w:val="26"/>
              </w:rPr>
              <w:t>Ĕ</w:t>
            </w:r>
          </w:p>
          <w:p w:rsidR="00442D05" w:rsidRPr="00EB2531" w:rsidRDefault="00442D05" w:rsidP="00166800">
            <w:pPr>
              <w:jc w:val="center"/>
              <w:rPr>
                <w:b/>
                <w:sz w:val="26"/>
                <w:szCs w:val="26"/>
              </w:rPr>
            </w:pPr>
          </w:p>
          <w:p w:rsidR="00442D05" w:rsidRPr="00EB2531" w:rsidRDefault="00442D05" w:rsidP="00166800">
            <w:pPr>
              <w:jc w:val="center"/>
              <w:rPr>
                <w:b/>
                <w:sz w:val="26"/>
                <w:szCs w:val="26"/>
              </w:rPr>
            </w:pPr>
            <w:r w:rsidRPr="00EB2531">
              <w:rPr>
                <w:b/>
                <w:sz w:val="26"/>
                <w:szCs w:val="26"/>
              </w:rPr>
              <w:t>ЙЫШ</w:t>
            </w:r>
            <w:r w:rsidRPr="00EB2531">
              <w:rPr>
                <w:b/>
                <w:snapToGrid w:val="0"/>
                <w:sz w:val="26"/>
                <w:szCs w:val="26"/>
              </w:rPr>
              <w:t>Ă</w:t>
            </w:r>
            <w:r w:rsidRPr="00EB2531">
              <w:rPr>
                <w:b/>
                <w:sz w:val="26"/>
                <w:szCs w:val="26"/>
              </w:rPr>
              <w:t>НУ</w:t>
            </w:r>
          </w:p>
        </w:tc>
        <w:tc>
          <w:tcPr>
            <w:tcW w:w="1749" w:type="dxa"/>
          </w:tcPr>
          <w:p w:rsidR="00442D05" w:rsidRPr="00EB2531" w:rsidRDefault="00442D05" w:rsidP="001668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442D05" w:rsidRPr="00EB2531" w:rsidRDefault="00442D05" w:rsidP="00166800">
            <w:pPr>
              <w:jc w:val="center"/>
              <w:rPr>
                <w:b/>
                <w:caps/>
                <w:sz w:val="26"/>
                <w:szCs w:val="26"/>
              </w:rPr>
            </w:pPr>
            <w:r w:rsidRPr="00EB2531">
              <w:rPr>
                <w:b/>
                <w:caps/>
                <w:sz w:val="26"/>
                <w:szCs w:val="26"/>
              </w:rPr>
              <w:t>Чувашская республика</w:t>
            </w:r>
          </w:p>
          <w:p w:rsidR="00442D05" w:rsidRPr="00EB2531" w:rsidRDefault="00442D05" w:rsidP="00166800">
            <w:pPr>
              <w:jc w:val="center"/>
              <w:rPr>
                <w:b/>
                <w:caps/>
                <w:sz w:val="26"/>
                <w:szCs w:val="26"/>
              </w:rPr>
            </w:pPr>
            <w:r w:rsidRPr="00EB2531">
              <w:rPr>
                <w:b/>
                <w:caps/>
                <w:sz w:val="26"/>
                <w:szCs w:val="26"/>
              </w:rPr>
              <w:t>АДМИНИСТРАЦИЯ</w:t>
            </w:r>
          </w:p>
          <w:p w:rsidR="00442D05" w:rsidRPr="00EB2531" w:rsidRDefault="00442D05" w:rsidP="00166800">
            <w:pPr>
              <w:jc w:val="center"/>
              <w:rPr>
                <w:b/>
                <w:caps/>
                <w:sz w:val="26"/>
                <w:szCs w:val="26"/>
              </w:rPr>
            </w:pPr>
            <w:r w:rsidRPr="00EB2531">
              <w:rPr>
                <w:b/>
                <w:caps/>
                <w:sz w:val="26"/>
                <w:szCs w:val="26"/>
              </w:rPr>
              <w:t>Козловского района</w:t>
            </w:r>
          </w:p>
          <w:p w:rsidR="00442D05" w:rsidRPr="00EB2531" w:rsidRDefault="00442D05" w:rsidP="00166800">
            <w:pPr>
              <w:jc w:val="center"/>
              <w:rPr>
                <w:b/>
                <w:sz w:val="26"/>
                <w:szCs w:val="26"/>
              </w:rPr>
            </w:pPr>
          </w:p>
          <w:p w:rsidR="00442D05" w:rsidRPr="00EB2531" w:rsidRDefault="00442D05" w:rsidP="00166800">
            <w:pPr>
              <w:jc w:val="center"/>
              <w:rPr>
                <w:b/>
                <w:sz w:val="26"/>
                <w:szCs w:val="26"/>
              </w:rPr>
            </w:pPr>
            <w:r w:rsidRPr="00EB2531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442D05" w:rsidRPr="00EB2531" w:rsidTr="00442D05">
        <w:trPr>
          <w:trHeight w:val="439"/>
        </w:trPr>
        <w:tc>
          <w:tcPr>
            <w:tcW w:w="3888" w:type="dxa"/>
          </w:tcPr>
          <w:p w:rsidR="00442D05" w:rsidRPr="00EB2531" w:rsidRDefault="00442D05" w:rsidP="00166800">
            <w:pPr>
              <w:jc w:val="center"/>
              <w:rPr>
                <w:b/>
                <w:sz w:val="26"/>
                <w:szCs w:val="26"/>
              </w:rPr>
            </w:pPr>
          </w:p>
          <w:p w:rsidR="00442D05" w:rsidRPr="00EB2531" w:rsidRDefault="00442D05" w:rsidP="0016680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.05</w:t>
            </w:r>
            <w:r w:rsidRPr="00EB2531">
              <w:rPr>
                <w:b/>
                <w:sz w:val="26"/>
                <w:szCs w:val="26"/>
              </w:rPr>
              <w:t>.201</w:t>
            </w:r>
            <w:r>
              <w:rPr>
                <w:b/>
                <w:sz w:val="26"/>
                <w:szCs w:val="26"/>
              </w:rPr>
              <w:t>9</w:t>
            </w:r>
            <w:r>
              <w:t xml:space="preserve"> </w:t>
            </w:r>
            <w:proofErr w:type="spellStart"/>
            <w:r w:rsidRPr="00504CE0">
              <w:rPr>
                <w:b/>
                <w:sz w:val="26"/>
                <w:szCs w:val="26"/>
              </w:rPr>
              <w:t>ҫ</w:t>
            </w:r>
            <w:proofErr w:type="spellEnd"/>
            <w:r>
              <w:rPr>
                <w:b/>
                <w:sz w:val="26"/>
                <w:szCs w:val="26"/>
              </w:rPr>
              <w:t xml:space="preserve"> 243 </w:t>
            </w:r>
            <w:r w:rsidRPr="00EB2531">
              <w:rPr>
                <w:b/>
                <w:bCs/>
                <w:sz w:val="26"/>
                <w:szCs w:val="26"/>
              </w:rPr>
              <w:t>№</w:t>
            </w:r>
          </w:p>
          <w:p w:rsidR="00442D05" w:rsidRPr="00EB2531" w:rsidRDefault="00442D05" w:rsidP="001668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442D05" w:rsidRPr="00EB2531" w:rsidRDefault="00442D05" w:rsidP="00166800">
            <w:pPr>
              <w:jc w:val="center"/>
              <w:rPr>
                <w:rFonts w:ascii="Journal Chv" w:hAnsi="Journal Chv"/>
                <w:b/>
                <w:sz w:val="26"/>
                <w:szCs w:val="26"/>
              </w:rPr>
            </w:pPr>
          </w:p>
          <w:p w:rsidR="00442D05" w:rsidRPr="00EB2531" w:rsidRDefault="00442D05" w:rsidP="00166800">
            <w:pPr>
              <w:jc w:val="center"/>
              <w:rPr>
                <w:rFonts w:ascii="Journal Chv" w:hAnsi="Journal Chv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442D05" w:rsidRPr="00EB2531" w:rsidRDefault="00442D05" w:rsidP="00166800">
            <w:pPr>
              <w:jc w:val="center"/>
              <w:rPr>
                <w:b/>
                <w:sz w:val="26"/>
                <w:szCs w:val="26"/>
              </w:rPr>
            </w:pPr>
          </w:p>
          <w:p w:rsidR="00442D05" w:rsidRPr="00EB2531" w:rsidRDefault="00442D05" w:rsidP="001668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.05</w:t>
            </w:r>
            <w:r w:rsidRPr="00EB2531">
              <w:rPr>
                <w:b/>
                <w:sz w:val="26"/>
                <w:szCs w:val="26"/>
              </w:rPr>
              <w:t>.201</w:t>
            </w:r>
            <w:r>
              <w:rPr>
                <w:b/>
                <w:sz w:val="26"/>
                <w:szCs w:val="26"/>
              </w:rPr>
              <w:t>9</w:t>
            </w:r>
            <w:r w:rsidRPr="00EB2531">
              <w:rPr>
                <w:b/>
                <w:sz w:val="26"/>
                <w:szCs w:val="26"/>
              </w:rPr>
              <w:t xml:space="preserve"> г. </w:t>
            </w:r>
            <w:r>
              <w:rPr>
                <w:b/>
                <w:sz w:val="26"/>
                <w:szCs w:val="26"/>
              </w:rPr>
              <w:t>№243</w:t>
            </w:r>
          </w:p>
        </w:tc>
      </w:tr>
      <w:tr w:rsidR="00442D05" w:rsidRPr="00EB2531" w:rsidTr="00442D05">
        <w:trPr>
          <w:trHeight w:val="122"/>
        </w:trPr>
        <w:tc>
          <w:tcPr>
            <w:tcW w:w="3888" w:type="dxa"/>
          </w:tcPr>
          <w:p w:rsidR="00442D05" w:rsidRPr="00EB2531" w:rsidRDefault="00442D05" w:rsidP="0016680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B2531">
              <w:rPr>
                <w:b/>
                <w:sz w:val="26"/>
                <w:szCs w:val="26"/>
              </w:rPr>
              <w:t>Куславкка</w:t>
            </w:r>
            <w:proofErr w:type="spellEnd"/>
            <w:r w:rsidRPr="00EB2531">
              <w:rPr>
                <w:b/>
                <w:sz w:val="26"/>
                <w:szCs w:val="26"/>
              </w:rPr>
              <w:t xml:space="preserve"> хули</w:t>
            </w:r>
          </w:p>
        </w:tc>
        <w:tc>
          <w:tcPr>
            <w:tcW w:w="1749" w:type="dxa"/>
            <w:tcBorders>
              <w:left w:val="nil"/>
            </w:tcBorders>
          </w:tcPr>
          <w:p w:rsidR="00442D05" w:rsidRPr="00EB2531" w:rsidRDefault="00442D05" w:rsidP="001668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442D05" w:rsidRPr="00EB2531" w:rsidRDefault="00442D05" w:rsidP="00166800">
            <w:pPr>
              <w:jc w:val="center"/>
              <w:rPr>
                <w:b/>
                <w:sz w:val="26"/>
                <w:szCs w:val="26"/>
              </w:rPr>
            </w:pPr>
            <w:r w:rsidRPr="00EB2531">
              <w:rPr>
                <w:b/>
                <w:sz w:val="26"/>
                <w:szCs w:val="26"/>
              </w:rPr>
              <w:t xml:space="preserve">г. </w:t>
            </w:r>
            <w:proofErr w:type="spellStart"/>
            <w:r w:rsidRPr="00EB2531">
              <w:rPr>
                <w:b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442D05" w:rsidRPr="00EB2531" w:rsidRDefault="00442D05" w:rsidP="00166800">
      <w:pPr>
        <w:pStyle w:val="centr"/>
        <w:spacing w:before="0" w:beforeAutospacing="0" w:after="0" w:afterAutospacing="0"/>
        <w:jc w:val="both"/>
        <w:rPr>
          <w:rStyle w:val="a4"/>
          <w:sz w:val="26"/>
          <w:szCs w:val="26"/>
        </w:rPr>
      </w:pPr>
    </w:p>
    <w:p w:rsidR="00442D05" w:rsidRPr="00442D05" w:rsidRDefault="00442D05" w:rsidP="00166800">
      <w:pPr>
        <w:pStyle w:val="centr"/>
        <w:spacing w:before="0" w:beforeAutospacing="0" w:after="0" w:afterAutospacing="0"/>
        <w:jc w:val="both"/>
        <w:outlineLvl w:val="0"/>
        <w:rPr>
          <w:rStyle w:val="a4"/>
          <w:b w:val="0"/>
          <w:sz w:val="26"/>
          <w:szCs w:val="26"/>
        </w:rPr>
      </w:pPr>
      <w:r w:rsidRPr="00442D05">
        <w:rPr>
          <w:rStyle w:val="a4"/>
          <w:b w:val="0"/>
          <w:sz w:val="26"/>
          <w:szCs w:val="26"/>
        </w:rPr>
        <w:t>О внесении изменений в постановление</w:t>
      </w:r>
    </w:p>
    <w:p w:rsidR="00442D05" w:rsidRPr="00442D05" w:rsidRDefault="00442D05" w:rsidP="00166800">
      <w:pPr>
        <w:pStyle w:val="centr"/>
        <w:spacing w:before="0" w:beforeAutospacing="0" w:after="0" w:afterAutospacing="0"/>
        <w:jc w:val="both"/>
        <w:outlineLvl w:val="0"/>
        <w:rPr>
          <w:rStyle w:val="a4"/>
          <w:b w:val="0"/>
          <w:sz w:val="26"/>
          <w:szCs w:val="26"/>
        </w:rPr>
      </w:pPr>
      <w:r w:rsidRPr="00442D05">
        <w:rPr>
          <w:rStyle w:val="a4"/>
          <w:b w:val="0"/>
          <w:sz w:val="26"/>
          <w:szCs w:val="26"/>
        </w:rPr>
        <w:t>администрации Козловского района</w:t>
      </w:r>
    </w:p>
    <w:p w:rsidR="00442D05" w:rsidRPr="00442D05" w:rsidRDefault="00442D05" w:rsidP="00166800">
      <w:pPr>
        <w:pStyle w:val="centr"/>
        <w:spacing w:before="0" w:beforeAutospacing="0" w:after="0" w:afterAutospacing="0"/>
        <w:jc w:val="both"/>
        <w:outlineLvl w:val="0"/>
        <w:rPr>
          <w:b/>
          <w:bCs/>
          <w:sz w:val="26"/>
          <w:szCs w:val="26"/>
        </w:rPr>
      </w:pPr>
      <w:r w:rsidRPr="00442D05">
        <w:rPr>
          <w:rStyle w:val="a4"/>
          <w:b w:val="0"/>
          <w:sz w:val="26"/>
          <w:szCs w:val="26"/>
        </w:rPr>
        <w:t>от 27.02.2019 №77</w:t>
      </w:r>
    </w:p>
    <w:p w:rsidR="00442D05" w:rsidRPr="0064364D" w:rsidRDefault="00442D05" w:rsidP="00166800">
      <w:pPr>
        <w:pStyle w:val="centr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442D05" w:rsidRDefault="00442D05" w:rsidP="00166800">
      <w:pPr>
        <w:ind w:firstLine="709"/>
        <w:jc w:val="both"/>
        <w:rPr>
          <w:sz w:val="26"/>
          <w:szCs w:val="26"/>
        </w:rPr>
      </w:pPr>
    </w:p>
    <w:p w:rsidR="00442D05" w:rsidRDefault="00442D05" w:rsidP="00166800">
      <w:pPr>
        <w:ind w:firstLine="709"/>
        <w:jc w:val="both"/>
        <w:rPr>
          <w:sz w:val="26"/>
          <w:szCs w:val="26"/>
        </w:rPr>
      </w:pPr>
    </w:p>
    <w:p w:rsidR="00442D05" w:rsidRDefault="00442D05" w:rsidP="0016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6C88">
        <w:rPr>
          <w:sz w:val="26"/>
          <w:szCs w:val="26"/>
        </w:rPr>
        <w:t xml:space="preserve">В целях реализации государственной политики в области </w:t>
      </w:r>
      <w:r>
        <w:rPr>
          <w:sz w:val="26"/>
          <w:szCs w:val="26"/>
        </w:rPr>
        <w:t xml:space="preserve">обеспечения общественного порядка и противодействия преступности </w:t>
      </w:r>
      <w:r w:rsidRPr="00896C88">
        <w:rPr>
          <w:sz w:val="26"/>
          <w:szCs w:val="26"/>
        </w:rPr>
        <w:t xml:space="preserve">администрация Козловского района Чувашской Республики </w:t>
      </w:r>
      <w:r w:rsidR="00651AF9">
        <w:rPr>
          <w:sz w:val="26"/>
          <w:szCs w:val="26"/>
        </w:rPr>
        <w:t>постановляет в</w:t>
      </w:r>
      <w:r>
        <w:rPr>
          <w:sz w:val="26"/>
          <w:szCs w:val="26"/>
        </w:rPr>
        <w:t xml:space="preserve">нести в муниципальную программу Козловского района </w:t>
      </w:r>
      <w:r w:rsidRPr="00646BCC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«</w:t>
      </w:r>
      <w:r>
        <w:rPr>
          <w:bCs/>
          <w:sz w:val="26"/>
          <w:szCs w:val="26"/>
        </w:rPr>
        <w:t>Обеспечение общественного порядка и противодействия преступности</w:t>
      </w:r>
      <w:r w:rsidRPr="00646BCC"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–</w:t>
      </w:r>
      <w:r>
        <w:rPr>
          <w:sz w:val="26"/>
          <w:szCs w:val="26"/>
        </w:rPr>
        <w:t xml:space="preserve"> Муниципальная </w:t>
      </w:r>
      <w:r w:rsidRPr="00646BCC">
        <w:rPr>
          <w:sz w:val="26"/>
          <w:szCs w:val="26"/>
        </w:rPr>
        <w:t>программа)</w:t>
      </w:r>
      <w:r>
        <w:rPr>
          <w:sz w:val="26"/>
          <w:szCs w:val="26"/>
        </w:rPr>
        <w:t xml:space="preserve"> на 2019-2035 годы, утвержденную постановлением администрации Козловского района от 27.02.2019  №77, следующие изменения:</w:t>
      </w:r>
    </w:p>
    <w:p w:rsidR="00442D05" w:rsidRDefault="00442D05" w:rsidP="0016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Муниципальную программу Козловского района </w:t>
      </w:r>
      <w:r w:rsidRPr="00646BCC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«</w:t>
      </w:r>
      <w:r>
        <w:rPr>
          <w:bCs/>
          <w:sz w:val="26"/>
          <w:szCs w:val="26"/>
        </w:rPr>
        <w:t>Обеспечение общественного порядка и противодействия преступности</w:t>
      </w:r>
      <w:r w:rsidRPr="00646BCC">
        <w:rPr>
          <w:bCs/>
          <w:sz w:val="26"/>
          <w:szCs w:val="26"/>
        </w:rPr>
        <w:t>»</w:t>
      </w:r>
      <w:r>
        <w:rPr>
          <w:sz w:val="26"/>
          <w:szCs w:val="26"/>
        </w:rPr>
        <w:t>, утвержденную пунктом 1 постановления администрации Козловского района от 27.02.2019  №77, изложить в новой редакции, согласно приложению 1 к настоящему постановлению.</w:t>
      </w:r>
    </w:p>
    <w:p w:rsidR="00442D05" w:rsidRPr="00646BCC" w:rsidRDefault="00442D05" w:rsidP="0016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46BC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646BCC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выполнением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настоящего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возложить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на</w:t>
      </w:r>
      <w:r>
        <w:rPr>
          <w:sz w:val="26"/>
          <w:szCs w:val="26"/>
        </w:rPr>
        <w:t xml:space="preserve"> отдел организационно-контрольной, правовой и кадровой работы администрации Козловского района.</w:t>
      </w:r>
    </w:p>
    <w:p w:rsidR="00442D05" w:rsidRPr="00646BCC" w:rsidRDefault="00442D05" w:rsidP="0016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46BC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Настоящее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вступает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силу</w:t>
      </w:r>
      <w:r>
        <w:rPr>
          <w:sz w:val="26"/>
          <w:szCs w:val="26"/>
        </w:rPr>
        <w:t xml:space="preserve"> </w:t>
      </w:r>
      <w:r w:rsidRPr="00646BCC">
        <w:rPr>
          <w:sz w:val="26"/>
          <w:szCs w:val="26"/>
        </w:rPr>
        <w:t>с</w:t>
      </w:r>
      <w:r>
        <w:rPr>
          <w:sz w:val="26"/>
          <w:szCs w:val="26"/>
        </w:rPr>
        <w:t xml:space="preserve"> момента официального опубликования.</w:t>
      </w:r>
    </w:p>
    <w:p w:rsidR="00442D05" w:rsidRDefault="00442D05" w:rsidP="0016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2D05" w:rsidRPr="00646BCC" w:rsidRDefault="00442D05" w:rsidP="0016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2D05" w:rsidRPr="00EB2531" w:rsidRDefault="00442D05" w:rsidP="00166800">
      <w:pPr>
        <w:jc w:val="both"/>
        <w:outlineLvl w:val="0"/>
        <w:rPr>
          <w:sz w:val="26"/>
          <w:szCs w:val="26"/>
        </w:rPr>
      </w:pPr>
      <w:r w:rsidRPr="00EB2531">
        <w:rPr>
          <w:sz w:val="26"/>
          <w:szCs w:val="26"/>
        </w:rPr>
        <w:t xml:space="preserve">Глава администрации   </w:t>
      </w:r>
    </w:p>
    <w:p w:rsidR="00442D05" w:rsidRPr="00EB2531" w:rsidRDefault="00442D05" w:rsidP="00166800">
      <w:pPr>
        <w:jc w:val="both"/>
        <w:rPr>
          <w:sz w:val="26"/>
          <w:szCs w:val="26"/>
        </w:rPr>
      </w:pPr>
      <w:r w:rsidRPr="00EB2531">
        <w:rPr>
          <w:sz w:val="26"/>
          <w:szCs w:val="26"/>
        </w:rPr>
        <w:t>Козловского района</w:t>
      </w:r>
      <w:r w:rsidRPr="00EB2531">
        <w:rPr>
          <w:sz w:val="26"/>
          <w:szCs w:val="26"/>
        </w:rPr>
        <w:tab/>
      </w:r>
      <w:r w:rsidRPr="00EB2531">
        <w:rPr>
          <w:sz w:val="26"/>
          <w:szCs w:val="26"/>
        </w:rPr>
        <w:tab/>
      </w:r>
      <w:r w:rsidRPr="00EB2531">
        <w:rPr>
          <w:sz w:val="26"/>
          <w:szCs w:val="26"/>
        </w:rPr>
        <w:tab/>
      </w:r>
      <w:r w:rsidRPr="00EB2531">
        <w:rPr>
          <w:sz w:val="26"/>
          <w:szCs w:val="26"/>
        </w:rPr>
        <w:tab/>
      </w:r>
      <w:r w:rsidRPr="00EB2531">
        <w:rPr>
          <w:sz w:val="26"/>
          <w:szCs w:val="26"/>
        </w:rPr>
        <w:tab/>
      </w:r>
      <w:r w:rsidRPr="00EB2531">
        <w:rPr>
          <w:sz w:val="26"/>
          <w:szCs w:val="26"/>
        </w:rPr>
        <w:tab/>
      </w:r>
      <w:r w:rsidRPr="00EB2531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651AF9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</w:t>
      </w:r>
      <w:r w:rsidRPr="00EB2531">
        <w:rPr>
          <w:sz w:val="26"/>
          <w:szCs w:val="26"/>
        </w:rPr>
        <w:t xml:space="preserve">    А.И.</w:t>
      </w:r>
      <w:r w:rsidR="00651AF9">
        <w:rPr>
          <w:sz w:val="26"/>
          <w:szCs w:val="26"/>
        </w:rPr>
        <w:t xml:space="preserve"> </w:t>
      </w:r>
      <w:r w:rsidRPr="00EB2531">
        <w:rPr>
          <w:sz w:val="26"/>
          <w:szCs w:val="26"/>
        </w:rPr>
        <w:t>Васильев</w:t>
      </w:r>
    </w:p>
    <w:p w:rsidR="00442D05" w:rsidRPr="001A086F" w:rsidRDefault="00442D05" w:rsidP="00166800">
      <w:pPr>
        <w:pStyle w:val="a3"/>
        <w:jc w:val="both"/>
        <w:rPr>
          <w:b/>
          <w:bCs/>
          <w:sz w:val="26"/>
          <w:szCs w:val="26"/>
        </w:rPr>
      </w:pPr>
    </w:p>
    <w:p w:rsidR="00442D05" w:rsidRDefault="00442D05" w:rsidP="00166800">
      <w:pPr>
        <w:jc w:val="both"/>
      </w:pPr>
    </w:p>
    <w:p w:rsidR="00442D05" w:rsidRDefault="00442D05" w:rsidP="00166800">
      <w:pPr>
        <w:jc w:val="both"/>
      </w:pPr>
    </w:p>
    <w:p w:rsidR="00442D05" w:rsidRDefault="00442D05"/>
    <w:p w:rsidR="00442D05" w:rsidRDefault="00442D05"/>
    <w:p w:rsidR="00442D05" w:rsidRDefault="00442D05"/>
    <w:p w:rsidR="00442D05" w:rsidRDefault="00442D05" w:rsidP="00442D05">
      <w:pPr>
        <w:rPr>
          <w:noProof/>
        </w:rPr>
      </w:pPr>
    </w:p>
    <w:p w:rsidR="00442D05" w:rsidRPr="00651AF9" w:rsidRDefault="00442D05" w:rsidP="00442D05">
      <w:pPr>
        <w:jc w:val="right"/>
        <w:rPr>
          <w:rStyle w:val="a5"/>
          <w:bCs/>
          <w:sz w:val="28"/>
          <w:szCs w:val="28"/>
        </w:rPr>
      </w:pPr>
      <w:bookmarkStart w:id="0" w:name="sub_1000"/>
    </w:p>
    <w:p w:rsidR="00442D05" w:rsidRDefault="00442D05" w:rsidP="00442D05">
      <w:pPr>
        <w:jc w:val="right"/>
        <w:rPr>
          <w:sz w:val="28"/>
          <w:szCs w:val="28"/>
        </w:rPr>
      </w:pPr>
      <w:proofErr w:type="gramStart"/>
      <w:r w:rsidRPr="007F06F9">
        <w:rPr>
          <w:rStyle w:val="a5"/>
          <w:bCs/>
          <w:sz w:val="28"/>
          <w:szCs w:val="28"/>
        </w:rPr>
        <w:t>Утверждена</w:t>
      </w:r>
      <w:proofErr w:type="gramEnd"/>
      <w:r w:rsidRPr="007F06F9">
        <w:rPr>
          <w:rStyle w:val="a5"/>
          <w:bCs/>
          <w:sz w:val="28"/>
          <w:szCs w:val="28"/>
        </w:rPr>
        <w:br/>
      </w:r>
      <w:r>
        <w:rPr>
          <w:rStyle w:val="a5"/>
          <w:bCs/>
          <w:sz w:val="28"/>
          <w:szCs w:val="28"/>
        </w:rPr>
        <w:t>постановлением администрации</w:t>
      </w:r>
      <w:r w:rsidRPr="007F06F9">
        <w:rPr>
          <w:rStyle w:val="a5"/>
          <w:bCs/>
          <w:sz w:val="28"/>
          <w:szCs w:val="28"/>
        </w:rPr>
        <w:br/>
      </w:r>
      <w:r>
        <w:rPr>
          <w:rStyle w:val="a5"/>
          <w:bCs/>
          <w:sz w:val="28"/>
          <w:szCs w:val="28"/>
        </w:rPr>
        <w:t>Козловского района</w:t>
      </w:r>
      <w:r w:rsidRPr="007F06F9">
        <w:rPr>
          <w:rStyle w:val="a5"/>
          <w:bCs/>
          <w:sz w:val="28"/>
          <w:szCs w:val="28"/>
        </w:rPr>
        <w:br/>
        <w:t xml:space="preserve">от </w:t>
      </w:r>
      <w:r>
        <w:rPr>
          <w:rStyle w:val="a5"/>
          <w:bCs/>
          <w:sz w:val="28"/>
          <w:szCs w:val="28"/>
        </w:rPr>
        <w:t>27</w:t>
      </w:r>
      <w:r w:rsidRPr="007F06F9">
        <w:rPr>
          <w:rStyle w:val="a5"/>
          <w:bCs/>
          <w:sz w:val="28"/>
          <w:szCs w:val="28"/>
        </w:rPr>
        <w:t>.</w:t>
      </w:r>
      <w:r w:rsidR="009B7C73">
        <w:rPr>
          <w:rStyle w:val="a5"/>
          <w:bCs/>
          <w:sz w:val="28"/>
          <w:szCs w:val="28"/>
        </w:rPr>
        <w:t xml:space="preserve">02.2019 </w:t>
      </w:r>
      <w:r w:rsidRPr="007F06F9">
        <w:rPr>
          <w:rStyle w:val="a5"/>
          <w:bCs/>
          <w:sz w:val="28"/>
          <w:szCs w:val="28"/>
        </w:rPr>
        <w:t xml:space="preserve"> N</w:t>
      </w:r>
      <w:bookmarkEnd w:id="0"/>
      <w:r>
        <w:rPr>
          <w:rStyle w:val="a5"/>
          <w:bCs/>
          <w:sz w:val="28"/>
          <w:szCs w:val="28"/>
        </w:rPr>
        <w:t>77</w:t>
      </w:r>
    </w:p>
    <w:p w:rsidR="00442D05" w:rsidRDefault="00442D05" w:rsidP="00442D05">
      <w:pPr>
        <w:rPr>
          <w:sz w:val="28"/>
          <w:szCs w:val="28"/>
        </w:rPr>
      </w:pPr>
    </w:p>
    <w:p w:rsidR="00442D05" w:rsidRDefault="00442D05" w:rsidP="00442D05">
      <w:pPr>
        <w:rPr>
          <w:sz w:val="28"/>
          <w:szCs w:val="28"/>
        </w:rPr>
      </w:pPr>
    </w:p>
    <w:p w:rsidR="00442D05" w:rsidRDefault="00442D05" w:rsidP="00442D05">
      <w:pPr>
        <w:rPr>
          <w:sz w:val="28"/>
          <w:szCs w:val="28"/>
        </w:rPr>
      </w:pPr>
    </w:p>
    <w:p w:rsidR="00442D05" w:rsidRDefault="00442D05" w:rsidP="00442D05">
      <w:pPr>
        <w:rPr>
          <w:sz w:val="28"/>
          <w:szCs w:val="28"/>
        </w:rPr>
      </w:pPr>
    </w:p>
    <w:p w:rsidR="00442D05" w:rsidRDefault="00442D05" w:rsidP="00442D05">
      <w:pPr>
        <w:rPr>
          <w:sz w:val="28"/>
          <w:szCs w:val="28"/>
        </w:rPr>
      </w:pPr>
    </w:p>
    <w:p w:rsidR="00442D05" w:rsidRPr="0081408A" w:rsidRDefault="00442D05" w:rsidP="00442D05"/>
    <w:p w:rsidR="00442D05" w:rsidRPr="0081408A" w:rsidRDefault="00442D05" w:rsidP="00442D05">
      <w:pPr>
        <w:pStyle w:val="1"/>
        <w:rPr>
          <w:rFonts w:ascii="Times New Roman" w:hAnsi="Times New Roman"/>
        </w:rPr>
      </w:pPr>
      <w:r w:rsidRPr="0081408A">
        <w:rPr>
          <w:rFonts w:ascii="Times New Roman" w:hAnsi="Times New Roman"/>
        </w:rPr>
        <w:t>Программа</w:t>
      </w:r>
      <w:r w:rsidRPr="0081408A">
        <w:rPr>
          <w:rFonts w:ascii="Times New Roman" w:hAnsi="Times New Roman"/>
        </w:rPr>
        <w:br/>
      </w:r>
      <w:r>
        <w:rPr>
          <w:rFonts w:ascii="Times New Roman" w:hAnsi="Times New Roman"/>
        </w:rPr>
        <w:t>Козловского</w:t>
      </w:r>
      <w:r w:rsidRPr="0081408A">
        <w:rPr>
          <w:rFonts w:ascii="Times New Roman" w:hAnsi="Times New Roman"/>
        </w:rPr>
        <w:t xml:space="preserve"> района Чувашской Республики "Обеспечение общественного порядка и противодействие преступности" на 2019 – 2035 годы</w:t>
      </w:r>
    </w:p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p w:rsidR="00442D05" w:rsidRPr="0081408A" w:rsidRDefault="00442D05" w:rsidP="00442D05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6160"/>
      </w:tblGrid>
      <w:tr w:rsidR="00442D05" w:rsidRPr="0081408A" w:rsidTr="00442D05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Ответственный исполнитель: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545429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545429">
              <w:rPr>
                <w:rFonts w:ascii="Times New Roman" w:hAnsi="Times New Roman"/>
              </w:rPr>
              <w:t>администрация Козловского района</w:t>
            </w:r>
          </w:p>
        </w:tc>
      </w:tr>
      <w:tr w:rsidR="00442D05" w:rsidRPr="0081408A" w:rsidTr="00442D05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42D05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Непосредственный исполнитель муниципальной программы: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442D05" w:rsidRDefault="00442D05" w:rsidP="00442D05">
            <w:pPr>
              <w:pStyle w:val="a9"/>
              <w:jc w:val="both"/>
              <w:rPr>
                <w:rFonts w:ascii="Times New Roman" w:hAnsi="Times New Roman"/>
                <w:color w:val="FF0000"/>
              </w:rPr>
            </w:pPr>
          </w:p>
          <w:p w:rsidR="00442D05" w:rsidRPr="00545429" w:rsidRDefault="00442D05" w:rsidP="00442D05">
            <w:r>
              <w:t>отдел организационно-контрольной, правовой и кадровой работы администрации Козловского района</w:t>
            </w:r>
          </w:p>
        </w:tc>
      </w:tr>
    </w:tbl>
    <w:p w:rsidR="00442D05" w:rsidRPr="0081408A" w:rsidRDefault="00442D05" w:rsidP="00442D05"/>
    <w:p w:rsidR="00442D05" w:rsidRPr="0081408A" w:rsidRDefault="00442D05" w:rsidP="00442D05">
      <w:pPr>
        <w:pStyle w:val="1"/>
        <w:jc w:val="both"/>
        <w:rPr>
          <w:rFonts w:ascii="Times New Roman" w:hAnsi="Times New Roman"/>
        </w:rPr>
      </w:pPr>
      <w:bookmarkStart w:id="1" w:name="sub_110"/>
    </w:p>
    <w:p w:rsidR="00442D05" w:rsidRDefault="00442D05" w:rsidP="00442D05">
      <w:pPr>
        <w:pStyle w:val="1"/>
        <w:jc w:val="both"/>
        <w:rPr>
          <w:rFonts w:ascii="Times New Roman" w:hAnsi="Times New Roman"/>
        </w:rPr>
      </w:pPr>
    </w:p>
    <w:p w:rsidR="00442D05" w:rsidRDefault="00442D05" w:rsidP="00442D05"/>
    <w:p w:rsidR="00442D05" w:rsidRDefault="00442D05" w:rsidP="00442D05"/>
    <w:p w:rsidR="00442D05" w:rsidRDefault="00442D05" w:rsidP="00442D05"/>
    <w:p w:rsidR="00442D05" w:rsidRDefault="00442D05" w:rsidP="00442D05"/>
    <w:p w:rsidR="00442D05" w:rsidRDefault="00442D05" w:rsidP="00442D05"/>
    <w:p w:rsidR="00442D05" w:rsidRDefault="00442D05" w:rsidP="00442D05"/>
    <w:p w:rsidR="00442D05" w:rsidRDefault="00442D05" w:rsidP="00442D05"/>
    <w:p w:rsidR="00B42B3E" w:rsidRPr="00D03C6E" w:rsidRDefault="00B42B3E" w:rsidP="00442D05"/>
    <w:p w:rsidR="00442D05" w:rsidRDefault="00442D05" w:rsidP="00442D05">
      <w:pPr>
        <w:pStyle w:val="1"/>
        <w:jc w:val="both"/>
        <w:rPr>
          <w:rFonts w:ascii="Times New Roman" w:hAnsi="Times New Roman"/>
        </w:rPr>
      </w:pPr>
    </w:p>
    <w:p w:rsidR="00442D05" w:rsidRPr="0081408A" w:rsidRDefault="00442D05" w:rsidP="00442D05">
      <w:pPr>
        <w:pStyle w:val="1"/>
        <w:rPr>
          <w:rFonts w:ascii="Times New Roman" w:hAnsi="Times New Roman"/>
        </w:rPr>
      </w:pPr>
      <w:r w:rsidRPr="0081408A">
        <w:rPr>
          <w:rFonts w:ascii="Times New Roman" w:hAnsi="Times New Roman"/>
        </w:rPr>
        <w:lastRenderedPageBreak/>
        <w:t>Паспорт программы</w:t>
      </w:r>
      <w:r w:rsidRPr="0081408A">
        <w:rPr>
          <w:rFonts w:ascii="Times New Roman" w:hAnsi="Times New Roman"/>
        </w:rPr>
        <w:br/>
      </w:r>
      <w:r>
        <w:rPr>
          <w:rFonts w:ascii="Times New Roman" w:hAnsi="Times New Roman"/>
        </w:rPr>
        <w:t>Козловского</w:t>
      </w:r>
      <w:r w:rsidRPr="0081408A">
        <w:rPr>
          <w:rFonts w:ascii="Times New Roman" w:hAnsi="Times New Roman"/>
        </w:rPr>
        <w:t xml:space="preserve"> района Чувашской Республики "Обеспечение общественного порядка и противодействие преступности" на 2019 – 2035 годы</w:t>
      </w:r>
    </w:p>
    <w:bookmarkEnd w:id="1"/>
    <w:p w:rsidR="00442D05" w:rsidRPr="0081408A" w:rsidRDefault="00442D05" w:rsidP="00442D05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580"/>
      </w:tblGrid>
      <w:tr w:rsidR="00442D05" w:rsidRPr="0081408A" w:rsidTr="00442D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545429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545429">
              <w:rPr>
                <w:rFonts w:ascii="Times New Roman" w:hAnsi="Times New Roman"/>
              </w:rPr>
              <w:t>администрация Козловского района Чувашской Республики</w:t>
            </w:r>
          </w:p>
        </w:tc>
      </w:tr>
      <w:tr w:rsidR="00442D05" w:rsidRPr="0081408A" w:rsidTr="00442D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442D05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городского и </w:t>
            </w:r>
            <w:r w:rsidRPr="0081408A">
              <w:rPr>
                <w:rFonts w:ascii="Times New Roman" w:hAnsi="Times New Roman"/>
              </w:rPr>
              <w:t xml:space="preserve">сельских поселений района, организации и предприятия всех форм собственности </w:t>
            </w:r>
            <w:r>
              <w:rPr>
                <w:rFonts w:ascii="Times New Roman" w:hAnsi="Times New Roman"/>
              </w:rPr>
              <w:t>Козловского</w:t>
            </w:r>
            <w:r w:rsidRPr="0081408A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,</w:t>
            </w:r>
          </w:p>
          <w:p w:rsidR="00442D05" w:rsidRDefault="00442D05" w:rsidP="00442D05">
            <w:r>
              <w:t>Управление образования администрации Козловского района,</w:t>
            </w:r>
          </w:p>
          <w:p w:rsidR="00442D05" w:rsidRPr="00A305AA" w:rsidRDefault="00442D05" w:rsidP="00442D05">
            <w:r>
              <w:t>Отдел культуры, спорта и туризма администрации Козловского района</w:t>
            </w:r>
          </w:p>
        </w:tc>
      </w:tr>
      <w:tr w:rsidR="00442D05" w:rsidRPr="0081408A" w:rsidTr="00442D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труктура муниципальной программы:</w:t>
            </w:r>
          </w:p>
          <w:p w:rsidR="00442D05" w:rsidRPr="0081408A" w:rsidRDefault="00442D05" w:rsidP="00442D05"/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bookmarkStart w:id="2" w:name="sub_100"/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9D5E34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fldChar w:fldCharType="begin"/>
            </w:r>
            <w:r w:rsidR="00442D05" w:rsidRPr="0081408A">
              <w:rPr>
                <w:rFonts w:ascii="Times New Roman" w:hAnsi="Times New Roman"/>
              </w:rPr>
              <w:instrText>HYPERLINK \l "sub_3000"</w:instrText>
            </w:r>
            <w:r w:rsidRPr="0081408A">
              <w:rPr>
                <w:rFonts w:ascii="Times New Roman" w:hAnsi="Times New Roman"/>
              </w:rPr>
              <w:fldChar w:fldCharType="separate"/>
            </w:r>
            <w:r w:rsidR="00442D05" w:rsidRPr="0081408A">
              <w:rPr>
                <w:rStyle w:val="a6"/>
                <w:rFonts w:ascii="Times New Roman" w:hAnsi="Times New Roman"/>
              </w:rPr>
              <w:t>"Профилактика правонарушений"</w:t>
            </w:r>
            <w:r w:rsidRPr="0081408A">
              <w:rPr>
                <w:rFonts w:ascii="Times New Roman" w:hAnsi="Times New Roman"/>
              </w:rPr>
              <w:fldChar w:fldCharType="end"/>
            </w:r>
            <w:r w:rsidR="00442D05" w:rsidRPr="0081408A">
              <w:rPr>
                <w:rFonts w:ascii="Times New Roman" w:hAnsi="Times New Roman"/>
              </w:rPr>
              <w:t>;</w:t>
            </w:r>
            <w:bookmarkEnd w:id="2"/>
          </w:p>
          <w:p w:rsidR="00442D05" w:rsidRPr="0081408A" w:rsidRDefault="009D5E34" w:rsidP="00442D05">
            <w:pPr>
              <w:pStyle w:val="a9"/>
              <w:jc w:val="both"/>
              <w:rPr>
                <w:rFonts w:ascii="Times New Roman" w:hAnsi="Times New Roman"/>
              </w:rPr>
            </w:pPr>
            <w:hyperlink w:anchor="sub_4000" w:history="1">
              <w:r w:rsidR="00442D05" w:rsidRPr="0081408A">
                <w:rPr>
                  <w:rStyle w:val="a6"/>
                  <w:rFonts w:ascii="Times New Roman" w:hAnsi="Times New Roman"/>
                </w:rPr>
                <w:t xml:space="preserve">"Профилактика незаконного потребления наркотических средств и психотропных веществ, наркомании в </w:t>
              </w:r>
              <w:r w:rsidR="00442D05">
                <w:rPr>
                  <w:rStyle w:val="a6"/>
                  <w:rFonts w:ascii="Times New Roman" w:hAnsi="Times New Roman"/>
                </w:rPr>
                <w:t>Козловском</w:t>
              </w:r>
              <w:r w:rsidR="00442D05" w:rsidRPr="0081408A">
                <w:rPr>
                  <w:rStyle w:val="a6"/>
                  <w:rFonts w:ascii="Times New Roman" w:hAnsi="Times New Roman"/>
                </w:rPr>
                <w:t xml:space="preserve"> районе"</w:t>
              </w:r>
            </w:hyperlink>
            <w:r w:rsidR="00442D05" w:rsidRPr="0081408A">
              <w:rPr>
                <w:rFonts w:ascii="Times New Roman" w:hAnsi="Times New Roman"/>
              </w:rPr>
              <w:t>;</w:t>
            </w:r>
          </w:p>
          <w:p w:rsidR="00442D05" w:rsidRPr="0081408A" w:rsidRDefault="009D5E34" w:rsidP="00442D05">
            <w:pPr>
              <w:pStyle w:val="a9"/>
              <w:jc w:val="both"/>
              <w:rPr>
                <w:rFonts w:ascii="Times New Roman" w:hAnsi="Times New Roman"/>
              </w:rPr>
            </w:pPr>
            <w:hyperlink w:anchor="sub_5000" w:history="1">
              <w:r w:rsidR="00442D05" w:rsidRPr="0081408A">
                <w:rPr>
                  <w:rStyle w:val="a6"/>
                  <w:rFonts w:ascii="Times New Roman" w:hAnsi="Times New Roman"/>
                </w:rPr>
                <w:t>"Предупреждение детской беспризорности, безнадзорности и правонарушений несовершеннолетних"</w:t>
              </w:r>
            </w:hyperlink>
            <w:r w:rsidR="00442D05" w:rsidRPr="0081408A">
              <w:rPr>
                <w:rFonts w:ascii="Times New Roman" w:hAnsi="Times New Roman"/>
              </w:rPr>
              <w:t>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"Обеспечение реализации муниципальной программы </w:t>
            </w:r>
            <w:r>
              <w:rPr>
                <w:rFonts w:ascii="Times New Roman" w:hAnsi="Times New Roman"/>
              </w:rPr>
              <w:t>Козловского</w:t>
            </w:r>
            <w:r w:rsidRPr="0081408A">
              <w:rPr>
                <w:rFonts w:ascii="Times New Roman" w:hAnsi="Times New Roman"/>
              </w:rPr>
              <w:t xml:space="preserve"> района Чувашской Республики "Обеспечение общественного порядка и противодействие преступности"</w:t>
            </w:r>
          </w:p>
        </w:tc>
      </w:tr>
      <w:tr w:rsidR="00442D05" w:rsidRPr="0081408A" w:rsidTr="00442D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совершенствование взаимодействия органов местного самоуправления в </w:t>
            </w:r>
            <w:r>
              <w:rPr>
                <w:rFonts w:ascii="Times New Roman" w:hAnsi="Times New Roman"/>
              </w:rPr>
              <w:t>Козловском</w:t>
            </w:r>
            <w:r w:rsidRPr="0081408A">
              <w:rPr>
                <w:rFonts w:ascii="Times New Roman" w:hAnsi="Times New Roman"/>
              </w:rPr>
              <w:t xml:space="preserve"> районе, правоохранительных, контролирующих органов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</w:t>
            </w:r>
            <w:proofErr w:type="gramStart"/>
            <w:r w:rsidRPr="0081408A">
              <w:rPr>
                <w:rFonts w:ascii="Times New Roman" w:hAnsi="Times New Roman"/>
              </w:rPr>
              <w:t>контроль за</w:t>
            </w:r>
            <w:proofErr w:type="gramEnd"/>
            <w:r w:rsidRPr="0081408A">
              <w:rPr>
                <w:rFonts w:ascii="Times New Roman" w:hAnsi="Times New Roman"/>
              </w:rPr>
              <w:t xml:space="preserve"> процессами, происходящими в подростковой среде, снижение уровня преступности, в том числе в отношении несовершеннолетних</w:t>
            </w:r>
          </w:p>
        </w:tc>
      </w:tr>
      <w:tr w:rsidR="00442D05" w:rsidRPr="0081408A" w:rsidTr="00442D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Задачи муниципальной 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обеспечение безопасности жизнедеятельности населения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совершенствование организационного, нормативно-правового и ресурсного обеспечения </w:t>
            </w:r>
            <w:proofErr w:type="spellStart"/>
            <w:r w:rsidRPr="0081408A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1408A">
              <w:rPr>
                <w:rFonts w:ascii="Times New Roman" w:hAnsi="Times New Roman"/>
              </w:rPr>
              <w:t xml:space="preserve"> деятельности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снижение уровня подростковой преступности на территории </w:t>
            </w:r>
            <w:r>
              <w:rPr>
                <w:rFonts w:ascii="Times New Roman" w:hAnsi="Times New Roman"/>
              </w:rPr>
              <w:t>Козловского</w:t>
            </w:r>
            <w:r w:rsidRPr="0081408A">
              <w:rPr>
                <w:rFonts w:ascii="Times New Roman" w:hAnsi="Times New Roman"/>
              </w:rPr>
              <w:t xml:space="preserve"> района Чувашской Республики</w:t>
            </w:r>
          </w:p>
        </w:tc>
      </w:tr>
      <w:tr w:rsidR="00442D05" w:rsidRPr="0081408A" w:rsidTr="00442D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A8438B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A8438B">
              <w:rPr>
                <w:rFonts w:ascii="Times New Roman" w:hAnsi="Times New Roman"/>
              </w:rPr>
              <w:t xml:space="preserve">Целевые индикаторы и показатели муниципальной </w:t>
            </w:r>
            <w:r w:rsidRPr="00A8438B">
              <w:rPr>
                <w:rFonts w:ascii="Times New Roman" w:hAnsi="Times New Roman"/>
              </w:rPr>
              <w:lastRenderedPageBreak/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A8438B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A8438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A8438B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A8438B">
              <w:rPr>
                <w:rFonts w:ascii="Times New Roman" w:hAnsi="Times New Roman"/>
              </w:rPr>
              <w:t>к 2036 году будут достигнуты следующие целевые индикаторы и показатели:</w:t>
            </w:r>
          </w:p>
          <w:p w:rsidR="00442D05" w:rsidRPr="00A8438B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A8438B">
              <w:rPr>
                <w:rFonts w:ascii="Times New Roman" w:hAnsi="Times New Roman"/>
              </w:rPr>
              <w:lastRenderedPageBreak/>
              <w:t>доля преступлений, совершенных на улицах, в общем числе зареги</w:t>
            </w:r>
            <w:r w:rsidR="00A8438B">
              <w:rPr>
                <w:rFonts w:ascii="Times New Roman" w:hAnsi="Times New Roman"/>
              </w:rPr>
              <w:t>стрированных преступлений – 12,8</w:t>
            </w:r>
            <w:r w:rsidRPr="00A8438B">
              <w:rPr>
                <w:rFonts w:ascii="Times New Roman" w:hAnsi="Times New Roman"/>
              </w:rPr>
              <w:t xml:space="preserve"> процента;</w:t>
            </w:r>
          </w:p>
          <w:p w:rsidR="00442D05" w:rsidRPr="00A8438B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A8438B">
              <w:rPr>
                <w:rFonts w:ascii="Times New Roman" w:hAnsi="Times New Roman"/>
              </w:rPr>
              <w:t>распространенность преступлений в сфере незак</w:t>
            </w:r>
            <w:r w:rsidR="00A8438B">
              <w:rPr>
                <w:rFonts w:ascii="Times New Roman" w:hAnsi="Times New Roman"/>
              </w:rPr>
              <w:t>онного оборота наркотиков – 28,8</w:t>
            </w:r>
            <w:r w:rsidRPr="00A8438B">
              <w:rPr>
                <w:rFonts w:ascii="Times New Roman" w:hAnsi="Times New Roman"/>
              </w:rPr>
              <w:t xml:space="preserve"> преступления на 100 тыс. населения;</w:t>
            </w:r>
          </w:p>
          <w:p w:rsidR="00442D05" w:rsidRPr="00A8438B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A8438B">
              <w:rPr>
                <w:rFonts w:ascii="Times New Roman" w:hAnsi="Times New Roman"/>
              </w:rPr>
              <w:t xml:space="preserve">число несовершеннолетних, совершивших преступления, в расчете на 1 тыс. несовершеннолетних </w:t>
            </w:r>
            <w:r w:rsidR="00A8438B">
              <w:rPr>
                <w:rFonts w:ascii="Times New Roman" w:hAnsi="Times New Roman"/>
              </w:rPr>
              <w:t>в возрасте от 14 до 18 лет – 11,6</w:t>
            </w:r>
            <w:r w:rsidRPr="00A8438B">
              <w:rPr>
                <w:rFonts w:ascii="Times New Roman" w:hAnsi="Times New Roman"/>
              </w:rPr>
              <w:t xml:space="preserve"> человека</w:t>
            </w:r>
          </w:p>
        </w:tc>
      </w:tr>
      <w:tr w:rsidR="00442D05" w:rsidRPr="0081408A" w:rsidTr="00442D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2019 - 2035 годы: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1 этап - 2019 - 2025 годы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2 этап - 2026 - 2030 годы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3 этап - 2031 - 2035 годы</w:t>
            </w:r>
          </w:p>
        </w:tc>
      </w:tr>
      <w:tr w:rsidR="00442D05" w:rsidRPr="0081408A" w:rsidTr="00442D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прогнозируемые объемы финансирования реализации мероприятий муниципальной программы в 2019 - 2035 годах составляют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651AF9">
              <w:rPr>
                <w:rFonts w:ascii="Times New Roman" w:hAnsi="Times New Roman"/>
              </w:rPr>
              <w:t>8038,9</w:t>
            </w:r>
            <w:r w:rsidRPr="007A6E37">
              <w:rPr>
                <w:rFonts w:ascii="Times New Roman" w:hAnsi="Times New Roman"/>
              </w:rPr>
              <w:t> тыс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81408A">
              <w:rPr>
                <w:rFonts w:ascii="Times New Roman" w:hAnsi="Times New Roman"/>
              </w:rPr>
              <w:t>рублей, в том числе:</w:t>
            </w:r>
          </w:p>
          <w:p w:rsidR="00442D05" w:rsidRPr="007A6E37" w:rsidRDefault="00651AF9" w:rsidP="00442D05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- 531</w:t>
            </w:r>
            <w:r w:rsidR="00442D05" w:rsidRPr="007A6E37">
              <w:rPr>
                <w:rFonts w:ascii="Times New Roman" w:hAnsi="Times New Roman"/>
              </w:rPr>
              <w:t>,7 тыс. рублей;</w:t>
            </w:r>
          </w:p>
          <w:p w:rsidR="00442D05" w:rsidRPr="007A6E37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7A6E37">
              <w:rPr>
                <w:rFonts w:ascii="Times New Roman" w:hAnsi="Times New Roman"/>
              </w:rPr>
              <w:t>в 2020 году –469,2 тыс. рублей;</w:t>
            </w:r>
          </w:p>
          <w:p w:rsidR="00442D05" w:rsidRPr="007A6E37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7A6E37">
              <w:rPr>
                <w:rFonts w:ascii="Times New Roman" w:hAnsi="Times New Roman"/>
              </w:rPr>
              <w:t>в 2021 году - 469,2 тыс. рублей;</w:t>
            </w:r>
          </w:p>
          <w:p w:rsidR="00442D05" w:rsidRPr="007A6E37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7A6E37">
              <w:rPr>
                <w:rFonts w:ascii="Times New Roman" w:hAnsi="Times New Roman"/>
              </w:rPr>
              <w:t>в 2022 году - 469,2 тыс. рублей;</w:t>
            </w:r>
          </w:p>
          <w:p w:rsidR="00442D05" w:rsidRPr="007A6E37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7A6E37">
              <w:rPr>
                <w:rFonts w:ascii="Times New Roman" w:hAnsi="Times New Roman"/>
              </w:rPr>
              <w:t>в 2023 году - 469,2 тыс. рублей;</w:t>
            </w:r>
          </w:p>
          <w:p w:rsidR="00442D05" w:rsidRPr="007A6E37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7A6E37">
              <w:rPr>
                <w:rFonts w:ascii="Times New Roman" w:hAnsi="Times New Roman"/>
              </w:rPr>
              <w:t>в 2024 году – 469,2 тыс. рублей;</w:t>
            </w:r>
          </w:p>
          <w:p w:rsidR="00442D05" w:rsidRPr="007A6E37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7A6E37">
              <w:rPr>
                <w:rFonts w:ascii="Times New Roman" w:hAnsi="Times New Roman"/>
              </w:rPr>
              <w:t>в 2025 году - 469,2 тыс. рублей;</w:t>
            </w:r>
          </w:p>
          <w:p w:rsidR="00442D05" w:rsidRPr="007A6E37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7A6E37">
              <w:rPr>
                <w:rFonts w:ascii="Times New Roman" w:hAnsi="Times New Roman"/>
              </w:rPr>
              <w:t>в 2026 - 2030 годах – 2346,00 тыс. рублей;</w:t>
            </w:r>
          </w:p>
          <w:p w:rsidR="00442D05" w:rsidRPr="00A01DF1" w:rsidRDefault="00442D05" w:rsidP="00442D05">
            <w:pPr>
              <w:pStyle w:val="a9"/>
              <w:jc w:val="both"/>
              <w:rPr>
                <w:rFonts w:ascii="Times New Roman" w:hAnsi="Times New Roman"/>
                <w:color w:val="FF0000"/>
              </w:rPr>
            </w:pPr>
            <w:r w:rsidRPr="007A6E37">
              <w:rPr>
                <w:rFonts w:ascii="Times New Roman" w:hAnsi="Times New Roman"/>
              </w:rPr>
              <w:t>в 2031 - 2035 годах – 2346,00 тыс. рублей</w:t>
            </w:r>
            <w:r w:rsidRPr="00A01DF1">
              <w:rPr>
                <w:rFonts w:ascii="Times New Roman" w:hAnsi="Times New Roman"/>
                <w:color w:val="FF0000"/>
              </w:rPr>
              <w:t>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из них средства: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республиканского бюджета –5500,90  тыс. рублей,</w:t>
            </w:r>
            <w:r w:rsidR="00651AF9">
              <w:rPr>
                <w:rFonts w:ascii="Times New Roman" w:hAnsi="Times New Roman"/>
              </w:rPr>
              <w:t xml:space="preserve"> (68</w:t>
            </w:r>
            <w:r>
              <w:rPr>
                <w:rFonts w:ascii="Times New Roman" w:hAnsi="Times New Roman"/>
              </w:rPr>
              <w:t>,0%)</w:t>
            </w:r>
            <w:r w:rsidRPr="00D07996">
              <w:rPr>
                <w:rFonts w:ascii="Times New Roman" w:hAnsi="Times New Roman"/>
              </w:rPr>
              <w:t xml:space="preserve"> в том числе: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19 году –313,7 тыс. р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0 году –324,2 тыс. р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1 году - 324,2 тыс. р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2 году - 324,2 тыс. р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3 году - 324,2 тыс. р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4 году - 324,2 тыс. р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5 году - 324,2 тыс. р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6 - 2030 годах –1621,0 тыс. р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31 - 2035 годах – 1621,0 тыс. р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7A6E37">
              <w:rPr>
                <w:rFonts w:ascii="Times New Roman" w:hAnsi="Times New Roman"/>
              </w:rPr>
              <w:t xml:space="preserve">бюджета Козловского района </w:t>
            </w:r>
            <w:r>
              <w:rPr>
                <w:rFonts w:ascii="Times New Roman" w:hAnsi="Times New Roman"/>
              </w:rPr>
              <w:t xml:space="preserve">Чувашской Республики </w:t>
            </w:r>
            <w:r w:rsidRPr="00A01DF1">
              <w:rPr>
                <w:rFonts w:ascii="Times New Roman" w:hAnsi="Times New Roman"/>
                <w:color w:val="FF0000"/>
              </w:rPr>
              <w:t xml:space="preserve">– </w:t>
            </w:r>
            <w:r>
              <w:rPr>
                <w:rFonts w:ascii="Times New Roman" w:hAnsi="Times New Roman"/>
              </w:rPr>
              <w:t>2465</w:t>
            </w:r>
            <w:r w:rsidRPr="00D07996">
              <w:rPr>
                <w:rFonts w:ascii="Times New Roman" w:hAnsi="Times New Roman"/>
              </w:rPr>
              <w:t>,00 </w:t>
            </w:r>
            <w:r>
              <w:rPr>
                <w:rFonts w:ascii="Times New Roman" w:hAnsi="Times New Roman"/>
              </w:rPr>
              <w:t xml:space="preserve">тыс. </w:t>
            </w:r>
            <w:r w:rsidRPr="00D07996">
              <w:rPr>
                <w:rFonts w:ascii="Times New Roman" w:hAnsi="Times New Roman"/>
              </w:rPr>
              <w:t>рублей</w:t>
            </w:r>
            <w:r w:rsidR="00651AF9">
              <w:rPr>
                <w:rFonts w:ascii="Times New Roman" w:hAnsi="Times New Roman"/>
              </w:rPr>
              <w:t>, (32</w:t>
            </w:r>
            <w:r>
              <w:rPr>
                <w:rFonts w:ascii="Times New Roman" w:hAnsi="Times New Roman"/>
              </w:rPr>
              <w:t>,0%)</w:t>
            </w:r>
            <w:r w:rsidRPr="00D07996">
              <w:rPr>
                <w:rFonts w:ascii="Times New Roman" w:hAnsi="Times New Roman"/>
              </w:rPr>
              <w:t xml:space="preserve"> , в том числе:</w:t>
            </w:r>
          </w:p>
          <w:p w:rsidR="00442D05" w:rsidRPr="00D07996" w:rsidRDefault="00651AF9" w:rsidP="00442D05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– 218</w:t>
            </w:r>
            <w:r w:rsidR="00442D05" w:rsidRPr="00D07996">
              <w:rPr>
                <w:rFonts w:ascii="Times New Roman" w:hAnsi="Times New Roman"/>
              </w:rPr>
              <w:t>,00 тыс</w:t>
            </w:r>
            <w:proofErr w:type="gramStart"/>
            <w:r w:rsidR="00442D05" w:rsidRPr="00D07996">
              <w:rPr>
                <w:rFonts w:ascii="Times New Roman" w:hAnsi="Times New Roman"/>
              </w:rPr>
              <w:t>.р</w:t>
            </w:r>
            <w:proofErr w:type="gramEnd"/>
            <w:r w:rsidR="00442D05" w:rsidRPr="00D07996">
              <w:rPr>
                <w:rFonts w:ascii="Times New Roman" w:hAnsi="Times New Roman"/>
              </w:rPr>
              <w:t>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0 году – 145,00 тыс</w:t>
            </w:r>
            <w:proofErr w:type="gramStart"/>
            <w:r w:rsidRPr="00D07996">
              <w:rPr>
                <w:rFonts w:ascii="Times New Roman" w:hAnsi="Times New Roman"/>
              </w:rPr>
              <w:t>.р</w:t>
            </w:r>
            <w:proofErr w:type="gramEnd"/>
            <w:r w:rsidRPr="00D07996">
              <w:rPr>
                <w:rFonts w:ascii="Times New Roman" w:hAnsi="Times New Roman"/>
              </w:rPr>
              <w:t>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1 году – 145,00 тыс</w:t>
            </w:r>
            <w:proofErr w:type="gramStart"/>
            <w:r w:rsidRPr="00D07996">
              <w:rPr>
                <w:rFonts w:ascii="Times New Roman" w:hAnsi="Times New Roman"/>
              </w:rPr>
              <w:t>.р</w:t>
            </w:r>
            <w:proofErr w:type="gramEnd"/>
            <w:r w:rsidRPr="00D07996">
              <w:rPr>
                <w:rFonts w:ascii="Times New Roman" w:hAnsi="Times New Roman"/>
              </w:rPr>
              <w:t>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2 году – 145,00 тыс</w:t>
            </w:r>
            <w:proofErr w:type="gramStart"/>
            <w:r w:rsidRPr="00D07996">
              <w:rPr>
                <w:rFonts w:ascii="Times New Roman" w:hAnsi="Times New Roman"/>
              </w:rPr>
              <w:t>.р</w:t>
            </w:r>
            <w:proofErr w:type="gramEnd"/>
            <w:r w:rsidRPr="00D07996">
              <w:rPr>
                <w:rFonts w:ascii="Times New Roman" w:hAnsi="Times New Roman"/>
              </w:rPr>
              <w:t>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3 году – 145,00 тыс</w:t>
            </w:r>
            <w:proofErr w:type="gramStart"/>
            <w:r w:rsidRPr="00D07996">
              <w:rPr>
                <w:rFonts w:ascii="Times New Roman" w:hAnsi="Times New Roman"/>
              </w:rPr>
              <w:t>.р</w:t>
            </w:r>
            <w:proofErr w:type="gramEnd"/>
            <w:r w:rsidRPr="00D07996">
              <w:rPr>
                <w:rFonts w:ascii="Times New Roman" w:hAnsi="Times New Roman"/>
              </w:rPr>
              <w:t>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4 году – 145,00 тыс</w:t>
            </w:r>
            <w:proofErr w:type="gramStart"/>
            <w:r w:rsidRPr="00D07996">
              <w:rPr>
                <w:rFonts w:ascii="Times New Roman" w:hAnsi="Times New Roman"/>
              </w:rPr>
              <w:t>.р</w:t>
            </w:r>
            <w:proofErr w:type="gramEnd"/>
            <w:r w:rsidRPr="00D07996">
              <w:rPr>
                <w:rFonts w:ascii="Times New Roman" w:hAnsi="Times New Roman"/>
              </w:rPr>
              <w:t>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5 году – 145,00 тыс</w:t>
            </w:r>
            <w:proofErr w:type="gramStart"/>
            <w:r w:rsidRPr="00D07996">
              <w:rPr>
                <w:rFonts w:ascii="Times New Roman" w:hAnsi="Times New Roman"/>
              </w:rPr>
              <w:t>.р</w:t>
            </w:r>
            <w:proofErr w:type="gramEnd"/>
            <w:r w:rsidRPr="00D07996">
              <w:rPr>
                <w:rFonts w:ascii="Times New Roman" w:hAnsi="Times New Roman"/>
              </w:rPr>
              <w:t>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26 - 2030 годах – 725,00 тыс</w:t>
            </w:r>
            <w:proofErr w:type="gramStart"/>
            <w:r w:rsidRPr="00D07996">
              <w:rPr>
                <w:rFonts w:ascii="Times New Roman" w:hAnsi="Times New Roman"/>
              </w:rPr>
              <w:t>.р</w:t>
            </w:r>
            <w:proofErr w:type="gramEnd"/>
            <w:r w:rsidRPr="00D07996">
              <w:rPr>
                <w:rFonts w:ascii="Times New Roman" w:hAnsi="Times New Roman"/>
              </w:rPr>
              <w:t>ублей;</w:t>
            </w:r>
          </w:p>
          <w:p w:rsidR="00442D05" w:rsidRPr="00D07996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D07996">
              <w:rPr>
                <w:rFonts w:ascii="Times New Roman" w:hAnsi="Times New Roman"/>
              </w:rPr>
              <w:t>в 2031 - 2035 годах – 725,00 тыс</w:t>
            </w:r>
            <w:proofErr w:type="gramStart"/>
            <w:r w:rsidRPr="00D07996">
              <w:rPr>
                <w:rFonts w:ascii="Times New Roman" w:hAnsi="Times New Roman"/>
              </w:rPr>
              <w:t>.р</w:t>
            </w:r>
            <w:proofErr w:type="gramEnd"/>
            <w:r w:rsidRPr="00D07996">
              <w:rPr>
                <w:rFonts w:ascii="Times New Roman" w:hAnsi="Times New Roman"/>
              </w:rPr>
              <w:t>ублей;</w:t>
            </w:r>
          </w:p>
          <w:p w:rsidR="00442D05" w:rsidRPr="00545429" w:rsidRDefault="00442D05" w:rsidP="00442D05">
            <w:r w:rsidRPr="00545429">
              <w:t xml:space="preserve">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</w:t>
            </w:r>
            <w:r w:rsidRPr="00545429">
              <w:lastRenderedPageBreak/>
              <w:t>период</w:t>
            </w:r>
          </w:p>
        </w:tc>
      </w:tr>
      <w:tr w:rsidR="00442D05" w:rsidRPr="0081408A" w:rsidTr="00442D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реализация муниципальной программы позволит: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низить количество преступлений на улицах и в других общественных местах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низить масштабы незаконного потребления наркотических средств и психотропных веществ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расширить охват несовершеннолетних асоциального поведения профилактическими мерами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низить количество преступлений, совершенных лицами, ранее их совершавшими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низить количество преступлений, совершенных лицами в состоянии алкогольного опьянения;</w:t>
            </w:r>
          </w:p>
          <w:p w:rsidR="00442D05" w:rsidRPr="0081408A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proofErr w:type="gramStart"/>
            <w:r w:rsidRPr="0081408A">
              <w:rPr>
                <w:rFonts w:ascii="Times New Roman" w:hAnsi="Times New Roman"/>
              </w:rPr>
              <w:t>снизить число несовершеннолетних</w:t>
            </w:r>
            <w:proofErr w:type="gramEnd"/>
            <w:r w:rsidRPr="0081408A">
              <w:rPr>
                <w:rFonts w:ascii="Times New Roman" w:hAnsi="Times New Roman"/>
              </w:rPr>
              <w:t>, совершивших преступления.</w:t>
            </w:r>
          </w:p>
        </w:tc>
      </w:tr>
    </w:tbl>
    <w:p w:rsidR="00442D05" w:rsidRPr="0081408A" w:rsidRDefault="00442D05" w:rsidP="00442D05"/>
    <w:p w:rsidR="00442D05" w:rsidRPr="0081408A" w:rsidRDefault="00442D05" w:rsidP="009B7C73">
      <w:pPr>
        <w:pStyle w:val="1"/>
        <w:ind w:firstLine="708"/>
        <w:jc w:val="both"/>
        <w:rPr>
          <w:rFonts w:ascii="Times New Roman" w:hAnsi="Times New Roman"/>
        </w:rPr>
      </w:pPr>
      <w:bookmarkStart w:id="3" w:name="sub_1001"/>
      <w:r w:rsidRPr="0081408A">
        <w:rPr>
          <w:rFonts w:ascii="Times New Roman" w:hAnsi="Times New Roman"/>
        </w:rPr>
        <w:t xml:space="preserve">Раздел I. Общая характеристика  сферы реализации муниципальной программы </w:t>
      </w:r>
      <w:r>
        <w:rPr>
          <w:rFonts w:ascii="Times New Roman" w:hAnsi="Times New Roman"/>
        </w:rPr>
        <w:t>Козловского</w:t>
      </w:r>
      <w:r w:rsidRPr="0081408A">
        <w:rPr>
          <w:rFonts w:ascii="Times New Roman" w:hAnsi="Times New Roman"/>
        </w:rPr>
        <w:t xml:space="preserve"> района "Обеспечение общественного порядка и противодействие преступности", цели, задачи, описание сроков и этапов реализации муниципальной программы</w:t>
      </w:r>
    </w:p>
    <w:bookmarkEnd w:id="3"/>
    <w:p w:rsidR="00442D05" w:rsidRPr="0081408A" w:rsidRDefault="00442D05" w:rsidP="009B7C73">
      <w:pPr>
        <w:ind w:firstLine="708"/>
        <w:jc w:val="both"/>
      </w:pPr>
      <w:proofErr w:type="gramStart"/>
      <w:r w:rsidRPr="0081408A">
        <w:t xml:space="preserve">Приоритеты </w:t>
      </w:r>
      <w:r>
        <w:t xml:space="preserve">муниципальной </w:t>
      </w:r>
      <w:r w:rsidRPr="0081408A">
        <w:t xml:space="preserve"> политики в сфере профилактики правонарушений определены в </w:t>
      </w:r>
      <w:hyperlink r:id="rId8" w:history="1">
        <w:r w:rsidRPr="0081408A">
          <w:rPr>
            <w:rStyle w:val="a6"/>
          </w:rPr>
          <w:t>Стратегии</w:t>
        </w:r>
      </w:hyperlink>
      <w:r w:rsidRPr="0081408A">
        <w:t xml:space="preserve"> национальной безопасности Российской Федерации, утвержденной </w:t>
      </w:r>
      <w:hyperlink r:id="rId9" w:history="1">
        <w:r w:rsidRPr="0081408A">
          <w:rPr>
            <w:rStyle w:val="a6"/>
          </w:rPr>
          <w:t>Указом</w:t>
        </w:r>
      </w:hyperlink>
      <w:r w:rsidRPr="0081408A">
        <w:t xml:space="preserve"> Президента Российской Федерации от 31 декабря </w:t>
      </w:r>
      <w:smartTag w:uri="urn:schemas-microsoft-com:office:smarttags" w:element="metricconverter">
        <w:smartTagPr>
          <w:attr w:name="ProductID" w:val="2015 г"/>
        </w:smartTagPr>
        <w:r w:rsidRPr="0081408A">
          <w:t>2015 г</w:t>
        </w:r>
      </w:smartTag>
      <w:r w:rsidRPr="0081408A">
        <w:t xml:space="preserve">. N 683, </w:t>
      </w:r>
      <w:hyperlink r:id="rId10" w:history="1">
        <w:r w:rsidRPr="0081408A">
          <w:rPr>
            <w:rStyle w:val="a6"/>
          </w:rPr>
          <w:t>Стратегии</w:t>
        </w:r>
      </w:hyperlink>
      <w:r w:rsidRPr="0081408A">
        <w:t xml:space="preserve"> социально-экономического развития Чувашской Республики до 2035 года, утвержденной </w:t>
      </w:r>
      <w:hyperlink r:id="rId11" w:history="1">
        <w:r w:rsidRPr="0081408A">
          <w:rPr>
            <w:rStyle w:val="a6"/>
          </w:rPr>
          <w:t>постановлением</w:t>
        </w:r>
      </w:hyperlink>
      <w:r w:rsidRPr="0081408A">
        <w:t xml:space="preserve">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 г"/>
        </w:smartTagPr>
        <w:r w:rsidRPr="0081408A">
          <w:t>2018 г</w:t>
        </w:r>
      </w:smartTag>
      <w:r w:rsidRPr="0081408A">
        <w:t>. N 254, в ежегодных посланиях Главы Чувашской Республики Государственн</w:t>
      </w:r>
      <w:r>
        <w:t>ому Совету Чувашской Республики, Стратегии социально – экономического развития  Козловского района до</w:t>
      </w:r>
      <w:proofErr w:type="gramEnd"/>
      <w:r>
        <w:t xml:space="preserve"> 2035 года.</w:t>
      </w:r>
    </w:p>
    <w:p w:rsidR="00442D05" w:rsidRPr="0081408A" w:rsidRDefault="00442D05" w:rsidP="009B7C73">
      <w:pPr>
        <w:ind w:firstLine="708"/>
        <w:jc w:val="both"/>
      </w:pPr>
      <w:r w:rsidRPr="0081408A">
        <w:t>Приоритетными направлениями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униципальная программа </w:t>
      </w:r>
      <w:r>
        <w:t>Козловского</w:t>
      </w:r>
      <w:r w:rsidRPr="0081408A">
        <w:t xml:space="preserve"> района "Обеспечение общественного порядка и противодействие преступности" (далее - муниципальная программа) направлена на достижение следующих целей:</w:t>
      </w:r>
    </w:p>
    <w:p w:rsidR="00442D05" w:rsidRPr="0081408A" w:rsidRDefault="00442D05" w:rsidP="009B7C73">
      <w:pPr>
        <w:ind w:firstLine="708"/>
        <w:jc w:val="both"/>
      </w:pPr>
      <w:r w:rsidRPr="0081408A"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442D05" w:rsidRPr="0081408A" w:rsidRDefault="00442D05" w:rsidP="009B7C73">
      <w:pPr>
        <w:jc w:val="both"/>
      </w:pPr>
      <w:r w:rsidRPr="0081408A"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совершенствование взаимодействия органов исполнительной власти, правоохранительных, контролирующих органов, органов местного самоуправления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</w:t>
      </w:r>
      <w:proofErr w:type="gramStart"/>
      <w:r w:rsidRPr="0081408A">
        <w:t>контроль за</w:t>
      </w:r>
      <w:proofErr w:type="gramEnd"/>
      <w:r w:rsidRPr="0081408A">
        <w:t xml:space="preserve"> процессами, происходящими в подростковой среде, снижение уровня преступности, в том числе в отношении несовершеннолетних.</w:t>
      </w:r>
    </w:p>
    <w:p w:rsidR="00442D05" w:rsidRPr="0081408A" w:rsidRDefault="00442D05" w:rsidP="009B7C73">
      <w:pPr>
        <w:ind w:firstLine="708"/>
        <w:jc w:val="both"/>
      </w:pPr>
      <w:r w:rsidRPr="0081408A">
        <w:t>Для достижения поставленных целей необходимо решение следующих задач:</w:t>
      </w:r>
    </w:p>
    <w:p w:rsidR="00442D05" w:rsidRPr="0081408A" w:rsidRDefault="00442D05" w:rsidP="009B7C73">
      <w:pPr>
        <w:ind w:firstLine="708"/>
        <w:jc w:val="both"/>
      </w:pPr>
      <w:r w:rsidRPr="0081408A">
        <w:t>обеспечение безопасности жизнедеятельности населения;</w:t>
      </w:r>
    </w:p>
    <w:p w:rsidR="00442D05" w:rsidRPr="0081408A" w:rsidRDefault="00442D05" w:rsidP="009B7C73">
      <w:pPr>
        <w:ind w:firstLine="708"/>
        <w:jc w:val="both"/>
      </w:pPr>
      <w:r w:rsidRPr="0081408A">
        <w:lastRenderedPageBreak/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442D05" w:rsidRPr="0081408A" w:rsidRDefault="00442D05" w:rsidP="009B7C73">
      <w:pPr>
        <w:jc w:val="both"/>
      </w:pPr>
      <w:r w:rsidRPr="0081408A">
        <w:t xml:space="preserve">совершенствование организационного, нормативно-правового и ресурсного обеспечения </w:t>
      </w:r>
      <w:proofErr w:type="spellStart"/>
      <w:r w:rsidRPr="0081408A">
        <w:t>антинаркотической</w:t>
      </w:r>
      <w:proofErr w:type="spellEnd"/>
      <w:r w:rsidRPr="0081408A">
        <w:t xml:space="preserve"> деятельности;</w:t>
      </w:r>
    </w:p>
    <w:p w:rsidR="00442D05" w:rsidRPr="0081408A" w:rsidRDefault="00442D05" w:rsidP="009B7C73">
      <w:pPr>
        <w:ind w:firstLine="708"/>
        <w:jc w:val="both"/>
      </w:pPr>
      <w:r w:rsidRPr="0081408A"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442D05" w:rsidRPr="0081408A" w:rsidRDefault="00442D05" w:rsidP="009B7C73">
      <w:pPr>
        <w:jc w:val="both"/>
      </w:pPr>
      <w:r w:rsidRPr="0081408A">
        <w:t xml:space="preserve">снижение уровня подростковой преступности на территории </w:t>
      </w:r>
      <w:r>
        <w:t>Козловского</w:t>
      </w:r>
      <w:r w:rsidRPr="0081408A">
        <w:t xml:space="preserve">  района.</w:t>
      </w:r>
    </w:p>
    <w:p w:rsidR="00442D05" w:rsidRPr="0081408A" w:rsidRDefault="00442D05" w:rsidP="009B7C73">
      <w:pPr>
        <w:ind w:firstLine="708"/>
        <w:jc w:val="both"/>
      </w:pPr>
      <w:r w:rsidRPr="0081408A">
        <w:t>Муниципальная программа будет реализовываться в 2019 - 2035 годах в три этапа:</w:t>
      </w:r>
    </w:p>
    <w:p w:rsidR="00442D05" w:rsidRPr="0081408A" w:rsidRDefault="00442D05" w:rsidP="009B7C73">
      <w:pPr>
        <w:ind w:firstLine="708"/>
        <w:jc w:val="both"/>
      </w:pPr>
      <w:r w:rsidRPr="0081408A">
        <w:t>1 этап - 2019 - 2025 годы;</w:t>
      </w:r>
    </w:p>
    <w:p w:rsidR="00442D05" w:rsidRPr="0081408A" w:rsidRDefault="00442D05" w:rsidP="009B7C73">
      <w:pPr>
        <w:ind w:firstLine="708"/>
        <w:jc w:val="both"/>
      </w:pPr>
      <w:r w:rsidRPr="0081408A">
        <w:t>2 этап - 2026 - 2030 годы;</w:t>
      </w:r>
    </w:p>
    <w:p w:rsidR="00442D05" w:rsidRPr="0081408A" w:rsidRDefault="00442D05" w:rsidP="009B7C73">
      <w:pPr>
        <w:ind w:firstLine="708"/>
        <w:jc w:val="both"/>
      </w:pPr>
      <w:r w:rsidRPr="0081408A">
        <w:t>3 этап - 2031 - 2035 годы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</w:t>
      </w:r>
      <w:proofErr w:type="gramStart"/>
      <w:r w:rsidRPr="0081408A">
        <w:t>в</w:t>
      </w:r>
      <w:proofErr w:type="gramEnd"/>
      <w:r w:rsidRPr="0081408A">
        <w:t xml:space="preserve"> </w:t>
      </w:r>
      <w:hyperlink w:anchor="sub_10000" w:history="1">
        <w:r w:rsidRPr="0081408A">
          <w:rPr>
            <w:rStyle w:val="a6"/>
          </w:rPr>
          <w:t>приложении N 1</w:t>
        </w:r>
      </w:hyperlink>
      <w:r w:rsidRPr="0081408A">
        <w:t xml:space="preserve"> к настоящей муниципальной программе.</w:t>
      </w:r>
    </w:p>
    <w:p w:rsidR="00442D05" w:rsidRPr="0081408A" w:rsidRDefault="00442D05" w:rsidP="009B7C73">
      <w:pPr>
        <w:ind w:firstLine="708"/>
        <w:jc w:val="both"/>
      </w:pPr>
      <w:r w:rsidRPr="0081408A"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государственной политики в рассматриваемой сфере.</w:t>
      </w:r>
    </w:p>
    <w:p w:rsidR="00442D05" w:rsidRPr="0081408A" w:rsidRDefault="00442D05" w:rsidP="009B7C73">
      <w:pPr>
        <w:jc w:val="both"/>
      </w:pPr>
    </w:p>
    <w:p w:rsidR="00442D05" w:rsidRPr="0081408A" w:rsidRDefault="00442D05" w:rsidP="009B7C73">
      <w:pPr>
        <w:pStyle w:val="1"/>
        <w:ind w:firstLine="708"/>
        <w:jc w:val="both"/>
        <w:rPr>
          <w:rFonts w:ascii="Times New Roman" w:hAnsi="Times New Roman"/>
        </w:rPr>
      </w:pPr>
      <w:bookmarkStart w:id="4" w:name="sub_1002"/>
      <w:r w:rsidRPr="0081408A">
        <w:rPr>
          <w:rFonts w:ascii="Times New Roman" w:hAnsi="Times New Roman"/>
        </w:rPr>
        <w:t>Раздел II. Обобщенная характеристика основных мероприятий муниципальной программы и подпрограмм</w:t>
      </w:r>
    </w:p>
    <w:bookmarkEnd w:id="4"/>
    <w:p w:rsidR="00442D05" w:rsidRPr="0081408A" w:rsidRDefault="00442D05" w:rsidP="009B7C73">
      <w:pPr>
        <w:ind w:firstLine="708"/>
        <w:jc w:val="both"/>
      </w:pPr>
      <w:r w:rsidRPr="0081408A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муниципальной  программы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Задачи </w:t>
      </w:r>
      <w:r>
        <w:t xml:space="preserve">муниципальной </w:t>
      </w:r>
      <w:r w:rsidRPr="0081408A">
        <w:t>программы будут решаться в рамках четырех подпрограмм.</w:t>
      </w:r>
    </w:p>
    <w:p w:rsidR="00442D05" w:rsidRPr="0081408A" w:rsidRDefault="009D5E34" w:rsidP="009B7C73">
      <w:pPr>
        <w:ind w:firstLine="708"/>
        <w:jc w:val="both"/>
      </w:pPr>
      <w:hyperlink w:anchor="sub_3000" w:history="1">
        <w:r w:rsidR="00442D05" w:rsidRPr="0081408A">
          <w:rPr>
            <w:rStyle w:val="a6"/>
          </w:rPr>
          <w:t>Подпрограмма</w:t>
        </w:r>
      </w:hyperlink>
      <w:r w:rsidR="00442D05" w:rsidRPr="0081408A">
        <w:t xml:space="preserve"> "Профилактика правонарушений" объединяет </w:t>
      </w:r>
      <w:r w:rsidR="00442D05">
        <w:t>шесть</w:t>
      </w:r>
      <w:r w:rsidR="00442D05" w:rsidRPr="0081408A">
        <w:t xml:space="preserve"> основны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1. Дальнейшее развитие многоуровневой системы профилактики правонарушений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1.1. </w:t>
      </w:r>
      <w:r>
        <w:t xml:space="preserve">Материальное стимулирование деятельности </w:t>
      </w:r>
      <w:proofErr w:type="gramStart"/>
      <w:r>
        <w:t>народных</w:t>
      </w:r>
      <w:proofErr w:type="gramEnd"/>
      <w:r>
        <w:t xml:space="preserve"> </w:t>
      </w:r>
      <w:proofErr w:type="spellStart"/>
      <w:r>
        <w:t>дружиников</w:t>
      </w:r>
      <w:proofErr w:type="spellEnd"/>
      <w:r w:rsidRPr="0081408A">
        <w:t>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1.2. Проведение </w:t>
      </w:r>
      <w:r>
        <w:t>районного</w:t>
      </w:r>
      <w:r w:rsidRPr="0081408A">
        <w:t xml:space="preserve"> конкурса "Лучший народный дружинник"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1.3. </w:t>
      </w:r>
      <w:proofErr w:type="gramStart"/>
      <w:r w:rsidRPr="0081408A"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  <w:proofErr w:type="gramEnd"/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1.4. </w:t>
      </w:r>
      <w:proofErr w:type="gramStart"/>
      <w:r w:rsidRPr="0081408A">
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</w:t>
      </w:r>
      <w:r>
        <w:t>Козловского</w:t>
      </w:r>
      <w:r w:rsidRPr="0081408A">
        <w:t xml:space="preserve"> района с целью получения информации об обстановке внутри национальных объединений, предупреждения возможных негативных </w:t>
      </w:r>
      <w:r w:rsidRPr="0081408A">
        <w:lastRenderedPageBreak/>
        <w:t>процессов в среде мигрантов, а также профилактики нарушений</w:t>
      </w:r>
      <w:proofErr w:type="gramEnd"/>
      <w:r w:rsidRPr="0081408A">
        <w:t xml:space="preserve"> иностранными гражданами и лицами без гражданства законодательства Российской Федерации в сфере миграции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1.6. </w:t>
      </w:r>
      <w:r>
        <w:t>Проведение мероприятий, направленных  на снижение количества преступлений, совершаемых несовершеннолетними гражданами</w:t>
      </w:r>
      <w:r w:rsidRPr="0081408A">
        <w:t>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Основное мероприятие 2. Профилактика и предупреждение рецидивной преступности, </w:t>
      </w:r>
      <w:proofErr w:type="spellStart"/>
      <w:r w:rsidRPr="0081408A">
        <w:t>ресоциализация</w:t>
      </w:r>
      <w:proofErr w:type="spellEnd"/>
      <w:r w:rsidRPr="0081408A"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1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.</w:t>
      </w:r>
    </w:p>
    <w:p w:rsidR="00442D05" w:rsidRDefault="00442D05" w:rsidP="009B7C73">
      <w:pPr>
        <w:ind w:firstLine="708"/>
        <w:jc w:val="both"/>
      </w:pPr>
      <w:r w:rsidRPr="0081408A">
        <w:t>Мероприятие 2.2. Содействие занятости лиц, освободившихся из мест лишения свободы, осужденных к исправительным работам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3. Организация взаимодействия органов исполнительной власти Чувашской Республики и органов местного самоуправления в Чувашской Республике с исправительными учреждениями Управления Федеральной службы исполнения наказаний по Чувашской Республике - Чувашии в сфере размещения государственных и муниципальных заказов на выполнение работ (оказание услуг) учреждениями уголовно-исполнительной системы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4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- Чувашии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2.5. Оказание комплекса услуг по реабилитации и </w:t>
      </w:r>
      <w:proofErr w:type="spellStart"/>
      <w:r w:rsidRPr="0081408A">
        <w:t>ресоциализации</w:t>
      </w:r>
      <w:proofErr w:type="spellEnd"/>
      <w:r w:rsidRPr="0081408A"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6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7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- Чувашии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8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2.9. </w:t>
      </w:r>
      <w:r>
        <w:t xml:space="preserve">Реализация мероприятий, направленных на предупреждение рецидивной преступности, </w:t>
      </w:r>
      <w:proofErr w:type="spellStart"/>
      <w:r>
        <w:t>ресоциализацию</w:t>
      </w:r>
      <w:proofErr w:type="spellEnd"/>
      <w:r>
        <w:t xml:space="preserve"> и адаптацию лиц, освободившихся из мест лишения свободы</w:t>
      </w:r>
      <w:r w:rsidRPr="0081408A">
        <w:t>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1</w:t>
      </w:r>
      <w:r>
        <w:t>0</w:t>
      </w:r>
      <w:r w:rsidRPr="0081408A">
        <w:t>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442D05" w:rsidRPr="0081408A" w:rsidRDefault="00442D05" w:rsidP="009B7C73">
      <w:pPr>
        <w:ind w:firstLine="708"/>
        <w:jc w:val="both"/>
      </w:pPr>
      <w:r w:rsidRPr="0081408A">
        <w:lastRenderedPageBreak/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2. Организация взаимодействия с администрациями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3.6. </w:t>
      </w:r>
      <w:r>
        <w:t>Реализация мероприятий, направленных на профилактику  и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5. Помощь лицам, пострадавшим от правонарушений или подверженным риску стать таковыми</w:t>
      </w:r>
    </w:p>
    <w:p w:rsidR="00442D05" w:rsidRPr="0081408A" w:rsidRDefault="00442D05" w:rsidP="009B7C73">
      <w:pPr>
        <w:ind w:firstLine="708"/>
        <w:jc w:val="both"/>
      </w:pPr>
      <w:r w:rsidRPr="0081408A"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442D05" w:rsidRPr="0081408A" w:rsidRDefault="00442D05" w:rsidP="009B7C73">
      <w:pPr>
        <w:ind w:firstLine="708"/>
        <w:jc w:val="both"/>
      </w:pPr>
      <w:r w:rsidRPr="0081408A">
        <w:lastRenderedPageBreak/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442D05" w:rsidRPr="008C1FCD" w:rsidRDefault="00442D05" w:rsidP="009B7C73">
      <w:pPr>
        <w:ind w:firstLine="708"/>
        <w:jc w:val="both"/>
      </w:pPr>
      <w:r w:rsidRPr="0081408A">
        <w:t>Мероприятие 6.5. Обеспечение создания и размещения в средствах массовой информации информационных материалов, направленных на предупрежден</w:t>
      </w:r>
      <w:r>
        <w:t>ие отдельных видов преступлений, социальной рекламы.</w:t>
      </w:r>
    </w:p>
    <w:p w:rsidR="00442D05" w:rsidRPr="0081408A" w:rsidRDefault="009D5E34" w:rsidP="009B7C73">
      <w:pPr>
        <w:ind w:firstLine="708"/>
        <w:jc w:val="both"/>
      </w:pPr>
      <w:hyperlink w:anchor="sub_4000" w:history="1">
        <w:r w:rsidR="00442D05" w:rsidRPr="0081408A">
          <w:rPr>
            <w:rStyle w:val="a6"/>
          </w:rPr>
          <w:t>Подпрограмма</w:t>
        </w:r>
      </w:hyperlink>
      <w:r w:rsidR="00442D05" w:rsidRPr="0081408A">
        <w:t xml:space="preserve"> "Профилактика незаконного потребления наркотических средств и психотропных веществ, наркомании в Чувашской Республике" объединяет четыре основных мероприятия: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1. Совершенствование системы мер по сокращению предложения наркотиков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1.1. Организация и проведение мероприятий в местах компактного проживания и работы лиц, прибывших </w:t>
      </w:r>
      <w:proofErr w:type="gramStart"/>
      <w:r w:rsidRPr="0081408A">
        <w:t>в</w:t>
      </w:r>
      <w:proofErr w:type="gramEnd"/>
      <w:r w:rsidRPr="0081408A">
        <w:t xml:space="preserve"> </w:t>
      </w:r>
      <w:proofErr w:type="gramStart"/>
      <w:r>
        <w:t>Козловский</w:t>
      </w:r>
      <w:proofErr w:type="gramEnd"/>
      <w:r w:rsidRPr="0081408A">
        <w:t xml:space="preserve"> район из </w:t>
      </w:r>
      <w:proofErr w:type="spellStart"/>
      <w:r w:rsidRPr="0081408A">
        <w:t>наркоопасных</w:t>
      </w:r>
      <w:proofErr w:type="spellEnd"/>
      <w:r w:rsidRPr="0081408A">
        <w:t xml:space="preserve"> регионов, с целью выявления мигрантов, представляющих оперативный интерес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1.2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1.3. 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</w:t>
      </w:r>
      <w:proofErr w:type="spellStart"/>
      <w:r w:rsidRPr="0081408A">
        <w:t>прекурсоров</w:t>
      </w:r>
      <w:proofErr w:type="spellEnd"/>
      <w:r w:rsidRPr="0081408A">
        <w:t>, налаживании сетей их сбыта и незаконного распространения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и </w:t>
      </w:r>
      <w:r>
        <w:t>Козловского</w:t>
      </w:r>
      <w:r w:rsidRPr="0081408A">
        <w:t xml:space="preserve"> района, в том числе с использованием ресурсов информационно-телекоммуникационной сети "Интернет"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1.5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1.6. 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2. Совершенствование системы мер по сокращению спроса на наркотики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2.1. </w:t>
      </w:r>
      <w:r>
        <w:t>Комплексные меры противодействия злоупотреблению наркотическими средствами и их незаконному обороту в Козловском районе</w:t>
      </w:r>
      <w:r w:rsidRPr="0081408A">
        <w:t>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2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442D05" w:rsidRPr="0081408A" w:rsidRDefault="00442D05" w:rsidP="009B7C73">
      <w:pPr>
        <w:ind w:firstLine="708"/>
        <w:jc w:val="both"/>
      </w:pPr>
      <w:r w:rsidRPr="0081408A">
        <w:lastRenderedPageBreak/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4. Проведение декадника, посвященного Международному дню борьбы с наркоманией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Основное мероприятие 3. Совершенствование организационно-правового и ресурсного обеспечения </w:t>
      </w:r>
      <w:proofErr w:type="spellStart"/>
      <w:r w:rsidRPr="0081408A">
        <w:t>антинаркотической</w:t>
      </w:r>
      <w:proofErr w:type="spellEnd"/>
      <w:r w:rsidRPr="0081408A">
        <w:t xml:space="preserve"> деятельности в </w:t>
      </w:r>
      <w:r>
        <w:t>Козловском</w:t>
      </w:r>
      <w:r w:rsidRPr="0081408A">
        <w:t xml:space="preserve"> районе Чувашской Республике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1. Организация методического обеспечения деятельности органов местного самоуправления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3.2. Организация и проведение мониторинга </w:t>
      </w:r>
      <w:proofErr w:type="spellStart"/>
      <w:r w:rsidRPr="0081408A">
        <w:t>наркоситуации</w:t>
      </w:r>
      <w:proofErr w:type="spellEnd"/>
      <w:r w:rsidRPr="0081408A">
        <w:t xml:space="preserve"> в </w:t>
      </w:r>
      <w:r>
        <w:t>Козловском</w:t>
      </w:r>
      <w:r w:rsidRPr="0081408A">
        <w:t xml:space="preserve"> районе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3. 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"Интернет", в реализации мероприятий по пресечению распространения наркотических средств и психотропных веществ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4. 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3.5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</w:t>
      </w:r>
      <w:r>
        <w:t>Козловского</w:t>
      </w:r>
      <w:r w:rsidRPr="0081408A">
        <w:t xml:space="preserve"> района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3.6. Организация и проведение </w:t>
      </w:r>
      <w:proofErr w:type="spellStart"/>
      <w:r w:rsidRPr="0081408A">
        <w:t>антинаркотических</w:t>
      </w:r>
      <w:proofErr w:type="spellEnd"/>
      <w:r w:rsidRPr="0081408A">
        <w:t xml:space="preserve"> акций с привлечением сотрудников всех заинтересованных органов.</w:t>
      </w:r>
    </w:p>
    <w:p w:rsidR="00442D05" w:rsidRPr="0081408A" w:rsidRDefault="00442D05" w:rsidP="009B7C73">
      <w:pPr>
        <w:jc w:val="both"/>
      </w:pPr>
      <w:r w:rsidRPr="0081408A">
        <w:t xml:space="preserve">Основное мероприятие 4. Совершенствование системы социальной реабилитации и </w:t>
      </w:r>
      <w:proofErr w:type="spellStart"/>
      <w:r w:rsidRPr="0081408A">
        <w:t>ресоциализации</w:t>
      </w:r>
      <w:proofErr w:type="spellEnd"/>
      <w:r w:rsidRPr="0081408A">
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4.2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</w:r>
      <w:proofErr w:type="spellStart"/>
      <w:r w:rsidRPr="0081408A">
        <w:t>ресоциализации</w:t>
      </w:r>
      <w:proofErr w:type="spellEnd"/>
      <w:r w:rsidRPr="0081408A">
        <w:t xml:space="preserve">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4.3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442D05" w:rsidRPr="0081408A" w:rsidRDefault="009D5E34" w:rsidP="009B7C73">
      <w:pPr>
        <w:ind w:firstLine="708"/>
        <w:jc w:val="both"/>
      </w:pPr>
      <w:hyperlink w:anchor="sub_5000" w:history="1">
        <w:r w:rsidR="00442D05" w:rsidRPr="0081408A">
          <w:rPr>
            <w:rStyle w:val="a6"/>
          </w:rPr>
          <w:t>Подпрограмма</w:t>
        </w:r>
      </w:hyperlink>
      <w:r w:rsidR="00442D05" w:rsidRPr="0081408A">
        <w:t xml:space="preserve"> "Предупреждение детской беспризорности, безнадзорности и правонарушений несовершеннолетних" объединяет два основных мероприятия: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1.4. Развитие института общественных воспитателей несовершеннолетних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1.6. Профилактика жестокого обращения с несовершеннолетними и оказание помощи детям и подросткам, подвергшимся жестокому обращению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1. Проведение мероприятий по выявлению фактов семейного неблагополучия на ранней стадии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3. Проведение республиканских семинаров-совещаний, круглых столов, конкурсов для лиц, ответственных за профилактическую работу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442D05" w:rsidRPr="0081408A" w:rsidRDefault="00442D05" w:rsidP="009B7C73">
      <w:pPr>
        <w:ind w:firstLine="708"/>
        <w:jc w:val="both"/>
      </w:pPr>
      <w:r w:rsidRPr="0081408A">
        <w:t>Подпрограмма "Обеспечение реализации государственной программы Чувашской Республики "Обеспечение общественного порядка и противодействие преступности" предусматривает обеспечение деятельности административных комиссий для рассмотрения дел об административных правонарушениях.</w:t>
      </w:r>
    </w:p>
    <w:p w:rsidR="00442D05" w:rsidRPr="0081408A" w:rsidRDefault="00442D05" w:rsidP="009B7C73">
      <w:pPr>
        <w:jc w:val="both"/>
      </w:pPr>
    </w:p>
    <w:p w:rsidR="00442D05" w:rsidRPr="0081408A" w:rsidRDefault="00442D05" w:rsidP="009B7C73">
      <w:pPr>
        <w:pStyle w:val="1"/>
        <w:ind w:firstLine="708"/>
        <w:jc w:val="both"/>
        <w:rPr>
          <w:rFonts w:ascii="Times New Roman" w:hAnsi="Times New Roman"/>
        </w:rPr>
      </w:pPr>
      <w:bookmarkStart w:id="5" w:name="sub_1003"/>
      <w:r w:rsidRPr="0081408A">
        <w:rPr>
          <w:rFonts w:ascii="Times New Roman" w:hAnsi="Times New Roman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bookmarkEnd w:id="5"/>
    <w:p w:rsidR="00442D05" w:rsidRPr="0081408A" w:rsidRDefault="00442D05" w:rsidP="009B7C73">
      <w:pPr>
        <w:jc w:val="both"/>
      </w:pPr>
    </w:p>
    <w:p w:rsidR="00442D05" w:rsidRPr="0081408A" w:rsidRDefault="00442D05" w:rsidP="009B7C73">
      <w:pPr>
        <w:ind w:firstLine="708"/>
        <w:jc w:val="both"/>
      </w:pPr>
      <w:r w:rsidRPr="0081408A">
        <w:t xml:space="preserve">Расходы муниципальной программы формируются за счет средств республиканского бюджета и местного бюджета </w:t>
      </w:r>
      <w:r>
        <w:t>Козловского</w:t>
      </w:r>
      <w:r w:rsidRPr="0081408A">
        <w:t xml:space="preserve"> района.</w:t>
      </w:r>
    </w:p>
    <w:p w:rsidR="00442D05" w:rsidRPr="0081408A" w:rsidRDefault="00442D05" w:rsidP="009B7C73">
      <w:pPr>
        <w:ind w:firstLine="708"/>
        <w:jc w:val="both"/>
      </w:pPr>
      <w:r w:rsidRPr="0081408A">
        <w:lastRenderedPageBreak/>
        <w:t>Средства местных бюджетов и внебюджетных источников, предусмотренные на реализацию муниципальной программы, являются источниками финансирования подпрограмм, включенных в муниципальную программу.</w:t>
      </w:r>
    </w:p>
    <w:p w:rsidR="00442D05" w:rsidRPr="00F75F6F" w:rsidRDefault="00442D05" w:rsidP="009B7C73">
      <w:pPr>
        <w:ind w:firstLine="708"/>
        <w:jc w:val="both"/>
      </w:pPr>
      <w:r w:rsidRPr="0081408A">
        <w:t xml:space="preserve">Общий объем финансирования муниципальной программы в 2019 - 2035 годах составит </w:t>
      </w:r>
      <w:r w:rsidR="00651AF9">
        <w:t>8038,9</w:t>
      </w:r>
      <w:r w:rsidRPr="007A6E37">
        <w:t> тыс.</w:t>
      </w:r>
      <w:r>
        <w:rPr>
          <w:color w:val="FF0000"/>
        </w:rPr>
        <w:t xml:space="preserve"> </w:t>
      </w:r>
      <w:r w:rsidRPr="0081408A">
        <w:t>рублей</w:t>
      </w:r>
      <w:r w:rsidRPr="00F75F6F">
        <w:t>, в том числе за счет средств:</w:t>
      </w:r>
    </w:p>
    <w:p w:rsidR="00442D05" w:rsidRPr="00F75F6F" w:rsidRDefault="00442D05" w:rsidP="009B7C73">
      <w:pPr>
        <w:ind w:firstLine="708"/>
        <w:jc w:val="both"/>
      </w:pPr>
      <w:r w:rsidRPr="00F75F6F">
        <w:t>республиканского бюджета Чувашской Р</w:t>
      </w:r>
      <w:r w:rsidR="00651AF9">
        <w:t>еспублики –550,9 тыс. рублей (68</w:t>
      </w:r>
      <w:r w:rsidRPr="00F75F6F">
        <w:t xml:space="preserve"> процентов);</w:t>
      </w:r>
    </w:p>
    <w:p w:rsidR="00442D05" w:rsidRPr="00F75F6F" w:rsidRDefault="00442D05" w:rsidP="009B7C73">
      <w:pPr>
        <w:ind w:firstLine="708"/>
        <w:jc w:val="both"/>
      </w:pPr>
      <w:r w:rsidRPr="00F75F6F">
        <w:t>бюджета Козловского ра</w:t>
      </w:r>
      <w:r w:rsidR="00651AF9">
        <w:t>йона Чувашской Республики – 2603,0 тыс. рублей (32</w:t>
      </w:r>
      <w:r w:rsidRPr="00F75F6F">
        <w:t xml:space="preserve"> процент</w:t>
      </w:r>
      <w:r>
        <w:t>).</w:t>
      </w:r>
    </w:p>
    <w:p w:rsidR="00442D05" w:rsidRPr="00F75F6F" w:rsidRDefault="00442D05" w:rsidP="009B7C73">
      <w:pPr>
        <w:ind w:firstLine="708"/>
        <w:jc w:val="both"/>
      </w:pPr>
      <w:r w:rsidRPr="00F75F6F">
        <w:t xml:space="preserve">Объем финансирования муниципальной программы на 1 этапе (2019 - 2025 годы) </w:t>
      </w:r>
      <w:r>
        <w:t xml:space="preserve">составит </w:t>
      </w:r>
      <w:r w:rsidR="00651AF9">
        <w:t>3346,</w:t>
      </w:r>
      <w:r>
        <w:t>9</w:t>
      </w:r>
      <w:r w:rsidRPr="00F75F6F">
        <w:t> тыс. рублей, в том числе:</w:t>
      </w:r>
    </w:p>
    <w:p w:rsidR="00442D05" w:rsidRPr="007A6E37" w:rsidRDefault="00651AF9" w:rsidP="009B7C73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9 году – 531,7 </w:t>
      </w:r>
      <w:r w:rsidR="00442D05" w:rsidRPr="007A6E37">
        <w:rPr>
          <w:rFonts w:ascii="Times New Roman" w:hAnsi="Times New Roman"/>
        </w:rPr>
        <w:t>тыс. рублей;</w:t>
      </w:r>
    </w:p>
    <w:p w:rsidR="00442D05" w:rsidRPr="007A6E37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7A6E37">
        <w:rPr>
          <w:rFonts w:ascii="Times New Roman" w:hAnsi="Times New Roman"/>
        </w:rPr>
        <w:t>в 2020 году –469,2 тыс. рублей;</w:t>
      </w:r>
    </w:p>
    <w:p w:rsidR="00442D05" w:rsidRPr="007A6E37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7A6E37">
        <w:rPr>
          <w:rFonts w:ascii="Times New Roman" w:hAnsi="Times New Roman"/>
        </w:rPr>
        <w:t>в 2021 году - 469,2 тыс. рублей;</w:t>
      </w:r>
    </w:p>
    <w:p w:rsidR="00442D05" w:rsidRPr="007A6E37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7A6E37">
        <w:rPr>
          <w:rFonts w:ascii="Times New Roman" w:hAnsi="Times New Roman"/>
        </w:rPr>
        <w:t>в 2022 году - 469,2 тыс. рублей;</w:t>
      </w:r>
    </w:p>
    <w:p w:rsidR="00442D05" w:rsidRPr="007A6E37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7A6E37">
        <w:rPr>
          <w:rFonts w:ascii="Times New Roman" w:hAnsi="Times New Roman"/>
        </w:rPr>
        <w:t>в 2023 году - 469,2 тыс. рублей;</w:t>
      </w:r>
    </w:p>
    <w:p w:rsidR="00442D05" w:rsidRPr="007A6E37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7A6E37">
        <w:rPr>
          <w:rFonts w:ascii="Times New Roman" w:hAnsi="Times New Roman"/>
        </w:rPr>
        <w:t>в 2024 году – 469,2 тыс. рублей;</w:t>
      </w:r>
    </w:p>
    <w:p w:rsidR="00442D05" w:rsidRPr="007A6E37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7A6E37">
        <w:rPr>
          <w:rFonts w:ascii="Times New Roman" w:hAnsi="Times New Roman"/>
        </w:rPr>
        <w:t>в 2025 году - 469,2 тыс. рублей;</w:t>
      </w:r>
    </w:p>
    <w:p w:rsidR="00442D05" w:rsidRPr="00F75F6F" w:rsidRDefault="00442D05" w:rsidP="009B7C73">
      <w:pPr>
        <w:jc w:val="both"/>
      </w:pPr>
      <w:r w:rsidRPr="00F75F6F">
        <w:t>из них средства:</w:t>
      </w:r>
    </w:p>
    <w:p w:rsidR="00442D05" w:rsidRPr="00F75F6F" w:rsidRDefault="00442D05" w:rsidP="009B7C73">
      <w:pPr>
        <w:jc w:val="both"/>
      </w:pPr>
      <w:r w:rsidRPr="00F75F6F">
        <w:t>республиканского бю</w:t>
      </w:r>
      <w:r>
        <w:t>джета Чувашской Рес</w:t>
      </w:r>
      <w:r w:rsidR="00651AF9">
        <w:t>публики – 2258,9 тыс. рублей (68</w:t>
      </w:r>
      <w:r>
        <w:t>,0 процентов</w:t>
      </w:r>
      <w:r w:rsidRPr="00F75F6F">
        <w:t>), в том числе: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19 году –313,7 тыс. рублей;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20 году –324,2 тыс. рублей;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21 году - 324,2 тыс. рублей;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22 году - 324,2 тыс. рублей;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23 году - 324,2 тыс. рублей;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24 году - 324,2 тыс. рублей;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25 году - 324,2 тыс. рублей;</w:t>
      </w:r>
    </w:p>
    <w:p w:rsidR="00442D05" w:rsidRPr="00F75F6F" w:rsidRDefault="00442D05" w:rsidP="009B7C73">
      <w:pPr>
        <w:jc w:val="both"/>
      </w:pPr>
      <w:r>
        <w:t xml:space="preserve">бюджета Козловского района – </w:t>
      </w:r>
      <w:r w:rsidR="00651AF9">
        <w:t>1088,0 тыс. рублей (32</w:t>
      </w:r>
      <w:r>
        <w:t>,0 процентов</w:t>
      </w:r>
      <w:r w:rsidRPr="00F75F6F">
        <w:t>), в том числе: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 xml:space="preserve">в 2019 году – </w:t>
      </w:r>
      <w:r w:rsidR="00651AF9">
        <w:rPr>
          <w:rFonts w:ascii="Times New Roman" w:hAnsi="Times New Roman"/>
        </w:rPr>
        <w:t>218</w:t>
      </w:r>
      <w:r w:rsidRPr="00D07996">
        <w:rPr>
          <w:rFonts w:ascii="Times New Roman" w:hAnsi="Times New Roman"/>
        </w:rPr>
        <w:t>,00 тыс</w:t>
      </w:r>
      <w:proofErr w:type="gramStart"/>
      <w:r w:rsidRPr="00D07996">
        <w:rPr>
          <w:rFonts w:ascii="Times New Roman" w:hAnsi="Times New Roman"/>
        </w:rPr>
        <w:t>.р</w:t>
      </w:r>
      <w:proofErr w:type="gramEnd"/>
      <w:r w:rsidRPr="00D07996">
        <w:rPr>
          <w:rFonts w:ascii="Times New Roman" w:hAnsi="Times New Roman"/>
        </w:rPr>
        <w:t>ублей;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20 году – 145,00 тыс</w:t>
      </w:r>
      <w:proofErr w:type="gramStart"/>
      <w:r w:rsidRPr="00D07996">
        <w:rPr>
          <w:rFonts w:ascii="Times New Roman" w:hAnsi="Times New Roman"/>
        </w:rPr>
        <w:t>.р</w:t>
      </w:r>
      <w:proofErr w:type="gramEnd"/>
      <w:r w:rsidRPr="00D07996">
        <w:rPr>
          <w:rFonts w:ascii="Times New Roman" w:hAnsi="Times New Roman"/>
        </w:rPr>
        <w:t>ублей;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21 году – 145,00 тыс</w:t>
      </w:r>
      <w:proofErr w:type="gramStart"/>
      <w:r w:rsidRPr="00D07996">
        <w:rPr>
          <w:rFonts w:ascii="Times New Roman" w:hAnsi="Times New Roman"/>
        </w:rPr>
        <w:t>.р</w:t>
      </w:r>
      <w:proofErr w:type="gramEnd"/>
      <w:r w:rsidRPr="00D07996">
        <w:rPr>
          <w:rFonts w:ascii="Times New Roman" w:hAnsi="Times New Roman"/>
        </w:rPr>
        <w:t>ублей;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22 году – 145,00 тыс</w:t>
      </w:r>
      <w:proofErr w:type="gramStart"/>
      <w:r w:rsidRPr="00D07996">
        <w:rPr>
          <w:rFonts w:ascii="Times New Roman" w:hAnsi="Times New Roman"/>
        </w:rPr>
        <w:t>.р</w:t>
      </w:r>
      <w:proofErr w:type="gramEnd"/>
      <w:r w:rsidRPr="00D07996">
        <w:rPr>
          <w:rFonts w:ascii="Times New Roman" w:hAnsi="Times New Roman"/>
        </w:rPr>
        <w:t>ублей;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23 году – 145,00 тыс</w:t>
      </w:r>
      <w:proofErr w:type="gramStart"/>
      <w:r w:rsidRPr="00D07996">
        <w:rPr>
          <w:rFonts w:ascii="Times New Roman" w:hAnsi="Times New Roman"/>
        </w:rPr>
        <w:t>.р</w:t>
      </w:r>
      <w:proofErr w:type="gramEnd"/>
      <w:r w:rsidRPr="00D07996">
        <w:rPr>
          <w:rFonts w:ascii="Times New Roman" w:hAnsi="Times New Roman"/>
        </w:rPr>
        <w:t>ублей;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24 году – 145,00 тыс</w:t>
      </w:r>
      <w:proofErr w:type="gramStart"/>
      <w:r w:rsidRPr="00D07996">
        <w:rPr>
          <w:rFonts w:ascii="Times New Roman" w:hAnsi="Times New Roman"/>
        </w:rPr>
        <w:t>.р</w:t>
      </w:r>
      <w:proofErr w:type="gramEnd"/>
      <w:r w:rsidRPr="00D07996">
        <w:rPr>
          <w:rFonts w:ascii="Times New Roman" w:hAnsi="Times New Roman"/>
        </w:rPr>
        <w:t>ублей;</w:t>
      </w:r>
    </w:p>
    <w:p w:rsidR="00442D05" w:rsidRPr="00D07996" w:rsidRDefault="00442D05" w:rsidP="009B7C73">
      <w:pPr>
        <w:pStyle w:val="a9"/>
        <w:ind w:firstLine="708"/>
        <w:jc w:val="both"/>
        <w:rPr>
          <w:rFonts w:ascii="Times New Roman" w:hAnsi="Times New Roman"/>
        </w:rPr>
      </w:pPr>
      <w:r w:rsidRPr="00D07996">
        <w:rPr>
          <w:rFonts w:ascii="Times New Roman" w:hAnsi="Times New Roman"/>
        </w:rPr>
        <w:t>в 2025 году – 145,00 тыс</w:t>
      </w:r>
      <w:proofErr w:type="gramStart"/>
      <w:r w:rsidRPr="00D07996">
        <w:rPr>
          <w:rFonts w:ascii="Times New Roman" w:hAnsi="Times New Roman"/>
        </w:rPr>
        <w:t>.р</w:t>
      </w:r>
      <w:proofErr w:type="gramEnd"/>
      <w:r w:rsidRPr="00D07996">
        <w:rPr>
          <w:rFonts w:ascii="Times New Roman" w:hAnsi="Times New Roman"/>
        </w:rPr>
        <w:t>ублей;</w:t>
      </w:r>
    </w:p>
    <w:p w:rsidR="00442D05" w:rsidRPr="00A353E6" w:rsidRDefault="00442D05" w:rsidP="009B7C73">
      <w:pPr>
        <w:ind w:firstLine="708"/>
        <w:jc w:val="both"/>
      </w:pPr>
      <w:r w:rsidRPr="00A353E6">
        <w:t xml:space="preserve">На 2 этапе (2026 - 2030 годы) объем финансирования муниципальной программы составит </w:t>
      </w:r>
      <w:r>
        <w:t>2346,0</w:t>
      </w:r>
      <w:r w:rsidRPr="00A353E6">
        <w:t> тыс. рублей, из них средства:</w:t>
      </w:r>
    </w:p>
    <w:p w:rsidR="00442D05" w:rsidRPr="00A353E6" w:rsidRDefault="00442D05" w:rsidP="009B7C73">
      <w:pPr>
        <w:jc w:val="both"/>
      </w:pPr>
      <w:r w:rsidRPr="00A353E6">
        <w:t xml:space="preserve">республиканского бюджета Чувашской Республики – </w:t>
      </w:r>
      <w:r>
        <w:t>1621,0 тыс. рублей (69,0 процентов</w:t>
      </w:r>
      <w:r w:rsidRPr="00A353E6">
        <w:t>);</w:t>
      </w:r>
    </w:p>
    <w:p w:rsidR="00442D05" w:rsidRPr="00A353E6" w:rsidRDefault="00442D05" w:rsidP="009B7C73">
      <w:pPr>
        <w:jc w:val="both"/>
      </w:pPr>
      <w:r>
        <w:t xml:space="preserve">бюджета Козловского района Чувашской Республики </w:t>
      </w:r>
      <w:r w:rsidRPr="00A353E6">
        <w:t xml:space="preserve">– </w:t>
      </w:r>
      <w:r>
        <w:t>725,0 тыс. рублей (31,0 процент</w:t>
      </w:r>
      <w:r w:rsidRPr="00A353E6">
        <w:t>);</w:t>
      </w:r>
    </w:p>
    <w:p w:rsidR="00442D05" w:rsidRPr="00A353E6" w:rsidRDefault="00442D05" w:rsidP="009B7C73">
      <w:pPr>
        <w:ind w:firstLine="708"/>
        <w:jc w:val="both"/>
      </w:pPr>
      <w:r w:rsidRPr="00A353E6">
        <w:t>На 3 этапе (2031 - 2035 годы) объем финансирования муниципальной программы составит</w:t>
      </w:r>
      <w:r>
        <w:t xml:space="preserve"> 2346,00 </w:t>
      </w:r>
      <w:r w:rsidRPr="00A353E6">
        <w:t> рублей, из них средства:</w:t>
      </w:r>
    </w:p>
    <w:p w:rsidR="00442D05" w:rsidRPr="00A353E6" w:rsidRDefault="00442D05" w:rsidP="009B7C73">
      <w:pPr>
        <w:jc w:val="both"/>
      </w:pPr>
      <w:r w:rsidRPr="00A353E6">
        <w:t xml:space="preserve">республиканского бюджета Чувашской Республики – </w:t>
      </w:r>
      <w:r>
        <w:t>1621,0 тыс. рублей (69,0 процентов</w:t>
      </w:r>
      <w:r w:rsidRPr="00A353E6">
        <w:t>);</w:t>
      </w:r>
    </w:p>
    <w:p w:rsidR="00442D05" w:rsidRDefault="00442D05" w:rsidP="009B7C73">
      <w:pPr>
        <w:jc w:val="both"/>
      </w:pPr>
      <w:r>
        <w:t xml:space="preserve">бюджета Козловского района Чувашской Республики </w:t>
      </w:r>
      <w:r w:rsidRPr="00A353E6">
        <w:t xml:space="preserve">– </w:t>
      </w:r>
      <w:r>
        <w:t>725,0 тыс. рублей (31,0 процент</w:t>
      </w:r>
      <w:r w:rsidRPr="00A353E6">
        <w:t>)</w:t>
      </w:r>
      <w:r>
        <w:t>.</w:t>
      </w:r>
    </w:p>
    <w:p w:rsidR="00442D05" w:rsidRDefault="00442D05" w:rsidP="009B7C73">
      <w:pPr>
        <w:jc w:val="both"/>
      </w:pPr>
      <w:r w:rsidRPr="00545429">
        <w:t>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</w:t>
      </w:r>
      <w:r>
        <w:t>.</w:t>
      </w:r>
      <w:r w:rsidRPr="0081408A">
        <w:t xml:space="preserve"> </w:t>
      </w:r>
    </w:p>
    <w:p w:rsidR="00442D05" w:rsidRPr="0081408A" w:rsidRDefault="00442D05" w:rsidP="009B7C73">
      <w:pPr>
        <w:jc w:val="both"/>
      </w:pPr>
      <w:r w:rsidRPr="0081408A">
        <w:t xml:space="preserve">Ресурсное обеспечение и прогнозная (справочная) оценка расходов за счет всех источников финансирования реализации </w:t>
      </w:r>
      <w:r>
        <w:t>муниципальной</w:t>
      </w:r>
      <w:r w:rsidRPr="0081408A">
        <w:t xml:space="preserve"> программы приведены </w:t>
      </w:r>
      <w:proofErr w:type="gramStart"/>
      <w:r w:rsidRPr="0081408A">
        <w:t>в</w:t>
      </w:r>
      <w:proofErr w:type="gramEnd"/>
      <w:r w:rsidRPr="0081408A">
        <w:t xml:space="preserve"> </w:t>
      </w:r>
      <w:hyperlink w:anchor="sub_2000" w:history="1">
        <w:r w:rsidRPr="0081408A">
          <w:rPr>
            <w:rStyle w:val="a6"/>
          </w:rPr>
          <w:t>приложении N 2</w:t>
        </w:r>
      </w:hyperlink>
      <w:r w:rsidRPr="0081408A">
        <w:t xml:space="preserve"> к муниципальной программе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В муниципальную программу включены подпрограммы согласно </w:t>
      </w:r>
      <w:hyperlink w:anchor="sub_3000" w:history="1">
        <w:r w:rsidRPr="0081408A">
          <w:rPr>
            <w:rStyle w:val="a6"/>
          </w:rPr>
          <w:t>приложениям N 3-5</w:t>
        </w:r>
      </w:hyperlink>
      <w:r w:rsidRPr="0081408A">
        <w:t xml:space="preserve"> к муниципальной программе.</w:t>
      </w:r>
    </w:p>
    <w:p w:rsidR="00442D05" w:rsidRPr="0081408A" w:rsidRDefault="00442D05" w:rsidP="009B7C73">
      <w:pPr>
        <w:jc w:val="both"/>
      </w:pPr>
    </w:p>
    <w:p w:rsidR="00442D05" w:rsidRPr="0081408A" w:rsidRDefault="00442D05" w:rsidP="00442D05">
      <w:pPr>
        <w:sectPr w:rsidR="00442D05" w:rsidRPr="0081408A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442D05" w:rsidRPr="004F3EB0" w:rsidRDefault="00442D05" w:rsidP="00442D05">
      <w:pPr>
        <w:jc w:val="right"/>
        <w:rPr>
          <w:rStyle w:val="a5"/>
          <w:bCs/>
          <w:sz w:val="20"/>
          <w:szCs w:val="20"/>
        </w:rPr>
      </w:pPr>
      <w:bookmarkStart w:id="6" w:name="sub_10000"/>
      <w:r w:rsidRPr="004F3EB0">
        <w:rPr>
          <w:rStyle w:val="a5"/>
          <w:bCs/>
          <w:sz w:val="20"/>
          <w:szCs w:val="20"/>
        </w:rPr>
        <w:lastRenderedPageBreak/>
        <w:t>Приложение N 1</w:t>
      </w:r>
      <w:r w:rsidRPr="004F3EB0">
        <w:rPr>
          <w:rStyle w:val="a5"/>
          <w:bCs/>
          <w:sz w:val="20"/>
          <w:szCs w:val="20"/>
        </w:rPr>
        <w:br/>
      </w:r>
      <w:proofErr w:type="gramStart"/>
      <w:r w:rsidRPr="004F3EB0">
        <w:rPr>
          <w:rStyle w:val="a5"/>
          <w:bCs/>
          <w:sz w:val="20"/>
          <w:szCs w:val="20"/>
        </w:rPr>
        <w:t>к</w:t>
      </w:r>
      <w:proofErr w:type="gramEnd"/>
      <w:r w:rsidRPr="004F3EB0">
        <w:rPr>
          <w:rStyle w:val="a5"/>
          <w:bCs/>
          <w:sz w:val="20"/>
          <w:szCs w:val="20"/>
        </w:rPr>
        <w:t xml:space="preserve"> </w:t>
      </w:r>
      <w:hyperlink w:anchor="sub_1000" w:history="1">
        <w:r w:rsidRPr="004F3EB0">
          <w:rPr>
            <w:rStyle w:val="a6"/>
            <w:sz w:val="20"/>
            <w:szCs w:val="20"/>
          </w:rPr>
          <w:t>муниципальной программе</w:t>
        </w:r>
      </w:hyperlink>
      <w:r w:rsidRPr="004F3EB0">
        <w:rPr>
          <w:rStyle w:val="a5"/>
          <w:bCs/>
          <w:sz w:val="20"/>
          <w:szCs w:val="20"/>
        </w:rPr>
        <w:br/>
      </w:r>
      <w:proofErr w:type="gramStart"/>
      <w:r w:rsidRPr="004F3EB0">
        <w:rPr>
          <w:rStyle w:val="a5"/>
          <w:bCs/>
          <w:sz w:val="20"/>
          <w:szCs w:val="20"/>
        </w:rPr>
        <w:t>Козловского</w:t>
      </w:r>
      <w:proofErr w:type="gramEnd"/>
      <w:r w:rsidRPr="004F3EB0">
        <w:rPr>
          <w:rStyle w:val="a5"/>
          <w:bCs/>
          <w:sz w:val="20"/>
          <w:szCs w:val="20"/>
        </w:rPr>
        <w:t xml:space="preserve"> района</w:t>
      </w:r>
      <w:r w:rsidRPr="004F3EB0">
        <w:rPr>
          <w:rStyle w:val="a5"/>
          <w:bCs/>
          <w:sz w:val="20"/>
          <w:szCs w:val="20"/>
        </w:rPr>
        <w:br/>
        <w:t>"Обеспечение общественного</w:t>
      </w:r>
      <w:r w:rsidRPr="004F3EB0">
        <w:rPr>
          <w:rStyle w:val="a5"/>
          <w:bCs/>
          <w:sz w:val="20"/>
          <w:szCs w:val="20"/>
        </w:rPr>
        <w:br/>
        <w:t>порядка и противодействие преступности"</w:t>
      </w:r>
    </w:p>
    <w:bookmarkEnd w:id="6"/>
    <w:p w:rsidR="00442D05" w:rsidRPr="004F3EB0" w:rsidRDefault="00442D05" w:rsidP="00442D05">
      <w:pPr>
        <w:rPr>
          <w:sz w:val="20"/>
          <w:szCs w:val="20"/>
        </w:rPr>
      </w:pPr>
    </w:p>
    <w:p w:rsidR="00442D05" w:rsidRPr="004F3EB0" w:rsidRDefault="00442D05" w:rsidP="00442D05">
      <w:pPr>
        <w:pStyle w:val="1"/>
        <w:rPr>
          <w:rFonts w:ascii="Times New Roman" w:hAnsi="Times New Roman"/>
          <w:sz w:val="20"/>
          <w:szCs w:val="20"/>
        </w:rPr>
      </w:pPr>
      <w:r w:rsidRPr="004F3EB0">
        <w:rPr>
          <w:rFonts w:ascii="Times New Roman" w:hAnsi="Times New Roman"/>
          <w:sz w:val="20"/>
          <w:szCs w:val="20"/>
        </w:rPr>
        <w:t>Сведения</w:t>
      </w:r>
      <w:r w:rsidRPr="004F3EB0">
        <w:rPr>
          <w:rFonts w:ascii="Times New Roman" w:hAnsi="Times New Roman"/>
          <w:sz w:val="20"/>
          <w:szCs w:val="20"/>
        </w:rPr>
        <w:br/>
        <w:t>о целевых индикаторах и показателях муниципальной программы Козловского района Чувашской Республики "Обеспечение общественного порядка и противодейст</w:t>
      </w:r>
      <w:r w:rsidR="00651AF9">
        <w:rPr>
          <w:rFonts w:ascii="Times New Roman" w:hAnsi="Times New Roman"/>
          <w:sz w:val="20"/>
          <w:szCs w:val="20"/>
        </w:rPr>
        <w:t>вие преступности", подпрограмм муниципальной</w:t>
      </w:r>
      <w:r w:rsidRPr="004F3EB0">
        <w:rPr>
          <w:rFonts w:ascii="Times New Roman" w:hAnsi="Times New Roman"/>
          <w:sz w:val="20"/>
          <w:szCs w:val="20"/>
        </w:rPr>
        <w:t xml:space="preserve"> программы и их значениях</w:t>
      </w:r>
    </w:p>
    <w:p w:rsidR="00442D05" w:rsidRPr="004F3EB0" w:rsidRDefault="00442D05" w:rsidP="00442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834"/>
        <w:gridCol w:w="1288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4"/>
      </w:tblGrid>
      <w:tr w:rsidR="00442D05" w:rsidRPr="004F3EB0" w:rsidTr="00442D05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N 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 по годам</w:t>
            </w:r>
          </w:p>
        </w:tc>
      </w:tr>
      <w:tr w:rsidR="00442D05" w:rsidRPr="004F3EB0" w:rsidTr="00442D05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42D05" w:rsidRPr="004F3EB0" w:rsidTr="00442D05">
        <w:tc>
          <w:tcPr>
            <w:tcW w:w="151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  <w:p w:rsidR="00442D05" w:rsidRPr="004F3EB0" w:rsidRDefault="00442D05" w:rsidP="00442D05">
            <w:pPr>
              <w:rPr>
                <w:sz w:val="20"/>
                <w:szCs w:val="20"/>
              </w:rPr>
            </w:pP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еступлений на 100 тыс. на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EE4BD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442D05" w:rsidRPr="004F3EB0" w:rsidTr="00442D05">
        <w:tc>
          <w:tcPr>
            <w:tcW w:w="151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42D05" w:rsidRPr="004F3EB0" w:rsidRDefault="009D5E34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sub_3000" w:history="1">
              <w:r w:rsidR="00442D05"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  <w:r w:rsidR="00442D05" w:rsidRPr="004F3EB0">
              <w:rPr>
                <w:rFonts w:ascii="Times New Roman" w:hAnsi="Times New Roman"/>
                <w:sz w:val="20"/>
                <w:szCs w:val="20"/>
              </w:rPr>
              <w:t xml:space="preserve"> "Профилактика правонарушений"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оля преступлений, совершенных лицами в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остоянии алкогольного опьянения, в общем числе раскрытых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8B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</w:tr>
      <w:tr w:rsidR="00442D05" w:rsidRPr="004F3EB0" w:rsidTr="00442D05">
        <w:tc>
          <w:tcPr>
            <w:tcW w:w="151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42D05" w:rsidRPr="004F3EB0" w:rsidRDefault="009D5E34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sub_4000" w:history="1">
              <w:r w:rsidR="00442D05"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  <w:r w:rsidR="00442D05" w:rsidRPr="004F3EB0">
              <w:rPr>
                <w:rFonts w:ascii="Times New Roman" w:hAnsi="Times New Roman"/>
                <w:sz w:val="20"/>
                <w:szCs w:val="20"/>
              </w:rPr>
              <w:t xml:space="preserve"> "Профилактика незаконного потребления наркотических средств и психотропных веществ, наркомании в Чувашской Республике"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Удельный вес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аркопреступлений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наркопреступлений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Число больных наркоманией, находящихся в ремиссии свыше двух лет, на 100 больных среднегодового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онтинген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442D05" w:rsidRPr="004F3EB0" w:rsidTr="00442D05">
        <w:tc>
          <w:tcPr>
            <w:tcW w:w="151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42D05" w:rsidRPr="004F3EB0" w:rsidRDefault="009D5E34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sub_5000" w:history="1">
              <w:r w:rsidR="00442D05"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  <w:r w:rsidR="00442D05" w:rsidRPr="004F3EB0">
              <w:rPr>
                <w:rFonts w:ascii="Times New Roman" w:hAnsi="Times New Roman"/>
                <w:sz w:val="20"/>
                <w:szCs w:val="20"/>
              </w:rPr>
              <w:t xml:space="preserve"> "Предупреждение детской беспризорности, безнадзорности и правонарушений несовершеннолетних"</w:t>
            </w:r>
          </w:p>
        </w:tc>
      </w:tr>
      <w:tr w:rsidR="00442D05" w:rsidRPr="004F3EB0" w:rsidTr="00442D0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A8438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</w:tbl>
    <w:p w:rsidR="00442D05" w:rsidRPr="004F3EB0" w:rsidRDefault="00442D05" w:rsidP="00442D05">
      <w:pPr>
        <w:rPr>
          <w:sz w:val="20"/>
          <w:szCs w:val="20"/>
        </w:rPr>
      </w:pPr>
    </w:p>
    <w:p w:rsidR="00442D05" w:rsidRPr="004F3EB0" w:rsidRDefault="00442D05" w:rsidP="00442D05">
      <w:pPr>
        <w:jc w:val="right"/>
        <w:rPr>
          <w:rStyle w:val="a5"/>
          <w:bCs/>
          <w:sz w:val="20"/>
          <w:szCs w:val="20"/>
        </w:rPr>
      </w:pPr>
      <w:bookmarkStart w:id="7" w:name="sub_2000"/>
      <w:r w:rsidRPr="004F3EB0">
        <w:rPr>
          <w:rStyle w:val="a5"/>
          <w:bCs/>
          <w:sz w:val="20"/>
          <w:szCs w:val="20"/>
        </w:rPr>
        <w:t>Приложение N 2</w:t>
      </w:r>
      <w:r w:rsidRPr="004F3EB0">
        <w:rPr>
          <w:rStyle w:val="a5"/>
          <w:bCs/>
          <w:sz w:val="20"/>
          <w:szCs w:val="20"/>
        </w:rPr>
        <w:br/>
        <w:t xml:space="preserve">к </w:t>
      </w:r>
      <w:hyperlink w:anchor="sub_1000" w:history="1">
        <w:r w:rsidRPr="004F3EB0">
          <w:rPr>
            <w:rStyle w:val="a6"/>
            <w:sz w:val="20"/>
            <w:szCs w:val="20"/>
          </w:rPr>
          <w:t>муниципальной</w:t>
        </w:r>
      </w:hyperlink>
      <w:r w:rsidRPr="004F3EB0">
        <w:rPr>
          <w:rStyle w:val="a5"/>
          <w:bCs/>
          <w:sz w:val="20"/>
          <w:szCs w:val="20"/>
        </w:rPr>
        <w:t xml:space="preserve"> программе</w:t>
      </w:r>
      <w:r w:rsidRPr="004F3EB0">
        <w:rPr>
          <w:rStyle w:val="a5"/>
          <w:bCs/>
          <w:sz w:val="20"/>
          <w:szCs w:val="20"/>
        </w:rPr>
        <w:br/>
        <w:t>Козловского района</w:t>
      </w:r>
      <w:r w:rsidRPr="004F3EB0">
        <w:rPr>
          <w:rStyle w:val="a5"/>
          <w:bCs/>
          <w:sz w:val="20"/>
          <w:szCs w:val="20"/>
        </w:rPr>
        <w:br/>
        <w:t>"Обеспечение общественного порядка</w:t>
      </w:r>
      <w:r w:rsidRPr="004F3EB0">
        <w:rPr>
          <w:rStyle w:val="a5"/>
          <w:bCs/>
          <w:sz w:val="20"/>
          <w:szCs w:val="20"/>
        </w:rPr>
        <w:br/>
        <w:t>и противодействие преступности"</w:t>
      </w:r>
    </w:p>
    <w:bookmarkEnd w:id="7"/>
    <w:p w:rsidR="00442D05" w:rsidRPr="004F3EB0" w:rsidRDefault="00442D05" w:rsidP="00442D05">
      <w:pPr>
        <w:rPr>
          <w:sz w:val="20"/>
          <w:szCs w:val="20"/>
        </w:rPr>
      </w:pPr>
    </w:p>
    <w:p w:rsidR="00442D05" w:rsidRPr="004F3EB0" w:rsidRDefault="00442D05" w:rsidP="00442D05">
      <w:pPr>
        <w:pStyle w:val="1"/>
        <w:rPr>
          <w:rFonts w:ascii="Times New Roman" w:hAnsi="Times New Roman"/>
          <w:sz w:val="20"/>
          <w:szCs w:val="20"/>
        </w:rPr>
      </w:pPr>
      <w:r w:rsidRPr="004F3EB0">
        <w:rPr>
          <w:rFonts w:ascii="Times New Roman" w:hAnsi="Times New Roman"/>
          <w:sz w:val="20"/>
          <w:szCs w:val="20"/>
        </w:rPr>
        <w:t>Ресурсное обеспечение</w:t>
      </w:r>
      <w:r w:rsidRPr="004F3EB0">
        <w:rPr>
          <w:rFonts w:ascii="Times New Roman" w:hAnsi="Times New Roman"/>
          <w:sz w:val="20"/>
          <w:szCs w:val="20"/>
        </w:rPr>
        <w:br/>
        <w:t>и прогнозная (справочная) оценка расходов за счет всех источников финансирования реализации муниципальной программы Козловского района Чувашской Республики "Обеспечение общественного порядка и противодействие преступности"</w:t>
      </w:r>
    </w:p>
    <w:p w:rsidR="00442D05" w:rsidRPr="004F3EB0" w:rsidRDefault="00442D05" w:rsidP="00442D05">
      <w:pPr>
        <w:rPr>
          <w:sz w:val="20"/>
          <w:szCs w:val="20"/>
        </w:rPr>
      </w:pPr>
    </w:p>
    <w:tbl>
      <w:tblPr>
        <w:tblW w:w="15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20"/>
        <w:gridCol w:w="2243"/>
        <w:gridCol w:w="748"/>
        <w:gridCol w:w="748"/>
        <w:gridCol w:w="1994"/>
        <w:gridCol w:w="872"/>
        <w:gridCol w:w="872"/>
        <w:gridCol w:w="872"/>
        <w:gridCol w:w="872"/>
        <w:gridCol w:w="872"/>
        <w:gridCol w:w="872"/>
        <w:gridCol w:w="872"/>
        <w:gridCol w:w="872"/>
        <w:gridCol w:w="874"/>
      </w:tblGrid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Козловского района Чувашской Республики, подпрограммы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муниципальнойпрограммы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Козловского района Чувашской Республики, основного мероприят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2" w:history="1">
              <w:r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9D5E34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442D05"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442D05" w:rsidRPr="004F3EB0" w:rsidTr="00442D05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униципальная  программа Козловского района Чувашской Республики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C67E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3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346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3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32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32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32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32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32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C67E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9D5E34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hyperlink w:anchor="sub_3000" w:history="1">
              <w:r w:rsidR="00442D05"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"Профилактика правонарушений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C67EB" w:rsidP="00442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</w:t>
            </w:r>
            <w:r w:rsidR="00442D05" w:rsidRPr="004F3EB0">
              <w:rPr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А310000000, А3101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C67EB" w:rsidP="00442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C67EB" w:rsidP="00442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2D05" w:rsidRPr="004F3EB0">
              <w:rPr>
                <w:sz w:val="20"/>
                <w:szCs w:val="20"/>
              </w:rPr>
              <w:t>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1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C67E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А310170380  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C67EB" w:rsidP="001C67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филактика и предупреждение рецидивной преступности,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я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наканаказаниям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>, не связанным с лишением свобод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C67E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20000 А3102725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C67EB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филактика и предупреждение бытовой преступности, а также преступлений, совершенных в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остоянии алкогольного опьян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3     </w:t>
            </w:r>
          </w:p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300000</w:t>
            </w:r>
          </w:p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3762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9D5E34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hyperlink w:anchor="sub_4000" w:history="1">
              <w:r w:rsidR="00442D05"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"Профилактика незаконного потребления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аркотических средств и психотропных веществ, наркомании в Козловском районе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3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2027263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3   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202726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Совершенствование организационно-правового и ресурсного обеспечения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деятельности в Козловском районе Чувашской Республик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Совершенствование системы социальной реабилитации и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и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9D5E34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hyperlink w:anchor="sub_5000" w:history="1">
              <w:r w:rsidR="00442D05"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Предупреждени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детской беспризорности, безнадзорности и правонарушений несовершеннолетних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3 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301119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3 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301119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38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дпрограмма "Обеспечение реализации муниципальной программы Козловского район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442D05" w:rsidRPr="004F3EB0" w:rsidTr="00442D05">
        <w:tc>
          <w:tcPr>
            <w:tcW w:w="3863" w:type="dxa"/>
            <w:gridSpan w:val="2"/>
            <w:vMerge/>
            <w:tcBorders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442D05" w:rsidRPr="004F3EB0" w:rsidTr="00442D05">
        <w:tc>
          <w:tcPr>
            <w:tcW w:w="38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42D05" w:rsidRPr="004F3EB0" w:rsidRDefault="00442D05" w:rsidP="00442D05">
      <w:pPr>
        <w:rPr>
          <w:sz w:val="20"/>
          <w:szCs w:val="20"/>
        </w:rPr>
      </w:pPr>
    </w:p>
    <w:p w:rsidR="00442D05" w:rsidRPr="007F06F9" w:rsidRDefault="00442D05" w:rsidP="00442D05">
      <w:pPr>
        <w:rPr>
          <w:sz w:val="28"/>
          <w:szCs w:val="28"/>
        </w:rPr>
        <w:sectPr w:rsidR="00442D05" w:rsidRPr="007F06F9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42D05" w:rsidRPr="0081408A" w:rsidRDefault="00442D05" w:rsidP="00442D05">
      <w:pPr>
        <w:jc w:val="right"/>
        <w:rPr>
          <w:rStyle w:val="a5"/>
          <w:bCs/>
        </w:rPr>
      </w:pPr>
      <w:bookmarkStart w:id="8" w:name="sub_3000"/>
      <w:r w:rsidRPr="0081408A">
        <w:rPr>
          <w:rStyle w:val="a5"/>
          <w:bCs/>
        </w:rPr>
        <w:lastRenderedPageBreak/>
        <w:t>Приложение N 3</w:t>
      </w:r>
      <w:r w:rsidRPr="0081408A">
        <w:rPr>
          <w:rStyle w:val="a5"/>
          <w:bCs/>
        </w:rPr>
        <w:br/>
        <w:t xml:space="preserve">к </w:t>
      </w:r>
      <w:hyperlink w:anchor="sub_1000" w:history="1">
        <w:r w:rsidRPr="0081408A">
          <w:rPr>
            <w:rStyle w:val="a6"/>
          </w:rPr>
          <w:t>муниципальной</w:t>
        </w:r>
      </w:hyperlink>
      <w:r w:rsidRPr="0081408A">
        <w:rPr>
          <w:rStyle w:val="a5"/>
          <w:bCs/>
        </w:rPr>
        <w:t xml:space="preserve"> программе</w:t>
      </w:r>
      <w:r w:rsidRPr="0081408A">
        <w:rPr>
          <w:rStyle w:val="a5"/>
          <w:bCs/>
        </w:rPr>
        <w:br/>
      </w:r>
      <w:r>
        <w:rPr>
          <w:rStyle w:val="a5"/>
          <w:bCs/>
        </w:rPr>
        <w:t>Козловского</w:t>
      </w:r>
      <w:r w:rsidRPr="0081408A">
        <w:rPr>
          <w:rStyle w:val="a5"/>
          <w:bCs/>
        </w:rPr>
        <w:t xml:space="preserve"> района Чувашской Республики</w:t>
      </w:r>
      <w:r w:rsidRPr="0081408A">
        <w:rPr>
          <w:rStyle w:val="a5"/>
          <w:bCs/>
        </w:rPr>
        <w:br/>
        <w:t>"Обеспечение общественного порядка</w:t>
      </w:r>
      <w:r w:rsidRPr="0081408A">
        <w:rPr>
          <w:rStyle w:val="a5"/>
          <w:bCs/>
        </w:rPr>
        <w:br/>
        <w:t>и противодействие преступности"</w:t>
      </w:r>
    </w:p>
    <w:bookmarkEnd w:id="8"/>
    <w:p w:rsidR="00442D05" w:rsidRPr="0081408A" w:rsidRDefault="00442D05" w:rsidP="00442D05"/>
    <w:p w:rsidR="00442D05" w:rsidRPr="0081408A" w:rsidRDefault="00442D05" w:rsidP="00442D05">
      <w:pPr>
        <w:pStyle w:val="1"/>
        <w:rPr>
          <w:rFonts w:ascii="Times New Roman" w:hAnsi="Times New Roman"/>
        </w:rPr>
      </w:pPr>
      <w:r w:rsidRPr="0081408A">
        <w:rPr>
          <w:rFonts w:ascii="Times New Roman" w:hAnsi="Times New Roman"/>
        </w:rPr>
        <w:t>Подпрограмма</w:t>
      </w:r>
      <w:r w:rsidRPr="0081408A">
        <w:rPr>
          <w:rFonts w:ascii="Times New Roman" w:hAnsi="Times New Roman"/>
        </w:rPr>
        <w:br/>
        <w:t xml:space="preserve">"Профилактика правонарушений" муниципальной программы </w:t>
      </w:r>
      <w:r>
        <w:rPr>
          <w:rFonts w:ascii="Times New Roman" w:hAnsi="Times New Roman"/>
        </w:rPr>
        <w:t>Козловского</w:t>
      </w:r>
      <w:r w:rsidRPr="0081408A">
        <w:rPr>
          <w:rFonts w:ascii="Times New Roman" w:hAnsi="Times New Roman"/>
        </w:rPr>
        <w:t xml:space="preserve"> района Чувашской Республики "Обеспечение общественного порядка и противодействие преступности"</w:t>
      </w:r>
    </w:p>
    <w:p w:rsidR="00442D05" w:rsidRPr="0081408A" w:rsidRDefault="00442D05" w:rsidP="00442D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3"/>
        <w:gridCol w:w="326"/>
        <w:gridCol w:w="6646"/>
      </w:tblGrid>
      <w:tr w:rsidR="00442D05" w:rsidRPr="0081408A" w:rsidTr="00442D05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ция</w:t>
            </w:r>
            <w:r w:rsidRPr="008140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зловского</w:t>
            </w:r>
            <w:r w:rsidRPr="0081408A">
              <w:rPr>
                <w:rFonts w:ascii="Times New Roman" w:hAnsi="Times New Roman"/>
              </w:rPr>
              <w:t xml:space="preserve"> района Чувашской Республики</w:t>
            </w:r>
          </w:p>
        </w:tc>
      </w:tr>
      <w:tr w:rsidR="00442D05" w:rsidRPr="0081408A" w:rsidTr="00442D05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оисполнитель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442D05" w:rsidRDefault="00442D05" w:rsidP="00442D05">
            <w:pPr>
              <w:pStyle w:val="a9"/>
              <w:jc w:val="both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городского и </w:t>
            </w:r>
            <w:r w:rsidRPr="0081408A">
              <w:rPr>
                <w:rFonts w:ascii="Times New Roman" w:hAnsi="Times New Roman"/>
              </w:rPr>
              <w:t xml:space="preserve">сельских поселений района, организации и предприятия всех форм собственности </w:t>
            </w:r>
            <w:r>
              <w:rPr>
                <w:rFonts w:ascii="Times New Roman" w:hAnsi="Times New Roman"/>
              </w:rPr>
              <w:t>Козловского</w:t>
            </w:r>
            <w:r w:rsidRPr="0081408A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,</w:t>
            </w:r>
          </w:p>
          <w:p w:rsidR="00442D05" w:rsidRDefault="00442D05" w:rsidP="00442D05">
            <w:r>
              <w:t>Управление образования администрации Козловского района,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, спорта и туризма администрации Козловского района</w:t>
            </w:r>
          </w:p>
        </w:tc>
      </w:tr>
      <w:tr w:rsidR="00442D05" w:rsidRPr="0081408A" w:rsidTr="00442D05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в Чувашской Республике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81408A">
              <w:rPr>
                <w:rFonts w:ascii="Times New Roman" w:hAnsi="Times New Roman"/>
              </w:rPr>
              <w:t>криминогенной ситуацией</w:t>
            </w:r>
            <w:proofErr w:type="gramEnd"/>
            <w:r w:rsidRPr="0081408A">
              <w:rPr>
                <w:rFonts w:ascii="Times New Roman" w:hAnsi="Times New Roman"/>
              </w:rPr>
              <w:t xml:space="preserve"> в Чувашской Республике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442D05" w:rsidRPr="0081408A" w:rsidTr="00442D05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повышение </w:t>
            </w:r>
            <w:proofErr w:type="gramStart"/>
            <w:r w:rsidRPr="0081408A">
              <w:rPr>
                <w:rFonts w:ascii="Times New Roman" w:hAnsi="Times New Roman"/>
              </w:rPr>
              <w:t>эффективности взаимодействия субъектов профилактики правонарушений</w:t>
            </w:r>
            <w:proofErr w:type="gramEnd"/>
            <w:r w:rsidRPr="0081408A">
              <w:rPr>
                <w:rFonts w:ascii="Times New Roman" w:hAnsi="Times New Roman"/>
              </w:rPr>
              <w:t xml:space="preserve"> и лиц, участвующих в профилактике правонарушени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снижение уровня рецидивной преступности и количества преступлений, совершенных в состоянии алкогольного </w:t>
            </w:r>
            <w:r w:rsidRPr="0081408A">
              <w:rPr>
                <w:rFonts w:ascii="Times New Roman" w:hAnsi="Times New Roman"/>
              </w:rPr>
              <w:lastRenderedPageBreak/>
              <w:t>опьянения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оказание помощи в </w:t>
            </w:r>
            <w:proofErr w:type="spellStart"/>
            <w:r w:rsidRPr="0081408A">
              <w:rPr>
                <w:rFonts w:ascii="Times New Roman" w:hAnsi="Times New Roman"/>
              </w:rPr>
              <w:t>ресоциализации</w:t>
            </w:r>
            <w:proofErr w:type="spellEnd"/>
            <w:r w:rsidRPr="0081408A">
              <w:rPr>
                <w:rFonts w:ascii="Times New Roman" w:hAnsi="Times New Roman"/>
              </w:rPr>
              <w:t xml:space="preserve"> лиц, освободившихся из мест лишения свободы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повышение уровня правовой культуры и информированности населения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снижение уровня преступности, укрепление законности и правопорядка на территории </w:t>
            </w:r>
            <w:r>
              <w:rPr>
                <w:rFonts w:ascii="Times New Roman" w:hAnsi="Times New Roman"/>
              </w:rPr>
              <w:t>Козловского</w:t>
            </w:r>
            <w:r w:rsidRPr="0081408A">
              <w:rPr>
                <w:rFonts w:ascii="Times New Roman" w:hAnsi="Times New Roman"/>
              </w:rPr>
              <w:t xml:space="preserve"> района Чувашской Республики</w:t>
            </w:r>
          </w:p>
        </w:tc>
      </w:tr>
      <w:tr w:rsidR="00442D05" w:rsidRPr="0081408A" w:rsidTr="00442D05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к 2036 году предусматривается достижение следующих целевых индикаторов и показателей: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доля преступлений, совершенных лицами, ранее их совершавшими, в общем числе раскрытых преступлений – </w:t>
            </w:r>
            <w:r w:rsidR="00C8430F">
              <w:rPr>
                <w:rFonts w:ascii="Times New Roman" w:hAnsi="Times New Roman"/>
              </w:rPr>
              <w:t>61,5</w:t>
            </w:r>
            <w:r w:rsidRPr="0081408A">
              <w:rPr>
                <w:rFonts w:ascii="Times New Roman" w:hAnsi="Times New Roman"/>
              </w:rPr>
              <w:t xml:space="preserve"> процента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доля преступлений, совершенных лицами в состоянии алкогольного опьянения, в общем числе раскрытых преступлений – </w:t>
            </w:r>
            <w:r w:rsidR="00C8430F">
              <w:rPr>
                <w:rFonts w:ascii="Times New Roman" w:hAnsi="Times New Roman"/>
              </w:rPr>
              <w:t>55,3</w:t>
            </w:r>
            <w:r w:rsidRPr="0081408A">
              <w:rPr>
                <w:rFonts w:ascii="Times New Roman" w:hAnsi="Times New Roman"/>
              </w:rPr>
              <w:t xml:space="preserve"> процента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доля расследованных преступлений превентивной направленности в общем массиве </w:t>
            </w:r>
            <w:r w:rsidR="00C8430F">
              <w:rPr>
                <w:rFonts w:ascii="Times New Roman" w:hAnsi="Times New Roman"/>
              </w:rPr>
              <w:t>расследованных преступлений - 21</w:t>
            </w:r>
            <w:r w:rsidRPr="0081408A">
              <w:rPr>
                <w:rFonts w:ascii="Times New Roman" w:hAnsi="Times New Roman"/>
              </w:rPr>
              <w:t>,</w:t>
            </w:r>
            <w:r w:rsidR="00C8430F">
              <w:rPr>
                <w:rFonts w:ascii="Times New Roman" w:hAnsi="Times New Roman"/>
              </w:rPr>
              <w:t>5</w:t>
            </w:r>
            <w:r w:rsidRPr="0081408A">
              <w:rPr>
                <w:rFonts w:ascii="Times New Roman" w:hAnsi="Times New Roman"/>
              </w:rPr>
              <w:t xml:space="preserve"> процента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- </w:t>
            </w:r>
            <w:r w:rsidR="00C8430F">
              <w:rPr>
                <w:rFonts w:ascii="Times New Roman" w:hAnsi="Times New Roman"/>
              </w:rPr>
              <w:t>66</w:t>
            </w:r>
            <w:r w:rsidRPr="0081408A">
              <w:rPr>
                <w:rFonts w:ascii="Times New Roman" w:hAnsi="Times New Roman"/>
              </w:rPr>
              <w:t>,5 процента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</w:t>
            </w:r>
            <w:r w:rsidR="00C8430F">
              <w:rPr>
                <w:rFonts w:ascii="Times New Roman" w:hAnsi="Times New Roman"/>
              </w:rPr>
              <w:t>я в органы службы занятости, - 76,7</w:t>
            </w:r>
            <w:r w:rsidRPr="0081408A">
              <w:rPr>
                <w:rFonts w:ascii="Times New Roman" w:hAnsi="Times New Roman"/>
              </w:rPr>
              <w:t xml:space="preserve"> процента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- 99,9</w:t>
            </w:r>
            <w:r>
              <w:rPr>
                <w:rFonts w:ascii="Times New Roman" w:hAnsi="Times New Roman"/>
              </w:rPr>
              <w:t>9</w:t>
            </w:r>
            <w:r w:rsidRPr="0081408A">
              <w:rPr>
                <w:rFonts w:ascii="Times New Roman" w:hAnsi="Times New Roman"/>
              </w:rPr>
              <w:t xml:space="preserve"> процента</w:t>
            </w:r>
          </w:p>
        </w:tc>
      </w:tr>
      <w:tr w:rsidR="00442D05" w:rsidRPr="0081408A" w:rsidTr="00442D05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2019 - 2035 годы: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1 этап - 2019 - 2025 годы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2 этап - 2026 - 2030 годы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3 этап - 2031 - 2035 годы</w:t>
            </w:r>
          </w:p>
        </w:tc>
      </w:tr>
      <w:tr w:rsidR="00442D05" w:rsidRPr="0081408A" w:rsidTr="00442D05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прогнозируемые объемы финансирования реализации мероприятий подпрограммы в 2019 - 2035 годах составляют </w:t>
            </w:r>
            <w:r w:rsidR="00C8430F">
              <w:rPr>
                <w:rFonts w:ascii="Times New Roman" w:hAnsi="Times New Roman"/>
              </w:rPr>
              <w:t>1348</w:t>
            </w:r>
            <w:r w:rsidRPr="0081408A">
              <w:rPr>
                <w:rFonts w:ascii="Times New Roman" w:hAnsi="Times New Roman"/>
              </w:rPr>
              <w:t>,0 тыс. рублей, в том числе:</w:t>
            </w:r>
          </w:p>
          <w:p w:rsidR="00442D05" w:rsidRPr="0081408A" w:rsidRDefault="00C8430F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– 148</w:t>
            </w:r>
            <w:r w:rsidR="00442D05" w:rsidRPr="0081408A">
              <w:rPr>
                <w:rFonts w:ascii="Times New Roman" w:hAnsi="Times New Roman"/>
              </w:rPr>
              <w:t>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75</w:t>
            </w:r>
            <w:r w:rsidRPr="0081408A">
              <w:rPr>
                <w:rFonts w:ascii="Times New Roman" w:hAnsi="Times New Roman"/>
              </w:rPr>
              <w:t>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в 2021 году – </w:t>
            </w:r>
            <w:r>
              <w:rPr>
                <w:rFonts w:ascii="Times New Roman" w:hAnsi="Times New Roman"/>
              </w:rPr>
              <w:t>75</w:t>
            </w:r>
            <w:r w:rsidRPr="0081408A">
              <w:rPr>
                <w:rFonts w:ascii="Times New Roman" w:hAnsi="Times New Roman"/>
              </w:rPr>
              <w:t>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в 2022 году – </w:t>
            </w:r>
            <w:r>
              <w:rPr>
                <w:rFonts w:ascii="Times New Roman" w:hAnsi="Times New Roman"/>
              </w:rPr>
              <w:t>75</w:t>
            </w:r>
            <w:r w:rsidRPr="0081408A">
              <w:rPr>
                <w:rFonts w:ascii="Times New Roman" w:hAnsi="Times New Roman"/>
              </w:rPr>
              <w:t>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75</w:t>
            </w:r>
            <w:r w:rsidRPr="0081408A">
              <w:rPr>
                <w:rFonts w:ascii="Times New Roman" w:hAnsi="Times New Roman"/>
              </w:rPr>
              <w:t>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– 75</w:t>
            </w:r>
            <w:r w:rsidRPr="0081408A">
              <w:rPr>
                <w:rFonts w:ascii="Times New Roman" w:hAnsi="Times New Roman"/>
              </w:rPr>
              <w:t>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2025 году – 7</w:t>
            </w:r>
            <w:r w:rsidRPr="0081408A">
              <w:rPr>
                <w:rFonts w:ascii="Times New Roman" w:hAnsi="Times New Roman"/>
              </w:rPr>
              <w:t>5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6 - 2030 годах – 3</w:t>
            </w:r>
            <w:r w:rsidRPr="0081408A">
              <w:rPr>
                <w:rFonts w:ascii="Times New Roman" w:hAnsi="Times New Roman"/>
              </w:rPr>
              <w:t>75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 - 2035 годах – 3</w:t>
            </w:r>
            <w:r w:rsidRPr="0081408A">
              <w:rPr>
                <w:rFonts w:ascii="Times New Roman" w:hAnsi="Times New Roman"/>
              </w:rPr>
              <w:t>75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из них средства: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Козловского района </w:t>
            </w:r>
            <w:r w:rsidRPr="0081408A">
              <w:rPr>
                <w:rFonts w:ascii="Times New Roman" w:hAnsi="Times New Roman"/>
              </w:rPr>
              <w:t xml:space="preserve">- </w:t>
            </w:r>
            <w:r w:rsidR="00C8430F">
              <w:rPr>
                <w:rFonts w:ascii="Times New Roman" w:hAnsi="Times New Roman"/>
              </w:rPr>
              <w:t>1348</w:t>
            </w:r>
            <w:r w:rsidRPr="0081408A">
              <w:rPr>
                <w:rFonts w:ascii="Times New Roman" w:hAnsi="Times New Roman"/>
              </w:rPr>
              <w:t>,0 тыс. рублей</w:t>
            </w:r>
            <w:r>
              <w:rPr>
                <w:rFonts w:ascii="Times New Roman" w:hAnsi="Times New Roman"/>
              </w:rPr>
              <w:t xml:space="preserve"> (100,0 %) </w:t>
            </w:r>
            <w:r w:rsidRPr="0081408A">
              <w:rPr>
                <w:rFonts w:ascii="Times New Roman" w:hAnsi="Times New Roman"/>
              </w:rPr>
              <w:t>, в том числе:</w:t>
            </w:r>
          </w:p>
          <w:p w:rsidR="00442D05" w:rsidRPr="0081408A" w:rsidRDefault="00C8430F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– 148</w:t>
            </w:r>
            <w:r w:rsidR="00442D05" w:rsidRPr="0081408A">
              <w:rPr>
                <w:rFonts w:ascii="Times New Roman" w:hAnsi="Times New Roman"/>
              </w:rPr>
              <w:t>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75</w:t>
            </w:r>
            <w:r w:rsidRPr="0081408A">
              <w:rPr>
                <w:rFonts w:ascii="Times New Roman" w:hAnsi="Times New Roman"/>
              </w:rPr>
              <w:t>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в 2021 году – </w:t>
            </w:r>
            <w:r>
              <w:rPr>
                <w:rFonts w:ascii="Times New Roman" w:hAnsi="Times New Roman"/>
              </w:rPr>
              <w:t>75</w:t>
            </w:r>
            <w:r w:rsidRPr="0081408A">
              <w:rPr>
                <w:rFonts w:ascii="Times New Roman" w:hAnsi="Times New Roman"/>
              </w:rPr>
              <w:t>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в 2022 году – </w:t>
            </w:r>
            <w:r>
              <w:rPr>
                <w:rFonts w:ascii="Times New Roman" w:hAnsi="Times New Roman"/>
              </w:rPr>
              <w:t>75</w:t>
            </w:r>
            <w:r w:rsidRPr="0081408A">
              <w:rPr>
                <w:rFonts w:ascii="Times New Roman" w:hAnsi="Times New Roman"/>
              </w:rPr>
              <w:t>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75</w:t>
            </w:r>
            <w:r w:rsidRPr="0081408A">
              <w:rPr>
                <w:rFonts w:ascii="Times New Roman" w:hAnsi="Times New Roman"/>
              </w:rPr>
              <w:t>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– 75</w:t>
            </w:r>
            <w:r w:rsidRPr="0081408A">
              <w:rPr>
                <w:rFonts w:ascii="Times New Roman" w:hAnsi="Times New Roman"/>
              </w:rPr>
              <w:t>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7</w:t>
            </w:r>
            <w:r w:rsidRPr="0081408A">
              <w:rPr>
                <w:rFonts w:ascii="Times New Roman" w:hAnsi="Times New Roman"/>
              </w:rPr>
              <w:t>5,0 тыс. рубле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6 - 2030 годах – 3</w:t>
            </w:r>
            <w:r w:rsidRPr="0081408A">
              <w:rPr>
                <w:rFonts w:ascii="Times New Roman" w:hAnsi="Times New Roman"/>
              </w:rPr>
              <w:t>75,0 тыс. рублей;</w:t>
            </w:r>
          </w:p>
          <w:p w:rsidR="00442D05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 - 2035 годах – 3</w:t>
            </w:r>
            <w:r w:rsidRPr="0081408A">
              <w:rPr>
                <w:rFonts w:ascii="Times New Roman" w:hAnsi="Times New Roman"/>
              </w:rPr>
              <w:t>75,0 тыс. рублей;</w:t>
            </w:r>
          </w:p>
          <w:p w:rsidR="00442D05" w:rsidRPr="001D5207" w:rsidRDefault="00442D05" w:rsidP="00442D05">
            <w:r w:rsidRPr="00545429">
              <w:t>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</w:t>
            </w:r>
            <w:r>
              <w:t>.</w:t>
            </w:r>
          </w:p>
        </w:tc>
      </w:tr>
      <w:tr w:rsidR="00442D05" w:rsidRPr="0081408A" w:rsidTr="00442D05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табилизация оперативной обстановки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 xml:space="preserve">сокращение уровня рецидивной преступности, снижение </w:t>
            </w:r>
            <w:proofErr w:type="spellStart"/>
            <w:r w:rsidRPr="0081408A">
              <w:rPr>
                <w:rFonts w:ascii="Times New Roman" w:hAnsi="Times New Roman"/>
              </w:rPr>
              <w:t>криминогенности</w:t>
            </w:r>
            <w:proofErr w:type="spellEnd"/>
            <w:r w:rsidRPr="0081408A">
              <w:rPr>
                <w:rFonts w:ascii="Times New Roman" w:hAnsi="Times New Roman"/>
              </w:rPr>
              <w:t xml:space="preserve"> общественных мест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расширение охвата лиц асоциального поведения профилактическими мерами;</w:t>
            </w:r>
          </w:p>
          <w:p w:rsidR="00442D05" w:rsidRPr="0081408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81408A">
              <w:rPr>
                <w:rFonts w:ascii="Times New Roman" w:hAnsi="Times New Roman"/>
              </w:rPr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442D05" w:rsidRPr="0081408A" w:rsidRDefault="00442D05" w:rsidP="00442D05"/>
    <w:p w:rsidR="00442D05" w:rsidRPr="0081408A" w:rsidRDefault="00442D05" w:rsidP="00442D05">
      <w:pPr>
        <w:pStyle w:val="1"/>
        <w:rPr>
          <w:rFonts w:ascii="Times New Roman" w:hAnsi="Times New Roman"/>
        </w:rPr>
      </w:pPr>
      <w:bookmarkStart w:id="9" w:name="sub_3001"/>
      <w:r w:rsidRPr="0081408A">
        <w:rPr>
          <w:rFonts w:ascii="Times New Roman" w:hAnsi="Times New Roman"/>
        </w:rPr>
        <w:t xml:space="preserve">Раздел I. Приоритеты и цели подпрограммы "Профилактика правонарушений" муниципальной программы </w:t>
      </w:r>
      <w:r>
        <w:rPr>
          <w:rFonts w:ascii="Times New Roman" w:hAnsi="Times New Roman"/>
        </w:rPr>
        <w:t>Козловского</w:t>
      </w:r>
      <w:r w:rsidRPr="0081408A">
        <w:rPr>
          <w:rFonts w:ascii="Times New Roman" w:hAnsi="Times New Roman"/>
        </w:rPr>
        <w:t xml:space="preserve"> района Чувашской Республики "Обеспечение общественного порядка и противодействие преступности", общая характеристика участия органов местного самоуправления муниципальных районов и городских округов в реализации подпрограммы</w:t>
      </w:r>
    </w:p>
    <w:bookmarkEnd w:id="9"/>
    <w:p w:rsidR="00442D05" w:rsidRPr="0081408A" w:rsidRDefault="00442D05" w:rsidP="00442D05"/>
    <w:p w:rsidR="00442D05" w:rsidRPr="0081408A" w:rsidRDefault="00442D05" w:rsidP="009B7C73">
      <w:pPr>
        <w:ind w:firstLine="708"/>
        <w:jc w:val="both"/>
      </w:pPr>
      <w:r w:rsidRPr="0081408A">
        <w:t>Приоритетными направлениями муниципальной 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Подпрограмма "Профилактика правонарушений" муниципальной программы </w:t>
      </w:r>
      <w:r>
        <w:t>Козловского</w:t>
      </w:r>
      <w:r w:rsidRPr="0081408A">
        <w:t xml:space="preserve"> района Чувашской Республики "Обеспечение общественного порядка и противодействие преступности" (далее -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</w:t>
      </w:r>
      <w:r>
        <w:t>Козловского</w:t>
      </w:r>
      <w:r w:rsidRPr="0081408A">
        <w:t xml:space="preserve"> района Чувашской Республики.</w:t>
      </w:r>
    </w:p>
    <w:p w:rsidR="00442D05" w:rsidRPr="0081408A" w:rsidRDefault="00442D05" w:rsidP="009B7C73">
      <w:pPr>
        <w:ind w:firstLine="708"/>
        <w:jc w:val="both"/>
      </w:pPr>
      <w:r w:rsidRPr="0081408A">
        <w:t>Основными целями подпрограммы являются:</w:t>
      </w:r>
    </w:p>
    <w:p w:rsidR="00442D05" w:rsidRPr="0081408A" w:rsidRDefault="00442D05" w:rsidP="009B7C73">
      <w:pPr>
        <w:ind w:firstLine="708"/>
        <w:jc w:val="both"/>
      </w:pPr>
      <w:r w:rsidRPr="0081408A">
        <w:lastRenderedPageBreak/>
        <w:t xml:space="preserve">совершенствование взаимодействия правоохранительных, контролирующих органов, органов местного самоуправления </w:t>
      </w:r>
      <w:r>
        <w:t>Козловского</w:t>
      </w:r>
      <w:r w:rsidRPr="0081408A">
        <w:t xml:space="preserve"> района Чувашской Республике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</w:r>
      <w:proofErr w:type="gramStart"/>
      <w:r w:rsidRPr="0081408A">
        <w:t>криминогенной ситуацией</w:t>
      </w:r>
      <w:proofErr w:type="gramEnd"/>
      <w:r w:rsidRPr="0081408A">
        <w:t xml:space="preserve"> в </w:t>
      </w:r>
      <w:r>
        <w:t>Козловском</w:t>
      </w:r>
      <w:r w:rsidRPr="0081408A">
        <w:t xml:space="preserve"> районе Чувашской Республике;</w:t>
      </w:r>
    </w:p>
    <w:p w:rsidR="00442D05" w:rsidRPr="0081408A" w:rsidRDefault="00442D05" w:rsidP="009B7C73">
      <w:pPr>
        <w:ind w:firstLine="708"/>
        <w:jc w:val="both"/>
      </w:pPr>
      <w:r w:rsidRPr="0081408A"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442D05" w:rsidRPr="0081408A" w:rsidRDefault="00442D05" w:rsidP="009B7C73">
      <w:pPr>
        <w:ind w:firstLine="708"/>
        <w:jc w:val="both"/>
      </w:pPr>
      <w:r w:rsidRPr="0081408A">
        <w:t>Достижению поставленных в подпрограмме целей способствует решение следующих задач:</w:t>
      </w:r>
    </w:p>
    <w:p w:rsidR="00442D05" w:rsidRPr="0081408A" w:rsidRDefault="00442D05" w:rsidP="009B7C73">
      <w:pPr>
        <w:ind w:firstLine="708"/>
        <w:jc w:val="both"/>
      </w:pPr>
      <w:r w:rsidRPr="0081408A">
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;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повышение </w:t>
      </w:r>
      <w:proofErr w:type="gramStart"/>
      <w:r w:rsidRPr="0081408A">
        <w:t>эффективности взаимодействия субъектов профилактики правонарушений</w:t>
      </w:r>
      <w:proofErr w:type="gramEnd"/>
      <w:r w:rsidRPr="0081408A">
        <w:t xml:space="preserve"> и лиц, участвующих в профилактике правонарушений;</w:t>
      </w:r>
    </w:p>
    <w:p w:rsidR="00442D05" w:rsidRPr="0081408A" w:rsidRDefault="00442D05" w:rsidP="009B7C73">
      <w:pPr>
        <w:ind w:firstLine="708"/>
        <w:jc w:val="both"/>
      </w:pPr>
      <w:r w:rsidRPr="0081408A"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442D05" w:rsidRPr="0081408A" w:rsidRDefault="00442D05" w:rsidP="009B7C73">
      <w:pPr>
        <w:ind w:firstLine="708"/>
        <w:jc w:val="both"/>
      </w:pPr>
      <w:r w:rsidRPr="0081408A"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442D05" w:rsidRPr="0081408A" w:rsidRDefault="00442D05" w:rsidP="009B7C73">
      <w:pPr>
        <w:ind w:firstLine="708"/>
        <w:jc w:val="both"/>
      </w:pPr>
      <w:r w:rsidRPr="0081408A"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442D05" w:rsidRPr="0081408A" w:rsidRDefault="00442D05" w:rsidP="009B7C73">
      <w:pPr>
        <w:ind w:firstLine="708"/>
        <w:jc w:val="both"/>
      </w:pPr>
      <w:r w:rsidRPr="0081408A"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оказание помощи в </w:t>
      </w:r>
      <w:proofErr w:type="spellStart"/>
      <w:r w:rsidRPr="0081408A">
        <w:t>ресоциализации</w:t>
      </w:r>
      <w:proofErr w:type="spellEnd"/>
      <w:r w:rsidRPr="0081408A">
        <w:t xml:space="preserve"> лиц, освободившихся из мест лишения свободы;</w:t>
      </w:r>
    </w:p>
    <w:p w:rsidR="00442D05" w:rsidRPr="0081408A" w:rsidRDefault="00442D05" w:rsidP="00C8430F">
      <w:pPr>
        <w:jc w:val="both"/>
      </w:pPr>
      <w:r w:rsidRPr="0081408A">
        <w:t>повышение уровня правовой культуры и информированности населения;</w:t>
      </w:r>
    </w:p>
    <w:p w:rsidR="00442D05" w:rsidRPr="0081408A" w:rsidRDefault="00442D05" w:rsidP="00C8430F">
      <w:pPr>
        <w:jc w:val="both"/>
      </w:pPr>
      <w:r w:rsidRPr="0081408A">
        <w:t xml:space="preserve">снижение уровня преступности, укрепление законности и правопорядка на территории </w:t>
      </w:r>
      <w:r>
        <w:t>Козловского</w:t>
      </w:r>
      <w:r w:rsidRPr="0081408A">
        <w:t xml:space="preserve"> района Чувашской Республики.</w:t>
      </w:r>
    </w:p>
    <w:p w:rsidR="00442D05" w:rsidRPr="0081408A" w:rsidRDefault="00442D05" w:rsidP="009B7C73">
      <w:pPr>
        <w:ind w:firstLine="708"/>
        <w:jc w:val="both"/>
      </w:pPr>
      <w:r w:rsidRPr="0081408A"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мероприятий предусмотрены проведение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рганизация деятельности специалистов по социальной работе - специалистов при комиссиях по делам несовершеннолетних и защите их прав, образованных органами местного самоуправления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Для сохранения стабильности в обществе и правопорядка, снижения общественной опасности преступных деяний </w:t>
      </w:r>
      <w:proofErr w:type="gramStart"/>
      <w:r w:rsidRPr="0081408A">
        <w:t>важное значение</w:t>
      </w:r>
      <w:proofErr w:type="gramEnd"/>
      <w:r w:rsidRPr="0081408A">
        <w:t xml:space="preserve"> имеет реализация муниципальных программ по профилактике правонарушений, предусматривающих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442D05" w:rsidRPr="0081408A" w:rsidRDefault="00442D05" w:rsidP="00C8430F">
      <w:pPr>
        <w:jc w:val="both"/>
      </w:pPr>
    </w:p>
    <w:p w:rsidR="00442D05" w:rsidRPr="0081408A" w:rsidRDefault="00442D05" w:rsidP="00C8430F">
      <w:pPr>
        <w:jc w:val="both"/>
      </w:pPr>
    </w:p>
    <w:p w:rsidR="00442D05" w:rsidRPr="0081408A" w:rsidRDefault="00442D05" w:rsidP="00442D05">
      <w:pPr>
        <w:pStyle w:val="1"/>
        <w:rPr>
          <w:rFonts w:ascii="Times New Roman" w:hAnsi="Times New Roman"/>
        </w:rPr>
      </w:pPr>
      <w:bookmarkStart w:id="10" w:name="sub_3002"/>
      <w:r w:rsidRPr="0081408A">
        <w:rPr>
          <w:rFonts w:ascii="Times New Roman" w:hAnsi="Times New Roman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0"/>
    <w:p w:rsidR="00442D05" w:rsidRPr="0081408A" w:rsidRDefault="00442D05" w:rsidP="00442D05"/>
    <w:p w:rsidR="00442D05" w:rsidRPr="0081408A" w:rsidRDefault="00442D05" w:rsidP="009B7C73">
      <w:pPr>
        <w:ind w:firstLine="708"/>
        <w:jc w:val="both"/>
      </w:pPr>
      <w:r w:rsidRPr="0081408A">
        <w:t>Целевыми индикаторами и показателями подпрограммы являются:</w:t>
      </w:r>
    </w:p>
    <w:p w:rsidR="00442D05" w:rsidRPr="0081408A" w:rsidRDefault="00442D05" w:rsidP="009B7C73">
      <w:pPr>
        <w:ind w:firstLine="708"/>
        <w:jc w:val="both"/>
      </w:pPr>
      <w:r w:rsidRPr="0081408A">
        <w:lastRenderedPageBreak/>
        <w:t>доля преступлений, совершенных лицами, ранее их совершавшими, в общем числе раскрытых преступлений;</w:t>
      </w:r>
    </w:p>
    <w:p w:rsidR="00442D05" w:rsidRPr="0081408A" w:rsidRDefault="00442D05" w:rsidP="009B7C73">
      <w:pPr>
        <w:ind w:firstLine="708"/>
        <w:jc w:val="both"/>
      </w:pPr>
      <w:r w:rsidRPr="0081408A">
        <w:t>доля преступлений, совершенных лицами в состоянии алкогольного опьянения, в общем числе раскрытых преступлений;</w:t>
      </w:r>
    </w:p>
    <w:p w:rsidR="00442D05" w:rsidRPr="0081408A" w:rsidRDefault="00442D05" w:rsidP="009B7C73">
      <w:pPr>
        <w:ind w:firstLine="708"/>
        <w:jc w:val="both"/>
      </w:pPr>
      <w:r w:rsidRPr="0081408A">
        <w:t>доля расследованных преступлений превентивной направленности в общем массиве расследованных преступлений;</w:t>
      </w:r>
    </w:p>
    <w:p w:rsidR="00442D05" w:rsidRPr="0081408A" w:rsidRDefault="00442D05" w:rsidP="009B7C73">
      <w:pPr>
        <w:ind w:firstLine="708"/>
        <w:jc w:val="both"/>
      </w:pPr>
      <w:r w:rsidRPr="0081408A"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442D05" w:rsidRPr="0081408A" w:rsidRDefault="00442D05" w:rsidP="009B7C73">
      <w:pPr>
        <w:ind w:firstLine="708"/>
        <w:jc w:val="both"/>
      </w:pPr>
      <w:r w:rsidRPr="0081408A"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442D05" w:rsidRPr="0081408A" w:rsidRDefault="00442D05" w:rsidP="009B7C73">
      <w:pPr>
        <w:ind w:firstLine="708"/>
        <w:jc w:val="both"/>
      </w:pPr>
      <w:r w:rsidRPr="0081408A"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442D05" w:rsidRPr="0081408A" w:rsidRDefault="00442D05" w:rsidP="009B7C73">
      <w:pPr>
        <w:ind w:firstLine="708"/>
        <w:jc w:val="both"/>
      </w:pPr>
      <w:r w:rsidRPr="0081408A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442D05" w:rsidRPr="0081408A" w:rsidRDefault="00442D05" w:rsidP="00C8430F">
      <w:pPr>
        <w:jc w:val="both"/>
      </w:pPr>
      <w:r w:rsidRPr="0081408A">
        <w:t>доля преступлений, совершенных лицами, ранее их совершавшими, в общем числе раскрытых преступлений:</w:t>
      </w:r>
    </w:p>
    <w:p w:rsidR="00442D05" w:rsidRPr="0081408A" w:rsidRDefault="00C8430F" w:rsidP="009B7C73">
      <w:pPr>
        <w:ind w:firstLine="708"/>
        <w:jc w:val="both"/>
      </w:pPr>
      <w:r>
        <w:t>в 2019 году – 69,2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0 году – 68,5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1 году – 68,0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2 году – 67,5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>в 2023 году – 67,0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>в 2024 году – 66,5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>в 2025 году – 66,0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>в 2030 году – 63,5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>в 2035 году – 61,5</w:t>
      </w:r>
      <w:r w:rsidR="00442D05" w:rsidRPr="0081408A">
        <w:t xml:space="preserve"> процента;</w:t>
      </w:r>
    </w:p>
    <w:p w:rsidR="00442D05" w:rsidRPr="0081408A" w:rsidRDefault="00442D05" w:rsidP="00C8430F">
      <w:pPr>
        <w:jc w:val="both"/>
      </w:pPr>
      <w:r w:rsidRPr="0081408A">
        <w:t>доля преступлений, совершенных лицами в состоянии алкогольного опьянения, в общем числе раскрытых преступлений:</w:t>
      </w:r>
    </w:p>
    <w:p w:rsidR="00442D05" w:rsidRPr="0081408A" w:rsidRDefault="00C8430F" w:rsidP="009B7C73">
      <w:pPr>
        <w:ind w:firstLine="708"/>
        <w:jc w:val="both"/>
      </w:pPr>
      <w:r>
        <w:t>в 2019 году – 56,9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>в 2020 году – 56,8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>в 2021 году – 56,7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>в 2022 году – 56,6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>в 2023 году – 56,5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>в 2024 году – 56,4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>в 2025 году – 56,3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30 году – 55,8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35 году – 55,3 </w:t>
      </w:r>
      <w:r w:rsidR="00442D05" w:rsidRPr="0081408A">
        <w:t>процента;</w:t>
      </w:r>
    </w:p>
    <w:p w:rsidR="00442D05" w:rsidRPr="0081408A" w:rsidRDefault="00442D05" w:rsidP="00C8430F">
      <w:pPr>
        <w:jc w:val="both"/>
      </w:pPr>
      <w:r w:rsidRPr="0081408A">
        <w:t>доля расследованных преступлений превентивной направленности в общем массиве расследованных преступлений:</w:t>
      </w:r>
    </w:p>
    <w:p w:rsidR="00442D05" w:rsidRPr="0081408A" w:rsidRDefault="00C8430F" w:rsidP="009B7C73">
      <w:pPr>
        <w:ind w:firstLine="708"/>
        <w:jc w:val="both"/>
      </w:pPr>
      <w:r>
        <w:t>в 2019 году – 19,9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0 году – 20,0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1 году – 20,1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2 году – 20,2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3 году – 20,3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4 году – 20,4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5 году – 20,5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30 году – 21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>в 2035 году – 21,5</w:t>
      </w:r>
      <w:r w:rsidR="00442D05" w:rsidRPr="0081408A">
        <w:t xml:space="preserve"> процента;</w:t>
      </w:r>
    </w:p>
    <w:p w:rsidR="00442D05" w:rsidRPr="0081408A" w:rsidRDefault="00442D05" w:rsidP="00C8430F">
      <w:pPr>
        <w:jc w:val="both"/>
      </w:pPr>
      <w:r w:rsidRPr="0081408A">
        <w:lastRenderedPageBreak/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442D05" w:rsidRPr="0081408A" w:rsidRDefault="00C8430F" w:rsidP="009B7C73">
      <w:pPr>
        <w:ind w:firstLine="708"/>
        <w:jc w:val="both"/>
      </w:pPr>
      <w:r>
        <w:t>в 2019 году - 60</w:t>
      </w:r>
      <w:r w:rsidR="00442D05" w:rsidRPr="0081408A">
        <w:t>,5 процента;</w:t>
      </w:r>
    </w:p>
    <w:p w:rsidR="00442D05" w:rsidRPr="0081408A" w:rsidRDefault="009B7C73" w:rsidP="009B7C73">
      <w:pPr>
        <w:ind w:firstLine="708"/>
        <w:jc w:val="both"/>
      </w:pPr>
      <w:r>
        <w:t>в</w:t>
      </w:r>
      <w:r w:rsidR="00442D05" w:rsidRPr="0081408A">
        <w:t xml:space="preserve"> 20</w:t>
      </w:r>
      <w:r w:rsidR="00C8430F">
        <w:t>20 году - 61</w:t>
      </w:r>
      <w:r w:rsidR="00442D05" w:rsidRPr="0081408A">
        <w:t>,0 процента;</w:t>
      </w:r>
    </w:p>
    <w:p w:rsidR="00442D05" w:rsidRPr="0081408A" w:rsidRDefault="00C8430F" w:rsidP="009B7C73">
      <w:pPr>
        <w:ind w:firstLine="708"/>
        <w:jc w:val="both"/>
      </w:pPr>
      <w:r>
        <w:t>в 2021 году - 61</w:t>
      </w:r>
      <w:r w:rsidR="00442D05" w:rsidRPr="0081408A">
        <w:t>,5 процента;</w:t>
      </w:r>
    </w:p>
    <w:p w:rsidR="00442D05" w:rsidRPr="0081408A" w:rsidRDefault="00C8430F" w:rsidP="009B7C73">
      <w:pPr>
        <w:ind w:firstLine="708"/>
        <w:jc w:val="both"/>
      </w:pPr>
      <w:r>
        <w:t>в 2022 году - 62</w:t>
      </w:r>
      <w:r w:rsidR="00442D05" w:rsidRPr="0081408A">
        <w:t>,0 процента;</w:t>
      </w:r>
    </w:p>
    <w:p w:rsidR="00442D05" w:rsidRPr="0081408A" w:rsidRDefault="00C8430F" w:rsidP="009B7C73">
      <w:pPr>
        <w:ind w:firstLine="708"/>
        <w:jc w:val="both"/>
      </w:pPr>
      <w:r>
        <w:t>в 2023 году - 62</w:t>
      </w:r>
      <w:r w:rsidR="00442D05" w:rsidRPr="0081408A">
        <w:t>,5 процента;</w:t>
      </w:r>
    </w:p>
    <w:p w:rsidR="00442D05" w:rsidRPr="0081408A" w:rsidRDefault="00C8430F" w:rsidP="009B7C73">
      <w:pPr>
        <w:ind w:firstLine="708"/>
        <w:jc w:val="both"/>
      </w:pPr>
      <w:r>
        <w:t>в 2024 году - 63</w:t>
      </w:r>
      <w:r w:rsidR="00442D05" w:rsidRPr="0081408A">
        <w:t>,0 процента;</w:t>
      </w:r>
    </w:p>
    <w:p w:rsidR="00442D05" w:rsidRPr="0081408A" w:rsidRDefault="00C8430F" w:rsidP="009B7C73">
      <w:pPr>
        <w:ind w:firstLine="708"/>
        <w:jc w:val="both"/>
      </w:pPr>
      <w:r>
        <w:t>в 2025 году - 63</w:t>
      </w:r>
      <w:r w:rsidR="00442D05" w:rsidRPr="0081408A">
        <w:t>,5 процента;</w:t>
      </w:r>
    </w:p>
    <w:p w:rsidR="00442D05" w:rsidRPr="0081408A" w:rsidRDefault="00C8430F" w:rsidP="009B7C73">
      <w:pPr>
        <w:ind w:firstLine="708"/>
        <w:jc w:val="both"/>
      </w:pPr>
      <w:r>
        <w:t>в 2030 году - 66</w:t>
      </w:r>
      <w:r w:rsidR="00442D05" w:rsidRPr="0081408A">
        <w:t>,0 процента;</w:t>
      </w:r>
    </w:p>
    <w:p w:rsidR="00442D05" w:rsidRPr="0081408A" w:rsidRDefault="00C8430F" w:rsidP="009B7C73">
      <w:pPr>
        <w:ind w:firstLine="708"/>
        <w:jc w:val="both"/>
      </w:pPr>
      <w:r>
        <w:t>в 2035 году - 66</w:t>
      </w:r>
      <w:r w:rsidR="00442D05" w:rsidRPr="0081408A">
        <w:t>,5 процента;</w:t>
      </w:r>
    </w:p>
    <w:p w:rsidR="00442D05" w:rsidRPr="0081408A" w:rsidRDefault="00442D05" w:rsidP="00C8430F">
      <w:pPr>
        <w:jc w:val="both"/>
      </w:pPr>
      <w:r w:rsidRPr="0081408A"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442D05" w:rsidRPr="0081408A" w:rsidRDefault="00C8430F" w:rsidP="009B7C73">
      <w:pPr>
        <w:ind w:firstLine="708"/>
        <w:jc w:val="both"/>
      </w:pPr>
      <w:r>
        <w:t>в 2019 году – 75,1</w:t>
      </w:r>
      <w:r w:rsidR="00442D05" w:rsidRPr="0081408A">
        <w:t xml:space="preserve"> 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0 году -  75,2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1 году – 75,3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2 году – 75,4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3 году – 75,5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4 году – 75,6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25 году – 75,7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30 году – 76,2 </w:t>
      </w:r>
      <w:r w:rsidR="00442D05" w:rsidRPr="0081408A">
        <w:t>процента;</w:t>
      </w:r>
    </w:p>
    <w:p w:rsidR="00442D05" w:rsidRPr="0081408A" w:rsidRDefault="00C8430F" w:rsidP="009B7C73">
      <w:pPr>
        <w:ind w:firstLine="708"/>
        <w:jc w:val="both"/>
      </w:pPr>
      <w:r>
        <w:t xml:space="preserve">в 2035 году – 76,7 </w:t>
      </w:r>
      <w:r w:rsidR="00442D05" w:rsidRPr="0081408A">
        <w:t>процента;</w:t>
      </w:r>
    </w:p>
    <w:p w:rsidR="00442D05" w:rsidRPr="0081408A" w:rsidRDefault="00442D05" w:rsidP="00C8430F">
      <w:pPr>
        <w:jc w:val="both"/>
      </w:pPr>
      <w:r w:rsidRPr="0081408A"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442D05" w:rsidRPr="0081408A" w:rsidRDefault="00442D05" w:rsidP="009B7C73">
      <w:pPr>
        <w:ind w:firstLine="708"/>
        <w:jc w:val="both"/>
      </w:pPr>
      <w:r w:rsidRPr="0081408A">
        <w:t>в 2019 году - 99,98 процента;</w:t>
      </w:r>
    </w:p>
    <w:p w:rsidR="00442D05" w:rsidRPr="0081408A" w:rsidRDefault="00442D05" w:rsidP="009B7C73">
      <w:pPr>
        <w:ind w:firstLine="708"/>
        <w:jc w:val="both"/>
      </w:pPr>
      <w:r w:rsidRPr="0081408A">
        <w:t>в 2020 году - 99,99 процента;</w:t>
      </w:r>
    </w:p>
    <w:p w:rsidR="00442D05" w:rsidRPr="0081408A" w:rsidRDefault="00442D05" w:rsidP="009B7C73">
      <w:pPr>
        <w:ind w:firstLine="708"/>
        <w:jc w:val="both"/>
      </w:pPr>
      <w:r w:rsidRPr="0081408A">
        <w:t>в 2021 году - 99,99 процента;</w:t>
      </w:r>
    </w:p>
    <w:p w:rsidR="00442D05" w:rsidRPr="0081408A" w:rsidRDefault="00442D05" w:rsidP="009B7C73">
      <w:pPr>
        <w:ind w:firstLine="708"/>
        <w:jc w:val="both"/>
      </w:pPr>
      <w:r w:rsidRPr="0081408A">
        <w:t>в 2022 году - 99,99 процента;</w:t>
      </w:r>
    </w:p>
    <w:p w:rsidR="00442D05" w:rsidRPr="0081408A" w:rsidRDefault="00442D05" w:rsidP="009B7C73">
      <w:pPr>
        <w:ind w:firstLine="708"/>
        <w:jc w:val="both"/>
      </w:pPr>
      <w:r w:rsidRPr="0081408A">
        <w:t>в 2023 году - 99,99 процента;</w:t>
      </w:r>
    </w:p>
    <w:p w:rsidR="00442D05" w:rsidRPr="0081408A" w:rsidRDefault="00442D05" w:rsidP="009B7C73">
      <w:pPr>
        <w:ind w:firstLine="708"/>
        <w:jc w:val="both"/>
      </w:pPr>
      <w:r w:rsidRPr="0081408A">
        <w:t>в 2024 году - 99,99 процента;</w:t>
      </w:r>
    </w:p>
    <w:p w:rsidR="00442D05" w:rsidRPr="0081408A" w:rsidRDefault="00442D05" w:rsidP="009B7C73">
      <w:pPr>
        <w:ind w:firstLine="708"/>
        <w:jc w:val="both"/>
      </w:pPr>
      <w:r w:rsidRPr="0081408A">
        <w:t>в 2025 году - 99,99 процента;</w:t>
      </w:r>
    </w:p>
    <w:p w:rsidR="00442D05" w:rsidRPr="0081408A" w:rsidRDefault="00442D05" w:rsidP="009B7C73">
      <w:pPr>
        <w:ind w:firstLine="708"/>
        <w:jc w:val="both"/>
      </w:pPr>
      <w:r w:rsidRPr="0081408A">
        <w:t>в 2030 году - 99,99 процента;</w:t>
      </w:r>
    </w:p>
    <w:p w:rsidR="00442D05" w:rsidRPr="0081408A" w:rsidRDefault="00442D05" w:rsidP="009B7C73">
      <w:pPr>
        <w:ind w:firstLine="708"/>
        <w:jc w:val="both"/>
      </w:pPr>
      <w:r w:rsidRPr="0081408A">
        <w:t>в 2035 году - 99,99 процента.</w:t>
      </w:r>
    </w:p>
    <w:p w:rsidR="00442D05" w:rsidRPr="0081408A" w:rsidRDefault="00442D05" w:rsidP="00C8430F">
      <w:pPr>
        <w:jc w:val="both"/>
      </w:pPr>
    </w:p>
    <w:p w:rsidR="00442D05" w:rsidRPr="0081408A" w:rsidRDefault="00442D05" w:rsidP="00442D05">
      <w:pPr>
        <w:pStyle w:val="1"/>
        <w:rPr>
          <w:rFonts w:ascii="Times New Roman" w:hAnsi="Times New Roman"/>
        </w:rPr>
      </w:pPr>
      <w:bookmarkStart w:id="11" w:name="sub_3003"/>
      <w:r w:rsidRPr="0081408A">
        <w:rPr>
          <w:rFonts w:ascii="Times New Roman" w:hAnsi="Times New Roman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1"/>
    <w:p w:rsidR="00442D05" w:rsidRPr="0081408A" w:rsidRDefault="00442D05" w:rsidP="00442D05"/>
    <w:p w:rsidR="00442D05" w:rsidRPr="0081408A" w:rsidRDefault="00442D05" w:rsidP="009B7C73">
      <w:pPr>
        <w:ind w:firstLine="708"/>
        <w:jc w:val="both"/>
      </w:pPr>
      <w:r w:rsidRPr="0081408A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Подпрограмма объединяет </w:t>
      </w:r>
      <w:r>
        <w:t>шесть</w:t>
      </w:r>
      <w:r w:rsidRPr="0081408A">
        <w:t xml:space="preserve"> основны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1. Дальнейшее развитие многоуровневой системы профилактики правонарушений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1.1. </w:t>
      </w:r>
      <w:r>
        <w:t>Материальное стимулирование деятельности народных дружинников</w:t>
      </w:r>
      <w:proofErr w:type="gramStart"/>
      <w:r>
        <w:t>.</w:t>
      </w:r>
      <w:r w:rsidRPr="0081408A">
        <w:t>.</w:t>
      </w:r>
      <w:proofErr w:type="gramEnd"/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1.2. Проведение </w:t>
      </w:r>
      <w:r>
        <w:t xml:space="preserve">районного </w:t>
      </w:r>
      <w:r w:rsidRPr="0081408A">
        <w:t>конкурса "Лучший народный дружинник".</w:t>
      </w:r>
    </w:p>
    <w:p w:rsidR="00442D05" w:rsidRPr="0081408A" w:rsidRDefault="00442D05" w:rsidP="009B7C73">
      <w:pPr>
        <w:ind w:firstLine="708"/>
        <w:jc w:val="both"/>
      </w:pPr>
      <w:r w:rsidRPr="0081408A">
        <w:lastRenderedPageBreak/>
        <w:t xml:space="preserve">Мероприятие 1.3. </w:t>
      </w:r>
      <w:proofErr w:type="gramStart"/>
      <w:r w:rsidRPr="0081408A"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  <w:proofErr w:type="gramEnd"/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1.4. </w:t>
      </w:r>
      <w:proofErr w:type="gramStart"/>
      <w:r w:rsidRPr="0081408A">
        <w:t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81408A">
        <w:t xml:space="preserve"> иностранными гражданами и лицами без гражданства законодательства Российской Федерации в сфере миграции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1.6. Проведение </w:t>
      </w:r>
      <w:r>
        <w:t>мероприятий, направленных на снижение количества преступлений, совершаемых несовершеннолетними гражданами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Основное мероприятие 2. Профилактика и предупреждение рецидивной преступности, </w:t>
      </w:r>
      <w:proofErr w:type="spellStart"/>
      <w:r w:rsidRPr="0081408A">
        <w:t>ресоциализация</w:t>
      </w:r>
      <w:proofErr w:type="spellEnd"/>
      <w:r w:rsidRPr="0081408A"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включает в себя следующие мероприятия: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1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2. Содействие занятости лиц, освободившихся из мест лишения свободы, осужденных к исправительным работам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3. Организация взаимодействия органов исполнительной власти Чувашской Республики и органов местного самоуправления с исправительными учреждениями Управления Федеральной службы исполнения наказаний по Чувашской Республике - Чувашии в сфере размещения государственных и муниципальных заказов на выполнение работ (оказание услуг) учреждениями уголовно-исполнительной системы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4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- Чувашии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2.5. Оказание комплекса услуг по реабилитации и </w:t>
      </w:r>
      <w:proofErr w:type="spellStart"/>
      <w:r w:rsidRPr="0081408A">
        <w:t>ресоциализации</w:t>
      </w:r>
      <w:proofErr w:type="spellEnd"/>
      <w:r w:rsidRPr="0081408A"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6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2.7. Организация мероприятий по профессиональной ориентации осужденных в целях выбора сферы деятельности, трудоустройства, профессионального </w:t>
      </w:r>
      <w:r w:rsidRPr="0081408A">
        <w:lastRenderedPageBreak/>
        <w:t>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- Чувашии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8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2.9. </w:t>
      </w:r>
      <w:r>
        <w:t xml:space="preserve">Реализация мероприятий, направленных на </w:t>
      </w:r>
      <w:r w:rsidRPr="0081408A">
        <w:t xml:space="preserve">предупреждение рецидивной преступности, </w:t>
      </w:r>
      <w:proofErr w:type="spellStart"/>
      <w:r w:rsidRPr="0081408A">
        <w:t>ресоциализация</w:t>
      </w:r>
      <w:proofErr w:type="spellEnd"/>
      <w:r w:rsidRPr="0081408A">
        <w:t xml:space="preserve"> и адаптация лиц, освободившихся из мест лишения свободы</w:t>
      </w:r>
      <w:r>
        <w:t>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2.1</w:t>
      </w:r>
      <w:r>
        <w:t>0</w:t>
      </w:r>
      <w:r w:rsidRPr="0081408A">
        <w:t>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442D05" w:rsidRPr="0081408A" w:rsidRDefault="00442D05" w:rsidP="00C8430F">
      <w:pPr>
        <w:jc w:val="both"/>
      </w:pPr>
      <w:r w:rsidRPr="0081408A"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2. 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Мероприятие 3.6. </w:t>
      </w:r>
      <w:r>
        <w:t>Реализация мероприятий, направленных на п</w:t>
      </w:r>
      <w:r w:rsidRPr="0081408A">
        <w:t>р</w:t>
      </w:r>
      <w:r>
        <w:t>офилактику</w:t>
      </w:r>
      <w:r w:rsidRPr="0081408A">
        <w:t xml:space="preserve"> и предупреждение бытовой преступности, а также преступлений, совершенных в состоянии алкогольного</w:t>
      </w:r>
      <w:r>
        <w:t xml:space="preserve"> и наркотического</w:t>
      </w:r>
      <w:r w:rsidRPr="0081408A">
        <w:t xml:space="preserve"> опьянения.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442D05" w:rsidRPr="0081408A" w:rsidRDefault="00442D05" w:rsidP="009B7C73">
      <w:pPr>
        <w:ind w:firstLine="708"/>
        <w:jc w:val="both"/>
      </w:pPr>
      <w:r w:rsidRPr="0081408A">
        <w:t>В рамках данного основного мероприятия предусматривается реализация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5. Помощь лицам, пострадавшим от правонарушений или подверженным риску стать таковыми</w:t>
      </w:r>
    </w:p>
    <w:p w:rsidR="00442D05" w:rsidRPr="0081408A" w:rsidRDefault="00442D05" w:rsidP="009B7C73">
      <w:pPr>
        <w:ind w:firstLine="708"/>
        <w:jc w:val="both"/>
      </w:pPr>
      <w:r w:rsidRPr="0081408A">
        <w:lastRenderedPageBreak/>
        <w:t>Данное основ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442D05" w:rsidRPr="0081408A" w:rsidRDefault="00442D05" w:rsidP="009B7C73">
      <w:pPr>
        <w:ind w:firstLine="708"/>
        <w:jc w:val="both"/>
      </w:pPr>
      <w:r w:rsidRPr="0081408A">
        <w:t>Основное мероприятие включает в себя реализацию следующих мероприятий: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442D05" w:rsidRPr="0081408A" w:rsidRDefault="00442D05" w:rsidP="009B7C73">
      <w:pPr>
        <w:ind w:firstLine="708"/>
        <w:jc w:val="both"/>
      </w:pPr>
      <w:r w:rsidRPr="0081408A"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</w:t>
      </w:r>
      <w:r>
        <w:t xml:space="preserve">ых видов преступлений, </w:t>
      </w:r>
      <w:r w:rsidRPr="0081408A">
        <w:t>социальной рекламы</w:t>
      </w:r>
      <w:r>
        <w:t>.</w:t>
      </w:r>
    </w:p>
    <w:p w:rsidR="00442D05" w:rsidRPr="0081408A" w:rsidRDefault="00442D05" w:rsidP="009B7C73">
      <w:pPr>
        <w:ind w:firstLine="708"/>
        <w:jc w:val="both"/>
      </w:pPr>
      <w:r w:rsidRPr="0081408A">
        <w:t>Подпрограмма реализуется в период с 2019 по 2035 год в три этапа:</w:t>
      </w:r>
    </w:p>
    <w:p w:rsidR="00442D05" w:rsidRPr="0081408A" w:rsidRDefault="00442D05" w:rsidP="009B7C73">
      <w:pPr>
        <w:ind w:firstLine="708"/>
        <w:jc w:val="both"/>
      </w:pPr>
      <w:r w:rsidRPr="0081408A">
        <w:t>1 этап - 2019 - 2025 годы;</w:t>
      </w:r>
    </w:p>
    <w:p w:rsidR="00442D05" w:rsidRPr="0081408A" w:rsidRDefault="00442D05" w:rsidP="009B7C73">
      <w:pPr>
        <w:ind w:firstLine="708"/>
        <w:jc w:val="both"/>
      </w:pPr>
      <w:r w:rsidRPr="0081408A">
        <w:t>2 этап - 2026 - 2030 годы;</w:t>
      </w:r>
    </w:p>
    <w:p w:rsidR="00442D05" w:rsidRPr="0081408A" w:rsidRDefault="00442D05" w:rsidP="009B7C73">
      <w:pPr>
        <w:ind w:firstLine="708"/>
        <w:jc w:val="both"/>
      </w:pPr>
      <w:r w:rsidRPr="0081408A">
        <w:t>3 этап - 2031 - 2035 годы.</w:t>
      </w:r>
    </w:p>
    <w:p w:rsidR="00442D05" w:rsidRPr="0081408A" w:rsidRDefault="00442D05" w:rsidP="00442D05"/>
    <w:p w:rsidR="00442D05" w:rsidRPr="0081408A" w:rsidRDefault="00442D05" w:rsidP="00442D05">
      <w:pPr>
        <w:pStyle w:val="1"/>
        <w:rPr>
          <w:rFonts w:ascii="Times New Roman" w:hAnsi="Times New Roman"/>
        </w:rPr>
      </w:pPr>
      <w:bookmarkStart w:id="12" w:name="sub_3004"/>
      <w:r w:rsidRPr="0081408A">
        <w:rPr>
          <w:rFonts w:ascii="Times New Roman" w:hAnsi="Times New Roman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2"/>
    <w:p w:rsidR="00442D05" w:rsidRPr="0081408A" w:rsidRDefault="00442D05" w:rsidP="00442D05"/>
    <w:p w:rsidR="00442D05" w:rsidRPr="0081408A" w:rsidRDefault="00442D05" w:rsidP="009B7C73">
      <w:pPr>
        <w:ind w:firstLine="708"/>
        <w:jc w:val="both"/>
      </w:pPr>
      <w:r w:rsidRPr="0081408A">
        <w:t xml:space="preserve">Расходы подпрограммы формируются за счет средств бюджета </w:t>
      </w:r>
      <w:r>
        <w:t>Козловского</w:t>
      </w:r>
      <w:r w:rsidRPr="0081408A">
        <w:t xml:space="preserve"> района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Общий объем финансирования подпрограммы в 2019 - 2035 годах составит </w:t>
      </w:r>
      <w:r w:rsidR="00DD3B7D">
        <w:t>1348</w:t>
      </w:r>
      <w:r w:rsidRPr="0081408A">
        <w:t>,0 тыс. рублей, в том числе за счет средств:</w:t>
      </w:r>
    </w:p>
    <w:p w:rsidR="00442D05" w:rsidRPr="0081408A" w:rsidRDefault="00442D05" w:rsidP="009B7C73">
      <w:pPr>
        <w:ind w:firstLine="708"/>
        <w:jc w:val="both"/>
      </w:pPr>
      <w:r>
        <w:t>Б</w:t>
      </w:r>
      <w:r w:rsidR="00DD3B7D">
        <w:t>юджета Козловского района – 1348</w:t>
      </w:r>
      <w:r w:rsidRPr="0081408A">
        <w:t>,0 тыс. рублей (100,0 процентов).</w:t>
      </w:r>
    </w:p>
    <w:p w:rsidR="00442D05" w:rsidRPr="0081408A" w:rsidRDefault="00442D05" w:rsidP="009B7C73">
      <w:pPr>
        <w:ind w:firstLine="708"/>
        <w:jc w:val="both"/>
      </w:pPr>
      <w:r w:rsidRPr="0081408A">
        <w:t>Объем финансирования подпрограммы на 1 этапе</w:t>
      </w:r>
      <w:r>
        <w:t xml:space="preserve"> (2019 - 2025 годы) составит 525</w:t>
      </w:r>
      <w:r w:rsidRPr="0081408A">
        <w:t>,0 тыс. рублей, в том числе:</w:t>
      </w:r>
    </w:p>
    <w:p w:rsidR="00442D05" w:rsidRPr="0081408A" w:rsidRDefault="00DD3B7D" w:rsidP="00DD3B7D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 году – 148</w:t>
      </w:r>
      <w:r w:rsidR="00442D05" w:rsidRPr="0081408A">
        <w:rPr>
          <w:rFonts w:ascii="Times New Roman" w:hAnsi="Times New Roman"/>
        </w:rPr>
        <w:t>,0 тыс. рублей;</w:t>
      </w:r>
    </w:p>
    <w:p w:rsidR="00442D05" w:rsidRPr="0081408A" w:rsidRDefault="00442D05" w:rsidP="00DD3B7D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0 году – 75</w:t>
      </w:r>
      <w:r w:rsidRPr="0081408A">
        <w:rPr>
          <w:rFonts w:ascii="Times New Roman" w:hAnsi="Times New Roman"/>
        </w:rPr>
        <w:t>,0 тыс. рублей;</w:t>
      </w:r>
    </w:p>
    <w:p w:rsidR="00442D05" w:rsidRPr="0081408A" w:rsidRDefault="00442D05" w:rsidP="00DD3B7D">
      <w:pPr>
        <w:pStyle w:val="a9"/>
        <w:ind w:firstLine="708"/>
        <w:jc w:val="both"/>
        <w:rPr>
          <w:rFonts w:ascii="Times New Roman" w:hAnsi="Times New Roman"/>
        </w:rPr>
      </w:pPr>
      <w:r w:rsidRPr="0081408A">
        <w:rPr>
          <w:rFonts w:ascii="Times New Roman" w:hAnsi="Times New Roman"/>
        </w:rPr>
        <w:t xml:space="preserve">в 2021 году – </w:t>
      </w:r>
      <w:r>
        <w:rPr>
          <w:rFonts w:ascii="Times New Roman" w:hAnsi="Times New Roman"/>
        </w:rPr>
        <w:t>75</w:t>
      </w:r>
      <w:r w:rsidRPr="0081408A">
        <w:rPr>
          <w:rFonts w:ascii="Times New Roman" w:hAnsi="Times New Roman"/>
        </w:rPr>
        <w:t>,0 тыс. рублей;</w:t>
      </w:r>
    </w:p>
    <w:p w:rsidR="00442D05" w:rsidRPr="0081408A" w:rsidRDefault="00442D05" w:rsidP="00DD3B7D">
      <w:pPr>
        <w:pStyle w:val="a9"/>
        <w:ind w:firstLine="708"/>
        <w:jc w:val="both"/>
        <w:rPr>
          <w:rFonts w:ascii="Times New Roman" w:hAnsi="Times New Roman"/>
        </w:rPr>
      </w:pPr>
      <w:r w:rsidRPr="0081408A">
        <w:rPr>
          <w:rFonts w:ascii="Times New Roman" w:hAnsi="Times New Roman"/>
        </w:rPr>
        <w:t xml:space="preserve">в 2022 году – </w:t>
      </w:r>
      <w:r>
        <w:rPr>
          <w:rFonts w:ascii="Times New Roman" w:hAnsi="Times New Roman"/>
        </w:rPr>
        <w:t>75</w:t>
      </w:r>
      <w:r w:rsidRPr="0081408A">
        <w:rPr>
          <w:rFonts w:ascii="Times New Roman" w:hAnsi="Times New Roman"/>
        </w:rPr>
        <w:t>,0 тыс. рублей;</w:t>
      </w:r>
    </w:p>
    <w:p w:rsidR="00442D05" w:rsidRPr="0081408A" w:rsidRDefault="00442D05" w:rsidP="00DD3B7D">
      <w:pPr>
        <w:pStyle w:val="a9"/>
        <w:ind w:firstLine="708"/>
        <w:jc w:val="both"/>
        <w:rPr>
          <w:rFonts w:ascii="Times New Roman" w:hAnsi="Times New Roman"/>
        </w:rPr>
      </w:pPr>
      <w:r w:rsidRPr="0081408A">
        <w:rPr>
          <w:rFonts w:ascii="Times New Roman" w:hAnsi="Times New Roman"/>
        </w:rPr>
        <w:t xml:space="preserve">в 2023 году – </w:t>
      </w:r>
      <w:r>
        <w:rPr>
          <w:rFonts w:ascii="Times New Roman" w:hAnsi="Times New Roman"/>
        </w:rPr>
        <w:t>75</w:t>
      </w:r>
      <w:r w:rsidRPr="0081408A">
        <w:rPr>
          <w:rFonts w:ascii="Times New Roman" w:hAnsi="Times New Roman"/>
        </w:rPr>
        <w:t>,0 тыс. рублей;</w:t>
      </w:r>
    </w:p>
    <w:p w:rsidR="00442D05" w:rsidRPr="0081408A" w:rsidRDefault="00442D05" w:rsidP="00DD3B7D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4 году – 75</w:t>
      </w:r>
      <w:r w:rsidRPr="0081408A">
        <w:rPr>
          <w:rFonts w:ascii="Times New Roman" w:hAnsi="Times New Roman"/>
        </w:rPr>
        <w:t>,0 тыс. рублей;</w:t>
      </w:r>
    </w:p>
    <w:p w:rsidR="00442D05" w:rsidRPr="0081408A" w:rsidRDefault="00442D05" w:rsidP="00DD3B7D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5 году – 7</w:t>
      </w:r>
      <w:r w:rsidRPr="0081408A">
        <w:rPr>
          <w:rFonts w:ascii="Times New Roman" w:hAnsi="Times New Roman"/>
        </w:rPr>
        <w:t>5,0 тыс. рублей;</w:t>
      </w:r>
    </w:p>
    <w:p w:rsidR="00442D05" w:rsidRPr="0081408A" w:rsidRDefault="00442D05" w:rsidP="00DD3B7D">
      <w:pPr>
        <w:ind w:firstLine="708"/>
        <w:jc w:val="both"/>
      </w:pPr>
      <w:r w:rsidRPr="0081408A">
        <w:t>из них средства:</w:t>
      </w:r>
    </w:p>
    <w:p w:rsidR="00442D05" w:rsidRPr="0081408A" w:rsidRDefault="00DD3B7D" w:rsidP="009B7C73">
      <w:pPr>
        <w:ind w:firstLine="708"/>
        <w:jc w:val="both"/>
      </w:pPr>
      <w:r>
        <w:t>местных бюджетов – 598</w:t>
      </w:r>
      <w:r w:rsidR="00442D05" w:rsidRPr="0081408A">
        <w:t>,0 тыс. рублей (100,0 процентов), в том числе:</w:t>
      </w:r>
    </w:p>
    <w:p w:rsidR="00442D05" w:rsidRPr="0081408A" w:rsidRDefault="00DD3B7D" w:rsidP="00DD3B7D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 году – 148</w:t>
      </w:r>
      <w:r w:rsidR="00442D05" w:rsidRPr="0081408A">
        <w:rPr>
          <w:rFonts w:ascii="Times New Roman" w:hAnsi="Times New Roman"/>
        </w:rPr>
        <w:t>,0 тыс. рублей;</w:t>
      </w:r>
    </w:p>
    <w:p w:rsidR="00442D05" w:rsidRPr="0081408A" w:rsidRDefault="00442D05" w:rsidP="00DD3B7D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0 году – 75</w:t>
      </w:r>
      <w:r w:rsidRPr="0081408A">
        <w:rPr>
          <w:rFonts w:ascii="Times New Roman" w:hAnsi="Times New Roman"/>
        </w:rPr>
        <w:t>,0 тыс. рублей;</w:t>
      </w:r>
    </w:p>
    <w:p w:rsidR="00442D05" w:rsidRPr="0081408A" w:rsidRDefault="00442D05" w:rsidP="00DD3B7D">
      <w:pPr>
        <w:pStyle w:val="a9"/>
        <w:ind w:firstLine="708"/>
        <w:jc w:val="both"/>
        <w:rPr>
          <w:rFonts w:ascii="Times New Roman" w:hAnsi="Times New Roman"/>
        </w:rPr>
      </w:pPr>
      <w:r w:rsidRPr="0081408A">
        <w:rPr>
          <w:rFonts w:ascii="Times New Roman" w:hAnsi="Times New Roman"/>
        </w:rPr>
        <w:t xml:space="preserve">в 2021 году – </w:t>
      </w:r>
      <w:r>
        <w:rPr>
          <w:rFonts w:ascii="Times New Roman" w:hAnsi="Times New Roman"/>
        </w:rPr>
        <w:t>75</w:t>
      </w:r>
      <w:r w:rsidRPr="0081408A">
        <w:rPr>
          <w:rFonts w:ascii="Times New Roman" w:hAnsi="Times New Roman"/>
        </w:rPr>
        <w:t>,0 тыс. рублей;</w:t>
      </w:r>
    </w:p>
    <w:p w:rsidR="00442D05" w:rsidRPr="0081408A" w:rsidRDefault="00442D05" w:rsidP="00DD3B7D">
      <w:pPr>
        <w:pStyle w:val="a9"/>
        <w:ind w:firstLine="708"/>
        <w:jc w:val="both"/>
        <w:rPr>
          <w:rFonts w:ascii="Times New Roman" w:hAnsi="Times New Roman"/>
        </w:rPr>
      </w:pPr>
      <w:r w:rsidRPr="0081408A">
        <w:rPr>
          <w:rFonts w:ascii="Times New Roman" w:hAnsi="Times New Roman"/>
        </w:rPr>
        <w:lastRenderedPageBreak/>
        <w:t xml:space="preserve">в 2022 году – </w:t>
      </w:r>
      <w:r>
        <w:rPr>
          <w:rFonts w:ascii="Times New Roman" w:hAnsi="Times New Roman"/>
        </w:rPr>
        <w:t>75</w:t>
      </w:r>
      <w:r w:rsidRPr="0081408A">
        <w:rPr>
          <w:rFonts w:ascii="Times New Roman" w:hAnsi="Times New Roman"/>
        </w:rPr>
        <w:t>,0 тыс. рублей;</w:t>
      </w:r>
    </w:p>
    <w:p w:rsidR="00442D05" w:rsidRPr="0081408A" w:rsidRDefault="00442D05" w:rsidP="00DD3B7D">
      <w:pPr>
        <w:pStyle w:val="a9"/>
        <w:ind w:firstLine="708"/>
        <w:jc w:val="both"/>
        <w:rPr>
          <w:rFonts w:ascii="Times New Roman" w:hAnsi="Times New Roman"/>
        </w:rPr>
      </w:pPr>
      <w:r w:rsidRPr="0081408A">
        <w:rPr>
          <w:rFonts w:ascii="Times New Roman" w:hAnsi="Times New Roman"/>
        </w:rPr>
        <w:t xml:space="preserve">в 2023 году – </w:t>
      </w:r>
      <w:r>
        <w:rPr>
          <w:rFonts w:ascii="Times New Roman" w:hAnsi="Times New Roman"/>
        </w:rPr>
        <w:t>75</w:t>
      </w:r>
      <w:r w:rsidRPr="0081408A">
        <w:rPr>
          <w:rFonts w:ascii="Times New Roman" w:hAnsi="Times New Roman"/>
        </w:rPr>
        <w:t>,0 тыс. рублей;</w:t>
      </w:r>
    </w:p>
    <w:p w:rsidR="00442D05" w:rsidRPr="0081408A" w:rsidRDefault="00442D05" w:rsidP="00DD3B7D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4 году – 75</w:t>
      </w:r>
      <w:r w:rsidRPr="0081408A">
        <w:rPr>
          <w:rFonts w:ascii="Times New Roman" w:hAnsi="Times New Roman"/>
        </w:rPr>
        <w:t>,0 тыс. рублей;</w:t>
      </w:r>
    </w:p>
    <w:p w:rsidR="00442D05" w:rsidRPr="0081408A" w:rsidRDefault="00442D05" w:rsidP="00DD3B7D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5 году – 7</w:t>
      </w:r>
      <w:r w:rsidRPr="0081408A">
        <w:rPr>
          <w:rFonts w:ascii="Times New Roman" w:hAnsi="Times New Roman"/>
        </w:rPr>
        <w:t>5,0 тыс. рублей;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На 2 этапе (2026 - 2030 годы) объем финансирования подпрограммы составит </w:t>
      </w:r>
      <w:r>
        <w:t>3</w:t>
      </w:r>
      <w:r w:rsidRPr="0081408A">
        <w:t>75,0 тыс. рублей, из них средства:</w:t>
      </w:r>
    </w:p>
    <w:p w:rsidR="00442D05" w:rsidRPr="0081408A" w:rsidRDefault="00442D05" w:rsidP="009B7C73">
      <w:pPr>
        <w:ind w:firstLine="708"/>
        <w:jc w:val="both"/>
      </w:pPr>
      <w:r>
        <w:t>Бюджета Козловского района – 3</w:t>
      </w:r>
      <w:r w:rsidRPr="0081408A">
        <w:t>75,0</w:t>
      </w:r>
      <w:r w:rsidR="00DD3B7D">
        <w:t xml:space="preserve"> </w:t>
      </w:r>
      <w:r w:rsidRPr="0081408A">
        <w:t>тыс. рублей (100,0 процентов).</w:t>
      </w:r>
    </w:p>
    <w:p w:rsidR="00442D05" w:rsidRPr="0081408A" w:rsidRDefault="00442D05" w:rsidP="009B7C73">
      <w:pPr>
        <w:ind w:firstLine="708"/>
        <w:jc w:val="both"/>
      </w:pPr>
      <w:r w:rsidRPr="0081408A">
        <w:t>На 3 этапе (2031 - 2035 годы) объем финанс</w:t>
      </w:r>
      <w:r>
        <w:t>ирования подпрограммы составит 3</w:t>
      </w:r>
      <w:r w:rsidRPr="0081408A">
        <w:t>75,0 тыс. рублей, из них средства:</w:t>
      </w:r>
    </w:p>
    <w:p w:rsidR="00442D05" w:rsidRPr="0081408A" w:rsidRDefault="00442D05" w:rsidP="009B7C73">
      <w:pPr>
        <w:ind w:firstLine="708"/>
        <w:jc w:val="both"/>
      </w:pPr>
      <w:r>
        <w:t xml:space="preserve">бюджета Козловского района </w:t>
      </w:r>
      <w:r w:rsidRPr="0081408A">
        <w:t xml:space="preserve">– </w:t>
      </w:r>
      <w:r>
        <w:t>3</w:t>
      </w:r>
      <w:r w:rsidRPr="0081408A">
        <w:t>75,0 тыс. рублей (100,0 процентов).</w:t>
      </w:r>
    </w:p>
    <w:p w:rsidR="00442D05" w:rsidRPr="0081408A" w:rsidRDefault="00442D05" w:rsidP="009B7C73">
      <w:pPr>
        <w:ind w:firstLine="708"/>
        <w:jc w:val="both"/>
      </w:pPr>
      <w:r w:rsidRPr="00545429">
        <w:t>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</w:t>
      </w:r>
      <w:r w:rsidRPr="0081408A">
        <w:t>.</w:t>
      </w:r>
    </w:p>
    <w:p w:rsidR="00442D05" w:rsidRPr="0081408A" w:rsidRDefault="00442D05" w:rsidP="009B7C73">
      <w:pPr>
        <w:ind w:firstLine="708"/>
        <w:jc w:val="both"/>
      </w:pPr>
      <w:r w:rsidRPr="0081408A">
        <w:t xml:space="preserve">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81408A">
          <w:rPr>
            <w:rStyle w:val="a6"/>
          </w:rPr>
          <w:t>приложении</w:t>
        </w:r>
      </w:hyperlink>
      <w:r w:rsidRPr="0081408A">
        <w:t xml:space="preserve"> к настоящей подпрограмме.</w:t>
      </w:r>
    </w:p>
    <w:p w:rsidR="00442D05" w:rsidRPr="0081408A" w:rsidRDefault="00442D05" w:rsidP="00DD3B7D">
      <w:pPr>
        <w:jc w:val="both"/>
      </w:pPr>
    </w:p>
    <w:p w:rsidR="00442D05" w:rsidRPr="0081408A" w:rsidRDefault="00442D05" w:rsidP="00442D05">
      <w:pPr>
        <w:sectPr w:rsidR="00442D05" w:rsidRPr="0081408A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442D05" w:rsidRPr="004F3EB0" w:rsidRDefault="00442D05" w:rsidP="00442D05">
      <w:pPr>
        <w:jc w:val="right"/>
        <w:rPr>
          <w:rStyle w:val="a5"/>
          <w:bCs/>
          <w:sz w:val="20"/>
          <w:szCs w:val="20"/>
        </w:rPr>
      </w:pPr>
      <w:bookmarkStart w:id="13" w:name="sub_3100"/>
      <w:r w:rsidRPr="004F3EB0">
        <w:rPr>
          <w:rStyle w:val="a5"/>
          <w:bCs/>
          <w:sz w:val="20"/>
          <w:szCs w:val="20"/>
        </w:rPr>
        <w:lastRenderedPageBreak/>
        <w:t>Приложение</w:t>
      </w:r>
      <w:r w:rsidRPr="004F3EB0">
        <w:rPr>
          <w:rStyle w:val="a5"/>
          <w:bCs/>
          <w:sz w:val="20"/>
          <w:szCs w:val="20"/>
        </w:rPr>
        <w:br/>
      </w:r>
      <w:proofErr w:type="gramStart"/>
      <w:r w:rsidRPr="004F3EB0">
        <w:rPr>
          <w:rStyle w:val="a5"/>
          <w:bCs/>
          <w:sz w:val="20"/>
          <w:szCs w:val="20"/>
        </w:rPr>
        <w:t>к</w:t>
      </w:r>
      <w:proofErr w:type="gramEnd"/>
      <w:r w:rsidRPr="004F3EB0">
        <w:rPr>
          <w:rStyle w:val="a5"/>
          <w:bCs/>
          <w:sz w:val="20"/>
          <w:szCs w:val="20"/>
        </w:rPr>
        <w:t xml:space="preserve"> </w:t>
      </w:r>
      <w:hyperlink w:anchor="sub_3000" w:history="1">
        <w:r w:rsidRPr="004F3EB0">
          <w:rPr>
            <w:rStyle w:val="a6"/>
            <w:sz w:val="20"/>
            <w:szCs w:val="20"/>
          </w:rPr>
          <w:t>подпрограмме</w:t>
        </w:r>
      </w:hyperlink>
      <w:r w:rsidRPr="004F3EB0">
        <w:rPr>
          <w:rStyle w:val="a5"/>
          <w:bCs/>
          <w:sz w:val="20"/>
          <w:szCs w:val="20"/>
        </w:rPr>
        <w:t xml:space="preserve"> "</w:t>
      </w:r>
      <w:proofErr w:type="gramStart"/>
      <w:r w:rsidRPr="004F3EB0">
        <w:rPr>
          <w:rStyle w:val="a5"/>
          <w:bCs/>
          <w:sz w:val="20"/>
          <w:szCs w:val="20"/>
        </w:rPr>
        <w:t>Профилактика</w:t>
      </w:r>
      <w:proofErr w:type="gramEnd"/>
      <w:r w:rsidRPr="004F3EB0">
        <w:rPr>
          <w:rStyle w:val="a5"/>
          <w:bCs/>
          <w:sz w:val="20"/>
          <w:szCs w:val="20"/>
        </w:rPr>
        <w:br/>
        <w:t>правонарушений" муниципальной</w:t>
      </w:r>
      <w:r w:rsidRPr="004F3EB0">
        <w:rPr>
          <w:rStyle w:val="a5"/>
          <w:bCs/>
          <w:sz w:val="20"/>
          <w:szCs w:val="20"/>
        </w:rPr>
        <w:br/>
        <w:t xml:space="preserve">программы Козловского </w:t>
      </w:r>
      <w:proofErr w:type="spellStart"/>
      <w:r w:rsidRPr="004F3EB0">
        <w:rPr>
          <w:rStyle w:val="a5"/>
          <w:bCs/>
          <w:sz w:val="20"/>
          <w:szCs w:val="20"/>
        </w:rPr>
        <w:t>районаЧувашской</w:t>
      </w:r>
      <w:proofErr w:type="spellEnd"/>
      <w:r w:rsidRPr="004F3EB0">
        <w:rPr>
          <w:rStyle w:val="a5"/>
          <w:bCs/>
          <w:sz w:val="20"/>
          <w:szCs w:val="20"/>
        </w:rPr>
        <w:t xml:space="preserve"> Республики</w:t>
      </w:r>
      <w:r w:rsidRPr="004F3EB0">
        <w:rPr>
          <w:rStyle w:val="a5"/>
          <w:bCs/>
          <w:sz w:val="20"/>
          <w:szCs w:val="20"/>
        </w:rPr>
        <w:br/>
        <w:t>"Обеспечение общественного порядка</w:t>
      </w:r>
      <w:r w:rsidRPr="004F3EB0">
        <w:rPr>
          <w:rStyle w:val="a5"/>
          <w:bCs/>
          <w:sz w:val="20"/>
          <w:szCs w:val="20"/>
        </w:rPr>
        <w:br/>
        <w:t>и противодействие преступности"</w:t>
      </w:r>
    </w:p>
    <w:bookmarkEnd w:id="13"/>
    <w:p w:rsidR="00442D05" w:rsidRPr="004F3EB0" w:rsidRDefault="00442D05" w:rsidP="00442D05">
      <w:pPr>
        <w:rPr>
          <w:sz w:val="20"/>
          <w:szCs w:val="20"/>
        </w:rPr>
      </w:pPr>
    </w:p>
    <w:p w:rsidR="00442D05" w:rsidRPr="004F3EB0" w:rsidRDefault="00442D05" w:rsidP="00442D05">
      <w:pPr>
        <w:pStyle w:val="1"/>
        <w:rPr>
          <w:rFonts w:ascii="Times New Roman" w:hAnsi="Times New Roman"/>
          <w:sz w:val="20"/>
          <w:szCs w:val="20"/>
        </w:rPr>
      </w:pPr>
      <w:r w:rsidRPr="004F3EB0">
        <w:rPr>
          <w:rFonts w:ascii="Times New Roman" w:hAnsi="Times New Roman"/>
          <w:sz w:val="20"/>
          <w:szCs w:val="20"/>
        </w:rPr>
        <w:t>Ресурсное обеспечение</w:t>
      </w:r>
      <w:r w:rsidRPr="004F3EB0">
        <w:rPr>
          <w:rFonts w:ascii="Times New Roman" w:hAnsi="Times New Roman"/>
          <w:sz w:val="20"/>
          <w:szCs w:val="20"/>
        </w:rPr>
        <w:br/>
        <w:t>реализации подпрограммы "Профилактика правонарушений" муниципальной программы Козловского района Чувашской Республики "Обеспечение общественного порядка и противодействие преступности" за счет всех источников финансирования</w:t>
      </w:r>
    </w:p>
    <w:p w:rsidR="00442D05" w:rsidRPr="004F3EB0" w:rsidRDefault="00442D05" w:rsidP="00442D05">
      <w:pPr>
        <w:rPr>
          <w:sz w:val="20"/>
          <w:szCs w:val="20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6"/>
        <w:gridCol w:w="1344"/>
        <w:gridCol w:w="1232"/>
        <w:gridCol w:w="1008"/>
        <w:gridCol w:w="672"/>
        <w:gridCol w:w="672"/>
        <w:gridCol w:w="672"/>
        <w:gridCol w:w="672"/>
        <w:gridCol w:w="1008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442D05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 Козловского района Чувашской Республики (основного мероприятия, мероприятия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Задача подпрограммы муниципальной программы Козловского района Чувашской Республик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B0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  <w:hyperlink r:id="rId14" w:history="1">
              <w:r w:rsidRPr="004F3EB0">
                <w:rPr>
                  <w:rStyle w:val="a6"/>
                  <w:rFonts w:ascii="Times New Roman" w:hAnsi="Times New Roman"/>
                  <w:b w:val="0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442D05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9D5E34" w:rsidP="00442D0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442D05" w:rsidRPr="004F3EB0">
                <w:rPr>
                  <w:rStyle w:val="a6"/>
                  <w:rFonts w:ascii="Times New Roman" w:hAnsi="Times New Roman"/>
                  <w:b w:val="0"/>
                  <w:sz w:val="20"/>
                  <w:szCs w:val="20"/>
                </w:rPr>
                <w:t>раздел</w:t>
              </w:r>
            </w:hyperlink>
            <w:r w:rsidR="00442D05" w:rsidRPr="004F3EB0">
              <w:rPr>
                <w:rFonts w:ascii="Times New Roman" w:hAnsi="Times New Roman"/>
                <w:b/>
                <w:sz w:val="20"/>
                <w:szCs w:val="20"/>
              </w:rPr>
              <w:t>, подразде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9D5E34" w:rsidP="00442D0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442D05" w:rsidRPr="004F3EB0">
                <w:rPr>
                  <w:rStyle w:val="a6"/>
                  <w:rFonts w:ascii="Times New Roman" w:hAnsi="Times New Roman"/>
                  <w:b w:val="0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B0">
              <w:rPr>
                <w:rFonts w:ascii="Times New Roman" w:hAnsi="Times New Roman"/>
                <w:b/>
                <w:sz w:val="20"/>
                <w:szCs w:val="20"/>
              </w:rPr>
              <w:t xml:space="preserve">группа (подгруппа) </w:t>
            </w:r>
            <w:hyperlink r:id="rId17" w:history="1">
              <w:r w:rsidRPr="004F3EB0">
                <w:rPr>
                  <w:rStyle w:val="a6"/>
                  <w:rFonts w:ascii="Times New Roman" w:hAnsi="Times New Roman"/>
                  <w:b w:val="0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442D05" w:rsidRPr="004F3EB0" w:rsidTr="00442D05"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42D05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"Профилактика правонарушений"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, соисполнитель - Администрации городского и сельских поселений района, организации и предприятия всех форм собственности Козловского района 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442D05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442D05" w:rsidRPr="004F3EB0" w:rsidTr="00442D05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Цель "Совершенствование взаимодействия правоохранительных, контролирующих органов, органов местного самоуправления в Козловском районе Чувашской Республике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криминогенной ситуацие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в Козловском районе Чувашской Республике"</w:t>
            </w:r>
          </w:p>
        </w:tc>
      </w:tr>
      <w:tr w:rsidR="00442D05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альнейшее развитие многоуровневой системы профилактик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равонарушени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е системы профилактики правонару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шений, повышение ответственности органов местного самоуправления и всех звеньев правоохранительной системы за состояние правопорядка;</w:t>
            </w:r>
          </w:p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эффективности взаимодействия субъектов профилактики правонарушени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 лиц, участвующих в профилактике правонарушений;</w:t>
            </w:r>
          </w:p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овышение роли органов местного самоуправления в решени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42D05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442D05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42D05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5</w:t>
            </w:r>
          </w:p>
        </w:tc>
      </w:tr>
      <w:tr w:rsidR="00442D05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DD3B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8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3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442D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442D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FF6704" w:rsidRDefault="00DD3B7D" w:rsidP="00442D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5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атериальное стимулирование деятельности народных дружиннико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Козловс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  <w:p w:rsidR="00DD3B7D" w:rsidRPr="004F3EB0" w:rsidRDefault="00DD3B7D" w:rsidP="00442D0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DD3B7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1703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DD3B7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айонногоконкурса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"Лучший народный дружинник"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  <w:proofErr w:type="gramEnd"/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ностранным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ии и предприятия всех форм собственности Козловского района</w:t>
            </w:r>
            <w:hyperlink w:anchor="sub_3111" w:history="1">
              <w:r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ведение мероприятий, направленных на снижение количества преступлений, совершаемых несовершеннолетними гражданам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1725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DD3B7D" w:rsidRPr="004F3EB0" w:rsidTr="00442D05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осягательств"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филактика и предупреждение рецидивной преступности,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я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казание помощи в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и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лиц, освободившихся из мест лишения свободы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2725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Целевые индикаторы 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оказатели муниципальной программы, подпрограммы, увязанные с основным мероприятием 2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FF6704" w:rsidRDefault="00DD3B7D" w:rsidP="00860E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5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оля трудоустроенных лиц, освободившихся из мест лишения свободы, обратившихся в центры занятости населения, в общем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DD3B7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  <w:r w:rsidR="00860E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2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сельских поселени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рганизация взаимодействия органов местного самоуправления с исправительными учреждениями Управления Федеральной службы исполнения наказаний по Чувашской Республике - Чувашии в сфере размещения государственных и муниципальных заказов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а выполнение работ (оказание услуг) учреждениями уголовно-исполнительной системы</w:t>
            </w:r>
          </w:p>
          <w:p w:rsidR="00DD3B7D" w:rsidRPr="004F3EB0" w:rsidRDefault="00DD3B7D" w:rsidP="00442D05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Чувашской Республике - Чуваш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казание комплекса услуг по реабилитации и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и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2.7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по профессиональной ориентации осужденных в целях выбора сферы деятельности,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– Чувашии</w:t>
            </w:r>
          </w:p>
          <w:p w:rsidR="00DD3B7D" w:rsidRPr="004F3EB0" w:rsidRDefault="00DD3B7D" w:rsidP="00442D05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Бюджет Козловского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айна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остоянного места жительства и по состоянию здоровья нуждающихся в постороннем уход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ю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 адаптацию лиц, освободившихся из мест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лмишения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сельских поселени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D3B7D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2725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</w:t>
            </w:r>
            <w:r w:rsidR="00DD3B7D" w:rsidRPr="004F3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казание бесплатной юридической помощи лицам, освободившимся из мест лишения свободы, в течение трех месяцев со дня освобожд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  <w:p w:rsidR="00DD3B7D" w:rsidRPr="004F3EB0" w:rsidRDefault="00DD3B7D" w:rsidP="00442D05">
            <w:pPr>
              <w:rPr>
                <w:sz w:val="20"/>
                <w:szCs w:val="20"/>
              </w:rPr>
            </w:pP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филактика и предупреждение бытовой преступности, а также преступлений, совершенных в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остоянии алкогольного опьян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изация деятельности советов профилактики, участковых пунктов полиции, содействи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3762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</w:t>
            </w:r>
          </w:p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дпрограммы, увязанн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ые с основным мероприятием 3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8F7148" w:rsidRDefault="00860EBE" w:rsidP="00442D05">
            <w:r>
              <w:t>1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рганизация взаимодействия с администрациями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3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профилактически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Бюджет Козловского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Активизация деятельности советов профилактики, участковых пунктов полиции, содействи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рганизация профилактических мероприятий по выявлению и пресечению правонарушений в сфере оборота алкогольной продукции, незаконного изготовлени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я и реализации спиртных напитков домашней выработки, продажи алкогольной продукц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профилактику  и предупреждение бытовой преступности, а также преступлений, совершенных в состоянии алкогольного и наркотическ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го опьян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3762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DD3B7D" w:rsidRPr="004F3EB0" w:rsidTr="00442D05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DD3B7D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эффективности взаимодействия субъектов профилактики правонарушени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 лиц, участвующих в профилактике правонарушений;</w:t>
            </w:r>
          </w:p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вышение роли органов местного самоуправл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– администрация Козловского района Чувашской Республики, соисполнитель - Администрации городского и сельских поселени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D3B7D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7D" w:rsidRPr="004F3EB0" w:rsidRDefault="00DD3B7D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860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860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860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860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860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860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860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860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860EBE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ение граждан,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4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едоставление лицам, нуждающимся в социальной адаптации, в том числ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4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Козловского района Чувашской Республ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Бюджет Козловского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860EBE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эффективности взаимодействия субъектов профилактики правонарушени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 лиц, участвующ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х в профилактике правонарушен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евой индикатор и показатель подпрограммы, увязанные с основным</w:t>
            </w:r>
          </w:p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м 5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</w:tr>
      <w:tr w:rsidR="00860EBE" w:rsidRPr="004F3EB0" w:rsidTr="00442D05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Цель "Совершенствование взаимодействия правоохранительных, контролирующих органов, органов 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криминогенной ситуацие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в Козловском районе Чувашской Республике"</w:t>
            </w:r>
          </w:p>
        </w:tc>
      </w:tr>
      <w:tr w:rsidR="00860EBE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6725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860EBE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0EBE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,</w:t>
            </w:r>
            <w:r w:rsidR="00860EBE" w:rsidRPr="004F3EB0">
              <w:rPr>
                <w:rFonts w:ascii="Times New Roman" w:hAnsi="Times New Roman"/>
                <w:sz w:val="20"/>
                <w:szCs w:val="20"/>
              </w:rPr>
              <w:t xml:space="preserve">Целевые индикаторы и показатели муниципальной программы, подпрограммы, увязанные с основным мероприятием </w:t>
            </w:r>
            <w:r w:rsidR="00860EBE"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860EBE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8F7148" w:rsidRDefault="00907228" w:rsidP="00442D05">
            <w:r>
              <w:t>6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E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BE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907228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</w:tr>
      <w:tr w:rsidR="00907228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</w:tr>
      <w:tr w:rsidR="00907228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9B7C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</w:tr>
      <w:tr w:rsidR="00907228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6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7228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7228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7228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6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Информирование граждан о наиболе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7228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7228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7228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6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змещение в средствах массовой информации материалов о позитивных результатах деятельност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 правоохранительных органов, лучших сотрудниках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7228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7228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Бюджетк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7228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6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свещение в средствах массовой информации результатов проделанной работы в сфере противодействия преступлениям, связанным с незаконным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Козловского района Чувашской Республики, соиспол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7228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7228" w:rsidRPr="004F3EB0" w:rsidTr="00442D05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6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 Чувашской Республики, соисполнитель - Администрации городского 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7228" w:rsidRPr="004F3EB0" w:rsidTr="00442D05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28" w:rsidRPr="004F3EB0" w:rsidRDefault="00907228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42D05" w:rsidRPr="004F3EB0" w:rsidRDefault="00442D05" w:rsidP="00442D05">
      <w:pPr>
        <w:rPr>
          <w:sz w:val="20"/>
          <w:szCs w:val="20"/>
        </w:rPr>
      </w:pPr>
    </w:p>
    <w:p w:rsidR="00442D05" w:rsidRPr="004F3EB0" w:rsidRDefault="00442D05" w:rsidP="00442D05">
      <w:pPr>
        <w:rPr>
          <w:sz w:val="20"/>
          <w:szCs w:val="20"/>
        </w:rPr>
      </w:pPr>
      <w:bookmarkStart w:id="14" w:name="sub_3111"/>
      <w:r w:rsidRPr="004F3EB0">
        <w:rPr>
          <w:sz w:val="20"/>
          <w:szCs w:val="20"/>
        </w:rPr>
        <w:t>* Мероприятие осуществляется по согласованию с исполнителем.</w:t>
      </w:r>
    </w:p>
    <w:p w:rsidR="00442D05" w:rsidRPr="007F06F9" w:rsidRDefault="00442D05" w:rsidP="00442D05">
      <w:pPr>
        <w:rPr>
          <w:sz w:val="28"/>
          <w:szCs w:val="28"/>
        </w:rPr>
      </w:pPr>
      <w:bookmarkStart w:id="15" w:name="sub_3222"/>
      <w:bookmarkEnd w:id="14"/>
      <w:r w:rsidRPr="004F3EB0">
        <w:rPr>
          <w:sz w:val="20"/>
          <w:szCs w:val="20"/>
        </w:rPr>
        <w:t>** Приводятся значения целевых индикаторов и показателей в 2030 и 2035 годах соответственно</w:t>
      </w:r>
      <w:r w:rsidRPr="007F06F9">
        <w:rPr>
          <w:sz w:val="28"/>
          <w:szCs w:val="28"/>
        </w:rPr>
        <w:t>.</w:t>
      </w:r>
    </w:p>
    <w:bookmarkEnd w:id="15"/>
    <w:p w:rsidR="00442D05" w:rsidRPr="007F06F9" w:rsidRDefault="00442D05" w:rsidP="00442D05">
      <w:pPr>
        <w:rPr>
          <w:sz w:val="28"/>
          <w:szCs w:val="28"/>
        </w:rPr>
      </w:pPr>
    </w:p>
    <w:p w:rsidR="00442D05" w:rsidRPr="007F06F9" w:rsidRDefault="00442D05" w:rsidP="00442D05">
      <w:pPr>
        <w:rPr>
          <w:sz w:val="28"/>
          <w:szCs w:val="28"/>
        </w:rPr>
        <w:sectPr w:rsidR="00442D05" w:rsidRPr="007F06F9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42D05" w:rsidRPr="00E4381A" w:rsidRDefault="00442D05" w:rsidP="00442D05">
      <w:pPr>
        <w:jc w:val="right"/>
        <w:rPr>
          <w:rStyle w:val="a5"/>
          <w:bCs/>
        </w:rPr>
      </w:pPr>
      <w:bookmarkStart w:id="16" w:name="sub_4000"/>
      <w:r w:rsidRPr="00E4381A">
        <w:rPr>
          <w:rStyle w:val="a5"/>
          <w:bCs/>
        </w:rPr>
        <w:lastRenderedPageBreak/>
        <w:t>Приложение N 4</w:t>
      </w:r>
      <w:r w:rsidRPr="00E4381A">
        <w:rPr>
          <w:rStyle w:val="a5"/>
          <w:bCs/>
        </w:rPr>
        <w:br/>
        <w:t xml:space="preserve">к </w:t>
      </w:r>
      <w:hyperlink w:anchor="sub_1000" w:history="1">
        <w:r w:rsidRPr="00E4381A">
          <w:rPr>
            <w:rStyle w:val="a6"/>
          </w:rPr>
          <w:t>муниципальной</w:t>
        </w:r>
      </w:hyperlink>
      <w:r w:rsidRPr="00E4381A">
        <w:rPr>
          <w:rStyle w:val="a5"/>
          <w:bCs/>
        </w:rPr>
        <w:t xml:space="preserve"> программе </w:t>
      </w:r>
    </w:p>
    <w:p w:rsidR="00442D05" w:rsidRPr="00E4381A" w:rsidRDefault="00442D05" w:rsidP="00442D05">
      <w:pPr>
        <w:jc w:val="right"/>
        <w:rPr>
          <w:rStyle w:val="a5"/>
          <w:bCs/>
        </w:rPr>
      </w:pPr>
      <w:r>
        <w:rPr>
          <w:rStyle w:val="a5"/>
          <w:bCs/>
        </w:rPr>
        <w:t>Козловского</w:t>
      </w:r>
      <w:r w:rsidRPr="00E4381A">
        <w:rPr>
          <w:rStyle w:val="a5"/>
          <w:bCs/>
        </w:rPr>
        <w:t xml:space="preserve"> района</w:t>
      </w:r>
      <w:r w:rsidRPr="00E4381A">
        <w:rPr>
          <w:rStyle w:val="a5"/>
          <w:bCs/>
        </w:rPr>
        <w:br/>
        <w:t>Чувашской Республики</w:t>
      </w:r>
      <w:r w:rsidRPr="00E4381A">
        <w:rPr>
          <w:rStyle w:val="a5"/>
          <w:bCs/>
        </w:rPr>
        <w:br/>
        <w:t>"Обеспечение общественного порядка</w:t>
      </w:r>
      <w:r w:rsidRPr="00E4381A">
        <w:rPr>
          <w:rStyle w:val="a5"/>
          <w:bCs/>
        </w:rPr>
        <w:br/>
        <w:t>и противодействие преступности"</w:t>
      </w:r>
    </w:p>
    <w:bookmarkEnd w:id="16"/>
    <w:p w:rsidR="00442D05" w:rsidRPr="00E4381A" w:rsidRDefault="00442D05" w:rsidP="00442D05"/>
    <w:p w:rsidR="00442D05" w:rsidRPr="00E4381A" w:rsidRDefault="00442D05" w:rsidP="00442D05">
      <w:pPr>
        <w:pStyle w:val="1"/>
        <w:rPr>
          <w:rFonts w:ascii="Times New Roman" w:hAnsi="Times New Roman"/>
        </w:rPr>
      </w:pPr>
      <w:r w:rsidRPr="00E4381A">
        <w:rPr>
          <w:rFonts w:ascii="Times New Roman" w:hAnsi="Times New Roman"/>
        </w:rPr>
        <w:t>Подпрограмма</w:t>
      </w:r>
      <w:r w:rsidRPr="00E4381A">
        <w:rPr>
          <w:rFonts w:ascii="Times New Roman" w:hAnsi="Times New Roman"/>
        </w:rPr>
        <w:br/>
        <w:t xml:space="preserve">"Профилактика незаконного потребления наркотических средств и психотропных веществ, наркомании» муниципальной программы </w:t>
      </w:r>
      <w:r>
        <w:rPr>
          <w:rFonts w:ascii="Times New Roman" w:hAnsi="Times New Roman"/>
        </w:rPr>
        <w:t>Козловского</w:t>
      </w:r>
      <w:r w:rsidRPr="00E4381A">
        <w:rPr>
          <w:rFonts w:ascii="Times New Roman" w:hAnsi="Times New Roman"/>
        </w:rPr>
        <w:t xml:space="preserve"> района Чувашской Республики "Обеспечение общественного порядка и противодействие преступности"</w:t>
      </w:r>
    </w:p>
    <w:p w:rsidR="00442D05" w:rsidRPr="00E4381A" w:rsidRDefault="00442D05" w:rsidP="00442D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280"/>
        <w:gridCol w:w="6580"/>
      </w:tblGrid>
      <w:tr w:rsidR="00442D05" w:rsidRPr="00E4381A" w:rsidTr="00442D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E438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зловского</w:t>
            </w:r>
            <w:r w:rsidRPr="00E4381A">
              <w:rPr>
                <w:rFonts w:ascii="Times New Roman" w:hAnsi="Times New Roman"/>
              </w:rPr>
              <w:t xml:space="preserve"> района</w:t>
            </w:r>
          </w:p>
        </w:tc>
      </w:tr>
      <w:tr w:rsidR="00442D05" w:rsidRPr="00E4381A" w:rsidTr="00442D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E4381A" w:rsidRDefault="00442D05" w:rsidP="00907228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</w:rPr>
              <w:t>Козловского</w:t>
            </w:r>
            <w:r w:rsidRPr="00E4381A">
              <w:rPr>
                <w:rFonts w:ascii="Times New Roman" w:hAnsi="Times New Roman"/>
              </w:rPr>
              <w:t xml:space="preserve"> района (далее – Управление), </w:t>
            </w:r>
            <w:r>
              <w:rPr>
                <w:rFonts w:ascii="Times New Roman" w:hAnsi="Times New Roman"/>
              </w:rPr>
              <w:t xml:space="preserve">отдел </w:t>
            </w:r>
            <w:r w:rsidRPr="00E4381A">
              <w:rPr>
                <w:rFonts w:ascii="Times New Roman" w:hAnsi="Times New Roman"/>
              </w:rPr>
              <w:t>культуры, спорта</w:t>
            </w:r>
            <w:r>
              <w:rPr>
                <w:rFonts w:ascii="Times New Roman" w:hAnsi="Times New Roman"/>
              </w:rPr>
              <w:t xml:space="preserve"> и туризма</w:t>
            </w:r>
            <w:r w:rsidRPr="00E4381A">
              <w:rPr>
                <w:rFonts w:ascii="Times New Roman" w:hAnsi="Times New Roman"/>
              </w:rPr>
              <w:t xml:space="preserve"> администрации района, администрации </w:t>
            </w:r>
            <w:r>
              <w:rPr>
                <w:rFonts w:ascii="Times New Roman" w:hAnsi="Times New Roman"/>
              </w:rPr>
              <w:t xml:space="preserve">городского и </w:t>
            </w:r>
            <w:r w:rsidRPr="00E4381A">
              <w:rPr>
                <w:rFonts w:ascii="Times New Roman" w:hAnsi="Times New Roman"/>
              </w:rPr>
              <w:t xml:space="preserve">сельских поселений района, </w:t>
            </w:r>
          </w:p>
        </w:tc>
      </w:tr>
      <w:tr w:rsidR="00442D05" w:rsidRPr="00E4381A" w:rsidTr="00442D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профилактика незаконного потребления наркотических средств и психотропных веществ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442D05" w:rsidRPr="00E4381A" w:rsidTr="00442D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 xml:space="preserve">совершенствование организационного, нормативно-правового и ресурсного обеспечения </w:t>
            </w:r>
            <w:proofErr w:type="spellStart"/>
            <w:r w:rsidRPr="00E4381A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E4381A">
              <w:rPr>
                <w:rFonts w:ascii="Times New Roman" w:hAnsi="Times New Roman"/>
              </w:rPr>
              <w:t xml:space="preserve"> деятельности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 w:rsidRPr="00E4381A">
              <w:rPr>
                <w:rFonts w:ascii="Times New Roman" w:hAnsi="Times New Roman"/>
              </w:rPr>
              <w:t>ресоциализации</w:t>
            </w:r>
            <w:proofErr w:type="spellEnd"/>
            <w:r w:rsidRPr="00E4381A">
              <w:rPr>
                <w:rFonts w:ascii="Times New Roman" w:hAnsi="Times New Roman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</w:tr>
      <w:tr w:rsidR="00442D05" w:rsidRPr="00E4381A" w:rsidTr="00442D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к 2036 году предусматривается достижение следующих целевых индикаторов и показателей: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 xml:space="preserve">удельный вес </w:t>
            </w:r>
            <w:proofErr w:type="spellStart"/>
            <w:r w:rsidRPr="00E4381A">
              <w:rPr>
                <w:rFonts w:ascii="Times New Roman" w:hAnsi="Times New Roman"/>
              </w:rPr>
              <w:t>наркопреступлений</w:t>
            </w:r>
            <w:proofErr w:type="spellEnd"/>
            <w:r w:rsidRPr="00E4381A">
              <w:rPr>
                <w:rFonts w:ascii="Times New Roman" w:hAnsi="Times New Roman"/>
              </w:rPr>
              <w:t xml:space="preserve"> в общем количестве зарегистрир</w:t>
            </w:r>
            <w:r w:rsidR="00907228">
              <w:rPr>
                <w:rFonts w:ascii="Times New Roman" w:hAnsi="Times New Roman"/>
              </w:rPr>
              <w:t xml:space="preserve">ованных преступных деяний – 1,5 </w:t>
            </w:r>
            <w:r w:rsidRPr="00E4381A">
              <w:rPr>
                <w:rFonts w:ascii="Times New Roman" w:hAnsi="Times New Roman"/>
              </w:rPr>
              <w:t>процента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</w:t>
            </w:r>
            <w:r w:rsidR="00907228">
              <w:rPr>
                <w:rFonts w:ascii="Times New Roman" w:hAnsi="Times New Roman"/>
              </w:rPr>
              <w:t>ом наркотических средств, - 23,3</w:t>
            </w:r>
            <w:r w:rsidRPr="00E4381A">
              <w:rPr>
                <w:rFonts w:ascii="Times New Roman" w:hAnsi="Times New Roman"/>
              </w:rPr>
              <w:t xml:space="preserve"> процента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E4381A">
              <w:rPr>
                <w:rFonts w:ascii="Times New Roman" w:hAnsi="Times New Roman"/>
              </w:rPr>
              <w:t>наркопреступлений</w:t>
            </w:r>
            <w:proofErr w:type="spellEnd"/>
            <w:r w:rsidRPr="00E4381A">
              <w:rPr>
                <w:rFonts w:ascii="Times New Roman" w:hAnsi="Times New Roman"/>
              </w:rPr>
              <w:t>, - 4,0 процента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50,0 процента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 xml:space="preserve">доля больных наркоманией, привлеченных к мероприятиям </w:t>
            </w:r>
            <w:r w:rsidRPr="00E4381A">
              <w:rPr>
                <w:rFonts w:ascii="Times New Roman" w:hAnsi="Times New Roman"/>
              </w:rPr>
              <w:lastRenderedPageBreak/>
              <w:t>медицинской и социальной реабилитации, в общем числе больных наркоманией, пролеченных стационарно, - 40,0 процента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число больных наркоманией, находящихся в ремиссии свыше двух лет, на 100 больных</w:t>
            </w:r>
            <w:r w:rsidR="00907228">
              <w:rPr>
                <w:rFonts w:ascii="Times New Roman" w:hAnsi="Times New Roman"/>
              </w:rPr>
              <w:t xml:space="preserve"> среднегодового контингента - 67</w:t>
            </w:r>
            <w:r w:rsidRPr="00E4381A">
              <w:rPr>
                <w:rFonts w:ascii="Times New Roman" w:hAnsi="Times New Roman"/>
              </w:rPr>
              <w:t>,0 процента</w:t>
            </w:r>
          </w:p>
        </w:tc>
      </w:tr>
      <w:tr w:rsidR="00442D05" w:rsidRPr="00E4381A" w:rsidTr="00442D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2019 - 2035 годы: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1 этап - 2019 - 2025 годы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2 этап - 2026 - 2030 годы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3 этап - 2031 - 2035 годы</w:t>
            </w:r>
          </w:p>
        </w:tc>
      </w:tr>
      <w:tr w:rsidR="00442D05" w:rsidRPr="00E4381A" w:rsidTr="00442D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 xml:space="preserve">прогнозируемые объемы финансирования реализации мероприятий подпрограммы в </w:t>
            </w:r>
            <w:r>
              <w:rPr>
                <w:rFonts w:ascii="Times New Roman" w:hAnsi="Times New Roman"/>
              </w:rPr>
              <w:t>2019 - 2035 годах составляют 1190</w:t>
            </w:r>
            <w:r w:rsidRPr="00E4381A">
              <w:rPr>
                <w:rFonts w:ascii="Times New Roman" w:hAnsi="Times New Roman"/>
              </w:rPr>
              <w:t>,0 тыс. рублей, в том числе: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1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2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 xml:space="preserve">в 2026 - 2030 годах – </w:t>
            </w:r>
            <w:r>
              <w:rPr>
                <w:rFonts w:ascii="Times New Roman" w:hAnsi="Times New Roman"/>
              </w:rPr>
              <w:t>3</w:t>
            </w:r>
            <w:r w:rsidRPr="00E4381A">
              <w:rPr>
                <w:rFonts w:ascii="Times New Roman" w:hAnsi="Times New Roman"/>
              </w:rPr>
              <w:t>5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 xml:space="preserve">в 2031 - 2035 годах – </w:t>
            </w:r>
            <w:r>
              <w:rPr>
                <w:rFonts w:ascii="Times New Roman" w:hAnsi="Times New Roman"/>
              </w:rPr>
              <w:t>3</w:t>
            </w:r>
            <w:r w:rsidRPr="00E4381A">
              <w:rPr>
                <w:rFonts w:ascii="Times New Roman" w:hAnsi="Times New Roman"/>
              </w:rPr>
              <w:t>5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из них средства: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Козловского района  – 119</w:t>
            </w:r>
            <w:r w:rsidRPr="00E4381A">
              <w:rPr>
                <w:rFonts w:ascii="Times New Roman" w:hAnsi="Times New Roman"/>
              </w:rPr>
              <w:t>0,0 тыс. рублей (100,0 процентов), в том числе: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1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2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7</w:t>
            </w:r>
            <w:r w:rsidRPr="00E4381A">
              <w:rPr>
                <w:rFonts w:ascii="Times New Roman" w:hAnsi="Times New Roman"/>
              </w:rPr>
              <w:t>0,0 тыс. рублей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 xml:space="preserve">в 2026 - 2030 годах – </w:t>
            </w:r>
            <w:r>
              <w:rPr>
                <w:rFonts w:ascii="Times New Roman" w:hAnsi="Times New Roman"/>
              </w:rPr>
              <w:t>3</w:t>
            </w:r>
            <w:r w:rsidRPr="00E4381A">
              <w:rPr>
                <w:rFonts w:ascii="Times New Roman" w:hAnsi="Times New Roman"/>
              </w:rPr>
              <w:t>50,0 тыс. рублей;</w:t>
            </w:r>
          </w:p>
          <w:p w:rsidR="00442D05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 xml:space="preserve">в 2031 - 2035 годах – </w:t>
            </w:r>
            <w:r>
              <w:rPr>
                <w:rFonts w:ascii="Times New Roman" w:hAnsi="Times New Roman"/>
              </w:rPr>
              <w:t>3</w:t>
            </w:r>
            <w:r w:rsidRPr="00E4381A">
              <w:rPr>
                <w:rFonts w:ascii="Times New Roman" w:hAnsi="Times New Roman"/>
              </w:rPr>
              <w:t>50,0 тыс. рублей</w:t>
            </w:r>
            <w:r>
              <w:rPr>
                <w:rFonts w:ascii="Times New Roman" w:hAnsi="Times New Roman"/>
              </w:rPr>
              <w:t>.</w:t>
            </w:r>
          </w:p>
          <w:p w:rsidR="00442D05" w:rsidRPr="00545429" w:rsidRDefault="00442D05" w:rsidP="00442D05">
            <w:r w:rsidRPr="00545429">
              <w:t>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</w:t>
            </w:r>
          </w:p>
        </w:tc>
      </w:tr>
      <w:tr w:rsidR="00442D05" w:rsidRPr="00E4381A" w:rsidTr="00442D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снижение доступности наркотических средств и психотропных веще</w:t>
            </w:r>
            <w:proofErr w:type="gramStart"/>
            <w:r w:rsidRPr="00E4381A">
              <w:rPr>
                <w:rFonts w:ascii="Times New Roman" w:hAnsi="Times New Roman"/>
              </w:rPr>
              <w:t>ств дл</w:t>
            </w:r>
            <w:proofErr w:type="gramEnd"/>
            <w:r w:rsidRPr="00E4381A">
              <w:rPr>
                <w:rFonts w:ascii="Times New Roman" w:hAnsi="Times New Roman"/>
              </w:rPr>
              <w:t xml:space="preserve">я населения </w:t>
            </w:r>
            <w:r>
              <w:rPr>
                <w:rFonts w:ascii="Times New Roman" w:hAnsi="Times New Roman"/>
              </w:rPr>
              <w:t>Козловского</w:t>
            </w:r>
            <w:r w:rsidRPr="00E4381A">
              <w:rPr>
                <w:rFonts w:ascii="Times New Roman" w:hAnsi="Times New Roman"/>
              </w:rPr>
              <w:t xml:space="preserve"> района Чувашской Республики, прежде всего несовершеннолетних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снижение масштабов незаконного потребления наркотических средств и психотропных веществ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увеличение количества изъятых из незаконного оборота наркотических средств и психотропных веществ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увеличение числа детей, подростков, молодежи, охваченных профилактическими мероприятиями;</w:t>
            </w:r>
          </w:p>
          <w:p w:rsidR="00442D05" w:rsidRPr="00E4381A" w:rsidRDefault="00442D05" w:rsidP="00442D05">
            <w:pPr>
              <w:pStyle w:val="a9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увеличение числа больных наркоманией, находящихся в ремиссии свыше двух лет.</w:t>
            </w:r>
          </w:p>
        </w:tc>
      </w:tr>
    </w:tbl>
    <w:p w:rsidR="00442D05" w:rsidRPr="00E4381A" w:rsidRDefault="00442D05" w:rsidP="00442D05"/>
    <w:p w:rsidR="00442D05" w:rsidRPr="00E4381A" w:rsidRDefault="00442D05" w:rsidP="00442D05">
      <w:pPr>
        <w:pStyle w:val="1"/>
        <w:rPr>
          <w:rFonts w:ascii="Times New Roman" w:hAnsi="Times New Roman"/>
        </w:rPr>
      </w:pPr>
      <w:bookmarkStart w:id="17" w:name="sub_4001"/>
      <w:r w:rsidRPr="00E4381A">
        <w:rPr>
          <w:rFonts w:ascii="Times New Roman" w:hAnsi="Times New Roman"/>
        </w:rPr>
        <w:lastRenderedPageBreak/>
        <w:t xml:space="preserve">Раздел I. Приоритеты и цели подпрограммы "Профилактика незаконного потребления наркотических средств и психотропных веществ, наркомании в Чувашской Республике", общая характеристика участия органов местного самоуправления </w:t>
      </w:r>
      <w:r>
        <w:rPr>
          <w:rFonts w:ascii="Times New Roman" w:hAnsi="Times New Roman"/>
        </w:rPr>
        <w:t>Козловского</w:t>
      </w:r>
      <w:r w:rsidRPr="00E4381A">
        <w:rPr>
          <w:rFonts w:ascii="Times New Roman" w:hAnsi="Times New Roman"/>
        </w:rPr>
        <w:t xml:space="preserve"> района в ее реализации</w:t>
      </w:r>
    </w:p>
    <w:bookmarkEnd w:id="17"/>
    <w:p w:rsidR="00442D05" w:rsidRPr="00E4381A" w:rsidRDefault="00442D05" w:rsidP="00442D05"/>
    <w:p w:rsidR="00442D05" w:rsidRPr="00E4381A" w:rsidRDefault="00442D05" w:rsidP="00843D32">
      <w:pPr>
        <w:ind w:firstLine="708"/>
        <w:jc w:val="both"/>
      </w:pPr>
      <w:r w:rsidRPr="00E4381A">
        <w:t xml:space="preserve">Приоритетами муниципальной политики в сфере реализации подпрограммы "Профилактика незаконного потребления наркотических средств и психотропных веществ, наркомании" муниципальной программы </w:t>
      </w:r>
      <w:r>
        <w:t>Козловского</w:t>
      </w:r>
      <w:r w:rsidRPr="00E4381A">
        <w:t xml:space="preserve"> района Чувашской Республики "Обеспечение общественного порядка и противодействие преступности" (далее - подпрограмма) являются формирование здорового образа жизни и стабилизация демографической ситуации.</w:t>
      </w:r>
    </w:p>
    <w:p w:rsidR="00442D05" w:rsidRPr="00E4381A" w:rsidRDefault="00442D05" w:rsidP="00843D32">
      <w:pPr>
        <w:ind w:firstLine="708"/>
        <w:jc w:val="both"/>
      </w:pPr>
      <w:r w:rsidRPr="00E4381A">
        <w:t xml:space="preserve">Работа по профилактике и пресечению потребления наркотических средств и психотропных веществ, объединение усилий правоохранительных органов, органов исполнительной власти Чувашской Республики и органов местного самоуправления, привлечение общественных объединений, поддержка деятельности медицинских организаций позволят обеспечить контроль за </w:t>
      </w:r>
      <w:proofErr w:type="spellStart"/>
      <w:r w:rsidRPr="00E4381A">
        <w:t>наркоситуацией</w:t>
      </w:r>
      <w:proofErr w:type="spellEnd"/>
      <w:r w:rsidRPr="00E4381A">
        <w:t xml:space="preserve"> в республике.</w:t>
      </w:r>
    </w:p>
    <w:p w:rsidR="00442D05" w:rsidRPr="00E4381A" w:rsidRDefault="00442D05" w:rsidP="00843D32">
      <w:pPr>
        <w:ind w:firstLine="708"/>
        <w:jc w:val="both"/>
      </w:pPr>
      <w:r w:rsidRPr="00E4381A">
        <w:t>Основными целями подпрограммы являются:</w:t>
      </w:r>
    </w:p>
    <w:p w:rsidR="00442D05" w:rsidRPr="00E4381A" w:rsidRDefault="00442D05" w:rsidP="00907228">
      <w:pPr>
        <w:jc w:val="both"/>
      </w:pPr>
      <w:r w:rsidRPr="00E4381A">
        <w:t>профилактика незаконного потребления наркотических средств и психотропных веществ;</w:t>
      </w:r>
    </w:p>
    <w:p w:rsidR="00442D05" w:rsidRPr="00E4381A" w:rsidRDefault="00442D05" w:rsidP="00907228">
      <w:pPr>
        <w:jc w:val="both"/>
      </w:pPr>
      <w:r w:rsidRPr="00E4381A">
        <w:t>сокращение распространения наркомании и связанных с ней негативных социальных последствий.</w:t>
      </w:r>
    </w:p>
    <w:p w:rsidR="00442D05" w:rsidRPr="00E4381A" w:rsidRDefault="00442D05" w:rsidP="00843D32">
      <w:pPr>
        <w:ind w:firstLine="708"/>
        <w:jc w:val="both"/>
      </w:pPr>
      <w:r w:rsidRPr="00E4381A">
        <w:t>Достижению поставленных в подпрограмме целей способствует решение следующих задач:</w:t>
      </w:r>
    </w:p>
    <w:p w:rsidR="00442D05" w:rsidRPr="00E4381A" w:rsidRDefault="00442D05" w:rsidP="00843D32">
      <w:pPr>
        <w:ind w:firstLine="708"/>
        <w:jc w:val="both"/>
      </w:pPr>
      <w:r w:rsidRPr="00E4381A">
        <w:t xml:space="preserve">совершенствование организационного, нормативно-правового и ресурсного обеспечения </w:t>
      </w:r>
      <w:proofErr w:type="spellStart"/>
      <w:r w:rsidRPr="00E4381A">
        <w:t>антинаркотической</w:t>
      </w:r>
      <w:proofErr w:type="spellEnd"/>
      <w:r w:rsidRPr="00E4381A">
        <w:t xml:space="preserve"> деятельности;</w:t>
      </w:r>
    </w:p>
    <w:p w:rsidR="00442D05" w:rsidRPr="00E4381A" w:rsidRDefault="00442D05" w:rsidP="00843D32">
      <w:pPr>
        <w:ind w:firstLine="708"/>
        <w:jc w:val="both"/>
      </w:pPr>
      <w:r w:rsidRPr="00E4381A"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442D05" w:rsidRPr="00E4381A" w:rsidRDefault="00442D05" w:rsidP="00843D32">
      <w:pPr>
        <w:ind w:firstLine="708"/>
        <w:jc w:val="both"/>
      </w:pPr>
      <w:r w:rsidRPr="00E4381A">
        <w:t xml:space="preserve">создание регионального сегмента национальной системы комплексной реабилитации и </w:t>
      </w:r>
      <w:proofErr w:type="spellStart"/>
      <w:r w:rsidRPr="00E4381A">
        <w:t>ресоциализации</w:t>
      </w:r>
      <w:proofErr w:type="spellEnd"/>
      <w:r w:rsidRPr="00E4381A">
        <w:t xml:space="preserve"> лиц, потребляющих наркотические средства и психотропные вещества в немедицинских целях.</w:t>
      </w:r>
    </w:p>
    <w:p w:rsidR="00442D05" w:rsidRPr="00E4381A" w:rsidRDefault="00442D05" w:rsidP="00843D32">
      <w:pPr>
        <w:ind w:firstLine="708"/>
        <w:jc w:val="both"/>
      </w:pPr>
      <w:proofErr w:type="gramStart"/>
      <w:r w:rsidRPr="00E4381A">
        <w:t xml:space="preserve">Подпрограмма предусматривает активное участие органов местного самоуправления </w:t>
      </w:r>
      <w:r>
        <w:t>Козловского</w:t>
      </w:r>
      <w:r w:rsidRPr="00E4381A">
        <w:t xml:space="preserve"> района в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, выявлении лиц, допускающих немедицинское потребление наркотических средств и психотропных веществ, создании общественных механизмов их стимулирования к добровольной диагностике, лечению и реабилитации.</w:t>
      </w:r>
      <w:proofErr w:type="gramEnd"/>
    </w:p>
    <w:p w:rsidR="00442D05" w:rsidRPr="00E4381A" w:rsidRDefault="00442D05" w:rsidP="00907228">
      <w:pPr>
        <w:jc w:val="both"/>
      </w:pPr>
    </w:p>
    <w:p w:rsidR="00442D05" w:rsidRPr="00E4381A" w:rsidRDefault="00442D05" w:rsidP="00843D32">
      <w:pPr>
        <w:pStyle w:val="1"/>
        <w:ind w:firstLine="708"/>
        <w:jc w:val="both"/>
        <w:rPr>
          <w:rFonts w:ascii="Times New Roman" w:hAnsi="Times New Roman"/>
        </w:rPr>
      </w:pPr>
      <w:bookmarkStart w:id="18" w:name="sub_4002"/>
      <w:r w:rsidRPr="00E4381A">
        <w:rPr>
          <w:rFonts w:ascii="Times New Roman" w:hAnsi="Times New Roman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8"/>
    <w:p w:rsidR="00442D05" w:rsidRPr="00E4381A" w:rsidRDefault="00442D05" w:rsidP="00907228">
      <w:pPr>
        <w:jc w:val="both"/>
      </w:pPr>
    </w:p>
    <w:p w:rsidR="00442D05" w:rsidRPr="00E4381A" w:rsidRDefault="00442D05" w:rsidP="00907228">
      <w:pPr>
        <w:ind w:firstLine="708"/>
        <w:jc w:val="both"/>
      </w:pPr>
      <w:r w:rsidRPr="00E4381A">
        <w:t>Целевыми индикаторами и показателями подпрограммы являются:</w:t>
      </w:r>
    </w:p>
    <w:p w:rsidR="00442D05" w:rsidRPr="00E4381A" w:rsidRDefault="00442D05" w:rsidP="00907228">
      <w:pPr>
        <w:ind w:firstLine="708"/>
        <w:jc w:val="both"/>
      </w:pPr>
      <w:r w:rsidRPr="00E4381A">
        <w:t xml:space="preserve">удельный вес </w:t>
      </w:r>
      <w:proofErr w:type="spellStart"/>
      <w:r w:rsidRPr="00E4381A">
        <w:t>наркопреступлений</w:t>
      </w:r>
      <w:proofErr w:type="spellEnd"/>
      <w:r w:rsidRPr="00E4381A">
        <w:t xml:space="preserve"> в общем количестве зарегистрированных преступных деяний;</w:t>
      </w:r>
    </w:p>
    <w:p w:rsidR="00442D05" w:rsidRPr="00E4381A" w:rsidRDefault="00442D05" w:rsidP="00907228">
      <w:pPr>
        <w:ind w:firstLine="708"/>
        <w:jc w:val="both"/>
      </w:pPr>
      <w:r w:rsidRPr="00E4381A"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;</w:t>
      </w:r>
    </w:p>
    <w:p w:rsidR="00442D05" w:rsidRPr="00E4381A" w:rsidRDefault="00442D05" w:rsidP="00907228">
      <w:pPr>
        <w:ind w:firstLine="708"/>
        <w:jc w:val="both"/>
      </w:pPr>
      <w:r w:rsidRPr="00E4381A"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E4381A">
        <w:t>наркопреступлений</w:t>
      </w:r>
      <w:proofErr w:type="spellEnd"/>
      <w:r w:rsidRPr="00E4381A">
        <w:t>;</w:t>
      </w:r>
    </w:p>
    <w:p w:rsidR="00442D05" w:rsidRPr="00E4381A" w:rsidRDefault="00442D05" w:rsidP="00907228">
      <w:pPr>
        <w:ind w:firstLine="708"/>
        <w:jc w:val="both"/>
      </w:pPr>
      <w:r w:rsidRPr="00E4381A"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;</w:t>
      </w:r>
    </w:p>
    <w:p w:rsidR="00442D05" w:rsidRPr="00E4381A" w:rsidRDefault="00442D05" w:rsidP="00907228">
      <w:pPr>
        <w:ind w:firstLine="708"/>
        <w:jc w:val="both"/>
      </w:pPr>
      <w:r w:rsidRPr="00E4381A">
        <w:lastRenderedPageBreak/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;</w:t>
      </w:r>
    </w:p>
    <w:p w:rsidR="00442D05" w:rsidRPr="00E4381A" w:rsidRDefault="00442D05" w:rsidP="00907228">
      <w:pPr>
        <w:ind w:firstLine="708"/>
        <w:jc w:val="both"/>
      </w:pPr>
      <w:r w:rsidRPr="00E4381A">
        <w:t>число больных наркоманией, находящихся в ремиссии свыше двух лет, на 100 больных среднегодового контингента.</w:t>
      </w:r>
    </w:p>
    <w:p w:rsidR="00442D05" w:rsidRPr="00E4381A" w:rsidRDefault="00442D05" w:rsidP="00907228">
      <w:pPr>
        <w:ind w:firstLine="708"/>
        <w:jc w:val="both"/>
      </w:pPr>
      <w:r w:rsidRPr="00E4381A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442D05" w:rsidRPr="00E4381A" w:rsidRDefault="00442D05" w:rsidP="00907228">
      <w:pPr>
        <w:jc w:val="both"/>
      </w:pPr>
      <w:r w:rsidRPr="00E4381A">
        <w:t xml:space="preserve">удельный вес </w:t>
      </w:r>
      <w:proofErr w:type="spellStart"/>
      <w:r w:rsidRPr="00E4381A">
        <w:t>наркопреступлений</w:t>
      </w:r>
      <w:proofErr w:type="spellEnd"/>
      <w:r w:rsidRPr="00E4381A">
        <w:t xml:space="preserve"> в общем количестве зарегистрированных преступных деяний:</w:t>
      </w:r>
    </w:p>
    <w:p w:rsidR="00442D05" w:rsidRPr="00E4381A" w:rsidRDefault="00843D32" w:rsidP="00907228">
      <w:pPr>
        <w:ind w:firstLine="708"/>
        <w:jc w:val="both"/>
      </w:pPr>
      <w:r>
        <w:t>в 2019 году – 2,25</w:t>
      </w:r>
      <w:r w:rsidR="00442D05" w:rsidRPr="00E4381A">
        <w:t xml:space="preserve"> процента;</w:t>
      </w:r>
    </w:p>
    <w:p w:rsidR="00442D05" w:rsidRPr="00E4381A" w:rsidRDefault="00843D32" w:rsidP="00907228">
      <w:pPr>
        <w:ind w:firstLine="708"/>
        <w:jc w:val="both"/>
      </w:pPr>
      <w:r>
        <w:t>в 2020 году – 2,2</w:t>
      </w:r>
      <w:r w:rsidR="00442D05" w:rsidRPr="00E4381A">
        <w:t xml:space="preserve"> процента;</w:t>
      </w:r>
    </w:p>
    <w:p w:rsidR="00442D05" w:rsidRPr="00E4381A" w:rsidRDefault="00843D32" w:rsidP="00907228">
      <w:pPr>
        <w:ind w:firstLine="708"/>
        <w:jc w:val="both"/>
      </w:pPr>
      <w:r>
        <w:t xml:space="preserve">в 2021 году – 2,15 </w:t>
      </w:r>
      <w:r w:rsidR="00442D05" w:rsidRPr="00E4381A">
        <w:t>процента;</w:t>
      </w:r>
    </w:p>
    <w:p w:rsidR="00442D05" w:rsidRPr="00E4381A" w:rsidRDefault="00843D32" w:rsidP="00907228">
      <w:pPr>
        <w:ind w:firstLine="708"/>
        <w:jc w:val="both"/>
      </w:pPr>
      <w:r>
        <w:t xml:space="preserve">в 2022 году – 2,1 </w:t>
      </w:r>
      <w:r w:rsidR="00442D05" w:rsidRPr="00E4381A">
        <w:t>процента;</w:t>
      </w:r>
    </w:p>
    <w:p w:rsidR="00442D05" w:rsidRPr="00E4381A" w:rsidRDefault="00843D32" w:rsidP="00907228">
      <w:pPr>
        <w:ind w:firstLine="708"/>
        <w:jc w:val="both"/>
      </w:pPr>
      <w:r>
        <w:t xml:space="preserve">в 2023 году – 2,05 </w:t>
      </w:r>
      <w:r w:rsidR="00442D05" w:rsidRPr="00E4381A">
        <w:t>процента;</w:t>
      </w:r>
    </w:p>
    <w:p w:rsidR="00442D05" w:rsidRPr="00E4381A" w:rsidRDefault="00843D32" w:rsidP="00907228">
      <w:pPr>
        <w:ind w:firstLine="708"/>
        <w:jc w:val="both"/>
      </w:pPr>
      <w:r>
        <w:t>в 2024 году – 2,0</w:t>
      </w:r>
      <w:r w:rsidR="00442D05" w:rsidRPr="00E4381A">
        <w:t xml:space="preserve"> процента;</w:t>
      </w:r>
    </w:p>
    <w:p w:rsidR="00442D05" w:rsidRPr="00E4381A" w:rsidRDefault="00843D32" w:rsidP="00907228">
      <w:pPr>
        <w:ind w:firstLine="708"/>
        <w:jc w:val="both"/>
      </w:pPr>
      <w:r>
        <w:t>в 2025 году – 1,95</w:t>
      </w:r>
      <w:r w:rsidR="00442D05" w:rsidRPr="00E4381A">
        <w:t xml:space="preserve"> процента;</w:t>
      </w:r>
    </w:p>
    <w:p w:rsidR="00442D05" w:rsidRPr="00E4381A" w:rsidRDefault="00843D32" w:rsidP="00907228">
      <w:pPr>
        <w:ind w:firstLine="708"/>
        <w:jc w:val="both"/>
      </w:pPr>
      <w:r>
        <w:t>в 2030 году – 1,7</w:t>
      </w:r>
      <w:r w:rsidR="00442D05" w:rsidRPr="00E4381A">
        <w:t xml:space="preserve"> процента;</w:t>
      </w:r>
    </w:p>
    <w:p w:rsidR="00442D05" w:rsidRPr="00E4381A" w:rsidRDefault="00442D05" w:rsidP="00907228">
      <w:pPr>
        <w:ind w:firstLine="708"/>
        <w:jc w:val="both"/>
      </w:pPr>
      <w:r w:rsidRPr="00E4381A">
        <w:t>в 203</w:t>
      </w:r>
      <w:r w:rsidR="00843D32">
        <w:t xml:space="preserve">5 году – 1,5 </w:t>
      </w:r>
      <w:r w:rsidRPr="00E4381A">
        <w:t>процента;</w:t>
      </w:r>
    </w:p>
    <w:p w:rsidR="00442D05" w:rsidRPr="00E4381A" w:rsidRDefault="00442D05" w:rsidP="00907228">
      <w:pPr>
        <w:ind w:firstLine="708"/>
        <w:jc w:val="both"/>
      </w:pPr>
      <w:r w:rsidRPr="00E4381A"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:</w:t>
      </w:r>
    </w:p>
    <w:p w:rsidR="00442D05" w:rsidRPr="00E4381A" w:rsidRDefault="00442D05" w:rsidP="00907228">
      <w:pPr>
        <w:ind w:firstLine="708"/>
        <w:jc w:val="both"/>
      </w:pPr>
      <w:r w:rsidRPr="00E4381A">
        <w:t>в 2019 году – 2,8 процента;</w:t>
      </w:r>
    </w:p>
    <w:p w:rsidR="00442D05" w:rsidRPr="00E4381A" w:rsidRDefault="00442D05" w:rsidP="00907228">
      <w:pPr>
        <w:ind w:firstLine="708"/>
        <w:jc w:val="both"/>
      </w:pPr>
      <w:r w:rsidRPr="00E4381A">
        <w:t>в 2020 году – 3,0 процента;</w:t>
      </w:r>
    </w:p>
    <w:p w:rsidR="00442D05" w:rsidRPr="00E4381A" w:rsidRDefault="00442D05" w:rsidP="00907228">
      <w:pPr>
        <w:ind w:firstLine="708"/>
        <w:jc w:val="both"/>
      </w:pPr>
      <w:r w:rsidRPr="00E4381A">
        <w:t>в 2021 году – 3,1 процента;</w:t>
      </w:r>
    </w:p>
    <w:p w:rsidR="00442D05" w:rsidRPr="00E4381A" w:rsidRDefault="00442D05" w:rsidP="00907228">
      <w:pPr>
        <w:ind w:firstLine="708"/>
        <w:jc w:val="both"/>
      </w:pPr>
      <w:r w:rsidRPr="00E4381A">
        <w:t>в 2022 году – 3,2 процента;</w:t>
      </w:r>
    </w:p>
    <w:p w:rsidR="00442D05" w:rsidRPr="00E4381A" w:rsidRDefault="00442D05" w:rsidP="00907228">
      <w:pPr>
        <w:ind w:firstLine="708"/>
        <w:jc w:val="both"/>
      </w:pPr>
      <w:r w:rsidRPr="00E4381A">
        <w:t>в 2023 году - 3,3 процента;</w:t>
      </w:r>
    </w:p>
    <w:p w:rsidR="00442D05" w:rsidRPr="00E4381A" w:rsidRDefault="00442D05" w:rsidP="00907228">
      <w:pPr>
        <w:ind w:firstLine="708"/>
        <w:jc w:val="both"/>
      </w:pPr>
      <w:r w:rsidRPr="00E4381A">
        <w:t>в 2024 году - 3,4 процента;</w:t>
      </w:r>
    </w:p>
    <w:p w:rsidR="00442D05" w:rsidRPr="00E4381A" w:rsidRDefault="00442D05" w:rsidP="00907228">
      <w:pPr>
        <w:ind w:firstLine="708"/>
        <w:jc w:val="both"/>
      </w:pPr>
      <w:r w:rsidRPr="00E4381A">
        <w:t>в 2025 году - 3,5 процента;</w:t>
      </w:r>
    </w:p>
    <w:p w:rsidR="00442D05" w:rsidRPr="00E4381A" w:rsidRDefault="00442D05" w:rsidP="00907228">
      <w:pPr>
        <w:ind w:firstLine="708"/>
        <w:jc w:val="both"/>
      </w:pPr>
      <w:r w:rsidRPr="00E4381A">
        <w:t>в 2030 году - 3,6 процента;</w:t>
      </w:r>
    </w:p>
    <w:p w:rsidR="00442D05" w:rsidRPr="00E4381A" w:rsidRDefault="00442D05" w:rsidP="00907228">
      <w:pPr>
        <w:ind w:firstLine="708"/>
        <w:jc w:val="both"/>
      </w:pPr>
      <w:r w:rsidRPr="00E4381A">
        <w:t>в 2035 году - 3,7 процента;</w:t>
      </w:r>
    </w:p>
    <w:p w:rsidR="00442D05" w:rsidRPr="00E4381A" w:rsidRDefault="00442D05" w:rsidP="00843D32">
      <w:pPr>
        <w:ind w:firstLine="708"/>
        <w:jc w:val="both"/>
      </w:pPr>
      <w:r w:rsidRPr="00E4381A"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E4381A">
        <w:t>наркопреступлений</w:t>
      </w:r>
      <w:proofErr w:type="spellEnd"/>
      <w:r w:rsidRPr="00E4381A">
        <w:t>:</w:t>
      </w:r>
    </w:p>
    <w:p w:rsidR="00442D05" w:rsidRPr="00E4381A" w:rsidRDefault="00843D32" w:rsidP="00907228">
      <w:pPr>
        <w:jc w:val="both"/>
      </w:pPr>
      <w:r>
        <w:t>в 2019 году – 24,9</w:t>
      </w:r>
      <w:r w:rsidR="00442D05" w:rsidRPr="00E4381A">
        <w:t xml:space="preserve"> процента;</w:t>
      </w:r>
    </w:p>
    <w:p w:rsidR="00442D05" w:rsidRPr="00E4381A" w:rsidRDefault="00843D32" w:rsidP="00907228">
      <w:pPr>
        <w:jc w:val="both"/>
      </w:pPr>
      <w:r>
        <w:t>в 2020 году – 24,8</w:t>
      </w:r>
      <w:r w:rsidR="00442D05" w:rsidRPr="00E4381A">
        <w:t xml:space="preserve"> процента;</w:t>
      </w:r>
    </w:p>
    <w:p w:rsidR="00442D05" w:rsidRPr="00E4381A" w:rsidRDefault="00843D32" w:rsidP="00907228">
      <w:pPr>
        <w:jc w:val="both"/>
      </w:pPr>
      <w:r>
        <w:t>в 2021 году – 24,7</w:t>
      </w:r>
      <w:r w:rsidR="00442D05" w:rsidRPr="00E4381A">
        <w:t xml:space="preserve"> процента;</w:t>
      </w:r>
    </w:p>
    <w:p w:rsidR="00442D05" w:rsidRPr="00E4381A" w:rsidRDefault="00843D32" w:rsidP="00907228">
      <w:pPr>
        <w:jc w:val="both"/>
      </w:pPr>
      <w:r>
        <w:t>в 2022 году – 24,6</w:t>
      </w:r>
      <w:r w:rsidR="00442D05" w:rsidRPr="00E4381A">
        <w:t xml:space="preserve"> процента;</w:t>
      </w:r>
    </w:p>
    <w:p w:rsidR="00442D05" w:rsidRPr="00E4381A" w:rsidRDefault="00843D32" w:rsidP="00907228">
      <w:pPr>
        <w:jc w:val="both"/>
      </w:pPr>
      <w:r>
        <w:t xml:space="preserve">в 2023 году – 24,5 </w:t>
      </w:r>
      <w:r w:rsidR="00442D05" w:rsidRPr="00E4381A">
        <w:t>процента;</w:t>
      </w:r>
    </w:p>
    <w:p w:rsidR="00442D05" w:rsidRPr="00E4381A" w:rsidRDefault="00442D05" w:rsidP="00907228">
      <w:pPr>
        <w:jc w:val="both"/>
      </w:pPr>
      <w:r w:rsidRPr="00E4381A">
        <w:t>в 2024 год</w:t>
      </w:r>
      <w:r w:rsidR="00843D32">
        <w:t>у – 24,4</w:t>
      </w:r>
      <w:r w:rsidRPr="00E4381A">
        <w:t xml:space="preserve"> процента;</w:t>
      </w:r>
    </w:p>
    <w:p w:rsidR="00442D05" w:rsidRPr="00E4381A" w:rsidRDefault="00843D32" w:rsidP="00907228">
      <w:pPr>
        <w:jc w:val="both"/>
      </w:pPr>
      <w:r>
        <w:t>в 2025 году – 24,3</w:t>
      </w:r>
      <w:r w:rsidR="00442D05" w:rsidRPr="00E4381A">
        <w:t xml:space="preserve"> процента;</w:t>
      </w:r>
    </w:p>
    <w:p w:rsidR="00442D05" w:rsidRPr="00E4381A" w:rsidRDefault="00843D32" w:rsidP="00907228">
      <w:pPr>
        <w:jc w:val="both"/>
      </w:pPr>
      <w:r>
        <w:t>в 2030 году – 23,8</w:t>
      </w:r>
      <w:r w:rsidR="00442D05" w:rsidRPr="00E4381A">
        <w:t xml:space="preserve"> процента;</w:t>
      </w:r>
    </w:p>
    <w:p w:rsidR="00442D05" w:rsidRPr="00E4381A" w:rsidRDefault="00843D32" w:rsidP="00907228">
      <w:pPr>
        <w:jc w:val="both"/>
      </w:pPr>
      <w:r>
        <w:t xml:space="preserve">в 2035 году – 23,3 </w:t>
      </w:r>
      <w:r w:rsidR="00442D05" w:rsidRPr="00E4381A">
        <w:t>процента;</w:t>
      </w:r>
    </w:p>
    <w:p w:rsidR="00442D05" w:rsidRPr="00E4381A" w:rsidRDefault="00442D05" w:rsidP="00843D32">
      <w:pPr>
        <w:ind w:firstLine="708"/>
        <w:jc w:val="both"/>
      </w:pPr>
      <w:r w:rsidRPr="00E4381A"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:</w:t>
      </w:r>
    </w:p>
    <w:p w:rsidR="00442D05" w:rsidRPr="00E4381A" w:rsidRDefault="00442D05" w:rsidP="00907228">
      <w:pPr>
        <w:jc w:val="both"/>
      </w:pPr>
      <w:r w:rsidRPr="00E4381A">
        <w:t>в 2019 году - 30,0 процента;</w:t>
      </w:r>
    </w:p>
    <w:p w:rsidR="00442D05" w:rsidRPr="00E4381A" w:rsidRDefault="00442D05" w:rsidP="00907228">
      <w:pPr>
        <w:jc w:val="both"/>
      </w:pPr>
      <w:r w:rsidRPr="00E4381A">
        <w:t>в 2020 году - 32,0 процента;</w:t>
      </w:r>
    </w:p>
    <w:p w:rsidR="00442D05" w:rsidRPr="00E4381A" w:rsidRDefault="00442D05" w:rsidP="00907228">
      <w:pPr>
        <w:jc w:val="both"/>
      </w:pPr>
      <w:r w:rsidRPr="00E4381A">
        <w:t>в 2021 году - 34,0 процента;</w:t>
      </w:r>
    </w:p>
    <w:p w:rsidR="00442D05" w:rsidRPr="00E4381A" w:rsidRDefault="00442D05" w:rsidP="00907228">
      <w:pPr>
        <w:jc w:val="both"/>
      </w:pPr>
      <w:r w:rsidRPr="00E4381A">
        <w:t>в 2022 году - 36,0 процента;</w:t>
      </w:r>
    </w:p>
    <w:p w:rsidR="00442D05" w:rsidRPr="00E4381A" w:rsidRDefault="00442D05" w:rsidP="00907228">
      <w:pPr>
        <w:jc w:val="both"/>
      </w:pPr>
      <w:r w:rsidRPr="00E4381A">
        <w:t>в 2023 году - 38,0 процента;</w:t>
      </w:r>
    </w:p>
    <w:p w:rsidR="00442D05" w:rsidRPr="00E4381A" w:rsidRDefault="00442D05" w:rsidP="00907228">
      <w:pPr>
        <w:jc w:val="both"/>
      </w:pPr>
      <w:r w:rsidRPr="00E4381A">
        <w:t>в 2024 году - 40,0 процента;</w:t>
      </w:r>
    </w:p>
    <w:p w:rsidR="00442D05" w:rsidRPr="00E4381A" w:rsidRDefault="00442D05" w:rsidP="00907228">
      <w:pPr>
        <w:jc w:val="both"/>
      </w:pPr>
      <w:r w:rsidRPr="00E4381A">
        <w:t>в 2025 году - 40,0 процента;</w:t>
      </w:r>
    </w:p>
    <w:p w:rsidR="00442D05" w:rsidRPr="00E4381A" w:rsidRDefault="00442D05" w:rsidP="00907228">
      <w:pPr>
        <w:jc w:val="both"/>
      </w:pPr>
      <w:r w:rsidRPr="00E4381A">
        <w:t>в 2030 году - 46,0 процента;</w:t>
      </w:r>
    </w:p>
    <w:p w:rsidR="00442D05" w:rsidRPr="00E4381A" w:rsidRDefault="00442D05" w:rsidP="00907228">
      <w:pPr>
        <w:jc w:val="both"/>
      </w:pPr>
      <w:r w:rsidRPr="00E4381A">
        <w:t>в 2035 году - 50,0 процента;</w:t>
      </w:r>
    </w:p>
    <w:p w:rsidR="00442D05" w:rsidRPr="00E4381A" w:rsidRDefault="00442D05" w:rsidP="00843D32">
      <w:pPr>
        <w:ind w:firstLine="708"/>
        <w:jc w:val="both"/>
      </w:pPr>
      <w:r w:rsidRPr="00E4381A">
        <w:lastRenderedPageBreak/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:</w:t>
      </w:r>
    </w:p>
    <w:p w:rsidR="00442D05" w:rsidRPr="00E4381A" w:rsidRDefault="00442D05" w:rsidP="00907228">
      <w:pPr>
        <w:jc w:val="both"/>
      </w:pPr>
      <w:r w:rsidRPr="00E4381A">
        <w:t>в 2019 году - 37,0 процента;</w:t>
      </w:r>
    </w:p>
    <w:p w:rsidR="00442D05" w:rsidRPr="00E4381A" w:rsidRDefault="00442D05" w:rsidP="00907228">
      <w:pPr>
        <w:jc w:val="both"/>
      </w:pPr>
      <w:r w:rsidRPr="00E4381A">
        <w:t>в 2020 году - 38,0 процента;</w:t>
      </w:r>
    </w:p>
    <w:p w:rsidR="00442D05" w:rsidRPr="00E4381A" w:rsidRDefault="00442D05" w:rsidP="00907228">
      <w:pPr>
        <w:jc w:val="both"/>
      </w:pPr>
      <w:r w:rsidRPr="00E4381A">
        <w:t>в 2021 году - 38,1 процента;</w:t>
      </w:r>
    </w:p>
    <w:p w:rsidR="00442D05" w:rsidRPr="00E4381A" w:rsidRDefault="00442D05" w:rsidP="00907228">
      <w:pPr>
        <w:jc w:val="both"/>
      </w:pPr>
      <w:r w:rsidRPr="00E4381A">
        <w:t>в 2022 году - 38,2 процента;</w:t>
      </w:r>
    </w:p>
    <w:p w:rsidR="00442D05" w:rsidRPr="00E4381A" w:rsidRDefault="00442D05" w:rsidP="00907228">
      <w:pPr>
        <w:jc w:val="both"/>
      </w:pPr>
      <w:r w:rsidRPr="00E4381A">
        <w:t>в 2023 году - 38,3 процента;</w:t>
      </w:r>
    </w:p>
    <w:p w:rsidR="00442D05" w:rsidRPr="00E4381A" w:rsidRDefault="00442D05" w:rsidP="00907228">
      <w:pPr>
        <w:jc w:val="both"/>
      </w:pPr>
      <w:r w:rsidRPr="00E4381A">
        <w:t>в 2024 году - 38,4 процента;</w:t>
      </w:r>
    </w:p>
    <w:p w:rsidR="00442D05" w:rsidRPr="00E4381A" w:rsidRDefault="00442D05" w:rsidP="00907228">
      <w:pPr>
        <w:jc w:val="both"/>
      </w:pPr>
      <w:r w:rsidRPr="00E4381A">
        <w:t>в 2025 году - 38,5 процента;</w:t>
      </w:r>
    </w:p>
    <w:p w:rsidR="00442D05" w:rsidRPr="00E4381A" w:rsidRDefault="00442D05" w:rsidP="00907228">
      <w:pPr>
        <w:jc w:val="both"/>
      </w:pPr>
      <w:r w:rsidRPr="00E4381A">
        <w:t>в 2030 году - 39,0 процента;</w:t>
      </w:r>
    </w:p>
    <w:p w:rsidR="00442D05" w:rsidRPr="00E4381A" w:rsidRDefault="00442D05" w:rsidP="00907228">
      <w:pPr>
        <w:jc w:val="both"/>
      </w:pPr>
      <w:r w:rsidRPr="00E4381A">
        <w:t>в 2035 году - 40,0 процента;</w:t>
      </w:r>
    </w:p>
    <w:p w:rsidR="00442D05" w:rsidRPr="00E4381A" w:rsidRDefault="00442D05" w:rsidP="00843D32">
      <w:pPr>
        <w:ind w:firstLine="708"/>
        <w:jc w:val="both"/>
      </w:pPr>
      <w:r w:rsidRPr="00E4381A">
        <w:t>число больных наркоманией, находящихся в ремиссии свыше двух лет, на 100 больных среднегодового контингента:</w:t>
      </w:r>
    </w:p>
    <w:p w:rsidR="00442D05" w:rsidRPr="00E4381A" w:rsidRDefault="00843D32" w:rsidP="00907228">
      <w:pPr>
        <w:jc w:val="both"/>
      </w:pPr>
      <w:r>
        <w:t>в 2019 году – 66,01 процентов</w:t>
      </w:r>
      <w:r w:rsidR="00442D05" w:rsidRPr="00E4381A">
        <w:t>;</w:t>
      </w:r>
    </w:p>
    <w:p w:rsidR="00442D05" w:rsidRPr="00E4381A" w:rsidRDefault="00442D05" w:rsidP="00907228">
      <w:pPr>
        <w:jc w:val="both"/>
      </w:pPr>
      <w:r w:rsidRPr="00E4381A">
        <w:t xml:space="preserve">в 2020 году </w:t>
      </w:r>
      <w:r w:rsidR="00843D32">
        <w:t>– 66,02 процентов</w:t>
      </w:r>
      <w:r w:rsidRPr="00E4381A">
        <w:t>;</w:t>
      </w:r>
    </w:p>
    <w:p w:rsidR="00442D05" w:rsidRPr="00E4381A" w:rsidRDefault="00442D05" w:rsidP="00907228">
      <w:pPr>
        <w:jc w:val="both"/>
      </w:pPr>
      <w:r w:rsidRPr="00E4381A">
        <w:t xml:space="preserve">в 2021 году - </w:t>
      </w:r>
      <w:r w:rsidR="00843D32">
        <w:t>66,05 процентов</w:t>
      </w:r>
      <w:r w:rsidRPr="00E4381A">
        <w:t>;</w:t>
      </w:r>
    </w:p>
    <w:p w:rsidR="00442D05" w:rsidRPr="00E4381A" w:rsidRDefault="00442D05" w:rsidP="00907228">
      <w:pPr>
        <w:jc w:val="both"/>
      </w:pPr>
      <w:r w:rsidRPr="00E4381A">
        <w:t xml:space="preserve">в 2022 году - </w:t>
      </w:r>
      <w:r w:rsidR="00843D32">
        <w:t>66,06 процентов</w:t>
      </w:r>
      <w:r w:rsidRPr="00E4381A">
        <w:t>;</w:t>
      </w:r>
    </w:p>
    <w:p w:rsidR="00442D05" w:rsidRPr="00E4381A" w:rsidRDefault="00442D05" w:rsidP="00907228">
      <w:pPr>
        <w:jc w:val="both"/>
      </w:pPr>
      <w:r w:rsidRPr="00E4381A">
        <w:t xml:space="preserve">в 2023 году - </w:t>
      </w:r>
      <w:r w:rsidR="00843D32">
        <w:t>66,07 процентов</w:t>
      </w:r>
      <w:r w:rsidRPr="00E4381A">
        <w:t>;</w:t>
      </w:r>
    </w:p>
    <w:p w:rsidR="00442D05" w:rsidRPr="00E4381A" w:rsidRDefault="00442D05" w:rsidP="00907228">
      <w:pPr>
        <w:jc w:val="both"/>
      </w:pPr>
      <w:r w:rsidRPr="00E4381A">
        <w:t xml:space="preserve">в 2024 году - </w:t>
      </w:r>
      <w:r w:rsidR="00843D32">
        <w:t>66,08 процентов</w:t>
      </w:r>
      <w:r w:rsidRPr="00E4381A">
        <w:t>;</w:t>
      </w:r>
    </w:p>
    <w:p w:rsidR="00442D05" w:rsidRPr="00E4381A" w:rsidRDefault="00442D05" w:rsidP="00907228">
      <w:pPr>
        <w:jc w:val="both"/>
      </w:pPr>
      <w:r w:rsidRPr="00E4381A">
        <w:t xml:space="preserve">в 2025 году - </w:t>
      </w:r>
      <w:r w:rsidR="00843D32">
        <w:t>66,09 процентов</w:t>
      </w:r>
      <w:r w:rsidRPr="00E4381A">
        <w:t>;</w:t>
      </w:r>
    </w:p>
    <w:p w:rsidR="00442D05" w:rsidRPr="00E4381A" w:rsidRDefault="00442D05" w:rsidP="00907228">
      <w:pPr>
        <w:jc w:val="both"/>
      </w:pPr>
      <w:r w:rsidRPr="00E4381A">
        <w:t xml:space="preserve">в 2030 году - </w:t>
      </w:r>
      <w:r w:rsidR="00843D32">
        <w:t>66,6 процентов</w:t>
      </w:r>
      <w:r w:rsidRPr="00E4381A">
        <w:t>;</w:t>
      </w:r>
    </w:p>
    <w:p w:rsidR="00442D05" w:rsidRPr="00E4381A" w:rsidRDefault="00442D05" w:rsidP="00907228">
      <w:pPr>
        <w:jc w:val="both"/>
      </w:pPr>
      <w:r w:rsidRPr="00E4381A">
        <w:t xml:space="preserve">в 2035 году </w:t>
      </w:r>
      <w:r w:rsidR="00843D32">
        <w:t>–</w:t>
      </w:r>
      <w:r w:rsidRPr="00E4381A">
        <w:t xml:space="preserve"> </w:t>
      </w:r>
      <w:r w:rsidR="00843D32">
        <w:t>67,0 процентов</w:t>
      </w:r>
      <w:r w:rsidRPr="00E4381A">
        <w:t>.</w:t>
      </w:r>
    </w:p>
    <w:p w:rsidR="00442D05" w:rsidRPr="00E4381A" w:rsidRDefault="00442D05" w:rsidP="00442D05"/>
    <w:p w:rsidR="00442D05" w:rsidRPr="00E4381A" w:rsidRDefault="00442D05" w:rsidP="00442D05">
      <w:pPr>
        <w:pStyle w:val="1"/>
        <w:rPr>
          <w:rFonts w:ascii="Times New Roman" w:hAnsi="Times New Roman"/>
        </w:rPr>
      </w:pPr>
      <w:bookmarkStart w:id="19" w:name="sub_4003"/>
      <w:r w:rsidRPr="00E4381A">
        <w:rPr>
          <w:rFonts w:ascii="Times New Roman" w:hAnsi="Times New Roman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9"/>
    <w:p w:rsidR="00442D05" w:rsidRPr="00E4381A" w:rsidRDefault="00442D05" w:rsidP="00442D05"/>
    <w:p w:rsidR="00442D05" w:rsidRPr="00E4381A" w:rsidRDefault="00442D05" w:rsidP="00843D32">
      <w:pPr>
        <w:ind w:firstLine="708"/>
        <w:jc w:val="both"/>
      </w:pPr>
      <w:r w:rsidRPr="00E4381A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442D05" w:rsidRPr="00E4381A" w:rsidRDefault="00442D05" w:rsidP="00843D32">
      <w:pPr>
        <w:ind w:firstLine="708"/>
        <w:jc w:val="both"/>
      </w:pPr>
      <w:r w:rsidRPr="00E4381A">
        <w:t>Подпрограмма объединяет четыре основных мероприятия:</w:t>
      </w:r>
    </w:p>
    <w:p w:rsidR="00442D05" w:rsidRPr="00E4381A" w:rsidRDefault="00442D05" w:rsidP="00843D32">
      <w:pPr>
        <w:ind w:firstLine="708"/>
        <w:jc w:val="both"/>
      </w:pPr>
      <w:r w:rsidRPr="00E4381A">
        <w:t>Основное мероприятие 1. Совершенствование системы мер по сокращению предложения наркотиков</w:t>
      </w:r>
    </w:p>
    <w:p w:rsidR="00442D05" w:rsidRPr="00E4381A" w:rsidRDefault="00442D05" w:rsidP="00843D32">
      <w:pPr>
        <w:ind w:firstLine="708"/>
        <w:jc w:val="both"/>
      </w:pPr>
      <w:r w:rsidRPr="00E4381A">
        <w:t>В рамках данного основного мероприятия предусматривается реализация следующих мероприятий:</w:t>
      </w:r>
    </w:p>
    <w:p w:rsidR="00442D05" w:rsidRPr="00E4381A" w:rsidRDefault="00442D05" w:rsidP="00843D32">
      <w:pPr>
        <w:ind w:firstLine="708"/>
        <w:jc w:val="both"/>
      </w:pPr>
      <w:r w:rsidRPr="00E4381A">
        <w:t xml:space="preserve">Мероприятие 1.1. Организация и проведение мероприятий в местах компактного проживания и работы лиц, прибывших </w:t>
      </w:r>
      <w:proofErr w:type="gramStart"/>
      <w:r w:rsidRPr="00E4381A">
        <w:t>в</w:t>
      </w:r>
      <w:proofErr w:type="gramEnd"/>
      <w:r w:rsidRPr="00E4381A">
        <w:t xml:space="preserve"> </w:t>
      </w:r>
      <w:proofErr w:type="gramStart"/>
      <w:r>
        <w:t>Козловский</w:t>
      </w:r>
      <w:proofErr w:type="gramEnd"/>
      <w:r w:rsidRPr="00E4381A">
        <w:t xml:space="preserve"> район из </w:t>
      </w:r>
      <w:proofErr w:type="spellStart"/>
      <w:r w:rsidRPr="00E4381A">
        <w:t>наркоопасных</w:t>
      </w:r>
      <w:proofErr w:type="spellEnd"/>
      <w:r w:rsidRPr="00E4381A">
        <w:t xml:space="preserve"> регионов, с целью выявления мигрантов, представляющих оперативный интерес.</w:t>
      </w:r>
    </w:p>
    <w:p w:rsidR="00442D05" w:rsidRPr="00E4381A" w:rsidRDefault="00442D05" w:rsidP="00843D32">
      <w:pPr>
        <w:ind w:firstLine="708"/>
        <w:jc w:val="both"/>
      </w:pPr>
      <w:r w:rsidRPr="00E4381A">
        <w:t>Мероприятие 1.2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442D05" w:rsidRPr="00E4381A" w:rsidRDefault="00442D05" w:rsidP="00843D32">
      <w:pPr>
        <w:ind w:firstLine="708"/>
        <w:jc w:val="both"/>
      </w:pPr>
      <w:r w:rsidRPr="00E4381A">
        <w:t xml:space="preserve">Мероприятие 1.3. 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</w:t>
      </w:r>
      <w:proofErr w:type="spellStart"/>
      <w:r w:rsidRPr="00E4381A">
        <w:t>прекурсоров</w:t>
      </w:r>
      <w:proofErr w:type="spellEnd"/>
      <w:r w:rsidRPr="00E4381A">
        <w:t>, налаживании сетей их сбыта и незаконного распространения.</w:t>
      </w:r>
    </w:p>
    <w:p w:rsidR="00442D05" w:rsidRPr="00E4381A" w:rsidRDefault="00442D05" w:rsidP="00843D32">
      <w:pPr>
        <w:ind w:firstLine="708"/>
        <w:jc w:val="both"/>
      </w:pPr>
      <w:r w:rsidRPr="00E4381A">
        <w:t xml:space="preserve"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</w:t>
      </w:r>
      <w:r>
        <w:t>Козловского</w:t>
      </w:r>
      <w:r w:rsidRPr="00E4381A">
        <w:t xml:space="preserve"> района Чувашской Республики, в том числе с использованием ресурсов информационно-телекоммуникационной сети "Интернет".</w:t>
      </w:r>
    </w:p>
    <w:p w:rsidR="00442D05" w:rsidRPr="00E4381A" w:rsidRDefault="00442D05" w:rsidP="00843D32">
      <w:pPr>
        <w:ind w:firstLine="708"/>
        <w:jc w:val="both"/>
      </w:pPr>
      <w:r w:rsidRPr="00E4381A">
        <w:lastRenderedPageBreak/>
        <w:t>Мероприятие 1.5. 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.</w:t>
      </w:r>
    </w:p>
    <w:p w:rsidR="00442D05" w:rsidRPr="00E4381A" w:rsidRDefault="00442D05" w:rsidP="00843D32">
      <w:pPr>
        <w:ind w:firstLine="708"/>
        <w:jc w:val="both"/>
      </w:pPr>
      <w:r w:rsidRPr="00E4381A">
        <w:t>Мероприятие 1.6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442D05" w:rsidRPr="00E4381A" w:rsidRDefault="00442D05" w:rsidP="00843D32">
      <w:pPr>
        <w:ind w:firstLine="708"/>
        <w:jc w:val="both"/>
      </w:pPr>
      <w:r w:rsidRPr="00E4381A">
        <w:t>Основное мероприятие 2. Совершенствование системы мер по сокращению спроса на наркотики</w:t>
      </w:r>
    </w:p>
    <w:p w:rsidR="00442D05" w:rsidRPr="00E4381A" w:rsidRDefault="00442D05" w:rsidP="00843D32">
      <w:pPr>
        <w:ind w:firstLine="708"/>
        <w:jc w:val="both"/>
      </w:pPr>
      <w:r w:rsidRPr="00E4381A">
        <w:t>Данное основное мероприятие включает в себя:</w:t>
      </w:r>
    </w:p>
    <w:p w:rsidR="00442D05" w:rsidRPr="00E4381A" w:rsidRDefault="00442D05" w:rsidP="00843D32">
      <w:pPr>
        <w:ind w:firstLine="708"/>
        <w:jc w:val="both"/>
      </w:pPr>
      <w:r w:rsidRPr="00E4381A">
        <w:t xml:space="preserve">Мероприятие 2.1. </w:t>
      </w:r>
      <w:r>
        <w:t>Комплексные меры противодействия злоупотреблению наркотическими средствами и их незаконному обороту в Козловском районе</w:t>
      </w:r>
      <w:r w:rsidRPr="00E4381A">
        <w:t>.</w:t>
      </w:r>
    </w:p>
    <w:p w:rsidR="00442D05" w:rsidRPr="00E4381A" w:rsidRDefault="00442D05" w:rsidP="00843D32">
      <w:pPr>
        <w:ind w:firstLine="708"/>
        <w:jc w:val="both"/>
      </w:pPr>
      <w:r w:rsidRPr="00E4381A">
        <w:t>Мероприятие 2.2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442D05" w:rsidRPr="00E4381A" w:rsidRDefault="00442D05" w:rsidP="00843D32">
      <w:pPr>
        <w:ind w:firstLine="708"/>
        <w:jc w:val="both"/>
      </w:pPr>
      <w:r w:rsidRPr="00E4381A"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442D05" w:rsidRPr="00E4381A" w:rsidRDefault="00442D05" w:rsidP="00843D32">
      <w:pPr>
        <w:ind w:firstLine="708"/>
        <w:jc w:val="both"/>
      </w:pPr>
      <w:r w:rsidRPr="00E4381A">
        <w:t>Мероприятие 2.4. Проведение декадника, посвященного Международному дню борьбы с наркоманией.</w:t>
      </w:r>
    </w:p>
    <w:p w:rsidR="00442D05" w:rsidRPr="00E4381A" w:rsidRDefault="00442D05" w:rsidP="00843D32">
      <w:pPr>
        <w:ind w:firstLine="708"/>
        <w:jc w:val="both"/>
      </w:pPr>
      <w:r w:rsidRPr="00E4381A">
        <w:t xml:space="preserve">Основное мероприятие 3. Совершенствование организационно-правового и ресурсного обеспечения </w:t>
      </w:r>
      <w:proofErr w:type="spellStart"/>
      <w:r w:rsidRPr="00E4381A">
        <w:t>антинаркотической</w:t>
      </w:r>
      <w:proofErr w:type="spellEnd"/>
      <w:r w:rsidRPr="00E4381A">
        <w:t xml:space="preserve"> деятельности в </w:t>
      </w:r>
      <w:r>
        <w:t>Козловском</w:t>
      </w:r>
      <w:r w:rsidRPr="00E4381A">
        <w:t xml:space="preserve"> районе Чувашской Республике</w:t>
      </w:r>
    </w:p>
    <w:p w:rsidR="00442D05" w:rsidRPr="00E4381A" w:rsidRDefault="00442D05" w:rsidP="00843D32">
      <w:pPr>
        <w:ind w:left="708"/>
        <w:jc w:val="both"/>
      </w:pPr>
      <w:r w:rsidRPr="00E4381A">
        <w:t>В рамках данного основного мероприятия предусматривается реализация следующих мероприятий:</w:t>
      </w:r>
    </w:p>
    <w:p w:rsidR="00442D05" w:rsidRPr="00E4381A" w:rsidRDefault="00442D05" w:rsidP="00843D32">
      <w:pPr>
        <w:ind w:firstLine="708"/>
        <w:jc w:val="both"/>
      </w:pPr>
      <w:r w:rsidRPr="00E4381A">
        <w:t>Мероприятие 3.1. Организация методического обеспечения органов местного самоуправления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442D05" w:rsidRPr="00E4381A" w:rsidRDefault="00442D05" w:rsidP="00843D32">
      <w:pPr>
        <w:ind w:firstLine="708"/>
        <w:jc w:val="both"/>
      </w:pPr>
      <w:r w:rsidRPr="00E4381A">
        <w:t xml:space="preserve">Мероприятие 3.2. Организация и проведение мониторинга </w:t>
      </w:r>
      <w:proofErr w:type="spellStart"/>
      <w:r w:rsidRPr="00E4381A">
        <w:t>наркоситуации</w:t>
      </w:r>
      <w:proofErr w:type="spellEnd"/>
      <w:r w:rsidRPr="00E4381A">
        <w:t xml:space="preserve"> в </w:t>
      </w:r>
      <w:r>
        <w:t>Козловском</w:t>
      </w:r>
      <w:r w:rsidRPr="00E4381A">
        <w:t xml:space="preserve"> районе.</w:t>
      </w:r>
    </w:p>
    <w:p w:rsidR="00442D05" w:rsidRPr="00E4381A" w:rsidRDefault="00442D05" w:rsidP="00843D32">
      <w:pPr>
        <w:ind w:firstLine="708"/>
        <w:jc w:val="both"/>
      </w:pPr>
      <w:r w:rsidRPr="00E4381A">
        <w:t>Мероприятие 3.3. 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"Интернет", в реализации мероприятий по пресечению распространения наркотических средств и психотропных веществ.</w:t>
      </w:r>
    </w:p>
    <w:p w:rsidR="00442D05" w:rsidRPr="00E4381A" w:rsidRDefault="00442D05" w:rsidP="00843D32">
      <w:pPr>
        <w:ind w:firstLine="708"/>
        <w:jc w:val="both"/>
      </w:pPr>
      <w:r w:rsidRPr="00E4381A">
        <w:t>Мероприятие 3.4. 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442D05" w:rsidRPr="00E4381A" w:rsidRDefault="00442D05" w:rsidP="00843D32">
      <w:pPr>
        <w:ind w:firstLine="708"/>
        <w:jc w:val="both"/>
      </w:pPr>
      <w:r>
        <w:t>Мероприятие 3.5</w:t>
      </w:r>
      <w:r w:rsidRPr="00E4381A">
        <w:t xml:space="preserve">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</w:t>
      </w:r>
      <w:r>
        <w:t>Козловского</w:t>
      </w:r>
      <w:r w:rsidRPr="00E4381A">
        <w:t xml:space="preserve"> района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442D05" w:rsidRPr="00E4381A" w:rsidRDefault="00442D05" w:rsidP="00843D32">
      <w:pPr>
        <w:ind w:firstLine="708"/>
        <w:jc w:val="both"/>
      </w:pPr>
      <w:r>
        <w:t>Мероприятие 3.6</w:t>
      </w:r>
      <w:r w:rsidRPr="00E4381A">
        <w:t xml:space="preserve">. Организация и проведение </w:t>
      </w:r>
      <w:proofErr w:type="spellStart"/>
      <w:r w:rsidRPr="00E4381A">
        <w:t>антинаркотических</w:t>
      </w:r>
      <w:proofErr w:type="spellEnd"/>
      <w:r w:rsidRPr="00E4381A">
        <w:t xml:space="preserve"> акций с привлечением сотрудников всех заинтересованных органов.</w:t>
      </w:r>
    </w:p>
    <w:p w:rsidR="00442D05" w:rsidRPr="00E4381A" w:rsidRDefault="00442D05" w:rsidP="00843D32">
      <w:pPr>
        <w:ind w:firstLine="708"/>
        <w:jc w:val="both"/>
      </w:pPr>
      <w:r w:rsidRPr="00E4381A">
        <w:t xml:space="preserve">Основное мероприятие 4. Совершенствование системы социальной реабилитации и </w:t>
      </w:r>
      <w:proofErr w:type="spellStart"/>
      <w:r w:rsidRPr="00E4381A">
        <w:t>ресоциализации</w:t>
      </w:r>
      <w:proofErr w:type="spellEnd"/>
      <w:r w:rsidRPr="00E4381A">
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442D05" w:rsidRPr="00E4381A" w:rsidRDefault="00442D05" w:rsidP="00843D32">
      <w:pPr>
        <w:ind w:firstLine="708"/>
        <w:jc w:val="both"/>
      </w:pPr>
      <w:r w:rsidRPr="00E4381A">
        <w:lastRenderedPageBreak/>
        <w:t>В рамках данного основного мероприятия предусматривается реализация следующих мероприятий:</w:t>
      </w:r>
    </w:p>
    <w:p w:rsidR="00442D05" w:rsidRPr="00E4381A" w:rsidRDefault="00442D05" w:rsidP="00843D32">
      <w:pPr>
        <w:ind w:firstLine="708"/>
        <w:jc w:val="both"/>
      </w:pPr>
      <w:r w:rsidRPr="00E4381A"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442D05" w:rsidRPr="00E4381A" w:rsidRDefault="00442D05" w:rsidP="00843D32">
      <w:pPr>
        <w:ind w:firstLine="708"/>
        <w:jc w:val="both"/>
      </w:pPr>
      <w:r w:rsidRPr="00E4381A">
        <w:t xml:space="preserve">Мероприятие 4.2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</w:r>
      <w:proofErr w:type="spellStart"/>
      <w:r w:rsidRPr="00E4381A">
        <w:t>ресоциализации</w:t>
      </w:r>
      <w:proofErr w:type="spellEnd"/>
      <w:r w:rsidRPr="00E4381A">
        <w:t xml:space="preserve">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442D05" w:rsidRPr="00E4381A" w:rsidRDefault="00442D05" w:rsidP="00843D32">
      <w:pPr>
        <w:ind w:firstLine="708"/>
        <w:jc w:val="both"/>
      </w:pPr>
      <w:r w:rsidRPr="00E4381A">
        <w:t>Мероприятие 4.3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442D05" w:rsidRPr="00E4381A" w:rsidRDefault="00442D05" w:rsidP="00843D32">
      <w:pPr>
        <w:ind w:firstLine="708"/>
        <w:jc w:val="both"/>
      </w:pPr>
      <w:r w:rsidRPr="00E4381A">
        <w:t>Подпрограмма реализуется в период с 2019 по 2035 год в три этапа:</w:t>
      </w:r>
    </w:p>
    <w:p w:rsidR="00442D05" w:rsidRPr="00E4381A" w:rsidRDefault="00442D05" w:rsidP="00843D32">
      <w:pPr>
        <w:ind w:firstLine="708"/>
        <w:jc w:val="both"/>
      </w:pPr>
      <w:r w:rsidRPr="00E4381A">
        <w:t>1 этап - 2019 - 2025 годы;</w:t>
      </w:r>
    </w:p>
    <w:p w:rsidR="00442D05" w:rsidRPr="00E4381A" w:rsidRDefault="00442D05" w:rsidP="00843D32">
      <w:pPr>
        <w:ind w:firstLine="708"/>
        <w:jc w:val="both"/>
      </w:pPr>
      <w:r w:rsidRPr="00E4381A">
        <w:t>2 этап - 2026 - 2030 годы;</w:t>
      </w:r>
    </w:p>
    <w:p w:rsidR="00442D05" w:rsidRPr="00E4381A" w:rsidRDefault="00442D05" w:rsidP="00843D32">
      <w:pPr>
        <w:ind w:firstLine="708"/>
        <w:jc w:val="both"/>
      </w:pPr>
      <w:r w:rsidRPr="00E4381A">
        <w:t>3 этап - 2031 - 2035 годы.</w:t>
      </w:r>
    </w:p>
    <w:p w:rsidR="00442D05" w:rsidRPr="00E4381A" w:rsidRDefault="00442D05" w:rsidP="00843D32">
      <w:pPr>
        <w:jc w:val="both"/>
      </w:pPr>
    </w:p>
    <w:p w:rsidR="00442D05" w:rsidRPr="00E4381A" w:rsidRDefault="00442D05" w:rsidP="00843D32">
      <w:pPr>
        <w:pStyle w:val="1"/>
        <w:ind w:firstLine="708"/>
        <w:jc w:val="both"/>
        <w:rPr>
          <w:rFonts w:ascii="Times New Roman" w:hAnsi="Times New Roman"/>
        </w:rPr>
      </w:pPr>
      <w:bookmarkStart w:id="20" w:name="sub_4004"/>
      <w:r w:rsidRPr="00E4381A">
        <w:rPr>
          <w:rFonts w:ascii="Times New Roman" w:hAnsi="Times New Roman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20"/>
    <w:p w:rsidR="00442D05" w:rsidRPr="00E4381A" w:rsidRDefault="00442D05" w:rsidP="00843D32">
      <w:pPr>
        <w:jc w:val="both"/>
      </w:pPr>
    </w:p>
    <w:p w:rsidR="00442D05" w:rsidRPr="00E4381A" w:rsidRDefault="00442D05" w:rsidP="00843D32">
      <w:pPr>
        <w:ind w:firstLine="708"/>
        <w:jc w:val="both"/>
      </w:pPr>
      <w:r w:rsidRPr="00E4381A">
        <w:t xml:space="preserve">Расходы на реализацию подпрограммы формируются за счет средств бюджета </w:t>
      </w:r>
      <w:r>
        <w:t>Козловского</w:t>
      </w:r>
      <w:r w:rsidRPr="00E4381A">
        <w:t xml:space="preserve"> района Чувашской Республики.</w:t>
      </w:r>
    </w:p>
    <w:p w:rsidR="00442D05" w:rsidRPr="00E4381A" w:rsidRDefault="00442D05" w:rsidP="00843D32">
      <w:pPr>
        <w:ind w:firstLine="708"/>
        <w:jc w:val="both"/>
      </w:pPr>
      <w:r w:rsidRPr="00E4381A">
        <w:t>Общий объем финансирования подпрограммы</w:t>
      </w:r>
      <w:r>
        <w:t xml:space="preserve"> в 2019 - 2035 годах составит 119</w:t>
      </w:r>
      <w:r w:rsidRPr="00E4381A">
        <w:t>0,0 тыс. рублей, в том числе за счет средств:</w:t>
      </w:r>
    </w:p>
    <w:p w:rsidR="00442D05" w:rsidRPr="00E4381A" w:rsidRDefault="00442D05" w:rsidP="00843D32">
      <w:pPr>
        <w:ind w:firstLine="567"/>
        <w:jc w:val="both"/>
      </w:pPr>
      <w:r w:rsidRPr="00E4381A">
        <w:t>Объем финансирования подпрограммы на 1 этап</w:t>
      </w:r>
      <w:r>
        <w:t>е (2019 - 2025 годы) составит 490</w:t>
      </w:r>
      <w:r w:rsidRPr="00E4381A">
        <w:t>,0 тыс. рублей, в том числе:</w:t>
      </w:r>
    </w:p>
    <w:p w:rsidR="00442D05" w:rsidRPr="00E4381A" w:rsidRDefault="00442D05" w:rsidP="00843D32">
      <w:pPr>
        <w:pStyle w:val="a9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pStyle w:val="a9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0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pStyle w:val="a9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1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pStyle w:val="a9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2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pStyle w:val="a9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3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pStyle w:val="a9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4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pStyle w:val="a9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5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jc w:val="both"/>
      </w:pPr>
      <w:r w:rsidRPr="00E4381A">
        <w:t>из них средства:</w:t>
      </w:r>
    </w:p>
    <w:p w:rsidR="00442D05" w:rsidRPr="00E4381A" w:rsidRDefault="00442D05" w:rsidP="00843D32">
      <w:pPr>
        <w:jc w:val="both"/>
      </w:pPr>
      <w:r w:rsidRPr="00E4381A">
        <w:t xml:space="preserve">бюджета </w:t>
      </w:r>
      <w:r>
        <w:t>Козловского</w:t>
      </w:r>
      <w:r w:rsidRPr="00E4381A">
        <w:t xml:space="preserve"> района –</w:t>
      </w:r>
      <w:r>
        <w:t xml:space="preserve"> 490</w:t>
      </w:r>
      <w:r w:rsidRPr="00E4381A">
        <w:t>,0 тыс. рублей (100,0 процентов), в том числе:</w:t>
      </w:r>
    </w:p>
    <w:p w:rsidR="00442D05" w:rsidRPr="00E4381A" w:rsidRDefault="00442D05" w:rsidP="00843D32">
      <w:pPr>
        <w:pStyle w:val="a9"/>
        <w:tabs>
          <w:tab w:val="left" w:pos="709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pStyle w:val="a9"/>
        <w:tabs>
          <w:tab w:val="left" w:pos="709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0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pStyle w:val="a9"/>
        <w:tabs>
          <w:tab w:val="left" w:pos="709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1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pStyle w:val="a9"/>
        <w:tabs>
          <w:tab w:val="left" w:pos="709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2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pStyle w:val="a9"/>
        <w:tabs>
          <w:tab w:val="left" w:pos="709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3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pStyle w:val="a9"/>
        <w:tabs>
          <w:tab w:val="left" w:pos="709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4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pStyle w:val="a9"/>
        <w:tabs>
          <w:tab w:val="left" w:pos="709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5 году – 7</w:t>
      </w:r>
      <w:r w:rsidRPr="00E4381A">
        <w:rPr>
          <w:rFonts w:ascii="Times New Roman" w:hAnsi="Times New Roman"/>
        </w:rPr>
        <w:t>0,0 тыс. рублей;</w:t>
      </w:r>
    </w:p>
    <w:p w:rsidR="00442D05" w:rsidRPr="00E4381A" w:rsidRDefault="00442D05" w:rsidP="00843D32">
      <w:pPr>
        <w:ind w:firstLine="567"/>
        <w:jc w:val="both"/>
      </w:pPr>
      <w:r w:rsidRPr="00E4381A">
        <w:t>На 2 этапе (2026 - 2030 годы) объем финанси</w:t>
      </w:r>
      <w:r>
        <w:t>рования подпрограммы составит 350</w:t>
      </w:r>
      <w:r w:rsidRPr="00E4381A">
        <w:t>,0 тыс. рублей, из них средства:</w:t>
      </w:r>
    </w:p>
    <w:p w:rsidR="00442D05" w:rsidRPr="00E4381A" w:rsidRDefault="00442D05" w:rsidP="00843D32">
      <w:pPr>
        <w:jc w:val="both"/>
      </w:pPr>
      <w:r>
        <w:t xml:space="preserve">бюджета Козловского района </w:t>
      </w:r>
      <w:r w:rsidRPr="00E4381A">
        <w:t xml:space="preserve">- </w:t>
      </w:r>
      <w:r>
        <w:t>3</w:t>
      </w:r>
      <w:r w:rsidRPr="00E4381A">
        <w:t>50,0 тыс. рублей.</w:t>
      </w:r>
    </w:p>
    <w:p w:rsidR="00442D05" w:rsidRPr="00E4381A" w:rsidRDefault="00442D05" w:rsidP="00843D32">
      <w:pPr>
        <w:ind w:firstLine="708"/>
        <w:jc w:val="both"/>
      </w:pPr>
      <w:r w:rsidRPr="00E4381A">
        <w:lastRenderedPageBreak/>
        <w:t xml:space="preserve">На 3 этапе (2031 - 2035 годы) объем финансирования подпрограммы составит </w:t>
      </w:r>
      <w:r>
        <w:t>3</w:t>
      </w:r>
      <w:r w:rsidRPr="00E4381A">
        <w:t>50,0 тыс. рублей, из них средства:</w:t>
      </w:r>
    </w:p>
    <w:p w:rsidR="00442D05" w:rsidRPr="00E4381A" w:rsidRDefault="00442D05" w:rsidP="00843D32">
      <w:pPr>
        <w:jc w:val="both"/>
      </w:pPr>
      <w:r>
        <w:t xml:space="preserve">бюджета Козловского района </w:t>
      </w:r>
      <w:r w:rsidRPr="00E4381A">
        <w:t xml:space="preserve">- </w:t>
      </w:r>
      <w:r>
        <w:t>3</w:t>
      </w:r>
      <w:r w:rsidRPr="00E4381A">
        <w:t>50,0 тыс. рублей.</w:t>
      </w:r>
    </w:p>
    <w:p w:rsidR="00442D05" w:rsidRPr="00E4381A" w:rsidRDefault="00442D05" w:rsidP="00843D32">
      <w:pPr>
        <w:ind w:firstLine="708"/>
        <w:jc w:val="both"/>
      </w:pPr>
      <w:r w:rsidRPr="0081408A">
        <w:t xml:space="preserve">Объемы бюджетных ассигнований уточняются ежегодно при формировании бюджета </w:t>
      </w:r>
      <w:r>
        <w:t>Козловского</w:t>
      </w:r>
      <w:r w:rsidRPr="0081408A">
        <w:t xml:space="preserve"> района на очередной финансовый год</w:t>
      </w:r>
      <w:r w:rsidRPr="00E4381A">
        <w:t>.</w:t>
      </w:r>
    </w:p>
    <w:p w:rsidR="00442D05" w:rsidRPr="00E4381A" w:rsidRDefault="00442D05" w:rsidP="00843D32">
      <w:pPr>
        <w:jc w:val="both"/>
      </w:pPr>
      <w:r w:rsidRPr="00E4381A">
        <w:t xml:space="preserve">Ресурсное обеспечение подпрограммы за счет всех источников финансирования приведено </w:t>
      </w:r>
      <w:proofErr w:type="gramStart"/>
      <w:r w:rsidRPr="00E4381A">
        <w:t>в</w:t>
      </w:r>
      <w:proofErr w:type="gramEnd"/>
      <w:r w:rsidRPr="00E4381A">
        <w:t xml:space="preserve"> </w:t>
      </w:r>
      <w:hyperlink w:anchor="sub_4100" w:history="1">
        <w:r w:rsidRPr="00E4381A">
          <w:rPr>
            <w:rStyle w:val="a6"/>
          </w:rPr>
          <w:t>приложении</w:t>
        </w:r>
      </w:hyperlink>
      <w:r w:rsidRPr="00E4381A">
        <w:t xml:space="preserve"> к настоящей подпрограмме.</w:t>
      </w:r>
    </w:p>
    <w:p w:rsidR="00442D05" w:rsidRPr="00E4381A" w:rsidRDefault="00442D05" w:rsidP="00442D05"/>
    <w:p w:rsidR="00442D05" w:rsidRPr="00E4381A" w:rsidRDefault="00442D05" w:rsidP="00442D05">
      <w:pPr>
        <w:sectPr w:rsidR="00442D05" w:rsidRPr="00E4381A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442D05" w:rsidRPr="004F3EB0" w:rsidRDefault="00442D05" w:rsidP="00442D05">
      <w:pPr>
        <w:jc w:val="right"/>
        <w:rPr>
          <w:rStyle w:val="a5"/>
          <w:bCs/>
          <w:sz w:val="20"/>
          <w:szCs w:val="20"/>
        </w:rPr>
      </w:pPr>
      <w:bookmarkStart w:id="21" w:name="sub_4100"/>
      <w:r w:rsidRPr="004F3EB0">
        <w:rPr>
          <w:rStyle w:val="a5"/>
          <w:bCs/>
          <w:sz w:val="20"/>
          <w:szCs w:val="20"/>
        </w:rPr>
        <w:lastRenderedPageBreak/>
        <w:t>Приложение</w:t>
      </w:r>
      <w:r w:rsidRPr="004F3EB0">
        <w:rPr>
          <w:rStyle w:val="a5"/>
          <w:bCs/>
          <w:sz w:val="20"/>
          <w:szCs w:val="20"/>
        </w:rPr>
        <w:br/>
      </w:r>
      <w:proofErr w:type="gramStart"/>
      <w:r w:rsidRPr="004F3EB0">
        <w:rPr>
          <w:rStyle w:val="a5"/>
          <w:bCs/>
          <w:sz w:val="20"/>
          <w:szCs w:val="20"/>
        </w:rPr>
        <w:t>к</w:t>
      </w:r>
      <w:proofErr w:type="gramEnd"/>
      <w:r w:rsidRPr="004F3EB0">
        <w:rPr>
          <w:rStyle w:val="a5"/>
          <w:bCs/>
          <w:sz w:val="20"/>
          <w:szCs w:val="20"/>
        </w:rPr>
        <w:t xml:space="preserve"> </w:t>
      </w:r>
      <w:hyperlink w:anchor="sub_4000" w:history="1">
        <w:r w:rsidRPr="004F3EB0">
          <w:rPr>
            <w:rStyle w:val="a6"/>
            <w:sz w:val="20"/>
            <w:szCs w:val="20"/>
          </w:rPr>
          <w:t>подпрограмме</w:t>
        </w:r>
      </w:hyperlink>
      <w:r w:rsidRPr="004F3EB0">
        <w:rPr>
          <w:rStyle w:val="a5"/>
          <w:bCs/>
          <w:sz w:val="20"/>
          <w:szCs w:val="20"/>
        </w:rPr>
        <w:t xml:space="preserve"> "</w:t>
      </w:r>
      <w:proofErr w:type="gramStart"/>
      <w:r w:rsidRPr="004F3EB0">
        <w:rPr>
          <w:rStyle w:val="a5"/>
          <w:bCs/>
          <w:sz w:val="20"/>
          <w:szCs w:val="20"/>
        </w:rPr>
        <w:t>Профилактика</w:t>
      </w:r>
      <w:proofErr w:type="gramEnd"/>
      <w:r w:rsidRPr="004F3EB0">
        <w:rPr>
          <w:rStyle w:val="a5"/>
          <w:bCs/>
          <w:sz w:val="20"/>
          <w:szCs w:val="20"/>
        </w:rPr>
        <w:t xml:space="preserve"> незаконного</w:t>
      </w:r>
      <w:r w:rsidRPr="004F3EB0">
        <w:rPr>
          <w:rStyle w:val="a5"/>
          <w:bCs/>
          <w:sz w:val="20"/>
          <w:szCs w:val="20"/>
        </w:rPr>
        <w:br/>
        <w:t>потребления наркотических средств и</w:t>
      </w:r>
      <w:r w:rsidRPr="004F3EB0">
        <w:rPr>
          <w:rStyle w:val="a5"/>
          <w:bCs/>
          <w:sz w:val="20"/>
          <w:szCs w:val="20"/>
        </w:rPr>
        <w:br/>
        <w:t xml:space="preserve">психотропных веществ, наркомании» </w:t>
      </w:r>
    </w:p>
    <w:p w:rsidR="00442D05" w:rsidRPr="004F3EB0" w:rsidRDefault="00442D05" w:rsidP="00442D05">
      <w:pPr>
        <w:jc w:val="right"/>
        <w:rPr>
          <w:rStyle w:val="a5"/>
          <w:bCs/>
          <w:sz w:val="20"/>
          <w:szCs w:val="20"/>
        </w:rPr>
      </w:pPr>
      <w:r w:rsidRPr="004F3EB0">
        <w:rPr>
          <w:rStyle w:val="a5"/>
          <w:bCs/>
          <w:sz w:val="20"/>
          <w:szCs w:val="20"/>
        </w:rPr>
        <w:t>муниципальной программы Козловского района</w:t>
      </w:r>
    </w:p>
    <w:p w:rsidR="00442D05" w:rsidRPr="004F3EB0" w:rsidRDefault="00442D05" w:rsidP="00442D05">
      <w:pPr>
        <w:jc w:val="right"/>
        <w:rPr>
          <w:rStyle w:val="a5"/>
          <w:bCs/>
          <w:sz w:val="20"/>
          <w:szCs w:val="20"/>
        </w:rPr>
      </w:pPr>
      <w:r w:rsidRPr="004F3EB0">
        <w:rPr>
          <w:rStyle w:val="a5"/>
          <w:bCs/>
          <w:sz w:val="20"/>
          <w:szCs w:val="20"/>
        </w:rPr>
        <w:t xml:space="preserve">Чувашской Республике муниципальной программы </w:t>
      </w:r>
      <w:r w:rsidRPr="004F3EB0">
        <w:rPr>
          <w:rStyle w:val="a5"/>
          <w:bCs/>
          <w:sz w:val="20"/>
          <w:szCs w:val="20"/>
        </w:rPr>
        <w:br/>
        <w:t>"Обеспечение общественного порядка</w:t>
      </w:r>
      <w:r w:rsidRPr="004F3EB0">
        <w:rPr>
          <w:rStyle w:val="a5"/>
          <w:bCs/>
          <w:sz w:val="20"/>
          <w:szCs w:val="20"/>
        </w:rPr>
        <w:br/>
        <w:t>и противодействие преступности"</w:t>
      </w:r>
    </w:p>
    <w:bookmarkEnd w:id="21"/>
    <w:p w:rsidR="00442D05" w:rsidRPr="004F3EB0" w:rsidRDefault="00442D05" w:rsidP="00442D05">
      <w:pPr>
        <w:rPr>
          <w:sz w:val="20"/>
          <w:szCs w:val="20"/>
        </w:rPr>
      </w:pPr>
    </w:p>
    <w:p w:rsidR="00442D05" w:rsidRPr="004F3EB0" w:rsidRDefault="00442D05" w:rsidP="00442D05">
      <w:pPr>
        <w:pStyle w:val="1"/>
        <w:rPr>
          <w:rFonts w:ascii="Times New Roman" w:hAnsi="Times New Roman"/>
          <w:sz w:val="20"/>
          <w:szCs w:val="20"/>
        </w:rPr>
      </w:pPr>
      <w:r w:rsidRPr="004F3EB0">
        <w:rPr>
          <w:rFonts w:ascii="Times New Roman" w:hAnsi="Times New Roman"/>
          <w:sz w:val="20"/>
          <w:szCs w:val="20"/>
        </w:rPr>
        <w:t>Ресурсное обеспечение</w:t>
      </w:r>
      <w:r w:rsidRPr="004F3EB0">
        <w:rPr>
          <w:rFonts w:ascii="Times New Roman" w:hAnsi="Times New Roman"/>
          <w:sz w:val="20"/>
          <w:szCs w:val="20"/>
        </w:rPr>
        <w:br/>
        <w:t>реализации подпрограммы "Профилактика незаконного потребления наркотических средств и психотропных веществ, наркомании» муниципальной программы Козловского района Чувашской Республики "Обеспечение общественного порядка и противодействие преступности" за счет всех источников финансирования</w:t>
      </w:r>
    </w:p>
    <w:p w:rsidR="00442D05" w:rsidRPr="004F3EB0" w:rsidRDefault="00442D05" w:rsidP="00442D05">
      <w:pPr>
        <w:rPr>
          <w:sz w:val="20"/>
          <w:szCs w:val="20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1"/>
        <w:gridCol w:w="1096"/>
        <w:gridCol w:w="1462"/>
        <w:gridCol w:w="1340"/>
        <w:gridCol w:w="731"/>
        <w:gridCol w:w="27"/>
        <w:gridCol w:w="704"/>
        <w:gridCol w:w="731"/>
        <w:gridCol w:w="731"/>
        <w:gridCol w:w="1096"/>
        <w:gridCol w:w="731"/>
        <w:gridCol w:w="731"/>
        <w:gridCol w:w="662"/>
        <w:gridCol w:w="69"/>
        <w:gridCol w:w="731"/>
        <w:gridCol w:w="731"/>
        <w:gridCol w:w="731"/>
        <w:gridCol w:w="731"/>
        <w:gridCol w:w="731"/>
        <w:gridCol w:w="731"/>
      </w:tblGrid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 Козловского района Чувашской Республики (основного мероприятия, мероприятия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Задача подпрограммы муниципальной программы Козловского района Чувашской Республик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B0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  <w:hyperlink r:id="rId18" w:history="1">
              <w:r w:rsidRPr="004F3EB0">
                <w:rPr>
                  <w:rStyle w:val="a6"/>
                  <w:rFonts w:ascii="Times New Roman" w:hAnsi="Times New Roman"/>
                  <w:b w:val="0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9D5E34" w:rsidP="00442D0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9" w:history="1">
              <w:r w:rsidR="00442D05" w:rsidRPr="004F3EB0">
                <w:rPr>
                  <w:rStyle w:val="a6"/>
                  <w:rFonts w:ascii="Times New Roman" w:hAnsi="Times New Roman"/>
                  <w:b w:val="0"/>
                  <w:sz w:val="20"/>
                  <w:szCs w:val="20"/>
                </w:rPr>
                <w:t>раздел</w:t>
              </w:r>
            </w:hyperlink>
            <w:r w:rsidR="00442D05" w:rsidRPr="004F3EB0">
              <w:rPr>
                <w:rFonts w:ascii="Times New Roman" w:hAnsi="Times New Roman"/>
                <w:b/>
                <w:sz w:val="20"/>
                <w:szCs w:val="20"/>
              </w:rPr>
              <w:t>, подразде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9D5E34" w:rsidP="00442D0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0" w:history="1">
              <w:r w:rsidR="00442D05" w:rsidRPr="004F3EB0">
                <w:rPr>
                  <w:rStyle w:val="a6"/>
                  <w:rFonts w:ascii="Times New Roman" w:hAnsi="Times New Roman"/>
                  <w:b w:val="0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B0">
              <w:rPr>
                <w:rFonts w:ascii="Times New Roman" w:hAnsi="Times New Roman"/>
                <w:b/>
                <w:sz w:val="20"/>
                <w:szCs w:val="20"/>
              </w:rPr>
              <w:t xml:space="preserve">группа (подгруппа) </w:t>
            </w:r>
            <w:hyperlink r:id="rId21" w:history="1">
              <w:r w:rsidRPr="004F3EB0">
                <w:rPr>
                  <w:rStyle w:val="a6"/>
                  <w:rFonts w:ascii="Times New Roman" w:hAnsi="Times New Roman"/>
                  <w:b w:val="0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442D05" w:rsidRPr="004F3EB0" w:rsidTr="00442D05"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"Профилактика незаконного потребления наркотических средств и психотропных веществ, наркомании в Козловском районе"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202726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42D05" w:rsidRPr="004F3EB0" w:rsidTr="00442D05">
        <w:tc>
          <w:tcPr>
            <w:tcW w:w="152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вершенствование системы мер по сокращению предложения наркотик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ршенствование организационного, нормативно-правового и ресурсного обеспечения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антинаркотич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еской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– администрация Козловского района, управлени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администрации Козловского района (далее – Управление), отдел культуры, спорта и туризма администрации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rPr>
                <w:sz w:val="20"/>
                <w:szCs w:val="20"/>
              </w:rPr>
            </w:pPr>
            <w:r w:rsidRPr="004F3EB0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ым мероприятием 1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ельный вес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наркопреступлений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в общем количестве зарегистрированных преступных деяний,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CE7EF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спространенность преступлений в сфере незаконного оборота наркотиков, преступлений на 100 тыс. на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 в местах компактного проживания и работы лиц, прибывших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Козловски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район из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наркоопасных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регионов, с целью выявления мигрантов, представляющих оперативный интерес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в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существление комплекса согласованных межведомственных мер по пресечению деятельности организованны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 и преступных сообществ, специализирующихся на незаконном обороте наркотиков и их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прекурсоров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>, налаживании сетей их сбыта и незаконного распространен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), отдел культуры, спорта и туризма администрации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ведение мероприятий по выявлению и пресечению деятельности лиц, задействованных в налаживании каналов поставок наркотиче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ких средств и психотропных веществ на территории Козловского района, в том числе с использованием ресурсов информационно-телекоммуникационной сети "Интернет"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енный исполнитель – ад</w:t>
            </w:r>
            <w:r w:rsidR="00CE7EF1">
              <w:rPr>
                <w:rFonts w:ascii="Times New Roman" w:hAnsi="Times New Roman"/>
                <w:sz w:val="20"/>
                <w:szCs w:val="20"/>
              </w:rPr>
              <w:t>министрация Козловского района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, управление образования администрации Козловского района (далее – Управление), отдел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5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ведение межведомственных мероприятий по своевременному перекрытию каналов поставки наркотических средств и психотро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ных веществ на территорию исправительных учреждений в Чувашской Республике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Козловского района, управление образования администрации Козловского района (далее – Управление)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Бюджет Козловского район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6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заготовителей, перевозчиков и сбытчиков наркотико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7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52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202726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муниципал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ьной программы и подпрограммы, увязанные с основным мероприятием 2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наркопреступлений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3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,0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спространенность преступлений в сфере незаконного оборота наркотиков, на 100 тыс. на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Козловском районе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Козловского района,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городского и сельских поселений района,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202726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2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202726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е 2.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ии городского и сельских поселений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2.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ведение декадника, посвященного Международному дню борьбы с наркоманией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зловского района (далее – Управление)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52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Совершенствование организационно-правового и ресурсного обеспечения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деятельности в Козловском районе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совершенствование организационного, нормативно-правового и ресурсного обеспечения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3</w:t>
            </w:r>
            <w:proofErr w:type="gramEnd"/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спространенность преступлений в сфере незаконного оборота наркотиков, преступлений, на 100 тыс. на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CE7EF1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рганизация методического обеспечения деятельност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рганов местного самоуправления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ВД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2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ониторинга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аркоситуации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в Козловском районе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зловского района,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3.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казание организационно-методической помощи операторам сотовой связи и провайдерам, предоставляющим право доступа к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телекоммуникационной сети "Интернет"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)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ализация комплекса мероприятий по разоблачению деструктивной рекламной деятельности нелегальных структур наркобиз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5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Совершенствование взаимодействия территориальных органов федеральных органов исполнительной власти, органов исполнительной власти Чувашско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спублики, органов местного самоуправления в Чувашской Республике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диагностике, лечению и реабилитаци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6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антинаркотических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акций с привлечением сотрудников всех заинтересованных органо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52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вное мероприятие 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овершен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вование системы социальной реабилитации и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и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ионального сегмента национальной системы комплексной реабилитации и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и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CE7E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Целевые индикаторы и показател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, увязанные с основным мероприятием 4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166800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4.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ии городского и сельски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4.2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рганизационно-методическая помощь организац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ям социального обслуживания (за исключением государственных (муниципальных) учреждений) в сфере социальной реабилитации и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и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ях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озловского района,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4.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, управление образования администрации Козловского района (далее – Управление), отдел культуры, спорта и туризма администрации Козловского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44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42D05" w:rsidRPr="004F3EB0" w:rsidRDefault="00442D05" w:rsidP="00442D05">
      <w:pPr>
        <w:rPr>
          <w:sz w:val="20"/>
          <w:szCs w:val="20"/>
        </w:rPr>
      </w:pPr>
    </w:p>
    <w:p w:rsidR="00442D05" w:rsidRPr="004F3EB0" w:rsidRDefault="00442D05" w:rsidP="00442D05">
      <w:pPr>
        <w:pStyle w:val="a8"/>
        <w:rPr>
          <w:rFonts w:ascii="Times New Roman" w:hAnsi="Times New Roman" w:cs="Times New Roman"/>
          <w:sz w:val="20"/>
          <w:szCs w:val="20"/>
        </w:rPr>
      </w:pPr>
      <w:r w:rsidRPr="004F3EB0">
        <w:rPr>
          <w:rFonts w:ascii="Times New Roman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442D05" w:rsidRPr="004F3EB0" w:rsidRDefault="00442D05" w:rsidP="00442D05">
      <w:pPr>
        <w:rPr>
          <w:sz w:val="20"/>
          <w:szCs w:val="20"/>
        </w:rPr>
      </w:pPr>
      <w:bookmarkStart w:id="22" w:name="sub_4111"/>
      <w:r w:rsidRPr="004F3EB0">
        <w:rPr>
          <w:sz w:val="20"/>
          <w:szCs w:val="20"/>
        </w:rPr>
        <w:t>* Мероприятие осуществляется по согласованию с исполнителем.</w:t>
      </w:r>
    </w:p>
    <w:p w:rsidR="00442D05" w:rsidRPr="004F3EB0" w:rsidRDefault="00442D05" w:rsidP="00442D05">
      <w:pPr>
        <w:rPr>
          <w:sz w:val="20"/>
          <w:szCs w:val="20"/>
        </w:rPr>
      </w:pPr>
      <w:bookmarkStart w:id="23" w:name="sub_4222"/>
      <w:bookmarkEnd w:id="22"/>
      <w:r w:rsidRPr="004F3EB0">
        <w:rPr>
          <w:sz w:val="20"/>
          <w:szCs w:val="20"/>
        </w:rPr>
        <w:t>** Приводятся значения целевых индикаторов и показателей в 2030 и 2035 годах соответственно.</w:t>
      </w:r>
    </w:p>
    <w:bookmarkEnd w:id="23"/>
    <w:p w:rsidR="00442D05" w:rsidRPr="004F3EB0" w:rsidRDefault="00442D05" w:rsidP="00442D05">
      <w:pPr>
        <w:rPr>
          <w:sz w:val="20"/>
          <w:szCs w:val="20"/>
        </w:rPr>
      </w:pPr>
    </w:p>
    <w:p w:rsidR="00442D05" w:rsidRPr="007F06F9" w:rsidRDefault="00442D05" w:rsidP="00442D05">
      <w:pPr>
        <w:rPr>
          <w:sz w:val="28"/>
          <w:szCs w:val="28"/>
        </w:rPr>
        <w:sectPr w:rsidR="00442D05" w:rsidRPr="007F06F9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42D05" w:rsidRPr="00E4381A" w:rsidRDefault="00442D05" w:rsidP="00442D05">
      <w:pPr>
        <w:jc w:val="right"/>
        <w:rPr>
          <w:rStyle w:val="a5"/>
          <w:bCs/>
        </w:rPr>
      </w:pPr>
      <w:bookmarkStart w:id="24" w:name="sub_5000"/>
      <w:r w:rsidRPr="00E4381A">
        <w:rPr>
          <w:rStyle w:val="a5"/>
          <w:bCs/>
        </w:rPr>
        <w:lastRenderedPageBreak/>
        <w:t>Приложение N 5</w:t>
      </w:r>
      <w:r w:rsidRPr="00E4381A">
        <w:rPr>
          <w:rStyle w:val="a5"/>
          <w:bCs/>
        </w:rPr>
        <w:br/>
        <w:t xml:space="preserve">к </w:t>
      </w:r>
      <w:hyperlink w:anchor="sub_1000" w:history="1">
        <w:r w:rsidRPr="005F2FC0">
          <w:rPr>
            <w:rStyle w:val="a6"/>
          </w:rPr>
          <w:t>муниципальной</w:t>
        </w:r>
      </w:hyperlink>
      <w:r w:rsidRPr="00E4381A">
        <w:rPr>
          <w:rStyle w:val="a5"/>
          <w:bCs/>
        </w:rPr>
        <w:t xml:space="preserve"> программе </w:t>
      </w:r>
    </w:p>
    <w:p w:rsidR="00442D05" w:rsidRPr="00E4381A" w:rsidRDefault="00442D05" w:rsidP="00442D05">
      <w:pPr>
        <w:jc w:val="right"/>
        <w:rPr>
          <w:rStyle w:val="a5"/>
          <w:bCs/>
        </w:rPr>
      </w:pPr>
      <w:r>
        <w:rPr>
          <w:rStyle w:val="a5"/>
          <w:bCs/>
        </w:rPr>
        <w:t>Козловского</w:t>
      </w:r>
      <w:r w:rsidRPr="00E4381A">
        <w:rPr>
          <w:rStyle w:val="a5"/>
          <w:bCs/>
        </w:rPr>
        <w:t xml:space="preserve"> района</w:t>
      </w:r>
      <w:r w:rsidRPr="00E4381A">
        <w:rPr>
          <w:rStyle w:val="a5"/>
          <w:bCs/>
        </w:rPr>
        <w:br/>
        <w:t>Чувашской Республики</w:t>
      </w:r>
      <w:r w:rsidRPr="00E4381A">
        <w:rPr>
          <w:rStyle w:val="a5"/>
          <w:bCs/>
        </w:rPr>
        <w:br/>
        <w:t>"Обеспечение общественного порядка</w:t>
      </w:r>
      <w:r w:rsidRPr="00E4381A">
        <w:rPr>
          <w:rStyle w:val="a5"/>
          <w:bCs/>
        </w:rPr>
        <w:br/>
        <w:t>и противодействие преступности"</w:t>
      </w:r>
    </w:p>
    <w:bookmarkEnd w:id="24"/>
    <w:p w:rsidR="00442D05" w:rsidRPr="00E4381A" w:rsidRDefault="00442D05" w:rsidP="00442D05">
      <w:pPr>
        <w:jc w:val="right"/>
        <w:rPr>
          <w:rStyle w:val="a5"/>
          <w:bCs/>
        </w:rPr>
      </w:pPr>
    </w:p>
    <w:p w:rsidR="00442D05" w:rsidRPr="00E4381A" w:rsidRDefault="00442D05" w:rsidP="00442D05">
      <w:pPr>
        <w:pStyle w:val="1"/>
        <w:rPr>
          <w:rFonts w:ascii="Times New Roman" w:hAnsi="Times New Roman"/>
        </w:rPr>
      </w:pPr>
      <w:r w:rsidRPr="00E4381A">
        <w:rPr>
          <w:rFonts w:ascii="Times New Roman" w:hAnsi="Times New Roman"/>
        </w:rPr>
        <w:t>Подпрограмма</w:t>
      </w:r>
      <w:r w:rsidRPr="00E4381A">
        <w:rPr>
          <w:rFonts w:ascii="Times New Roman" w:hAnsi="Times New Roman"/>
        </w:rPr>
        <w:br/>
        <w:t xml:space="preserve">"Предупреждение детской беспризорности, безнадзорности и правонарушений несовершеннолетних" муниципальной программы </w:t>
      </w:r>
      <w:r>
        <w:rPr>
          <w:rFonts w:ascii="Times New Roman" w:hAnsi="Times New Roman"/>
        </w:rPr>
        <w:t>Козловского</w:t>
      </w:r>
      <w:r w:rsidRPr="00E4381A">
        <w:rPr>
          <w:rFonts w:ascii="Times New Roman" w:hAnsi="Times New Roman"/>
        </w:rPr>
        <w:t xml:space="preserve"> района Чувашской </w:t>
      </w:r>
      <w:proofErr w:type="spellStart"/>
      <w:r w:rsidRPr="00E4381A">
        <w:rPr>
          <w:rFonts w:ascii="Times New Roman" w:hAnsi="Times New Roman"/>
        </w:rPr>
        <w:t>Републики</w:t>
      </w:r>
      <w:proofErr w:type="spellEnd"/>
      <w:r w:rsidRPr="00E4381A">
        <w:rPr>
          <w:rFonts w:ascii="Times New Roman" w:hAnsi="Times New Roman"/>
        </w:rPr>
        <w:t xml:space="preserve"> "Обеспечение общественного порядка и противодействие преступности"</w:t>
      </w:r>
    </w:p>
    <w:p w:rsidR="00442D05" w:rsidRPr="00E4381A" w:rsidRDefault="00442D05" w:rsidP="00442D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82"/>
        <w:gridCol w:w="360"/>
        <w:gridCol w:w="6633"/>
      </w:tblGrid>
      <w:tr w:rsidR="00442D05" w:rsidRPr="00E4381A" w:rsidTr="00442D05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E438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зловского</w:t>
            </w:r>
            <w:r w:rsidRPr="00E4381A">
              <w:rPr>
                <w:rFonts w:ascii="Times New Roman" w:hAnsi="Times New Roman"/>
              </w:rPr>
              <w:t xml:space="preserve"> района</w:t>
            </w:r>
          </w:p>
        </w:tc>
      </w:tr>
      <w:tr w:rsidR="00442D05" w:rsidRPr="00E4381A" w:rsidTr="00442D05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создание условий для успешной социализации (</w:t>
            </w:r>
            <w:proofErr w:type="spellStart"/>
            <w:r w:rsidRPr="00E4381A">
              <w:rPr>
                <w:rFonts w:ascii="Times New Roman" w:hAnsi="Times New Roman"/>
              </w:rPr>
              <w:t>ресоциализации</w:t>
            </w:r>
            <w:proofErr w:type="spellEnd"/>
            <w:r w:rsidRPr="00E4381A">
              <w:rPr>
                <w:rFonts w:ascii="Times New Roman" w:hAnsi="Times New Roman"/>
              </w:rPr>
              <w:t>) несовершеннолетних, формирования у них правового самосознания</w:t>
            </w:r>
          </w:p>
        </w:tc>
      </w:tr>
      <w:tr w:rsidR="00442D05" w:rsidRPr="00E4381A" w:rsidTr="00442D05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сокращение числа детей и подростков с асоциальным поведением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повышение эффективности взаимодействия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повышение роли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  <w:tr w:rsidR="00442D05" w:rsidRPr="00E4381A" w:rsidTr="00442D05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Целевой индикатор и показа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к 2036 году предусматривается достижение следующего целевого индикатора и показателя: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доля преступлений, совершенных несовершеннолетними, в</w:t>
            </w:r>
            <w:r w:rsidR="00166800">
              <w:rPr>
                <w:rFonts w:ascii="Times New Roman" w:hAnsi="Times New Roman"/>
              </w:rPr>
              <w:t xml:space="preserve"> общем числе преступлений – 23,3 </w:t>
            </w:r>
            <w:r w:rsidRPr="00E4381A">
              <w:rPr>
                <w:rFonts w:ascii="Times New Roman" w:hAnsi="Times New Roman"/>
              </w:rPr>
              <w:t>процента</w:t>
            </w:r>
          </w:p>
        </w:tc>
      </w:tr>
      <w:tr w:rsidR="00442D05" w:rsidRPr="00E4381A" w:rsidTr="00442D05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2019 - 2035 годы: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1 этап - 2019 - 2025 годы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2 этап - 2026 - 2030 годы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3 этап - 2031 - 2035 годы</w:t>
            </w:r>
          </w:p>
        </w:tc>
      </w:tr>
      <w:tr w:rsidR="00442D05" w:rsidRPr="00E4381A" w:rsidTr="00442D05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прогнозируемые объемы финансирования реализации мероприятий подпрограммы в 2019 - 2035 годах за счет республиканского бюджета Чувашской Республики составляют 5</w:t>
            </w:r>
            <w:r>
              <w:rPr>
                <w:rFonts w:ascii="Times New Roman" w:hAnsi="Times New Roman"/>
              </w:rPr>
              <w:t>444,8</w:t>
            </w:r>
            <w:r w:rsidRPr="00E4381A">
              <w:rPr>
                <w:rFonts w:ascii="Times New Roman" w:hAnsi="Times New Roman"/>
              </w:rPr>
              <w:t> тыс. рублей, в том числе: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в 2019 году – 310,4 тыс. рублей;</w:t>
            </w:r>
          </w:p>
          <w:p w:rsidR="00442D05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lastRenderedPageBreak/>
              <w:t>в 2020 году – 320,9 тыс. рублей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1 году- 320,9 тыс. рублей</w:t>
            </w:r>
            <w:r w:rsidRPr="00E4381A">
              <w:rPr>
                <w:rFonts w:ascii="Times New Roman" w:hAnsi="Times New Roman"/>
              </w:rPr>
              <w:t>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в 2022 году - 320,9 тыс. рублей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в 2023 году – 320,9 тыс. рублей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в 2024 году – 320,9 тыс. рублей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в 2025 году – 320,9 тыс. рублей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в 2026 - 2030 годах – 1604,5 тыс. рублей;</w:t>
            </w:r>
          </w:p>
          <w:p w:rsidR="00442D05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в 2031 - 2035 годах – 1604,5 тыс. рублей</w:t>
            </w:r>
          </w:p>
          <w:p w:rsidR="00442D05" w:rsidRPr="00AA57A9" w:rsidRDefault="00442D05" w:rsidP="00166800">
            <w:pPr>
              <w:spacing w:line="228" w:lineRule="auto"/>
              <w:jc w:val="both"/>
            </w:pPr>
            <w:r w:rsidRPr="00AA57A9">
              <w:t>Объемы бюджетных ассигнований уточняются ежегодно при формировании консолидированного бюджета Козловского района Чувашской Республики на очередной ф</w:t>
            </w:r>
            <w:r>
              <w:t>инансовый год и плановый период.</w:t>
            </w:r>
          </w:p>
        </w:tc>
      </w:tr>
      <w:tr w:rsidR="00442D05" w:rsidRPr="00E4381A" w:rsidTr="00442D05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оптимизация деятельности органов исполнительной власти Чувашской Республики, органов местного самоуправления в Чувашской Республике, общественных объединений в сфере профилактики безнадзорности и правонарушений несовершеннолетних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снижение количества правонарушений, совершаемых несовершеннолетними, и преступлений в отношении них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сокращение числа несовершеннолетних с асоциальным поведением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увеличение числа детей в возрасте от 5 до 18 лет, охваченных дополнительным образованием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442D05" w:rsidRPr="00E4381A" w:rsidRDefault="00442D05" w:rsidP="00166800">
            <w:pPr>
              <w:pStyle w:val="a9"/>
              <w:jc w:val="both"/>
              <w:rPr>
                <w:rFonts w:ascii="Times New Roman" w:hAnsi="Times New Roman"/>
              </w:rPr>
            </w:pPr>
            <w:r w:rsidRPr="00E4381A">
              <w:rPr>
                <w:rFonts w:ascii="Times New Roman" w:hAnsi="Times New Roman"/>
              </w:rPr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442D05" w:rsidRPr="00E4381A" w:rsidRDefault="00442D05" w:rsidP="00166800">
      <w:pPr>
        <w:jc w:val="both"/>
      </w:pPr>
    </w:p>
    <w:p w:rsidR="00442D05" w:rsidRPr="00E4381A" w:rsidRDefault="00442D05" w:rsidP="00166800">
      <w:pPr>
        <w:jc w:val="both"/>
      </w:pPr>
    </w:p>
    <w:p w:rsidR="00442D05" w:rsidRPr="00E4381A" w:rsidRDefault="00442D05" w:rsidP="00166800">
      <w:pPr>
        <w:pStyle w:val="1"/>
        <w:jc w:val="both"/>
        <w:rPr>
          <w:rFonts w:ascii="Times New Roman" w:hAnsi="Times New Roman"/>
        </w:rPr>
      </w:pPr>
      <w:bookmarkStart w:id="25" w:name="sub_5001"/>
      <w:r w:rsidRPr="00E4381A">
        <w:rPr>
          <w:rFonts w:ascii="Times New Roman" w:hAnsi="Times New Roman"/>
        </w:rPr>
        <w:t>Раздел I. Приоритеты и цель подпрограммы "Предупреждение детской беспризорности, безнадзорности и правонарушений несовершеннолетних", общая характеристика участия органов местного самоуправления в ее реализации</w:t>
      </w:r>
    </w:p>
    <w:bookmarkEnd w:id="25"/>
    <w:p w:rsidR="00442D05" w:rsidRPr="00E4381A" w:rsidRDefault="00442D05" w:rsidP="00166800">
      <w:pPr>
        <w:jc w:val="both"/>
      </w:pPr>
    </w:p>
    <w:p w:rsidR="00442D05" w:rsidRPr="00E4381A" w:rsidRDefault="00442D05" w:rsidP="00166800">
      <w:pPr>
        <w:ind w:firstLine="708"/>
        <w:jc w:val="both"/>
      </w:pPr>
      <w:r w:rsidRPr="00E4381A">
        <w:t>Приоритетными направлениями муниципаль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442D05" w:rsidRPr="00E4381A" w:rsidRDefault="00442D05" w:rsidP="00166800">
      <w:pPr>
        <w:ind w:firstLine="708"/>
        <w:jc w:val="both"/>
      </w:pPr>
      <w:r w:rsidRPr="00E4381A">
        <w:t xml:space="preserve">Целью подпрограммы "Предупреждение детской беспризорности, безнадзорности и правонарушений несовершеннолетних" муниципальной программы </w:t>
      </w:r>
      <w:proofErr w:type="spellStart"/>
      <w:r>
        <w:t>Козловского</w:t>
      </w:r>
      <w:r w:rsidRPr="00E4381A">
        <w:t>р</w:t>
      </w:r>
      <w:proofErr w:type="spellEnd"/>
      <w:r w:rsidRPr="00E4381A">
        <w:t xml:space="preserve"> района Чувашской Республики "Обеспечение общественного порядка и противодействие преступности" (далее - подпрограмма) является создание условий для успешной социализации (</w:t>
      </w:r>
      <w:proofErr w:type="spellStart"/>
      <w:r w:rsidRPr="00E4381A">
        <w:t>ресоциализации</w:t>
      </w:r>
      <w:proofErr w:type="spellEnd"/>
      <w:r w:rsidRPr="00E4381A">
        <w:t>) несовершеннолетних, формирования у них правового самосознания.</w:t>
      </w:r>
    </w:p>
    <w:p w:rsidR="00442D05" w:rsidRPr="00E4381A" w:rsidRDefault="00442D05" w:rsidP="00166800">
      <w:pPr>
        <w:ind w:firstLine="708"/>
        <w:jc w:val="both"/>
      </w:pPr>
      <w:r w:rsidRPr="00E4381A">
        <w:t>Достижению поставленной в подпрограмме цели способствует решение следующих задач:</w:t>
      </w:r>
    </w:p>
    <w:p w:rsidR="00442D05" w:rsidRPr="00E4381A" w:rsidRDefault="00442D05" w:rsidP="00166800">
      <w:pPr>
        <w:ind w:firstLine="708"/>
        <w:jc w:val="both"/>
      </w:pPr>
      <w:r w:rsidRPr="00E4381A">
        <w:t>снижение уровня безнадзорности, а также числа несовершеннолетних, совершивших преступления;</w:t>
      </w:r>
    </w:p>
    <w:p w:rsidR="00442D05" w:rsidRPr="00E4381A" w:rsidRDefault="00442D05" w:rsidP="00166800">
      <w:pPr>
        <w:ind w:firstLine="708"/>
        <w:jc w:val="both"/>
      </w:pPr>
      <w:r w:rsidRPr="00E4381A">
        <w:t>сокращение числа детей и подростков с асоциальным поведением;</w:t>
      </w:r>
    </w:p>
    <w:p w:rsidR="00442D05" w:rsidRPr="00E4381A" w:rsidRDefault="00442D05" w:rsidP="00166800">
      <w:pPr>
        <w:ind w:firstLine="708"/>
        <w:jc w:val="both"/>
      </w:pPr>
      <w:r w:rsidRPr="00E4381A">
        <w:lastRenderedPageBreak/>
        <w:t xml:space="preserve">повышение эффективности взаимодействия органов исполнительной власти Чувашской Республики, органов местного самоуправления  </w:t>
      </w:r>
      <w:r>
        <w:t>Козловского</w:t>
      </w:r>
      <w:r w:rsidRPr="00E4381A">
        <w:t xml:space="preserve"> района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442D05" w:rsidRPr="00E4381A" w:rsidRDefault="00442D05" w:rsidP="00166800">
      <w:pPr>
        <w:ind w:firstLine="708"/>
        <w:jc w:val="both"/>
      </w:pPr>
      <w:r w:rsidRPr="00E4381A">
        <w:t xml:space="preserve">повышение роли органов исполнительной власти Чувашской Республики, органов местного самоуправления </w:t>
      </w:r>
      <w:r>
        <w:t>Козловского</w:t>
      </w:r>
      <w:r w:rsidRPr="00E4381A">
        <w:t xml:space="preserve"> района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442D05" w:rsidRPr="00E4381A" w:rsidRDefault="00442D05" w:rsidP="00166800">
      <w:pPr>
        <w:ind w:firstLine="708"/>
        <w:jc w:val="both"/>
      </w:pPr>
      <w:r w:rsidRPr="00E4381A">
        <w:t xml:space="preserve">При администрации </w:t>
      </w:r>
      <w:r>
        <w:t>Козловского</w:t>
      </w:r>
      <w:r w:rsidRPr="00E4381A">
        <w:t xml:space="preserve"> района  создана комиссия по делам несовершеннолетних и защите их прав, в общеобразовательных организациях - советы профилактики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сельских поселений.</w:t>
      </w:r>
    </w:p>
    <w:p w:rsidR="00442D05" w:rsidRPr="00E4381A" w:rsidRDefault="00442D05" w:rsidP="00166800">
      <w:pPr>
        <w:jc w:val="both"/>
      </w:pPr>
    </w:p>
    <w:p w:rsidR="00442D05" w:rsidRPr="00E4381A" w:rsidRDefault="00442D05" w:rsidP="00166800">
      <w:pPr>
        <w:pStyle w:val="1"/>
        <w:ind w:firstLine="708"/>
        <w:jc w:val="both"/>
        <w:rPr>
          <w:rFonts w:ascii="Times New Roman" w:hAnsi="Times New Roman"/>
        </w:rPr>
      </w:pPr>
      <w:bookmarkStart w:id="26" w:name="sub_5002"/>
      <w:r w:rsidRPr="00E4381A">
        <w:rPr>
          <w:rFonts w:ascii="Times New Roman" w:hAnsi="Times New Roman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6"/>
    <w:p w:rsidR="00442D05" w:rsidRPr="00E4381A" w:rsidRDefault="00442D05" w:rsidP="00166800">
      <w:pPr>
        <w:jc w:val="both"/>
      </w:pPr>
    </w:p>
    <w:p w:rsidR="00442D05" w:rsidRPr="00E4381A" w:rsidRDefault="00442D05" w:rsidP="00166800">
      <w:pPr>
        <w:ind w:firstLine="708"/>
        <w:jc w:val="both"/>
      </w:pPr>
      <w:r w:rsidRPr="00E4381A">
        <w:t>Целевым индикатором и показателем подпрограммы является доля преступлений, совершенных несовершеннолетними, в общем числе преступлений.</w:t>
      </w:r>
    </w:p>
    <w:p w:rsidR="00442D05" w:rsidRPr="00E4381A" w:rsidRDefault="00442D05" w:rsidP="00166800">
      <w:pPr>
        <w:ind w:firstLine="708"/>
        <w:jc w:val="both"/>
      </w:pPr>
      <w:r w:rsidRPr="00E4381A">
        <w:t>В результате реализации мероприятий подпрограммы ожидается достижение к 2036 году целевого индикатора и показателя - доли преступлений, совершенных несовершеннолетними, в общем числе преступлений:</w:t>
      </w:r>
    </w:p>
    <w:p w:rsidR="00442D05" w:rsidRPr="00E4381A" w:rsidRDefault="00166800" w:rsidP="00166800">
      <w:pPr>
        <w:ind w:firstLine="708"/>
        <w:jc w:val="both"/>
      </w:pPr>
      <w:r>
        <w:t>в 2019 году – 24,9</w:t>
      </w:r>
      <w:r w:rsidR="00442D05" w:rsidRPr="00E4381A">
        <w:t xml:space="preserve"> процента;</w:t>
      </w:r>
    </w:p>
    <w:p w:rsidR="00442D05" w:rsidRPr="00E4381A" w:rsidRDefault="00166800" w:rsidP="00166800">
      <w:pPr>
        <w:ind w:firstLine="708"/>
        <w:jc w:val="both"/>
      </w:pPr>
      <w:r>
        <w:t>в 2020 году – 24,8</w:t>
      </w:r>
      <w:r w:rsidR="00442D05" w:rsidRPr="00E4381A">
        <w:t xml:space="preserve"> процента;</w:t>
      </w:r>
    </w:p>
    <w:p w:rsidR="00442D05" w:rsidRPr="00E4381A" w:rsidRDefault="00166800" w:rsidP="00166800">
      <w:pPr>
        <w:ind w:firstLine="708"/>
        <w:jc w:val="both"/>
      </w:pPr>
      <w:r>
        <w:t>в 2021 году – 24,7</w:t>
      </w:r>
      <w:r w:rsidR="00442D05" w:rsidRPr="00E4381A">
        <w:t xml:space="preserve"> процента;</w:t>
      </w:r>
    </w:p>
    <w:p w:rsidR="00442D05" w:rsidRPr="00E4381A" w:rsidRDefault="00166800" w:rsidP="00166800">
      <w:pPr>
        <w:ind w:firstLine="708"/>
        <w:jc w:val="both"/>
      </w:pPr>
      <w:r>
        <w:t>в 2022 году – 24,6</w:t>
      </w:r>
      <w:r w:rsidR="00442D05" w:rsidRPr="00E4381A">
        <w:t xml:space="preserve"> процента;</w:t>
      </w:r>
    </w:p>
    <w:p w:rsidR="00442D05" w:rsidRPr="00E4381A" w:rsidRDefault="00166800" w:rsidP="00166800">
      <w:pPr>
        <w:ind w:firstLine="708"/>
        <w:jc w:val="both"/>
      </w:pPr>
      <w:r>
        <w:t>в 2023 году – 24,5</w:t>
      </w:r>
      <w:r w:rsidR="00442D05" w:rsidRPr="00E4381A">
        <w:t xml:space="preserve"> процента;</w:t>
      </w:r>
    </w:p>
    <w:p w:rsidR="00442D05" w:rsidRPr="00E4381A" w:rsidRDefault="00166800" w:rsidP="00166800">
      <w:pPr>
        <w:ind w:firstLine="708"/>
        <w:jc w:val="both"/>
      </w:pPr>
      <w:r>
        <w:t>в 2024 году – 24,4</w:t>
      </w:r>
      <w:r w:rsidR="00442D05" w:rsidRPr="00E4381A">
        <w:t xml:space="preserve"> процента;</w:t>
      </w:r>
    </w:p>
    <w:p w:rsidR="00442D05" w:rsidRPr="00E4381A" w:rsidRDefault="00166800" w:rsidP="00166800">
      <w:pPr>
        <w:ind w:firstLine="708"/>
        <w:jc w:val="both"/>
      </w:pPr>
      <w:r>
        <w:t>в 2025 году – 24,3</w:t>
      </w:r>
      <w:r w:rsidR="00442D05" w:rsidRPr="00E4381A">
        <w:t xml:space="preserve"> процента;</w:t>
      </w:r>
    </w:p>
    <w:p w:rsidR="00442D05" w:rsidRPr="00E4381A" w:rsidRDefault="00166800" w:rsidP="00166800">
      <w:pPr>
        <w:ind w:firstLine="708"/>
        <w:jc w:val="both"/>
      </w:pPr>
      <w:r>
        <w:t>в 2030 году – 23,8</w:t>
      </w:r>
      <w:r w:rsidR="00442D05" w:rsidRPr="00E4381A">
        <w:t xml:space="preserve"> процента;</w:t>
      </w:r>
    </w:p>
    <w:p w:rsidR="00442D05" w:rsidRPr="00E4381A" w:rsidRDefault="00166800" w:rsidP="00166800">
      <w:pPr>
        <w:ind w:firstLine="708"/>
        <w:jc w:val="both"/>
      </w:pPr>
      <w:r>
        <w:t>в 2035 году – 23,3</w:t>
      </w:r>
      <w:r w:rsidR="00442D05" w:rsidRPr="00E4381A">
        <w:t xml:space="preserve"> процента.</w:t>
      </w:r>
    </w:p>
    <w:p w:rsidR="00442D05" w:rsidRPr="00E4381A" w:rsidRDefault="00442D05" w:rsidP="00166800">
      <w:pPr>
        <w:jc w:val="both"/>
      </w:pPr>
    </w:p>
    <w:p w:rsidR="00442D05" w:rsidRPr="00E4381A" w:rsidRDefault="00442D05" w:rsidP="00166800">
      <w:pPr>
        <w:pStyle w:val="1"/>
        <w:ind w:firstLine="708"/>
        <w:jc w:val="both"/>
        <w:rPr>
          <w:rFonts w:ascii="Times New Roman" w:hAnsi="Times New Roman"/>
        </w:rPr>
      </w:pPr>
      <w:bookmarkStart w:id="27" w:name="sub_5003"/>
      <w:r w:rsidRPr="00E4381A">
        <w:rPr>
          <w:rFonts w:ascii="Times New Roman" w:hAnsi="Times New Roman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27"/>
    <w:p w:rsidR="00442D05" w:rsidRPr="00E4381A" w:rsidRDefault="00442D05" w:rsidP="00166800">
      <w:pPr>
        <w:jc w:val="both"/>
      </w:pPr>
    </w:p>
    <w:p w:rsidR="00442D05" w:rsidRPr="00E4381A" w:rsidRDefault="00442D05" w:rsidP="00166800">
      <w:pPr>
        <w:ind w:firstLine="708"/>
        <w:jc w:val="both"/>
      </w:pPr>
      <w:r w:rsidRPr="00E4381A">
        <w:t>Основные мероприятия подпрограммы направлены на реализацию поставленной цели и задач подпрограммы и муниципальной программы в целом.</w:t>
      </w:r>
    </w:p>
    <w:p w:rsidR="00442D05" w:rsidRPr="00E4381A" w:rsidRDefault="00442D05" w:rsidP="00166800">
      <w:pPr>
        <w:ind w:firstLine="708"/>
        <w:jc w:val="both"/>
      </w:pPr>
      <w:r w:rsidRPr="00E4381A">
        <w:t>Подпрограмма объединяет два основных мероприятия:</w:t>
      </w:r>
    </w:p>
    <w:p w:rsidR="00442D05" w:rsidRPr="00E4381A" w:rsidRDefault="00442D05" w:rsidP="00166800">
      <w:pPr>
        <w:ind w:firstLine="708"/>
        <w:jc w:val="both"/>
      </w:pPr>
      <w:r w:rsidRPr="00E4381A"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последствий</w:t>
      </w:r>
    </w:p>
    <w:p w:rsidR="00442D05" w:rsidRPr="00E4381A" w:rsidRDefault="00442D05" w:rsidP="00166800">
      <w:pPr>
        <w:ind w:firstLine="708"/>
        <w:jc w:val="both"/>
      </w:pPr>
      <w:r w:rsidRPr="00E4381A">
        <w:t>В рамках данного основного мероприятия предусматривается реализация следующих мероприятий:</w:t>
      </w:r>
    </w:p>
    <w:p w:rsidR="00442D05" w:rsidRPr="00E4381A" w:rsidRDefault="00442D05" w:rsidP="00166800">
      <w:pPr>
        <w:ind w:firstLine="708"/>
        <w:jc w:val="both"/>
      </w:pPr>
      <w:r w:rsidRPr="00E4381A"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442D05" w:rsidRPr="00E4381A" w:rsidRDefault="00442D05" w:rsidP="00166800">
      <w:pPr>
        <w:ind w:firstLine="708"/>
        <w:jc w:val="both"/>
      </w:pPr>
      <w:r w:rsidRPr="00E4381A">
        <w:t xml:space="preserve"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</w:t>
      </w:r>
      <w:r w:rsidRPr="00E4381A">
        <w:lastRenderedPageBreak/>
        <w:t>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442D05" w:rsidRPr="00E4381A" w:rsidRDefault="00442D05" w:rsidP="00166800">
      <w:pPr>
        <w:ind w:firstLine="708"/>
        <w:jc w:val="both"/>
      </w:pPr>
      <w:r w:rsidRPr="00E4381A"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442D05" w:rsidRPr="00E4381A" w:rsidRDefault="00442D05" w:rsidP="00166800">
      <w:pPr>
        <w:ind w:firstLine="708"/>
        <w:jc w:val="both"/>
      </w:pPr>
      <w:r w:rsidRPr="00E4381A">
        <w:t>Мероприятие 1.4. Развитие института общественных воспитателей несовершеннолетних.</w:t>
      </w:r>
    </w:p>
    <w:p w:rsidR="00442D05" w:rsidRPr="00E4381A" w:rsidRDefault="00442D05" w:rsidP="00166800">
      <w:pPr>
        <w:ind w:firstLine="708"/>
        <w:jc w:val="both"/>
      </w:pPr>
      <w:r w:rsidRPr="00E4381A"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442D05" w:rsidRPr="00E4381A" w:rsidRDefault="00442D05" w:rsidP="00166800">
      <w:pPr>
        <w:ind w:firstLine="708"/>
        <w:jc w:val="both"/>
      </w:pPr>
      <w:r w:rsidRPr="00E4381A">
        <w:t>Мероприятие 1.6. Профилактика жестокого обращения с несовершеннолетними и оказание помощи детям и подросткам, подвергшимся жестокому обращению.</w:t>
      </w:r>
    </w:p>
    <w:p w:rsidR="00442D05" w:rsidRPr="00E4381A" w:rsidRDefault="00442D05" w:rsidP="00166800">
      <w:pPr>
        <w:ind w:firstLine="708"/>
        <w:jc w:val="both"/>
      </w:pPr>
      <w:r w:rsidRPr="00E4381A"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442D05" w:rsidRPr="00E4381A" w:rsidRDefault="00442D05" w:rsidP="00166800">
      <w:pPr>
        <w:ind w:firstLine="708"/>
        <w:jc w:val="both"/>
      </w:pPr>
      <w:r w:rsidRPr="00E4381A"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442D05" w:rsidRPr="00E4381A" w:rsidRDefault="00442D05" w:rsidP="00166800">
      <w:pPr>
        <w:ind w:firstLine="708"/>
        <w:jc w:val="both"/>
      </w:pPr>
      <w:r w:rsidRPr="00E4381A">
        <w:t>Данное основное мероприятие включает в себя следующие мероприятия:</w:t>
      </w:r>
    </w:p>
    <w:p w:rsidR="00442D05" w:rsidRPr="00E4381A" w:rsidRDefault="00442D05" w:rsidP="00166800">
      <w:pPr>
        <w:ind w:firstLine="708"/>
        <w:jc w:val="both"/>
      </w:pPr>
      <w:r w:rsidRPr="00E4381A">
        <w:t>Мероприятие 2.1. Проведение мероприятий по выявлению фактов семейного неблагополучия на ранней стадии.</w:t>
      </w:r>
    </w:p>
    <w:p w:rsidR="00442D05" w:rsidRPr="00E4381A" w:rsidRDefault="00442D05" w:rsidP="00166800">
      <w:pPr>
        <w:ind w:firstLine="708"/>
        <w:jc w:val="both"/>
      </w:pPr>
      <w:r w:rsidRPr="00E4381A"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442D05" w:rsidRPr="00E4381A" w:rsidRDefault="00442D05" w:rsidP="00166800">
      <w:pPr>
        <w:ind w:firstLine="708"/>
        <w:jc w:val="both"/>
      </w:pPr>
      <w:r w:rsidRPr="00E4381A">
        <w:t>Мероприятие 2.3. Проведение республиканских семинаров-совещаний, круглых столов, конкурсов для лиц, ответственных за профилактическую работу.</w:t>
      </w:r>
    </w:p>
    <w:p w:rsidR="00442D05" w:rsidRPr="00E4381A" w:rsidRDefault="00442D05" w:rsidP="00166800">
      <w:pPr>
        <w:ind w:firstLine="708"/>
        <w:jc w:val="both"/>
      </w:pPr>
      <w:r w:rsidRPr="00E4381A"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442D05" w:rsidRPr="00E4381A" w:rsidRDefault="00442D05" w:rsidP="00166800">
      <w:pPr>
        <w:ind w:firstLine="708"/>
        <w:jc w:val="both"/>
      </w:pPr>
      <w:r w:rsidRPr="00E4381A">
        <w:t>Подпрограмма реализуется в период с 2019 по 2035 год в три этапа:</w:t>
      </w:r>
    </w:p>
    <w:p w:rsidR="00442D05" w:rsidRPr="00E4381A" w:rsidRDefault="00442D05" w:rsidP="00166800">
      <w:pPr>
        <w:ind w:firstLine="708"/>
        <w:jc w:val="both"/>
      </w:pPr>
      <w:r w:rsidRPr="00E4381A">
        <w:t>1 этап - 2019 - 2025 годы;</w:t>
      </w:r>
    </w:p>
    <w:p w:rsidR="00442D05" w:rsidRPr="00E4381A" w:rsidRDefault="00442D05" w:rsidP="00166800">
      <w:pPr>
        <w:ind w:firstLine="708"/>
        <w:jc w:val="both"/>
      </w:pPr>
      <w:r w:rsidRPr="00E4381A">
        <w:t>2 этап - 2026 - 2030 годы;</w:t>
      </w:r>
    </w:p>
    <w:p w:rsidR="00442D05" w:rsidRPr="00E4381A" w:rsidRDefault="00442D05" w:rsidP="00166800">
      <w:pPr>
        <w:ind w:firstLine="708"/>
        <w:jc w:val="both"/>
      </w:pPr>
      <w:r w:rsidRPr="00E4381A">
        <w:t>3 этап - 2031 - 2035 годы.</w:t>
      </w:r>
    </w:p>
    <w:p w:rsidR="00442D05" w:rsidRPr="00E4381A" w:rsidRDefault="00442D05" w:rsidP="00166800">
      <w:pPr>
        <w:jc w:val="both"/>
      </w:pPr>
    </w:p>
    <w:p w:rsidR="00442D05" w:rsidRPr="00E4381A" w:rsidRDefault="00442D05" w:rsidP="00166800">
      <w:pPr>
        <w:pStyle w:val="1"/>
        <w:ind w:firstLine="708"/>
        <w:jc w:val="both"/>
        <w:rPr>
          <w:rFonts w:ascii="Times New Roman" w:hAnsi="Times New Roman"/>
        </w:rPr>
      </w:pPr>
      <w:bookmarkStart w:id="28" w:name="sub_5004"/>
      <w:r w:rsidRPr="00E4381A">
        <w:rPr>
          <w:rFonts w:ascii="Times New Roman" w:hAnsi="Times New Roman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28"/>
    <w:p w:rsidR="00442D05" w:rsidRPr="00E4381A" w:rsidRDefault="00442D05" w:rsidP="00166800">
      <w:pPr>
        <w:jc w:val="both"/>
      </w:pPr>
    </w:p>
    <w:p w:rsidR="00442D05" w:rsidRPr="00E4381A" w:rsidRDefault="00442D05" w:rsidP="00166800">
      <w:pPr>
        <w:ind w:firstLine="708"/>
        <w:jc w:val="both"/>
      </w:pPr>
      <w:r w:rsidRPr="00E4381A">
        <w:t xml:space="preserve">Общий объем финансирования подпрограммы в 2019 - 2035 годах за счет средств республиканского бюджета Чувашской Республики составит </w:t>
      </w:r>
      <w:r>
        <w:t xml:space="preserve">5444,8 </w:t>
      </w:r>
      <w:r w:rsidRPr="00E4381A">
        <w:t>тыс. рублей.</w:t>
      </w:r>
    </w:p>
    <w:p w:rsidR="00442D05" w:rsidRPr="00E4381A" w:rsidRDefault="00442D05" w:rsidP="00166800">
      <w:pPr>
        <w:ind w:firstLine="708"/>
        <w:jc w:val="both"/>
      </w:pPr>
      <w:r w:rsidRPr="00E4381A">
        <w:t>Объем финансирования подпрограммы на 1 этапе (2019 - 2025 годы) за счет средств республиканского бюджета Чувашской Республики составит 2235,8 тыс. рублей</w:t>
      </w:r>
      <w:r>
        <w:t xml:space="preserve"> (100,0 процентов)</w:t>
      </w:r>
      <w:r w:rsidRPr="00E4381A">
        <w:t>, в том числе:</w:t>
      </w:r>
    </w:p>
    <w:p w:rsidR="00442D05" w:rsidRPr="00E4381A" w:rsidRDefault="00442D05" w:rsidP="00166800">
      <w:pPr>
        <w:ind w:firstLine="708"/>
        <w:jc w:val="both"/>
      </w:pPr>
      <w:r w:rsidRPr="00E4381A">
        <w:t>в 2019 году – 310,4 тыс. рублей;</w:t>
      </w:r>
    </w:p>
    <w:p w:rsidR="00442D05" w:rsidRPr="00E4381A" w:rsidRDefault="00442D05" w:rsidP="00166800">
      <w:pPr>
        <w:ind w:firstLine="708"/>
        <w:jc w:val="both"/>
      </w:pPr>
      <w:r w:rsidRPr="00E4381A">
        <w:t>в 2020 году – 320,9 тыс. рублей;</w:t>
      </w:r>
    </w:p>
    <w:p w:rsidR="00442D05" w:rsidRPr="00E4381A" w:rsidRDefault="00442D05" w:rsidP="00166800">
      <w:pPr>
        <w:ind w:firstLine="708"/>
        <w:jc w:val="both"/>
      </w:pPr>
      <w:r w:rsidRPr="00E4381A">
        <w:t>в 2021 году – 320,9 тыс. рублей;</w:t>
      </w:r>
    </w:p>
    <w:p w:rsidR="00442D05" w:rsidRPr="00E4381A" w:rsidRDefault="00442D05" w:rsidP="00166800">
      <w:pPr>
        <w:ind w:firstLine="708"/>
        <w:jc w:val="both"/>
      </w:pPr>
      <w:r w:rsidRPr="00E4381A">
        <w:t>в 2022 году – 320,9 тыс. рублей;</w:t>
      </w:r>
    </w:p>
    <w:p w:rsidR="00442D05" w:rsidRPr="00E4381A" w:rsidRDefault="00442D05" w:rsidP="00166800">
      <w:pPr>
        <w:ind w:firstLine="708"/>
        <w:jc w:val="both"/>
      </w:pPr>
      <w:r w:rsidRPr="00E4381A">
        <w:t>в 2023 году – 320,9 тыс. рублей;</w:t>
      </w:r>
    </w:p>
    <w:p w:rsidR="00442D05" w:rsidRPr="00E4381A" w:rsidRDefault="00442D05" w:rsidP="00166800">
      <w:pPr>
        <w:ind w:firstLine="708"/>
        <w:jc w:val="both"/>
      </w:pPr>
      <w:r w:rsidRPr="00E4381A">
        <w:t>в 2024 году – 320,9 тыс. рублей;</w:t>
      </w:r>
    </w:p>
    <w:p w:rsidR="00442D05" w:rsidRPr="00E4381A" w:rsidRDefault="00442D05" w:rsidP="00166800">
      <w:pPr>
        <w:ind w:firstLine="708"/>
        <w:jc w:val="both"/>
      </w:pPr>
      <w:r w:rsidRPr="00E4381A">
        <w:t>в 2025 году – 320,9 тыс. рублей.</w:t>
      </w:r>
    </w:p>
    <w:p w:rsidR="00442D05" w:rsidRPr="00E4381A" w:rsidRDefault="00442D05" w:rsidP="00166800">
      <w:pPr>
        <w:ind w:firstLine="708"/>
        <w:jc w:val="both"/>
      </w:pPr>
      <w:r w:rsidRPr="00E4381A">
        <w:t>На 2 этапе (2026 - 2030 годы) объем финансирования подпрограммы за счет средств республиканского бюджета Чувашской Республики составит 1604,5 тыс. рублей.</w:t>
      </w:r>
    </w:p>
    <w:p w:rsidR="00442D05" w:rsidRPr="00E4381A" w:rsidRDefault="00442D05" w:rsidP="00166800">
      <w:pPr>
        <w:ind w:firstLine="708"/>
        <w:jc w:val="both"/>
      </w:pPr>
      <w:r w:rsidRPr="00E4381A">
        <w:lastRenderedPageBreak/>
        <w:t>На 3 этапе (2031 - 2035 годы) объем финансирования подпрограммы за счет средств республиканского бюджета Чувашской Республики составит 1604,5тыс. рублей.</w:t>
      </w:r>
    </w:p>
    <w:p w:rsidR="00442D05" w:rsidRPr="002B636A" w:rsidRDefault="00442D05" w:rsidP="00166800">
      <w:pPr>
        <w:spacing w:line="228" w:lineRule="auto"/>
        <w:jc w:val="both"/>
      </w:pPr>
      <w:r w:rsidRPr="002B636A">
        <w:t>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;</w:t>
      </w:r>
    </w:p>
    <w:p w:rsidR="00442D05" w:rsidRPr="00E4381A" w:rsidRDefault="00442D05" w:rsidP="00166800">
      <w:pPr>
        <w:jc w:val="both"/>
      </w:pPr>
      <w:r w:rsidRPr="00E4381A">
        <w:t xml:space="preserve"> Ресурсное обеспечение подпрограммы за счет всех источников финансирования приведено </w:t>
      </w:r>
      <w:proofErr w:type="gramStart"/>
      <w:r w:rsidRPr="00E4381A">
        <w:t>в</w:t>
      </w:r>
      <w:proofErr w:type="gramEnd"/>
      <w:r w:rsidRPr="00E4381A">
        <w:t xml:space="preserve"> </w:t>
      </w:r>
      <w:hyperlink w:anchor="sub_5100" w:history="1">
        <w:r w:rsidRPr="00E4381A">
          <w:rPr>
            <w:rStyle w:val="a6"/>
          </w:rPr>
          <w:t>приложении</w:t>
        </w:r>
      </w:hyperlink>
      <w:r w:rsidRPr="00E4381A">
        <w:t xml:space="preserve"> к настоящей подпрограмме.</w:t>
      </w:r>
    </w:p>
    <w:p w:rsidR="00442D05" w:rsidRPr="00E4381A" w:rsidRDefault="00442D05" w:rsidP="00166800">
      <w:pPr>
        <w:jc w:val="both"/>
      </w:pPr>
    </w:p>
    <w:p w:rsidR="00442D05" w:rsidRPr="00E4381A" w:rsidRDefault="00442D05" w:rsidP="00166800">
      <w:pPr>
        <w:jc w:val="both"/>
        <w:sectPr w:rsidR="00442D05" w:rsidRPr="00E4381A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166800" w:rsidRDefault="00166800" w:rsidP="00166800">
      <w:pPr>
        <w:jc w:val="both"/>
        <w:rPr>
          <w:rStyle w:val="a5"/>
          <w:bCs/>
          <w:sz w:val="20"/>
          <w:szCs w:val="20"/>
        </w:rPr>
        <w:sectPr w:rsidR="00166800" w:rsidSect="00442D0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29" w:name="sub_5100"/>
    </w:p>
    <w:p w:rsidR="00442D05" w:rsidRPr="004F3EB0" w:rsidRDefault="00442D05" w:rsidP="00166800">
      <w:pPr>
        <w:jc w:val="right"/>
        <w:rPr>
          <w:rStyle w:val="a5"/>
          <w:bCs/>
          <w:sz w:val="20"/>
          <w:szCs w:val="20"/>
        </w:rPr>
      </w:pPr>
      <w:r w:rsidRPr="004F3EB0">
        <w:rPr>
          <w:rStyle w:val="a5"/>
          <w:bCs/>
          <w:sz w:val="20"/>
          <w:szCs w:val="20"/>
        </w:rPr>
        <w:lastRenderedPageBreak/>
        <w:t>Приложение</w:t>
      </w:r>
      <w:r w:rsidRPr="004F3EB0">
        <w:rPr>
          <w:rStyle w:val="a5"/>
          <w:bCs/>
          <w:sz w:val="20"/>
          <w:szCs w:val="20"/>
        </w:rPr>
        <w:br/>
      </w:r>
      <w:proofErr w:type="gramStart"/>
      <w:r w:rsidRPr="004F3EB0">
        <w:rPr>
          <w:rStyle w:val="a5"/>
          <w:bCs/>
          <w:sz w:val="20"/>
          <w:szCs w:val="20"/>
        </w:rPr>
        <w:t>к</w:t>
      </w:r>
      <w:proofErr w:type="gramEnd"/>
      <w:r w:rsidRPr="004F3EB0">
        <w:rPr>
          <w:rStyle w:val="a5"/>
          <w:bCs/>
          <w:sz w:val="20"/>
          <w:szCs w:val="20"/>
        </w:rPr>
        <w:t xml:space="preserve"> </w:t>
      </w:r>
      <w:hyperlink w:anchor="sub_5000" w:history="1">
        <w:r w:rsidRPr="004F3EB0">
          <w:rPr>
            <w:rStyle w:val="a6"/>
            <w:sz w:val="20"/>
            <w:szCs w:val="20"/>
          </w:rPr>
          <w:t>подпрограмме</w:t>
        </w:r>
      </w:hyperlink>
      <w:r w:rsidRPr="004F3EB0">
        <w:rPr>
          <w:rStyle w:val="a5"/>
          <w:bCs/>
          <w:sz w:val="20"/>
          <w:szCs w:val="20"/>
        </w:rPr>
        <w:t xml:space="preserve"> "</w:t>
      </w:r>
      <w:proofErr w:type="gramStart"/>
      <w:r w:rsidRPr="004F3EB0">
        <w:rPr>
          <w:rStyle w:val="a5"/>
          <w:bCs/>
          <w:sz w:val="20"/>
          <w:szCs w:val="20"/>
        </w:rPr>
        <w:t>Предупреждение</w:t>
      </w:r>
      <w:proofErr w:type="gramEnd"/>
      <w:r w:rsidRPr="004F3EB0">
        <w:rPr>
          <w:rStyle w:val="a5"/>
          <w:bCs/>
          <w:sz w:val="20"/>
          <w:szCs w:val="20"/>
        </w:rPr>
        <w:t xml:space="preserve"> детской</w:t>
      </w:r>
      <w:r w:rsidRPr="004F3EB0">
        <w:rPr>
          <w:rStyle w:val="a5"/>
          <w:bCs/>
          <w:sz w:val="20"/>
          <w:szCs w:val="20"/>
        </w:rPr>
        <w:br/>
        <w:t>беспризорности, безнадзорности</w:t>
      </w:r>
      <w:r w:rsidRPr="004F3EB0">
        <w:rPr>
          <w:rStyle w:val="a5"/>
          <w:bCs/>
          <w:sz w:val="20"/>
          <w:szCs w:val="20"/>
        </w:rPr>
        <w:br/>
        <w:t>и правонарушений несовершеннолетних"</w:t>
      </w:r>
      <w:r w:rsidRPr="004F3EB0">
        <w:rPr>
          <w:rStyle w:val="a5"/>
          <w:bCs/>
          <w:sz w:val="20"/>
          <w:szCs w:val="20"/>
        </w:rPr>
        <w:br/>
        <w:t xml:space="preserve">муниципальной  программы </w:t>
      </w:r>
    </w:p>
    <w:p w:rsidR="00442D05" w:rsidRPr="004F3EB0" w:rsidRDefault="00442D05" w:rsidP="00166800">
      <w:pPr>
        <w:jc w:val="right"/>
        <w:rPr>
          <w:rStyle w:val="a5"/>
          <w:bCs/>
          <w:sz w:val="20"/>
          <w:szCs w:val="20"/>
        </w:rPr>
      </w:pPr>
      <w:r w:rsidRPr="004F3EB0">
        <w:rPr>
          <w:rStyle w:val="a5"/>
          <w:bCs/>
          <w:sz w:val="20"/>
          <w:szCs w:val="20"/>
        </w:rPr>
        <w:t>Козловского района Чувашской</w:t>
      </w:r>
      <w:r w:rsidRPr="004F3EB0">
        <w:rPr>
          <w:rStyle w:val="a5"/>
          <w:bCs/>
          <w:sz w:val="20"/>
          <w:szCs w:val="20"/>
        </w:rPr>
        <w:br/>
        <w:t>Республики "Обеспечение общественного</w:t>
      </w:r>
      <w:r w:rsidRPr="004F3EB0">
        <w:rPr>
          <w:rStyle w:val="a5"/>
          <w:bCs/>
          <w:sz w:val="20"/>
          <w:szCs w:val="20"/>
        </w:rPr>
        <w:br/>
        <w:t>порядка и противодействие преступности"</w:t>
      </w:r>
    </w:p>
    <w:bookmarkEnd w:id="29"/>
    <w:p w:rsidR="00442D05" w:rsidRPr="004F3EB0" w:rsidRDefault="00442D05" w:rsidP="00166800">
      <w:pPr>
        <w:jc w:val="right"/>
        <w:rPr>
          <w:sz w:val="20"/>
          <w:szCs w:val="20"/>
        </w:rPr>
      </w:pPr>
    </w:p>
    <w:p w:rsidR="00442D05" w:rsidRPr="004F3EB0" w:rsidRDefault="00442D05" w:rsidP="00166800">
      <w:pPr>
        <w:pStyle w:val="1"/>
        <w:rPr>
          <w:rFonts w:ascii="Times New Roman" w:hAnsi="Times New Roman"/>
          <w:sz w:val="20"/>
          <w:szCs w:val="20"/>
        </w:rPr>
      </w:pPr>
      <w:r w:rsidRPr="004F3EB0">
        <w:rPr>
          <w:rFonts w:ascii="Times New Roman" w:hAnsi="Times New Roman"/>
          <w:sz w:val="20"/>
          <w:szCs w:val="20"/>
        </w:rPr>
        <w:t>Ресурсное обеспечение</w:t>
      </w:r>
      <w:r w:rsidRPr="004F3EB0">
        <w:rPr>
          <w:rFonts w:ascii="Times New Roman" w:hAnsi="Times New Roman"/>
          <w:sz w:val="20"/>
          <w:szCs w:val="20"/>
        </w:rPr>
        <w:br/>
        <w:t>реализации подпрограммы "Предупреждение детской беспризорности, безнадзорности и правонарушений несовершеннолетних" муниципальной программы Чувашской Республики "Обеспечение общественного порядка и противодействие преступности" за счет всех источников финансирования</w:t>
      </w:r>
    </w:p>
    <w:p w:rsidR="00442D05" w:rsidRPr="004F3EB0" w:rsidRDefault="00442D05" w:rsidP="00166800">
      <w:pPr>
        <w:jc w:val="both"/>
        <w:rPr>
          <w:sz w:val="20"/>
          <w:szCs w:val="20"/>
        </w:rPr>
      </w:pPr>
    </w:p>
    <w:tbl>
      <w:tblPr>
        <w:tblW w:w="15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986"/>
        <w:gridCol w:w="1602"/>
        <w:gridCol w:w="1232"/>
        <w:gridCol w:w="739"/>
        <w:gridCol w:w="739"/>
        <w:gridCol w:w="739"/>
        <w:gridCol w:w="28"/>
        <w:gridCol w:w="71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 Козловского района Чувашской Республики (основного мероприятия, мероприятия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Задача подпрограммы муниципальной программы Козловского района Чувашской Республик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енный исполнитель, участники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22" w:history="1">
              <w:r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9D5E34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442D05"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раздел</w:t>
              </w:r>
            </w:hyperlink>
            <w:r w:rsidR="00442D05" w:rsidRPr="004F3EB0">
              <w:rPr>
                <w:rFonts w:ascii="Times New Roman" w:hAnsi="Times New Roman"/>
                <w:sz w:val="20"/>
                <w:szCs w:val="20"/>
              </w:rPr>
              <w:t>, подразде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9D5E34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442D05"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группа (подгруппа) </w:t>
            </w:r>
            <w:hyperlink r:id="rId25" w:history="1">
              <w:r w:rsidRPr="004F3EB0">
                <w:rPr>
                  <w:rStyle w:val="a6"/>
                  <w:rFonts w:ascii="Times New Roman" w:hAnsi="Times New Roman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442D05" w:rsidRPr="004F3EB0" w:rsidTr="00442D05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дп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ограмм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"Предуп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еждение детской беспризорности, безнадзорности и правонарушений несовершеннолетних"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1604,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3011198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21    129    242     244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52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Цель "Создание условий для успешной социализации (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и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>) несовершеннолетних, формирования у них правового самосознания"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ю этих негативных явлени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нижение уровня безнадзорности, а также числа несовершеннолетних, совершивших преступления;</w:t>
            </w:r>
          </w:p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кращение числа детей и подростков с асоциальным поведением;</w:t>
            </w:r>
          </w:p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взаимодействия органов исполнительной власти Чувашской Республики, органов местного самоуправления в Чувашской Республике, общественны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овышение роли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в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6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Число несовершеннолетних, совершивших преступления, в расчете на 1 тыс. несовершеннолетних в возрасте от 14 до 18 лет, челове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рганизация в образова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тельных организациях работы по формированию законопослушного поведения обучающихс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дминистрация Козловског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1.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6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филактика жестокого обращения с несовершеннолетними и оказание помощи детям и подросткам, подвергшимся жестокому обращению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риятие 1.7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оздани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рганизаци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нный отдел администрации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1604,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301119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152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Цель "Создание условий для успешной социализации (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и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>) несовершеннолетних, формирования у них правового самосознания"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кращение числа детей и подростков с асоциальным поведением;</w:t>
            </w:r>
          </w:p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взаимодействия органов исполнительной власти Чувашской Республики, органов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 совершаемых несовершеннолетними, и преступлений в отношении них;</w:t>
            </w:r>
          </w:p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овышение роли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иятием 2</w:t>
            </w:r>
          </w:p>
        </w:tc>
        <w:tc>
          <w:tcPr>
            <w:tcW w:w="6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Число несовершеннолетних, совершивших преступления, в расчете на 1 тыс. несовершеннолетних в возрасте от 14 до 18 лет, челове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166800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2.3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ведение республ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канских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дминистрация Козловског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2.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5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42D05" w:rsidRPr="004F3EB0" w:rsidTr="00442D0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05" w:rsidRPr="004F3EB0" w:rsidRDefault="00442D05" w:rsidP="001668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42D05" w:rsidRPr="004F3EB0" w:rsidRDefault="00442D05" w:rsidP="00166800">
      <w:pPr>
        <w:jc w:val="both"/>
        <w:rPr>
          <w:sz w:val="20"/>
          <w:szCs w:val="20"/>
        </w:rPr>
      </w:pPr>
    </w:p>
    <w:p w:rsidR="00442D05" w:rsidRPr="004F3EB0" w:rsidRDefault="00442D05" w:rsidP="00166800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4F3EB0">
        <w:rPr>
          <w:rFonts w:ascii="Times New Roman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442D05" w:rsidRPr="004F3EB0" w:rsidRDefault="00442D05" w:rsidP="00166800">
      <w:pPr>
        <w:jc w:val="both"/>
        <w:rPr>
          <w:sz w:val="20"/>
          <w:szCs w:val="20"/>
        </w:rPr>
      </w:pPr>
      <w:bookmarkStart w:id="30" w:name="sub_5111"/>
      <w:r w:rsidRPr="004F3EB0">
        <w:rPr>
          <w:sz w:val="20"/>
          <w:szCs w:val="20"/>
        </w:rPr>
        <w:t>* Мероприятие осуществляется по согласованию с исполнителем.</w:t>
      </w:r>
    </w:p>
    <w:p w:rsidR="00442D05" w:rsidRPr="004F3EB0" w:rsidRDefault="00442D05" w:rsidP="00166800">
      <w:pPr>
        <w:jc w:val="both"/>
        <w:rPr>
          <w:sz w:val="20"/>
          <w:szCs w:val="20"/>
        </w:rPr>
      </w:pPr>
      <w:bookmarkStart w:id="31" w:name="sub_5222"/>
      <w:bookmarkEnd w:id="30"/>
      <w:r w:rsidRPr="004F3EB0">
        <w:rPr>
          <w:sz w:val="20"/>
          <w:szCs w:val="20"/>
        </w:rPr>
        <w:t>** Приводятся значения целевых индикаторов и показателей в 2030 и 2035 годах соответственно.</w:t>
      </w:r>
    </w:p>
    <w:bookmarkEnd w:id="31"/>
    <w:p w:rsidR="00442D05" w:rsidRPr="004F3EB0" w:rsidRDefault="00442D05" w:rsidP="00166800">
      <w:pPr>
        <w:jc w:val="both"/>
        <w:rPr>
          <w:sz w:val="20"/>
          <w:szCs w:val="20"/>
        </w:rPr>
      </w:pPr>
    </w:p>
    <w:p w:rsidR="00442D05" w:rsidRPr="004F3EB0" w:rsidRDefault="00442D05" w:rsidP="00166800">
      <w:pPr>
        <w:jc w:val="both"/>
        <w:rPr>
          <w:sz w:val="20"/>
          <w:szCs w:val="20"/>
        </w:rPr>
      </w:pPr>
    </w:p>
    <w:p w:rsidR="00442D05" w:rsidRDefault="00442D05" w:rsidP="00166800">
      <w:pPr>
        <w:jc w:val="both"/>
      </w:pPr>
    </w:p>
    <w:sectPr w:rsidR="00442D05" w:rsidSect="00166800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2D05"/>
    <w:rsid w:val="00062185"/>
    <w:rsid w:val="00087620"/>
    <w:rsid w:val="000E58D4"/>
    <w:rsid w:val="00123F0D"/>
    <w:rsid w:val="00166800"/>
    <w:rsid w:val="00176E99"/>
    <w:rsid w:val="001C67EB"/>
    <w:rsid w:val="001D44C7"/>
    <w:rsid w:val="001F71D9"/>
    <w:rsid w:val="002773A0"/>
    <w:rsid w:val="002801C2"/>
    <w:rsid w:val="0029176E"/>
    <w:rsid w:val="002B6D0E"/>
    <w:rsid w:val="002E4A07"/>
    <w:rsid w:val="002F2979"/>
    <w:rsid w:val="003D1C1E"/>
    <w:rsid w:val="003D3886"/>
    <w:rsid w:val="00427367"/>
    <w:rsid w:val="004336EF"/>
    <w:rsid w:val="00442D05"/>
    <w:rsid w:val="004868E3"/>
    <w:rsid w:val="004D39FC"/>
    <w:rsid w:val="005542C3"/>
    <w:rsid w:val="00557B15"/>
    <w:rsid w:val="005F3516"/>
    <w:rsid w:val="00651AF9"/>
    <w:rsid w:val="006D4A6F"/>
    <w:rsid w:val="007F6C14"/>
    <w:rsid w:val="00843D32"/>
    <w:rsid w:val="00860EBE"/>
    <w:rsid w:val="008B7DC3"/>
    <w:rsid w:val="008C5735"/>
    <w:rsid w:val="00907228"/>
    <w:rsid w:val="00932E74"/>
    <w:rsid w:val="0093459C"/>
    <w:rsid w:val="00937A5B"/>
    <w:rsid w:val="00987457"/>
    <w:rsid w:val="009876A0"/>
    <w:rsid w:val="009A12B1"/>
    <w:rsid w:val="009B7C73"/>
    <w:rsid w:val="009D5E34"/>
    <w:rsid w:val="009D6993"/>
    <w:rsid w:val="00A47915"/>
    <w:rsid w:val="00A8438B"/>
    <w:rsid w:val="00A868A2"/>
    <w:rsid w:val="00B42B3E"/>
    <w:rsid w:val="00BC4919"/>
    <w:rsid w:val="00C67658"/>
    <w:rsid w:val="00C8430F"/>
    <w:rsid w:val="00C869AF"/>
    <w:rsid w:val="00CE7EF1"/>
    <w:rsid w:val="00D32C80"/>
    <w:rsid w:val="00D43E08"/>
    <w:rsid w:val="00D979E0"/>
    <w:rsid w:val="00DD3B7D"/>
    <w:rsid w:val="00EB6BD7"/>
    <w:rsid w:val="00EE4BD5"/>
    <w:rsid w:val="00F16CE0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D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2D05"/>
    <w:pPr>
      <w:spacing w:before="100" w:beforeAutospacing="1" w:after="100" w:afterAutospacing="1"/>
    </w:pPr>
  </w:style>
  <w:style w:type="paragraph" w:customStyle="1" w:styleId="centr">
    <w:name w:val="centr"/>
    <w:basedOn w:val="a"/>
    <w:rsid w:val="00442D05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2D0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442D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442D05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442D05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42D0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Таблицы (моноширинный)"/>
    <w:basedOn w:val="a"/>
    <w:next w:val="a"/>
    <w:uiPriority w:val="99"/>
    <w:rsid w:val="00442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442D0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 для Текст"/>
    <w:uiPriority w:val="99"/>
    <w:rsid w:val="00442D05"/>
  </w:style>
  <w:style w:type="paragraph" w:styleId="ab">
    <w:name w:val="caption"/>
    <w:basedOn w:val="a"/>
    <w:next w:val="a"/>
    <w:uiPriority w:val="99"/>
    <w:qFormat/>
    <w:rsid w:val="00442D05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442D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42D0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42D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442D0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96054.1000" TargetMode="External"/><Relationship Id="rId13" Type="http://schemas.openxmlformats.org/officeDocument/2006/relationships/hyperlink" Target="garantF1://70308460.500" TargetMode="External"/><Relationship Id="rId18" Type="http://schemas.openxmlformats.org/officeDocument/2006/relationships/hyperlink" Target="garantF1://70308460.100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308460.10035201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70308460.100000" TargetMode="External"/><Relationship Id="rId17" Type="http://schemas.openxmlformats.org/officeDocument/2006/relationships/hyperlink" Target="garantF1://70308460.10035201" TargetMode="External"/><Relationship Id="rId25" Type="http://schemas.openxmlformats.org/officeDocument/2006/relationships/hyperlink" Target="garantF1://70308460.100352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500" TargetMode="External"/><Relationship Id="rId20" Type="http://schemas.openxmlformats.org/officeDocument/2006/relationships/hyperlink" Target="garantF1://70308460.5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48656708.0" TargetMode="External"/><Relationship Id="rId24" Type="http://schemas.openxmlformats.org/officeDocument/2006/relationships/hyperlink" Target="garantF1://70308460.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330" TargetMode="External"/><Relationship Id="rId23" Type="http://schemas.openxmlformats.org/officeDocument/2006/relationships/hyperlink" Target="garantF1://70308460.100330" TargetMode="External"/><Relationship Id="rId10" Type="http://schemas.openxmlformats.org/officeDocument/2006/relationships/hyperlink" Target="garantF1://48656708.1000" TargetMode="External"/><Relationship Id="rId19" Type="http://schemas.openxmlformats.org/officeDocument/2006/relationships/hyperlink" Target="garantF1://70308460.1003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96054.0" TargetMode="External"/><Relationship Id="rId14" Type="http://schemas.openxmlformats.org/officeDocument/2006/relationships/hyperlink" Target="garantF1://70308460.100000" TargetMode="External"/><Relationship Id="rId22" Type="http://schemas.openxmlformats.org/officeDocument/2006/relationships/hyperlink" Target="garantF1://70308460.100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A091B-1146-4951-8D07-DB67D0F6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297</Words>
  <Characters>132799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Илларионова</cp:lastModifiedBy>
  <cp:revision>5</cp:revision>
  <cp:lastPrinted>2019-05-24T10:22:00Z</cp:lastPrinted>
  <dcterms:created xsi:type="dcterms:W3CDTF">2019-05-24T06:00:00Z</dcterms:created>
  <dcterms:modified xsi:type="dcterms:W3CDTF">2019-05-24T10:23:00Z</dcterms:modified>
</cp:coreProperties>
</file>